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BA14" w14:textId="77777777" w:rsidR="00AF7502" w:rsidRPr="00DA4DF1" w:rsidRDefault="00AF7502" w:rsidP="00BB475D">
      <w:pPr>
        <w:rPr>
          <w:lang w:val="en-ZA"/>
        </w:rPr>
      </w:pPr>
    </w:p>
    <w:p w14:paraId="6A6E75D1" w14:textId="77777777" w:rsidR="00CC5D9C" w:rsidRDefault="00DA7667"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C651EF">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r w:rsidR="00B00549">
        <w:rPr>
          <w:rFonts w:ascii="Arial Rounded MT Bold" w:hAnsi="Arial Rounded MT Bold"/>
          <w:b/>
          <w:bCs/>
          <w:noProof/>
          <w:color w:val="000000"/>
          <w:sz w:val="52"/>
          <w:szCs w:val="52"/>
          <w:lang w:val="en-ZA" w:eastAsia="en-ZA"/>
        </w:rPr>
        <w:drawing>
          <wp:inline distT="0" distB="0" distL="0" distR="0" wp14:anchorId="6FEDA29D" wp14:editId="0A8459E6">
            <wp:extent cx="46958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4695825" cy="1285875"/>
                    </a:xfrm>
                    <a:prstGeom prst="rect">
                      <a:avLst/>
                    </a:prstGeom>
                  </pic:spPr>
                </pic:pic>
              </a:graphicData>
            </a:graphic>
          </wp:inline>
        </w:drawing>
      </w:r>
    </w:p>
    <w:p w14:paraId="2AAACA23" w14:textId="77777777" w:rsidR="00CC5D9C" w:rsidRPr="00B00549" w:rsidRDefault="00CC5D9C" w:rsidP="00CC5D9C">
      <w:pPr>
        <w:jc w:val="center"/>
        <w:rPr>
          <w:rFonts w:ascii="Arial Rounded MT Bold" w:hAnsi="Arial Rounded MT Bold"/>
          <w:b/>
          <w:bCs/>
          <w:color w:val="000000"/>
          <w:sz w:val="48"/>
          <w:szCs w:val="52"/>
        </w:rPr>
      </w:pPr>
      <w:r w:rsidRPr="00B00549">
        <w:rPr>
          <w:rFonts w:ascii="Arial Rounded MT Bold" w:hAnsi="Arial Rounded MT Bold"/>
          <w:b/>
          <w:bCs/>
          <w:color w:val="000000"/>
          <w:sz w:val="48"/>
          <w:szCs w:val="52"/>
        </w:rPr>
        <w:t>67465 National Certificate:</w:t>
      </w:r>
    </w:p>
    <w:p w14:paraId="75197A2D" w14:textId="77777777"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 xml:space="preserve">Business Administration Services </w:t>
      </w:r>
    </w:p>
    <w:p w14:paraId="6D710BE7" w14:textId="77777777"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Level 3</w:t>
      </w:r>
    </w:p>
    <w:p w14:paraId="24E28AFD" w14:textId="77777777" w:rsidR="00CC5D9C" w:rsidRPr="00D467EE" w:rsidRDefault="00CC5D9C" w:rsidP="00CC5D9C">
      <w:pPr>
        <w:jc w:val="center"/>
        <w:rPr>
          <w:rFonts w:ascii="Arial Rounded MT Bold" w:hAnsi="Arial Rounded MT Bold"/>
          <w:b/>
          <w:bCs/>
          <w:color w:val="000000"/>
          <w:sz w:val="44"/>
          <w:szCs w:val="44"/>
        </w:rPr>
      </w:pPr>
      <w:r w:rsidRPr="00D467EE">
        <w:rPr>
          <w:rFonts w:ascii="Arial Rounded MT Bold" w:hAnsi="Arial Rounded MT Bold"/>
          <w:b/>
          <w:bCs/>
          <w:color w:val="000000"/>
          <w:sz w:val="44"/>
          <w:szCs w:val="44"/>
        </w:rPr>
        <w:t>Module 5 Administration Skills</w:t>
      </w:r>
    </w:p>
    <w:p w14:paraId="21FADF4F" w14:textId="77777777" w:rsidR="00B00549" w:rsidRDefault="00B00549" w:rsidP="00CC5D9C">
      <w:pPr>
        <w:jc w:val="center"/>
        <w:rPr>
          <w:rFonts w:ascii="Arial Rounded MT Bold" w:hAnsi="Arial Rounded MT Bold"/>
          <w:sz w:val="28"/>
          <w:szCs w:val="28"/>
        </w:rPr>
      </w:pPr>
    </w:p>
    <w:p w14:paraId="3055938C" w14:textId="77777777" w:rsidR="00CC5D9C" w:rsidRPr="00D467EE" w:rsidRDefault="00CC5D9C" w:rsidP="00CC5D9C">
      <w:pPr>
        <w:jc w:val="center"/>
        <w:rPr>
          <w:rFonts w:ascii="Arial Rounded MT Bold" w:hAnsi="Arial Rounded MT Bold"/>
          <w:sz w:val="28"/>
          <w:szCs w:val="28"/>
        </w:rPr>
      </w:pPr>
      <w:r w:rsidRPr="00D467EE">
        <w:rPr>
          <w:rFonts w:ascii="Arial Rounded MT Bold" w:hAnsi="Arial Rounded MT Bold"/>
          <w:sz w:val="28"/>
          <w:szCs w:val="28"/>
        </w:rPr>
        <w:t>Unit Standard 7796 Level 3 Credits 1</w:t>
      </w:r>
    </w:p>
    <w:p w14:paraId="5E0A1E06" w14:textId="77777777" w:rsidR="00CC5D9C" w:rsidRPr="00D467EE" w:rsidRDefault="00CC5D9C" w:rsidP="00CC5D9C">
      <w:pPr>
        <w:jc w:val="center"/>
        <w:rPr>
          <w:rFonts w:ascii="Arial Rounded MT Bold" w:hAnsi="Arial Rounded MT Bold"/>
          <w:sz w:val="28"/>
          <w:szCs w:val="28"/>
        </w:rPr>
      </w:pPr>
      <w:r w:rsidRPr="00D467EE">
        <w:rPr>
          <w:rFonts w:ascii="Arial Rounded MT Bold" w:hAnsi="Arial Rounded MT Bold"/>
          <w:sz w:val="28"/>
          <w:szCs w:val="28"/>
        </w:rPr>
        <w:t>Maintain a secure working environment</w:t>
      </w:r>
    </w:p>
    <w:p w14:paraId="452EC6EA" w14:textId="77777777" w:rsidR="00CC5D9C" w:rsidRPr="00D467EE" w:rsidRDefault="00CC5D9C" w:rsidP="00CC5D9C">
      <w:pPr>
        <w:rPr>
          <w:rFonts w:ascii="Arial Rounded MT Bold" w:hAnsi="Arial Rounded MT Bold"/>
          <w:sz w:val="28"/>
          <w:szCs w:val="28"/>
        </w:rPr>
      </w:pPr>
    </w:p>
    <w:p w14:paraId="2E91C6B7" w14:textId="77777777" w:rsidR="00787626" w:rsidRDefault="00787626" w:rsidP="00CB714E"/>
    <w:p w14:paraId="29812DCD" w14:textId="77777777" w:rsidR="00787626" w:rsidRDefault="00787626" w:rsidP="00CB714E"/>
    <w:p w14:paraId="5BC6EAB6" w14:textId="77777777" w:rsidR="00E35361" w:rsidRDefault="00E35361" w:rsidP="00BB475D">
      <w:pPr>
        <w:pStyle w:val="Heading1"/>
        <w:rPr>
          <w:sz w:val="28"/>
        </w:rPr>
      </w:pPr>
    </w:p>
    <w:p w14:paraId="79272EC4" w14:textId="77777777" w:rsidR="000842A5" w:rsidRDefault="000842A5">
      <w:pPr>
        <w:spacing w:before="0" w:after="0"/>
        <w:jc w:val="left"/>
        <w:rPr>
          <w:b/>
          <w:bCs/>
          <w:sz w:val="28"/>
          <w:lang w:val="en-US"/>
        </w:rPr>
      </w:pPr>
      <w:r>
        <w:rPr>
          <w:sz w:val="28"/>
        </w:rPr>
        <w:br w:type="page"/>
      </w:r>
    </w:p>
    <w:p w14:paraId="6F3A0F8F" w14:textId="77777777" w:rsidR="00AF7502" w:rsidRPr="00450FC8" w:rsidRDefault="003C1C55" w:rsidP="00BB475D">
      <w:pPr>
        <w:pStyle w:val="Heading1"/>
        <w:rPr>
          <w:sz w:val="28"/>
        </w:rPr>
      </w:pPr>
      <w:bookmarkStart w:id="0" w:name="_Toc83643714"/>
      <w:r w:rsidRPr="00450FC8">
        <w:rPr>
          <w:sz w:val="28"/>
        </w:rPr>
        <w:lastRenderedPageBreak/>
        <w:t>TABLE OF CONTENTS</w:t>
      </w:r>
      <w:bookmarkEnd w:id="0"/>
    </w:p>
    <w:p w14:paraId="21831FCA" w14:textId="4FD188B3" w:rsidR="00090530" w:rsidRDefault="009F10B3">
      <w:pPr>
        <w:pStyle w:val="TOC1"/>
        <w:tabs>
          <w:tab w:val="right" w:leader="dot" w:pos="9854"/>
        </w:tabs>
        <w:rPr>
          <w:rFonts w:asciiTheme="minorHAnsi" w:eastAsiaTheme="minorEastAsia" w:hAnsiTheme="minorHAnsi" w:cstheme="minorBidi"/>
          <w:b w:val="0"/>
          <w:noProof/>
          <w:szCs w:val="22"/>
          <w:lang w:val="en-ZA" w:eastAsia="en-ZA"/>
        </w:rPr>
      </w:pPr>
      <w:r w:rsidRPr="00450FC8">
        <w:rPr>
          <w:b w:val="0"/>
          <w:sz w:val="18"/>
        </w:rPr>
        <w:fldChar w:fldCharType="begin"/>
      </w:r>
      <w:r w:rsidRPr="00450FC8">
        <w:rPr>
          <w:b w:val="0"/>
          <w:sz w:val="18"/>
        </w:rPr>
        <w:instrText xml:space="preserve"> TOC \o "1-3" \h \z \u </w:instrText>
      </w:r>
      <w:r w:rsidRPr="00450FC8">
        <w:rPr>
          <w:b w:val="0"/>
          <w:sz w:val="18"/>
        </w:rPr>
        <w:fldChar w:fldCharType="separate"/>
      </w:r>
      <w:hyperlink w:anchor="_Toc83643714" w:history="1">
        <w:r w:rsidR="00090530" w:rsidRPr="00C36959">
          <w:rPr>
            <w:rStyle w:val="Hyperlink"/>
            <w:noProof/>
          </w:rPr>
          <w:t>TABLE OF CONTENTS</w:t>
        </w:r>
        <w:r w:rsidR="00090530">
          <w:rPr>
            <w:noProof/>
            <w:webHidden/>
          </w:rPr>
          <w:tab/>
        </w:r>
        <w:r w:rsidR="00090530">
          <w:rPr>
            <w:noProof/>
            <w:webHidden/>
          </w:rPr>
          <w:fldChar w:fldCharType="begin"/>
        </w:r>
        <w:r w:rsidR="00090530">
          <w:rPr>
            <w:noProof/>
            <w:webHidden/>
          </w:rPr>
          <w:instrText xml:space="preserve"> PAGEREF _Toc83643714 \h </w:instrText>
        </w:r>
        <w:r w:rsidR="00090530">
          <w:rPr>
            <w:noProof/>
            <w:webHidden/>
          </w:rPr>
        </w:r>
        <w:r w:rsidR="00090530">
          <w:rPr>
            <w:noProof/>
            <w:webHidden/>
          </w:rPr>
          <w:fldChar w:fldCharType="separate"/>
        </w:r>
        <w:r w:rsidR="00090530">
          <w:rPr>
            <w:noProof/>
            <w:webHidden/>
          </w:rPr>
          <w:t>2</w:t>
        </w:r>
        <w:r w:rsidR="00090530">
          <w:rPr>
            <w:noProof/>
            <w:webHidden/>
          </w:rPr>
          <w:fldChar w:fldCharType="end"/>
        </w:r>
      </w:hyperlink>
    </w:p>
    <w:p w14:paraId="3E674EF7" w14:textId="4A5E3BC4" w:rsidR="00090530" w:rsidRDefault="00090530">
      <w:pPr>
        <w:pStyle w:val="TOC2"/>
        <w:rPr>
          <w:rFonts w:asciiTheme="minorHAnsi" w:eastAsiaTheme="minorEastAsia" w:hAnsiTheme="minorHAnsi" w:cstheme="minorBidi"/>
          <w:noProof/>
          <w:szCs w:val="22"/>
          <w:lang w:val="en-ZA" w:eastAsia="en-ZA"/>
        </w:rPr>
      </w:pPr>
      <w:hyperlink w:anchor="_Toc83643715" w:history="1">
        <w:r w:rsidRPr="00C36959">
          <w:rPr>
            <w:rStyle w:val="Hyperlink"/>
            <w:noProof/>
          </w:rPr>
          <w:t>Contact Details</w:t>
        </w:r>
        <w:r>
          <w:rPr>
            <w:noProof/>
            <w:webHidden/>
          </w:rPr>
          <w:tab/>
        </w:r>
        <w:r>
          <w:rPr>
            <w:noProof/>
            <w:webHidden/>
          </w:rPr>
          <w:fldChar w:fldCharType="begin"/>
        </w:r>
        <w:r>
          <w:rPr>
            <w:noProof/>
            <w:webHidden/>
          </w:rPr>
          <w:instrText xml:space="preserve"> PAGEREF _Toc83643715 \h </w:instrText>
        </w:r>
        <w:r>
          <w:rPr>
            <w:noProof/>
            <w:webHidden/>
          </w:rPr>
        </w:r>
        <w:r>
          <w:rPr>
            <w:noProof/>
            <w:webHidden/>
          </w:rPr>
          <w:fldChar w:fldCharType="separate"/>
        </w:r>
        <w:r>
          <w:rPr>
            <w:noProof/>
            <w:webHidden/>
          </w:rPr>
          <w:t>2</w:t>
        </w:r>
        <w:r>
          <w:rPr>
            <w:noProof/>
            <w:webHidden/>
          </w:rPr>
          <w:fldChar w:fldCharType="end"/>
        </w:r>
      </w:hyperlink>
    </w:p>
    <w:p w14:paraId="1C4D379E" w14:textId="7EBFE173" w:rsidR="00090530" w:rsidRDefault="00090530">
      <w:pPr>
        <w:pStyle w:val="TOC2"/>
        <w:rPr>
          <w:rFonts w:asciiTheme="minorHAnsi" w:eastAsiaTheme="minorEastAsia" w:hAnsiTheme="minorHAnsi" w:cstheme="minorBidi"/>
          <w:noProof/>
          <w:szCs w:val="22"/>
          <w:lang w:val="en-ZA" w:eastAsia="en-ZA"/>
        </w:rPr>
      </w:pPr>
      <w:hyperlink w:anchor="_Toc83643716" w:history="1">
        <w:r w:rsidRPr="00C36959">
          <w:rPr>
            <w:rStyle w:val="Hyperlink"/>
            <w:noProof/>
          </w:rPr>
          <w:t>Competence</w:t>
        </w:r>
        <w:r>
          <w:rPr>
            <w:noProof/>
            <w:webHidden/>
          </w:rPr>
          <w:tab/>
        </w:r>
        <w:r>
          <w:rPr>
            <w:noProof/>
            <w:webHidden/>
          </w:rPr>
          <w:fldChar w:fldCharType="begin"/>
        </w:r>
        <w:r>
          <w:rPr>
            <w:noProof/>
            <w:webHidden/>
          </w:rPr>
          <w:instrText xml:space="preserve"> PAGEREF _Toc83643716 \h </w:instrText>
        </w:r>
        <w:r>
          <w:rPr>
            <w:noProof/>
            <w:webHidden/>
          </w:rPr>
        </w:r>
        <w:r>
          <w:rPr>
            <w:noProof/>
            <w:webHidden/>
          </w:rPr>
          <w:fldChar w:fldCharType="separate"/>
        </w:r>
        <w:r>
          <w:rPr>
            <w:noProof/>
            <w:webHidden/>
          </w:rPr>
          <w:t>3</w:t>
        </w:r>
        <w:r>
          <w:rPr>
            <w:noProof/>
            <w:webHidden/>
          </w:rPr>
          <w:fldChar w:fldCharType="end"/>
        </w:r>
      </w:hyperlink>
    </w:p>
    <w:p w14:paraId="595B72BA" w14:textId="223726BE" w:rsidR="00090530" w:rsidRDefault="00090530">
      <w:pPr>
        <w:pStyle w:val="TOC2"/>
        <w:rPr>
          <w:rFonts w:asciiTheme="minorHAnsi" w:eastAsiaTheme="minorEastAsia" w:hAnsiTheme="minorHAnsi" w:cstheme="minorBidi"/>
          <w:noProof/>
          <w:szCs w:val="22"/>
          <w:lang w:val="en-ZA" w:eastAsia="en-ZA"/>
        </w:rPr>
      </w:pPr>
      <w:hyperlink w:anchor="_Toc83643717" w:history="1">
        <w:r w:rsidRPr="00C36959">
          <w:rPr>
            <w:rStyle w:val="Hyperlink"/>
            <w:noProof/>
          </w:rPr>
          <w:t>Assessment Process Flow</w:t>
        </w:r>
        <w:r>
          <w:rPr>
            <w:noProof/>
            <w:webHidden/>
          </w:rPr>
          <w:tab/>
        </w:r>
        <w:r>
          <w:rPr>
            <w:noProof/>
            <w:webHidden/>
          </w:rPr>
          <w:fldChar w:fldCharType="begin"/>
        </w:r>
        <w:r>
          <w:rPr>
            <w:noProof/>
            <w:webHidden/>
          </w:rPr>
          <w:instrText xml:space="preserve"> PAGEREF _Toc83643717 \h </w:instrText>
        </w:r>
        <w:r>
          <w:rPr>
            <w:noProof/>
            <w:webHidden/>
          </w:rPr>
        </w:r>
        <w:r>
          <w:rPr>
            <w:noProof/>
            <w:webHidden/>
          </w:rPr>
          <w:fldChar w:fldCharType="separate"/>
        </w:r>
        <w:r>
          <w:rPr>
            <w:noProof/>
            <w:webHidden/>
          </w:rPr>
          <w:t>4</w:t>
        </w:r>
        <w:r>
          <w:rPr>
            <w:noProof/>
            <w:webHidden/>
          </w:rPr>
          <w:fldChar w:fldCharType="end"/>
        </w:r>
      </w:hyperlink>
    </w:p>
    <w:p w14:paraId="244D2A9B" w14:textId="5775F437" w:rsidR="00090530" w:rsidRDefault="00090530">
      <w:pPr>
        <w:pStyle w:val="TOC1"/>
        <w:tabs>
          <w:tab w:val="right" w:leader="dot" w:pos="9854"/>
        </w:tabs>
        <w:rPr>
          <w:rFonts w:asciiTheme="minorHAnsi" w:eastAsiaTheme="minorEastAsia" w:hAnsiTheme="minorHAnsi" w:cstheme="minorBidi"/>
          <w:b w:val="0"/>
          <w:noProof/>
          <w:szCs w:val="22"/>
          <w:lang w:val="en-ZA" w:eastAsia="en-ZA"/>
        </w:rPr>
      </w:pPr>
      <w:hyperlink w:anchor="_Toc83643718" w:history="1">
        <w:r w:rsidRPr="00C36959">
          <w:rPr>
            <w:rStyle w:val="Hyperlink"/>
            <w:noProof/>
          </w:rPr>
          <w:t>ASSESSMENT STRATEGY</w:t>
        </w:r>
        <w:r>
          <w:rPr>
            <w:noProof/>
            <w:webHidden/>
          </w:rPr>
          <w:tab/>
        </w:r>
        <w:r>
          <w:rPr>
            <w:noProof/>
            <w:webHidden/>
          </w:rPr>
          <w:fldChar w:fldCharType="begin"/>
        </w:r>
        <w:r>
          <w:rPr>
            <w:noProof/>
            <w:webHidden/>
          </w:rPr>
          <w:instrText xml:space="preserve"> PAGEREF _Toc83643718 \h </w:instrText>
        </w:r>
        <w:r>
          <w:rPr>
            <w:noProof/>
            <w:webHidden/>
          </w:rPr>
        </w:r>
        <w:r>
          <w:rPr>
            <w:noProof/>
            <w:webHidden/>
          </w:rPr>
          <w:fldChar w:fldCharType="separate"/>
        </w:r>
        <w:r>
          <w:rPr>
            <w:noProof/>
            <w:webHidden/>
          </w:rPr>
          <w:t>6</w:t>
        </w:r>
        <w:r>
          <w:rPr>
            <w:noProof/>
            <w:webHidden/>
          </w:rPr>
          <w:fldChar w:fldCharType="end"/>
        </w:r>
      </w:hyperlink>
    </w:p>
    <w:p w14:paraId="3F683867" w14:textId="3595172D" w:rsidR="00090530" w:rsidRDefault="00090530">
      <w:pPr>
        <w:pStyle w:val="TOC2"/>
        <w:rPr>
          <w:rFonts w:asciiTheme="minorHAnsi" w:eastAsiaTheme="minorEastAsia" w:hAnsiTheme="minorHAnsi" w:cstheme="minorBidi"/>
          <w:noProof/>
          <w:szCs w:val="22"/>
          <w:lang w:val="en-ZA" w:eastAsia="en-ZA"/>
        </w:rPr>
      </w:pPr>
      <w:hyperlink w:anchor="_Toc83643719" w:history="1">
        <w:r w:rsidRPr="00C36959">
          <w:rPr>
            <w:rStyle w:val="Hyperlink"/>
            <w:noProof/>
            <w:lang w:val="en-US"/>
          </w:rPr>
          <w:t xml:space="preserve">Exit level outcomes: </w:t>
        </w:r>
        <w:r w:rsidRPr="00C36959">
          <w:rPr>
            <w:rStyle w:val="Hyperlink"/>
            <w:noProof/>
          </w:rPr>
          <w:t>Function in a team and overall business environment and Set personal goals</w:t>
        </w:r>
        <w:r>
          <w:rPr>
            <w:noProof/>
            <w:webHidden/>
          </w:rPr>
          <w:tab/>
        </w:r>
        <w:r>
          <w:rPr>
            <w:noProof/>
            <w:webHidden/>
          </w:rPr>
          <w:fldChar w:fldCharType="begin"/>
        </w:r>
        <w:r>
          <w:rPr>
            <w:noProof/>
            <w:webHidden/>
          </w:rPr>
          <w:instrText xml:space="preserve"> PAGEREF _Toc83643719 \h </w:instrText>
        </w:r>
        <w:r>
          <w:rPr>
            <w:noProof/>
            <w:webHidden/>
          </w:rPr>
        </w:r>
        <w:r>
          <w:rPr>
            <w:noProof/>
            <w:webHidden/>
          </w:rPr>
          <w:fldChar w:fldCharType="separate"/>
        </w:r>
        <w:r>
          <w:rPr>
            <w:noProof/>
            <w:webHidden/>
          </w:rPr>
          <w:t>6</w:t>
        </w:r>
        <w:r>
          <w:rPr>
            <w:noProof/>
            <w:webHidden/>
          </w:rPr>
          <w:fldChar w:fldCharType="end"/>
        </w:r>
      </w:hyperlink>
    </w:p>
    <w:p w14:paraId="1C4894D2" w14:textId="45034150" w:rsidR="00090530" w:rsidRDefault="00090530">
      <w:pPr>
        <w:pStyle w:val="TOC2"/>
        <w:rPr>
          <w:rFonts w:asciiTheme="minorHAnsi" w:eastAsiaTheme="minorEastAsia" w:hAnsiTheme="minorHAnsi" w:cstheme="minorBidi"/>
          <w:noProof/>
          <w:szCs w:val="22"/>
          <w:lang w:val="en-ZA" w:eastAsia="en-ZA"/>
        </w:rPr>
      </w:pPr>
      <w:hyperlink w:anchor="_Toc83643720" w:history="1">
        <w:r w:rsidRPr="00C36959">
          <w:rPr>
            <w:rStyle w:val="Hyperlink"/>
            <w:noProof/>
          </w:rPr>
          <w:t>Record Of Learning</w:t>
        </w:r>
        <w:r>
          <w:rPr>
            <w:noProof/>
            <w:webHidden/>
          </w:rPr>
          <w:tab/>
        </w:r>
        <w:r>
          <w:rPr>
            <w:noProof/>
            <w:webHidden/>
          </w:rPr>
          <w:fldChar w:fldCharType="begin"/>
        </w:r>
        <w:r>
          <w:rPr>
            <w:noProof/>
            <w:webHidden/>
          </w:rPr>
          <w:instrText xml:space="preserve"> PAGEREF _Toc83643720 \h </w:instrText>
        </w:r>
        <w:r>
          <w:rPr>
            <w:noProof/>
            <w:webHidden/>
          </w:rPr>
        </w:r>
        <w:r>
          <w:rPr>
            <w:noProof/>
            <w:webHidden/>
          </w:rPr>
          <w:fldChar w:fldCharType="separate"/>
        </w:r>
        <w:r>
          <w:rPr>
            <w:noProof/>
            <w:webHidden/>
          </w:rPr>
          <w:t>7</w:t>
        </w:r>
        <w:r>
          <w:rPr>
            <w:noProof/>
            <w:webHidden/>
          </w:rPr>
          <w:fldChar w:fldCharType="end"/>
        </w:r>
      </w:hyperlink>
    </w:p>
    <w:p w14:paraId="2782081E" w14:textId="3C6528D2" w:rsidR="00090530" w:rsidRDefault="00090530">
      <w:pPr>
        <w:pStyle w:val="TOC1"/>
        <w:tabs>
          <w:tab w:val="right" w:leader="dot" w:pos="9854"/>
        </w:tabs>
        <w:rPr>
          <w:rFonts w:asciiTheme="minorHAnsi" w:eastAsiaTheme="minorEastAsia" w:hAnsiTheme="minorHAnsi" w:cstheme="minorBidi"/>
          <w:b w:val="0"/>
          <w:noProof/>
          <w:szCs w:val="22"/>
          <w:lang w:val="en-ZA" w:eastAsia="en-ZA"/>
        </w:rPr>
      </w:pPr>
      <w:hyperlink w:anchor="_Toc83643721" w:history="1">
        <w:r w:rsidRPr="00C36959">
          <w:rPr>
            <w:rStyle w:val="Hyperlink"/>
            <w:noProof/>
          </w:rPr>
          <w:t>UNIT STANDARD 7796</w:t>
        </w:r>
        <w:r>
          <w:rPr>
            <w:noProof/>
            <w:webHidden/>
          </w:rPr>
          <w:tab/>
        </w:r>
        <w:r>
          <w:rPr>
            <w:noProof/>
            <w:webHidden/>
          </w:rPr>
          <w:fldChar w:fldCharType="begin"/>
        </w:r>
        <w:r>
          <w:rPr>
            <w:noProof/>
            <w:webHidden/>
          </w:rPr>
          <w:instrText xml:space="preserve"> PAGEREF _Toc83643721 \h </w:instrText>
        </w:r>
        <w:r>
          <w:rPr>
            <w:noProof/>
            <w:webHidden/>
          </w:rPr>
        </w:r>
        <w:r>
          <w:rPr>
            <w:noProof/>
            <w:webHidden/>
          </w:rPr>
          <w:fldChar w:fldCharType="separate"/>
        </w:r>
        <w:r>
          <w:rPr>
            <w:noProof/>
            <w:webHidden/>
          </w:rPr>
          <w:t>8</w:t>
        </w:r>
        <w:r>
          <w:rPr>
            <w:noProof/>
            <w:webHidden/>
          </w:rPr>
          <w:fldChar w:fldCharType="end"/>
        </w:r>
      </w:hyperlink>
    </w:p>
    <w:p w14:paraId="427E39D8" w14:textId="5C11077B" w:rsidR="00090530" w:rsidRDefault="00090530">
      <w:pPr>
        <w:pStyle w:val="TOC2"/>
        <w:rPr>
          <w:rFonts w:asciiTheme="minorHAnsi" w:eastAsiaTheme="minorEastAsia" w:hAnsiTheme="minorHAnsi" w:cstheme="minorBidi"/>
          <w:noProof/>
          <w:szCs w:val="22"/>
          <w:lang w:val="en-ZA" w:eastAsia="en-ZA"/>
        </w:rPr>
      </w:pPr>
      <w:hyperlink w:anchor="_Toc83643722" w:history="1">
        <w:r w:rsidRPr="00C36959">
          <w:rPr>
            <w:rStyle w:val="Hyperlink"/>
            <w:noProof/>
          </w:rPr>
          <w:t>Assessment Preparation</w:t>
        </w:r>
        <w:r>
          <w:rPr>
            <w:noProof/>
            <w:webHidden/>
          </w:rPr>
          <w:tab/>
        </w:r>
        <w:r>
          <w:rPr>
            <w:noProof/>
            <w:webHidden/>
          </w:rPr>
          <w:fldChar w:fldCharType="begin"/>
        </w:r>
        <w:r>
          <w:rPr>
            <w:noProof/>
            <w:webHidden/>
          </w:rPr>
          <w:instrText xml:space="preserve"> PAGEREF _Toc83643722 \h </w:instrText>
        </w:r>
        <w:r>
          <w:rPr>
            <w:noProof/>
            <w:webHidden/>
          </w:rPr>
        </w:r>
        <w:r>
          <w:rPr>
            <w:noProof/>
            <w:webHidden/>
          </w:rPr>
          <w:fldChar w:fldCharType="separate"/>
        </w:r>
        <w:r>
          <w:rPr>
            <w:noProof/>
            <w:webHidden/>
          </w:rPr>
          <w:t>10</w:t>
        </w:r>
        <w:r>
          <w:rPr>
            <w:noProof/>
            <w:webHidden/>
          </w:rPr>
          <w:fldChar w:fldCharType="end"/>
        </w:r>
      </w:hyperlink>
    </w:p>
    <w:p w14:paraId="7F7DF03A" w14:textId="29609797" w:rsidR="00090530" w:rsidRDefault="00090530">
      <w:pPr>
        <w:pStyle w:val="TOC3"/>
        <w:tabs>
          <w:tab w:val="right" w:leader="dot" w:pos="9854"/>
        </w:tabs>
        <w:rPr>
          <w:rFonts w:asciiTheme="minorHAnsi" w:eastAsiaTheme="minorEastAsia" w:hAnsiTheme="minorHAnsi" w:cstheme="minorBidi"/>
          <w:noProof/>
          <w:sz w:val="22"/>
          <w:szCs w:val="22"/>
          <w:lang w:val="en-ZA" w:eastAsia="en-ZA"/>
        </w:rPr>
      </w:pPr>
      <w:hyperlink w:anchor="_Toc83643723" w:history="1">
        <w:r w:rsidRPr="00C36959">
          <w:rPr>
            <w:rStyle w:val="Hyperlink"/>
            <w:noProof/>
          </w:rPr>
          <w:t>Preparing The Candidate</w:t>
        </w:r>
        <w:r>
          <w:rPr>
            <w:noProof/>
            <w:webHidden/>
          </w:rPr>
          <w:tab/>
        </w:r>
        <w:r>
          <w:rPr>
            <w:noProof/>
            <w:webHidden/>
          </w:rPr>
          <w:fldChar w:fldCharType="begin"/>
        </w:r>
        <w:r>
          <w:rPr>
            <w:noProof/>
            <w:webHidden/>
          </w:rPr>
          <w:instrText xml:space="preserve"> PAGEREF _Toc83643723 \h </w:instrText>
        </w:r>
        <w:r>
          <w:rPr>
            <w:noProof/>
            <w:webHidden/>
          </w:rPr>
        </w:r>
        <w:r>
          <w:rPr>
            <w:noProof/>
            <w:webHidden/>
          </w:rPr>
          <w:fldChar w:fldCharType="separate"/>
        </w:r>
        <w:r>
          <w:rPr>
            <w:noProof/>
            <w:webHidden/>
          </w:rPr>
          <w:t>10</w:t>
        </w:r>
        <w:r>
          <w:rPr>
            <w:noProof/>
            <w:webHidden/>
          </w:rPr>
          <w:fldChar w:fldCharType="end"/>
        </w:r>
      </w:hyperlink>
    </w:p>
    <w:p w14:paraId="1D75DC54" w14:textId="4AC5F6A0" w:rsidR="00090530" w:rsidRDefault="00090530">
      <w:pPr>
        <w:pStyle w:val="TOC2"/>
        <w:rPr>
          <w:rFonts w:asciiTheme="minorHAnsi" w:eastAsiaTheme="minorEastAsia" w:hAnsiTheme="minorHAnsi" w:cstheme="minorBidi"/>
          <w:noProof/>
          <w:szCs w:val="22"/>
          <w:lang w:val="en-ZA" w:eastAsia="en-ZA"/>
        </w:rPr>
      </w:pPr>
      <w:hyperlink w:anchor="_Toc83643724" w:history="1">
        <w:r w:rsidRPr="00C36959">
          <w:rPr>
            <w:rStyle w:val="Hyperlink"/>
            <w:noProof/>
          </w:rPr>
          <w:t>Agreed Assessment Plan</w:t>
        </w:r>
        <w:r>
          <w:rPr>
            <w:noProof/>
            <w:webHidden/>
          </w:rPr>
          <w:tab/>
        </w:r>
        <w:r>
          <w:rPr>
            <w:noProof/>
            <w:webHidden/>
          </w:rPr>
          <w:fldChar w:fldCharType="begin"/>
        </w:r>
        <w:r>
          <w:rPr>
            <w:noProof/>
            <w:webHidden/>
          </w:rPr>
          <w:instrText xml:space="preserve"> PAGEREF _Toc83643724 \h </w:instrText>
        </w:r>
        <w:r>
          <w:rPr>
            <w:noProof/>
            <w:webHidden/>
          </w:rPr>
        </w:r>
        <w:r>
          <w:rPr>
            <w:noProof/>
            <w:webHidden/>
          </w:rPr>
          <w:fldChar w:fldCharType="separate"/>
        </w:r>
        <w:r>
          <w:rPr>
            <w:noProof/>
            <w:webHidden/>
          </w:rPr>
          <w:t>12</w:t>
        </w:r>
        <w:r>
          <w:rPr>
            <w:noProof/>
            <w:webHidden/>
          </w:rPr>
          <w:fldChar w:fldCharType="end"/>
        </w:r>
      </w:hyperlink>
    </w:p>
    <w:p w14:paraId="4D9254B6" w14:textId="3D8065E9" w:rsidR="00090530" w:rsidRDefault="00090530">
      <w:pPr>
        <w:pStyle w:val="TOC2"/>
        <w:rPr>
          <w:rFonts w:asciiTheme="minorHAnsi" w:eastAsiaTheme="minorEastAsia" w:hAnsiTheme="minorHAnsi" w:cstheme="minorBidi"/>
          <w:noProof/>
          <w:szCs w:val="22"/>
          <w:lang w:val="en-ZA" w:eastAsia="en-ZA"/>
        </w:rPr>
      </w:pPr>
      <w:hyperlink w:anchor="_Toc83643725" w:history="1">
        <w:r w:rsidRPr="00C36959">
          <w:rPr>
            <w:rStyle w:val="Hyperlink"/>
            <w:noProof/>
          </w:rPr>
          <w:t>7796 Knowledge Questionnaire</w:t>
        </w:r>
        <w:r>
          <w:rPr>
            <w:noProof/>
            <w:webHidden/>
          </w:rPr>
          <w:tab/>
        </w:r>
        <w:r>
          <w:rPr>
            <w:noProof/>
            <w:webHidden/>
          </w:rPr>
          <w:fldChar w:fldCharType="begin"/>
        </w:r>
        <w:r>
          <w:rPr>
            <w:noProof/>
            <w:webHidden/>
          </w:rPr>
          <w:instrText xml:space="preserve"> PAGEREF _Toc83643725 \h </w:instrText>
        </w:r>
        <w:r>
          <w:rPr>
            <w:noProof/>
            <w:webHidden/>
          </w:rPr>
        </w:r>
        <w:r>
          <w:rPr>
            <w:noProof/>
            <w:webHidden/>
          </w:rPr>
          <w:fldChar w:fldCharType="separate"/>
        </w:r>
        <w:r>
          <w:rPr>
            <w:noProof/>
            <w:webHidden/>
          </w:rPr>
          <w:t>15</w:t>
        </w:r>
        <w:r>
          <w:rPr>
            <w:noProof/>
            <w:webHidden/>
          </w:rPr>
          <w:fldChar w:fldCharType="end"/>
        </w:r>
      </w:hyperlink>
    </w:p>
    <w:p w14:paraId="52FBA3A9" w14:textId="01C8ADED" w:rsidR="00787626" w:rsidRDefault="009F10B3" w:rsidP="00450FC8">
      <w:r w:rsidRPr="00450FC8">
        <w:rPr>
          <w:b/>
          <w:sz w:val="18"/>
        </w:rPr>
        <w:fldChar w:fldCharType="end"/>
      </w:r>
    </w:p>
    <w:p w14:paraId="5864DC06" w14:textId="77777777" w:rsidR="00090530" w:rsidRDefault="00090530">
      <w:pPr>
        <w:spacing w:before="0" w:after="0"/>
        <w:jc w:val="left"/>
        <w:rPr>
          <w:rFonts w:ascii="Arial Rounded MT Bold" w:hAnsi="Arial Rounded MT Bold" w:cs="Times New Roman"/>
          <w:b/>
          <w:color w:val="000000"/>
          <w:sz w:val="36"/>
        </w:rPr>
      </w:pPr>
      <w:bookmarkStart w:id="1" w:name="_Toc83643715"/>
      <w:r>
        <w:br w:type="page"/>
      </w:r>
    </w:p>
    <w:p w14:paraId="1AC26609" w14:textId="79088F0D" w:rsidR="00481149" w:rsidRDefault="00F35BF0" w:rsidP="00BB475D">
      <w:pPr>
        <w:pStyle w:val="Heading2"/>
      </w:pPr>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76E395A3" w14:textId="77777777" w:rsidTr="000115EA">
        <w:tc>
          <w:tcPr>
            <w:tcW w:w="1977" w:type="dxa"/>
          </w:tcPr>
          <w:p w14:paraId="2ED1205E"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27D3795C" w14:textId="77777777" w:rsidR="0092497C" w:rsidRPr="004B4F3B" w:rsidRDefault="0092497C" w:rsidP="00FF59A6">
            <w:pPr>
              <w:rPr>
                <w:noProof/>
              </w:rPr>
            </w:pPr>
          </w:p>
        </w:tc>
      </w:tr>
      <w:tr w:rsidR="00373142" w14:paraId="276075AF" w14:textId="77777777" w:rsidTr="000115EA">
        <w:tc>
          <w:tcPr>
            <w:tcW w:w="1977" w:type="dxa"/>
          </w:tcPr>
          <w:p w14:paraId="13F0788B"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0B4D1662"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2FBC4983" w14:textId="77777777" w:rsidTr="000115EA">
        <w:trPr>
          <w:cantSplit/>
        </w:trPr>
        <w:tc>
          <w:tcPr>
            <w:tcW w:w="9747" w:type="dxa"/>
            <w:gridSpan w:val="9"/>
            <w:shd w:val="clear" w:color="auto" w:fill="C0C0C0"/>
          </w:tcPr>
          <w:p w14:paraId="3A8F8A60"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6E5263CA" w14:textId="77777777" w:rsidTr="000115EA">
        <w:tc>
          <w:tcPr>
            <w:tcW w:w="1977" w:type="dxa"/>
          </w:tcPr>
          <w:p w14:paraId="655CE8C0" w14:textId="77777777" w:rsidR="00373142" w:rsidRPr="003B08C0" w:rsidRDefault="00373142" w:rsidP="003B08C0">
            <w:pPr>
              <w:spacing w:before="60" w:after="60" w:line="480" w:lineRule="auto"/>
              <w:rPr>
                <w:b/>
              </w:rPr>
            </w:pPr>
            <w:r w:rsidRPr="003B08C0">
              <w:rPr>
                <w:b/>
              </w:rPr>
              <w:t>Name</w:t>
            </w:r>
          </w:p>
        </w:tc>
        <w:tc>
          <w:tcPr>
            <w:tcW w:w="7770" w:type="dxa"/>
            <w:gridSpan w:val="8"/>
          </w:tcPr>
          <w:p w14:paraId="3859F680" w14:textId="77777777" w:rsidR="00373142" w:rsidRPr="003B08C0" w:rsidRDefault="00373142" w:rsidP="003B08C0">
            <w:pPr>
              <w:spacing w:before="60" w:after="60" w:line="480" w:lineRule="auto"/>
              <w:rPr>
                <w:b/>
              </w:rPr>
            </w:pPr>
          </w:p>
        </w:tc>
      </w:tr>
      <w:tr w:rsidR="00373142" w14:paraId="0B59B4BB" w14:textId="77777777" w:rsidTr="000115EA">
        <w:tc>
          <w:tcPr>
            <w:tcW w:w="1977" w:type="dxa"/>
          </w:tcPr>
          <w:p w14:paraId="69CB2DAC"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32A411E7" w14:textId="77777777" w:rsidR="00373142" w:rsidRPr="003B08C0" w:rsidRDefault="00373142" w:rsidP="00CC28C5">
            <w:pPr>
              <w:spacing w:before="60" w:after="60" w:line="360" w:lineRule="auto"/>
              <w:rPr>
                <w:b/>
              </w:rPr>
            </w:pPr>
          </w:p>
        </w:tc>
        <w:tc>
          <w:tcPr>
            <w:tcW w:w="2127" w:type="dxa"/>
            <w:gridSpan w:val="5"/>
          </w:tcPr>
          <w:p w14:paraId="5B4F8C67" w14:textId="77777777" w:rsidR="00373142" w:rsidRPr="003B08C0" w:rsidRDefault="00373142" w:rsidP="00CC28C5">
            <w:pPr>
              <w:spacing w:before="60" w:after="60" w:line="360" w:lineRule="auto"/>
              <w:rPr>
                <w:b/>
              </w:rPr>
            </w:pPr>
            <w:r w:rsidRPr="003B08C0">
              <w:rPr>
                <w:b/>
              </w:rPr>
              <w:t>Registration No:</w:t>
            </w:r>
          </w:p>
        </w:tc>
        <w:tc>
          <w:tcPr>
            <w:tcW w:w="2010" w:type="dxa"/>
          </w:tcPr>
          <w:p w14:paraId="15CA422F" w14:textId="77777777" w:rsidR="00373142" w:rsidRPr="003B08C0" w:rsidRDefault="00373142" w:rsidP="003B08C0">
            <w:pPr>
              <w:spacing w:before="60" w:after="60" w:line="480" w:lineRule="auto"/>
              <w:rPr>
                <w:b/>
              </w:rPr>
            </w:pPr>
          </w:p>
        </w:tc>
      </w:tr>
      <w:tr w:rsidR="00373142" w14:paraId="3BE9CD11" w14:textId="77777777" w:rsidTr="000115EA">
        <w:trPr>
          <w:cantSplit/>
        </w:trPr>
        <w:tc>
          <w:tcPr>
            <w:tcW w:w="1977" w:type="dxa"/>
            <w:vMerge w:val="restart"/>
          </w:tcPr>
          <w:p w14:paraId="0B77317E" w14:textId="77777777" w:rsidR="00373142" w:rsidRPr="003B08C0" w:rsidRDefault="00373142" w:rsidP="00CC28C5">
            <w:pPr>
              <w:spacing w:before="60" w:after="60" w:line="360" w:lineRule="auto"/>
              <w:rPr>
                <w:b/>
              </w:rPr>
            </w:pPr>
            <w:r w:rsidRPr="003B08C0">
              <w:rPr>
                <w:b/>
              </w:rPr>
              <w:t>Contact Details</w:t>
            </w:r>
          </w:p>
        </w:tc>
        <w:tc>
          <w:tcPr>
            <w:tcW w:w="1281" w:type="dxa"/>
          </w:tcPr>
          <w:p w14:paraId="76B27427"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371F0404" w14:textId="77777777" w:rsidR="00373142" w:rsidRPr="003B08C0" w:rsidRDefault="00373142" w:rsidP="00CC28C5">
            <w:pPr>
              <w:spacing w:before="60" w:after="60" w:line="360" w:lineRule="auto"/>
              <w:rPr>
                <w:b/>
              </w:rPr>
            </w:pPr>
          </w:p>
        </w:tc>
      </w:tr>
      <w:tr w:rsidR="00373142" w14:paraId="392FD883" w14:textId="77777777" w:rsidTr="000115EA">
        <w:trPr>
          <w:cantSplit/>
        </w:trPr>
        <w:tc>
          <w:tcPr>
            <w:tcW w:w="1977" w:type="dxa"/>
            <w:vMerge/>
          </w:tcPr>
          <w:p w14:paraId="136CE72F" w14:textId="77777777" w:rsidR="00373142" w:rsidRPr="003B08C0" w:rsidRDefault="00373142" w:rsidP="00CC28C5">
            <w:pPr>
              <w:spacing w:before="60" w:after="60" w:line="360" w:lineRule="auto"/>
              <w:rPr>
                <w:b/>
              </w:rPr>
            </w:pPr>
          </w:p>
        </w:tc>
        <w:tc>
          <w:tcPr>
            <w:tcW w:w="1281" w:type="dxa"/>
          </w:tcPr>
          <w:p w14:paraId="53EDC007"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62ECB118" w14:textId="77777777" w:rsidR="00373142" w:rsidRPr="003B08C0" w:rsidRDefault="00373142" w:rsidP="00CC28C5">
            <w:pPr>
              <w:spacing w:before="60" w:after="60" w:line="360" w:lineRule="auto"/>
              <w:rPr>
                <w:b/>
              </w:rPr>
            </w:pPr>
          </w:p>
        </w:tc>
        <w:tc>
          <w:tcPr>
            <w:tcW w:w="1042" w:type="dxa"/>
            <w:gridSpan w:val="2"/>
          </w:tcPr>
          <w:p w14:paraId="2D52DCC8" w14:textId="77777777" w:rsidR="00373142" w:rsidRPr="003B08C0" w:rsidRDefault="00373142" w:rsidP="00CC28C5">
            <w:pPr>
              <w:spacing w:before="60" w:after="60" w:line="360" w:lineRule="auto"/>
              <w:rPr>
                <w:b/>
              </w:rPr>
            </w:pPr>
            <w:r w:rsidRPr="003B08C0">
              <w:rPr>
                <w:b/>
              </w:rPr>
              <w:t>Fax:</w:t>
            </w:r>
          </w:p>
        </w:tc>
        <w:tc>
          <w:tcPr>
            <w:tcW w:w="3095" w:type="dxa"/>
            <w:gridSpan w:val="4"/>
          </w:tcPr>
          <w:p w14:paraId="5EECB02F" w14:textId="77777777" w:rsidR="00373142" w:rsidRPr="003B08C0" w:rsidRDefault="00373142" w:rsidP="003B08C0">
            <w:pPr>
              <w:spacing w:before="60" w:after="60" w:line="360" w:lineRule="auto"/>
              <w:rPr>
                <w:b/>
              </w:rPr>
            </w:pPr>
          </w:p>
        </w:tc>
      </w:tr>
      <w:tr w:rsidR="00373142" w14:paraId="265D555B" w14:textId="77777777" w:rsidTr="000115EA">
        <w:trPr>
          <w:cantSplit/>
        </w:trPr>
        <w:tc>
          <w:tcPr>
            <w:tcW w:w="9747" w:type="dxa"/>
            <w:gridSpan w:val="9"/>
            <w:shd w:val="clear" w:color="auto" w:fill="C0C0C0"/>
          </w:tcPr>
          <w:p w14:paraId="7B91E078"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117EDF0A" w14:textId="77777777" w:rsidTr="000115EA">
        <w:tc>
          <w:tcPr>
            <w:tcW w:w="1977" w:type="dxa"/>
          </w:tcPr>
          <w:p w14:paraId="65A03DFA" w14:textId="77777777" w:rsidR="00373142" w:rsidRPr="003B08C0" w:rsidRDefault="00373142" w:rsidP="003B08C0">
            <w:pPr>
              <w:spacing w:before="60" w:after="60" w:line="480" w:lineRule="auto"/>
              <w:rPr>
                <w:b/>
              </w:rPr>
            </w:pPr>
            <w:r w:rsidRPr="003B08C0">
              <w:rPr>
                <w:b/>
              </w:rPr>
              <w:t>Name</w:t>
            </w:r>
          </w:p>
        </w:tc>
        <w:tc>
          <w:tcPr>
            <w:tcW w:w="7770" w:type="dxa"/>
            <w:gridSpan w:val="8"/>
          </w:tcPr>
          <w:p w14:paraId="4F768952" w14:textId="77777777" w:rsidR="00373142" w:rsidRPr="003B08C0" w:rsidRDefault="00373142" w:rsidP="003B08C0">
            <w:pPr>
              <w:spacing w:before="60" w:after="60" w:line="480" w:lineRule="auto"/>
              <w:rPr>
                <w:b/>
              </w:rPr>
            </w:pPr>
          </w:p>
        </w:tc>
      </w:tr>
      <w:tr w:rsidR="00373142" w14:paraId="75F074CA" w14:textId="77777777" w:rsidTr="000115EA">
        <w:tc>
          <w:tcPr>
            <w:tcW w:w="1977" w:type="dxa"/>
          </w:tcPr>
          <w:p w14:paraId="4B3F4AB7"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56221E47" w14:textId="77777777" w:rsidR="00373142" w:rsidRPr="003B08C0" w:rsidRDefault="00373142" w:rsidP="003B08C0">
            <w:pPr>
              <w:spacing w:before="60" w:after="60" w:line="480" w:lineRule="auto"/>
              <w:rPr>
                <w:b/>
              </w:rPr>
            </w:pPr>
          </w:p>
        </w:tc>
      </w:tr>
      <w:tr w:rsidR="00373142" w14:paraId="7C9B1DCD" w14:textId="77777777" w:rsidTr="000115EA">
        <w:trPr>
          <w:cantSplit/>
        </w:trPr>
        <w:tc>
          <w:tcPr>
            <w:tcW w:w="1977" w:type="dxa"/>
            <w:vMerge w:val="restart"/>
          </w:tcPr>
          <w:p w14:paraId="24BD51E9" w14:textId="77777777" w:rsidR="00373142" w:rsidRPr="003B08C0" w:rsidRDefault="00373142" w:rsidP="003B08C0">
            <w:pPr>
              <w:spacing w:before="60" w:after="60" w:line="360" w:lineRule="auto"/>
              <w:rPr>
                <w:b/>
              </w:rPr>
            </w:pPr>
            <w:r w:rsidRPr="003B08C0">
              <w:rPr>
                <w:b/>
              </w:rPr>
              <w:t>Contact Details</w:t>
            </w:r>
          </w:p>
        </w:tc>
        <w:tc>
          <w:tcPr>
            <w:tcW w:w="1281" w:type="dxa"/>
          </w:tcPr>
          <w:p w14:paraId="0DFC1A1C" w14:textId="77777777" w:rsidR="00373142" w:rsidRPr="003B08C0" w:rsidRDefault="00373142" w:rsidP="003B08C0">
            <w:pPr>
              <w:spacing w:before="60" w:after="60" w:line="360" w:lineRule="auto"/>
              <w:rPr>
                <w:b/>
              </w:rPr>
            </w:pPr>
            <w:r w:rsidRPr="003B08C0">
              <w:rPr>
                <w:b/>
              </w:rPr>
              <w:t>email:</w:t>
            </w:r>
          </w:p>
        </w:tc>
        <w:tc>
          <w:tcPr>
            <w:tcW w:w="2352" w:type="dxa"/>
          </w:tcPr>
          <w:p w14:paraId="1B825C12" w14:textId="77777777" w:rsidR="00373142" w:rsidRPr="003B08C0" w:rsidRDefault="00373142" w:rsidP="003B08C0">
            <w:pPr>
              <w:spacing w:before="60" w:after="60" w:line="360" w:lineRule="auto"/>
              <w:rPr>
                <w:b/>
              </w:rPr>
            </w:pPr>
          </w:p>
        </w:tc>
        <w:tc>
          <w:tcPr>
            <w:tcW w:w="1975" w:type="dxa"/>
            <w:gridSpan w:val="4"/>
          </w:tcPr>
          <w:p w14:paraId="7312E558"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36F553C3" w14:textId="77777777" w:rsidR="00373142" w:rsidRPr="003B08C0" w:rsidRDefault="00373142" w:rsidP="003B08C0">
            <w:pPr>
              <w:spacing w:before="60" w:after="60" w:line="360" w:lineRule="auto"/>
              <w:rPr>
                <w:b/>
              </w:rPr>
            </w:pPr>
          </w:p>
        </w:tc>
      </w:tr>
      <w:tr w:rsidR="00373142" w14:paraId="24E9332C" w14:textId="77777777" w:rsidTr="000115EA">
        <w:trPr>
          <w:cantSplit/>
        </w:trPr>
        <w:tc>
          <w:tcPr>
            <w:tcW w:w="1977" w:type="dxa"/>
            <w:vMerge/>
          </w:tcPr>
          <w:p w14:paraId="65D349FD" w14:textId="77777777" w:rsidR="00373142" w:rsidRPr="003B08C0" w:rsidRDefault="00373142" w:rsidP="003B08C0">
            <w:pPr>
              <w:spacing w:before="60" w:after="60" w:line="360" w:lineRule="auto"/>
              <w:rPr>
                <w:b/>
              </w:rPr>
            </w:pPr>
          </w:p>
        </w:tc>
        <w:tc>
          <w:tcPr>
            <w:tcW w:w="1281" w:type="dxa"/>
          </w:tcPr>
          <w:p w14:paraId="75CA6D50"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71D0804F" w14:textId="77777777" w:rsidR="00373142" w:rsidRPr="003B08C0" w:rsidRDefault="00373142" w:rsidP="003B08C0">
            <w:pPr>
              <w:spacing w:before="60" w:after="60" w:line="360" w:lineRule="auto"/>
              <w:rPr>
                <w:b/>
              </w:rPr>
            </w:pPr>
          </w:p>
        </w:tc>
        <w:tc>
          <w:tcPr>
            <w:tcW w:w="1042" w:type="dxa"/>
            <w:gridSpan w:val="2"/>
          </w:tcPr>
          <w:p w14:paraId="66D7466A" w14:textId="77777777" w:rsidR="00373142" w:rsidRPr="003B08C0" w:rsidRDefault="00373142" w:rsidP="003B08C0">
            <w:pPr>
              <w:spacing w:before="60" w:after="60" w:line="360" w:lineRule="auto"/>
              <w:rPr>
                <w:b/>
              </w:rPr>
            </w:pPr>
            <w:r w:rsidRPr="003B08C0">
              <w:rPr>
                <w:b/>
              </w:rPr>
              <w:t>Fax:</w:t>
            </w:r>
          </w:p>
        </w:tc>
        <w:tc>
          <w:tcPr>
            <w:tcW w:w="3095" w:type="dxa"/>
            <w:gridSpan w:val="4"/>
          </w:tcPr>
          <w:p w14:paraId="6BB54A1D" w14:textId="77777777" w:rsidR="00373142" w:rsidRPr="003B08C0" w:rsidRDefault="00373142" w:rsidP="003B08C0">
            <w:pPr>
              <w:spacing w:before="60" w:after="60" w:line="360" w:lineRule="auto"/>
              <w:rPr>
                <w:b/>
              </w:rPr>
            </w:pPr>
          </w:p>
        </w:tc>
      </w:tr>
      <w:tr w:rsidR="00373142" w14:paraId="03922D0F" w14:textId="77777777" w:rsidTr="000115EA">
        <w:trPr>
          <w:cantSplit/>
        </w:trPr>
        <w:tc>
          <w:tcPr>
            <w:tcW w:w="9747" w:type="dxa"/>
            <w:gridSpan w:val="9"/>
            <w:shd w:val="clear" w:color="auto" w:fill="C0C0C0"/>
          </w:tcPr>
          <w:p w14:paraId="215CE38C"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56AF78DB" w14:textId="77777777" w:rsidTr="000115EA">
        <w:trPr>
          <w:cantSplit/>
        </w:trPr>
        <w:tc>
          <w:tcPr>
            <w:tcW w:w="1977" w:type="dxa"/>
          </w:tcPr>
          <w:p w14:paraId="19D73899"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70A2F622" w14:textId="77777777" w:rsidR="00373142" w:rsidRPr="003B08C0" w:rsidRDefault="00373142" w:rsidP="003B08C0">
            <w:pPr>
              <w:spacing w:before="60" w:after="60" w:line="480" w:lineRule="auto"/>
              <w:rPr>
                <w:b/>
              </w:rPr>
            </w:pPr>
          </w:p>
        </w:tc>
        <w:tc>
          <w:tcPr>
            <w:tcW w:w="1260" w:type="dxa"/>
            <w:gridSpan w:val="2"/>
          </w:tcPr>
          <w:p w14:paraId="36C96B2A" w14:textId="77777777" w:rsidR="00373142" w:rsidRPr="003B08C0" w:rsidRDefault="00373142" w:rsidP="003B08C0">
            <w:pPr>
              <w:spacing w:before="60" w:after="60" w:line="480" w:lineRule="auto"/>
              <w:rPr>
                <w:b/>
              </w:rPr>
            </w:pPr>
            <w:r w:rsidRPr="003B08C0">
              <w:rPr>
                <w:b/>
              </w:rPr>
              <w:t>Name</w:t>
            </w:r>
          </w:p>
        </w:tc>
        <w:tc>
          <w:tcPr>
            <w:tcW w:w="2799" w:type="dxa"/>
            <w:gridSpan w:val="3"/>
          </w:tcPr>
          <w:p w14:paraId="68210AFD" w14:textId="77777777" w:rsidR="00373142" w:rsidRPr="003B08C0" w:rsidRDefault="00373142" w:rsidP="003B08C0">
            <w:pPr>
              <w:spacing w:before="60" w:after="60" w:line="480" w:lineRule="auto"/>
              <w:rPr>
                <w:b/>
              </w:rPr>
            </w:pPr>
          </w:p>
        </w:tc>
      </w:tr>
      <w:tr w:rsidR="00373142" w14:paraId="72D2CCE5" w14:textId="77777777" w:rsidTr="000115EA">
        <w:trPr>
          <w:cantSplit/>
        </w:trPr>
        <w:tc>
          <w:tcPr>
            <w:tcW w:w="1977" w:type="dxa"/>
          </w:tcPr>
          <w:p w14:paraId="24BC4772"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660DAABE" w14:textId="77777777" w:rsidR="00373142" w:rsidRPr="003B08C0" w:rsidRDefault="00373142" w:rsidP="003B08C0">
            <w:pPr>
              <w:spacing w:before="60" w:after="60" w:line="480" w:lineRule="auto"/>
              <w:rPr>
                <w:b/>
              </w:rPr>
            </w:pPr>
          </w:p>
        </w:tc>
        <w:tc>
          <w:tcPr>
            <w:tcW w:w="1260" w:type="dxa"/>
            <w:gridSpan w:val="2"/>
          </w:tcPr>
          <w:p w14:paraId="355C1C0E"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29AD278B" w14:textId="77777777" w:rsidR="00373142" w:rsidRPr="003B08C0" w:rsidRDefault="00373142" w:rsidP="003B08C0">
            <w:pPr>
              <w:spacing w:before="60" w:after="60" w:line="480" w:lineRule="auto"/>
              <w:rPr>
                <w:b/>
              </w:rPr>
            </w:pPr>
          </w:p>
        </w:tc>
      </w:tr>
      <w:tr w:rsidR="00373142" w14:paraId="547CA89F" w14:textId="77777777" w:rsidTr="000115EA">
        <w:trPr>
          <w:cantSplit/>
        </w:trPr>
        <w:tc>
          <w:tcPr>
            <w:tcW w:w="1977" w:type="dxa"/>
          </w:tcPr>
          <w:p w14:paraId="1C0B5F62"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7B57058B" w14:textId="77777777" w:rsidR="00373142" w:rsidRPr="003B08C0" w:rsidRDefault="00373142" w:rsidP="003B08C0">
            <w:pPr>
              <w:spacing w:before="60" w:after="60" w:line="480" w:lineRule="auto"/>
              <w:rPr>
                <w:b/>
              </w:rPr>
            </w:pPr>
          </w:p>
        </w:tc>
      </w:tr>
      <w:tr w:rsidR="00373142" w14:paraId="21BC0AA2" w14:textId="77777777" w:rsidTr="000115EA">
        <w:trPr>
          <w:cantSplit/>
        </w:trPr>
        <w:tc>
          <w:tcPr>
            <w:tcW w:w="1977" w:type="dxa"/>
            <w:vMerge w:val="restart"/>
          </w:tcPr>
          <w:p w14:paraId="4D5DB0CE" w14:textId="77777777" w:rsidR="00373142" w:rsidRPr="003B08C0" w:rsidRDefault="00373142" w:rsidP="003B08C0">
            <w:pPr>
              <w:spacing w:before="60" w:after="60" w:line="360" w:lineRule="auto"/>
              <w:rPr>
                <w:b/>
              </w:rPr>
            </w:pPr>
            <w:r w:rsidRPr="003B08C0">
              <w:rPr>
                <w:b/>
              </w:rPr>
              <w:t>Contact Details</w:t>
            </w:r>
          </w:p>
        </w:tc>
        <w:tc>
          <w:tcPr>
            <w:tcW w:w="1281" w:type="dxa"/>
          </w:tcPr>
          <w:p w14:paraId="1E54AEE5"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31C65BC9" w14:textId="77777777" w:rsidR="00373142" w:rsidRPr="003B08C0" w:rsidRDefault="00373142" w:rsidP="003B08C0">
            <w:pPr>
              <w:spacing w:before="60" w:after="60" w:line="360" w:lineRule="auto"/>
              <w:rPr>
                <w:b/>
              </w:rPr>
            </w:pPr>
          </w:p>
        </w:tc>
      </w:tr>
      <w:tr w:rsidR="00373142" w14:paraId="6CDE5271" w14:textId="77777777" w:rsidTr="000115EA">
        <w:trPr>
          <w:cantSplit/>
        </w:trPr>
        <w:tc>
          <w:tcPr>
            <w:tcW w:w="1977" w:type="dxa"/>
            <w:vMerge/>
          </w:tcPr>
          <w:p w14:paraId="45F0AFCF" w14:textId="77777777" w:rsidR="00373142" w:rsidRPr="003B08C0" w:rsidRDefault="00373142" w:rsidP="003B08C0">
            <w:pPr>
              <w:spacing w:before="60" w:after="60" w:line="360" w:lineRule="auto"/>
              <w:rPr>
                <w:b/>
              </w:rPr>
            </w:pPr>
          </w:p>
        </w:tc>
        <w:tc>
          <w:tcPr>
            <w:tcW w:w="1281" w:type="dxa"/>
          </w:tcPr>
          <w:p w14:paraId="3D957290"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2958DA67" w14:textId="77777777" w:rsidR="00373142" w:rsidRPr="003B08C0" w:rsidRDefault="00373142" w:rsidP="003B08C0">
            <w:pPr>
              <w:spacing w:before="60" w:after="60" w:line="360" w:lineRule="auto"/>
              <w:rPr>
                <w:b/>
              </w:rPr>
            </w:pPr>
          </w:p>
        </w:tc>
        <w:tc>
          <w:tcPr>
            <w:tcW w:w="964" w:type="dxa"/>
          </w:tcPr>
          <w:p w14:paraId="50BF5DF6" w14:textId="77777777" w:rsidR="00373142" w:rsidRPr="003B08C0" w:rsidRDefault="00373142" w:rsidP="003B08C0">
            <w:pPr>
              <w:spacing w:before="60" w:after="60" w:line="360" w:lineRule="auto"/>
              <w:rPr>
                <w:b/>
              </w:rPr>
            </w:pPr>
            <w:r w:rsidRPr="003B08C0">
              <w:rPr>
                <w:b/>
              </w:rPr>
              <w:t>Fax:</w:t>
            </w:r>
          </w:p>
        </w:tc>
        <w:tc>
          <w:tcPr>
            <w:tcW w:w="3095" w:type="dxa"/>
            <w:gridSpan w:val="4"/>
          </w:tcPr>
          <w:p w14:paraId="58847737" w14:textId="77777777" w:rsidR="00373142" w:rsidRPr="003B08C0" w:rsidRDefault="00373142" w:rsidP="003B08C0">
            <w:pPr>
              <w:spacing w:before="60" w:after="60" w:line="360" w:lineRule="auto"/>
              <w:rPr>
                <w:b/>
              </w:rPr>
            </w:pPr>
          </w:p>
        </w:tc>
      </w:tr>
    </w:tbl>
    <w:p w14:paraId="7D8A7211" w14:textId="77777777" w:rsidR="00090530" w:rsidRDefault="00090530" w:rsidP="00BB475D">
      <w:pPr>
        <w:pStyle w:val="Heading2"/>
        <w:rPr>
          <w:sz w:val="32"/>
        </w:rPr>
      </w:pPr>
      <w:bookmarkStart w:id="2" w:name="_Toc83643716"/>
    </w:p>
    <w:p w14:paraId="15A2EAC3" w14:textId="77777777" w:rsidR="00090530" w:rsidRDefault="00090530">
      <w:pPr>
        <w:spacing w:before="0" w:after="0"/>
        <w:jc w:val="left"/>
        <w:rPr>
          <w:rFonts w:ascii="Arial Rounded MT Bold" w:hAnsi="Arial Rounded MT Bold" w:cs="Times New Roman"/>
          <w:b/>
          <w:color w:val="000000"/>
          <w:sz w:val="32"/>
        </w:rPr>
      </w:pPr>
      <w:r>
        <w:rPr>
          <w:sz w:val="32"/>
        </w:rPr>
        <w:br w:type="page"/>
      </w:r>
    </w:p>
    <w:p w14:paraId="280DB49C" w14:textId="4346FE9F" w:rsidR="00171BD3" w:rsidRPr="00450FC8" w:rsidRDefault="00F35BF0" w:rsidP="00BB475D">
      <w:pPr>
        <w:pStyle w:val="Heading2"/>
        <w:rPr>
          <w:sz w:val="32"/>
        </w:rPr>
      </w:pPr>
      <w:r w:rsidRPr="00450FC8">
        <w:rPr>
          <w:sz w:val="32"/>
        </w:rPr>
        <w:lastRenderedPageBreak/>
        <w:t>Competence</w:t>
      </w:r>
      <w:bookmarkEnd w:id="2"/>
    </w:p>
    <w:p w14:paraId="30D68C61" w14:textId="77777777" w:rsidR="00171BD3" w:rsidRPr="00450FC8" w:rsidRDefault="00171BD3" w:rsidP="001E041B">
      <w:pPr>
        <w:rPr>
          <w:sz w:val="18"/>
        </w:rPr>
      </w:pPr>
      <w:r w:rsidRPr="00450FC8">
        <w:rPr>
          <w:sz w:val="18"/>
        </w:rPr>
        <w:t>Congratulations on completing the</w:t>
      </w:r>
      <w:r w:rsidR="00727DD7" w:rsidRPr="00450FC8">
        <w:rPr>
          <w:sz w:val="18"/>
        </w:rPr>
        <w:t xml:space="preserve"> </w:t>
      </w:r>
      <w:r w:rsidR="0022711A" w:rsidRPr="00450FC8">
        <w:rPr>
          <w:sz w:val="18"/>
        </w:rPr>
        <w:t xml:space="preserve">programs. </w:t>
      </w:r>
      <w:r w:rsidRPr="00450FC8">
        <w:rPr>
          <w:sz w:val="18"/>
        </w:rPr>
        <w:t>We sincerely hope you enjoyed the programme and that the learning experience was enriching.</w:t>
      </w:r>
      <w:r w:rsidR="005252CF">
        <w:rPr>
          <w:sz w:val="18"/>
        </w:rPr>
        <w:t xml:space="preserve"> </w:t>
      </w:r>
      <w:r w:rsidRPr="00450FC8">
        <w:rPr>
          <w:sz w:val="18"/>
        </w:rPr>
        <w:t xml:space="preserve">The fact that you have attended training, however, is not sufficient evidence of your competence for us to award you a certificate and the credits attached to this programme. You are required to undergo assessment in order to prove your competence to achieve credits leading to </w:t>
      </w:r>
      <w:r w:rsidR="00DA4DF1" w:rsidRPr="00450FC8">
        <w:rPr>
          <w:sz w:val="18"/>
        </w:rPr>
        <w:t>a national</w:t>
      </w:r>
      <w:r w:rsidRPr="00450FC8">
        <w:rPr>
          <w:sz w:val="18"/>
        </w:rPr>
        <w:t xml:space="preserve"> qualification.</w:t>
      </w:r>
    </w:p>
    <w:p w14:paraId="31D4388F" w14:textId="77777777" w:rsidR="00171BD3" w:rsidRPr="00450FC8" w:rsidRDefault="00171BD3" w:rsidP="000115EA">
      <w:pPr>
        <w:pStyle w:val="Heading4"/>
        <w:rPr>
          <w:sz w:val="24"/>
        </w:rPr>
      </w:pPr>
      <w:r w:rsidRPr="00450FC8">
        <w:rPr>
          <w:sz w:val="24"/>
        </w:rPr>
        <w:t>Being Declared Competent Entails:</w:t>
      </w:r>
    </w:p>
    <w:p w14:paraId="358A9F31" w14:textId="77777777" w:rsidR="00171BD3" w:rsidRPr="00450FC8" w:rsidRDefault="00171BD3" w:rsidP="001E041B">
      <w:pPr>
        <w:rPr>
          <w:sz w:val="18"/>
        </w:rPr>
      </w:pPr>
      <w:r w:rsidRPr="00450FC8">
        <w:rPr>
          <w:sz w:val="18"/>
        </w:rPr>
        <w:t xml:space="preserve">Competence is the ability to perform whole work roles, to the standards expected in </w:t>
      </w:r>
      <w:proofErr w:type="spellStart"/>
      <w:r w:rsidRPr="00450FC8">
        <w:rPr>
          <w:sz w:val="18"/>
        </w:rPr>
        <w:t>employmentThere</w:t>
      </w:r>
      <w:proofErr w:type="spellEnd"/>
      <w:r w:rsidRPr="00450FC8">
        <w:rPr>
          <w:sz w:val="18"/>
        </w:rPr>
        <w:t xml:space="preserve"> are three levels of competence:</w:t>
      </w:r>
    </w:p>
    <w:p w14:paraId="2209DB17" w14:textId="77777777" w:rsidR="00171BD3" w:rsidRPr="00450FC8" w:rsidRDefault="00171BD3" w:rsidP="0022711A">
      <w:pPr>
        <w:pStyle w:val="ListBullet2"/>
        <w:rPr>
          <w:sz w:val="18"/>
        </w:rPr>
      </w:pPr>
      <w:r w:rsidRPr="00450FC8">
        <w:rPr>
          <w:b/>
          <w:sz w:val="18"/>
        </w:rPr>
        <w:t>Foundational competence</w:t>
      </w:r>
      <w:r w:rsidRPr="00450FC8">
        <w:rPr>
          <w:sz w:val="18"/>
        </w:rPr>
        <w:t>: an understanding of what you do and why</w:t>
      </w:r>
    </w:p>
    <w:p w14:paraId="6F26D559" w14:textId="77777777" w:rsidR="00171BD3" w:rsidRPr="00450FC8" w:rsidRDefault="00171BD3" w:rsidP="0022711A">
      <w:pPr>
        <w:pStyle w:val="ListBullet2"/>
        <w:rPr>
          <w:sz w:val="18"/>
        </w:rPr>
      </w:pPr>
      <w:r w:rsidRPr="00450FC8">
        <w:rPr>
          <w:b/>
          <w:sz w:val="18"/>
        </w:rPr>
        <w:t>Practical competence</w:t>
      </w:r>
      <w:r w:rsidRPr="00450FC8">
        <w:rPr>
          <w:sz w:val="18"/>
        </w:rPr>
        <w:t>: the ability to perform a set of tasks in an authentic context</w:t>
      </w:r>
    </w:p>
    <w:p w14:paraId="3FD3A8EC" w14:textId="77777777" w:rsidR="00171BD3" w:rsidRPr="00450FC8" w:rsidRDefault="00171BD3" w:rsidP="0022711A">
      <w:pPr>
        <w:pStyle w:val="ListBullet2"/>
        <w:rPr>
          <w:sz w:val="18"/>
        </w:rPr>
      </w:pPr>
      <w:r w:rsidRPr="00450FC8">
        <w:rPr>
          <w:b/>
          <w:sz w:val="18"/>
        </w:rPr>
        <w:t>Reflexive competence</w:t>
      </w:r>
      <w:r w:rsidRPr="00450FC8">
        <w:rPr>
          <w:sz w:val="18"/>
        </w:rPr>
        <w:t>: the ability to adapt to changed circumstances appropriately and responsibly, and to explain the reason behind the action</w:t>
      </w:r>
    </w:p>
    <w:p w14:paraId="36044DA9" w14:textId="77777777" w:rsidR="00171BD3" w:rsidRPr="00450FC8" w:rsidRDefault="00171BD3" w:rsidP="001E041B">
      <w:pPr>
        <w:rPr>
          <w:sz w:val="18"/>
        </w:rPr>
      </w:pPr>
      <w:r w:rsidRPr="00450FC8">
        <w:rPr>
          <w:sz w:val="18"/>
        </w:rPr>
        <w:t>To receive a certificate of competence and be awarded credits, you are required to provide evidence of your competence by compiling a portfolio of evidence, which will be assessed by a SETA accredited assessor.</w:t>
      </w:r>
    </w:p>
    <w:p w14:paraId="5E2423C2" w14:textId="77777777" w:rsidR="00171BD3" w:rsidRPr="00450FC8" w:rsidRDefault="00171BD3" w:rsidP="000115EA">
      <w:pPr>
        <w:pStyle w:val="Heading4"/>
        <w:rPr>
          <w:sz w:val="24"/>
        </w:rPr>
      </w:pPr>
      <w:r w:rsidRPr="00450FC8">
        <w:rPr>
          <w:sz w:val="24"/>
        </w:rPr>
        <w:t>You Have to Submit a Portfolio of Evidence</w:t>
      </w:r>
    </w:p>
    <w:p w14:paraId="2B7CC1BD" w14:textId="77777777" w:rsidR="00FF3527" w:rsidRPr="00450FC8" w:rsidRDefault="00171BD3" w:rsidP="00171BD3">
      <w:pPr>
        <w:pStyle w:val="StyleJustifiedLinespacing15lines"/>
        <w:rPr>
          <w:sz w:val="18"/>
        </w:rPr>
      </w:pPr>
      <w:r w:rsidRPr="00450FC8">
        <w:rPr>
          <w:sz w:val="18"/>
        </w:rPr>
        <w:t>A portfolio of evidence is a structured collection of evidence that reflects your efforts, progress and achievement in a specific learning area, and demonstrates your competence.</w:t>
      </w:r>
    </w:p>
    <w:p w14:paraId="6C213797" w14:textId="77777777" w:rsidR="00171BD3" w:rsidRPr="00450FC8" w:rsidRDefault="00171BD3" w:rsidP="000115EA">
      <w:pPr>
        <w:pStyle w:val="Heading4"/>
        <w:rPr>
          <w:sz w:val="24"/>
        </w:rPr>
      </w:pPr>
      <w:r w:rsidRPr="00450FC8">
        <w:rPr>
          <w:sz w:val="24"/>
        </w:rPr>
        <w:t>The Assessment of Your Competence</w:t>
      </w:r>
    </w:p>
    <w:p w14:paraId="515E8414" w14:textId="77777777" w:rsidR="00171BD3" w:rsidRPr="00450FC8" w:rsidRDefault="00171BD3" w:rsidP="00171BD3">
      <w:pPr>
        <w:pStyle w:val="StyleJustifiedLinespacing15lines"/>
        <w:rPr>
          <w:sz w:val="18"/>
        </w:rPr>
      </w:pPr>
      <w:r w:rsidRPr="00450FC8">
        <w:rPr>
          <w:sz w:val="18"/>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r w:rsidR="00FF3527" w:rsidRPr="00450FC8">
        <w:rPr>
          <w:sz w:val="18"/>
        </w:rPr>
        <w:t xml:space="preserve">  </w:t>
      </w:r>
      <w:r w:rsidRPr="00450FC8">
        <w:rPr>
          <w:sz w:val="18"/>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hich </w:t>
      </w:r>
      <w:r w:rsidR="000115EA" w:rsidRPr="00450FC8">
        <w:rPr>
          <w:sz w:val="18"/>
        </w:rPr>
        <w:t>the</w:t>
      </w:r>
      <w:r w:rsidRPr="00450FC8">
        <w:rPr>
          <w:sz w:val="18"/>
        </w:rPr>
        <w:t xml:space="preserve"> assessor and the candidate only agree when they both feel the candidate is ready.</w:t>
      </w:r>
    </w:p>
    <w:p w14:paraId="31FDE695" w14:textId="77777777" w:rsidR="00171BD3" w:rsidRPr="00450FC8" w:rsidRDefault="00171BD3" w:rsidP="00171BD3">
      <w:pPr>
        <w:pStyle w:val="StyleJustifiedLinespacing15lines"/>
        <w:rPr>
          <w:sz w:val="18"/>
        </w:rPr>
      </w:pPr>
      <w:r w:rsidRPr="00450FC8">
        <w:rPr>
          <w:sz w:val="18"/>
        </w:rPr>
        <w:t xml:space="preserve">Should it happen that a candidate is deemed not yet competent upon a summative assessment, that candidate will be allowed to be re-assessed. The candidate can, however, only be allowed two reassessments. </w:t>
      </w:r>
      <w:r w:rsidR="00FF3527" w:rsidRPr="00450FC8">
        <w:rPr>
          <w:sz w:val="18"/>
        </w:rPr>
        <w:t xml:space="preserve"> </w:t>
      </w:r>
      <w:r w:rsidRPr="00450FC8">
        <w:rPr>
          <w:sz w:val="18"/>
        </w:rPr>
        <w:t>When learners have to undergo re-assessment, the following conditions will apply:</w:t>
      </w:r>
    </w:p>
    <w:p w14:paraId="7483AA82" w14:textId="77777777" w:rsidR="00171BD3" w:rsidRPr="00450FC8" w:rsidRDefault="00171BD3" w:rsidP="00FF3527">
      <w:pPr>
        <w:pStyle w:val="ListBullet2"/>
        <w:rPr>
          <w:sz w:val="18"/>
        </w:rPr>
      </w:pPr>
      <w:r w:rsidRPr="00450FC8">
        <w:rPr>
          <w:sz w:val="18"/>
        </w:rPr>
        <w:t>Specific feedback will be given so that candidates can concentrate on only those areas in which they were assessed as not yet competent</w:t>
      </w:r>
    </w:p>
    <w:p w14:paraId="7A3128E5" w14:textId="77777777" w:rsidR="00171BD3" w:rsidRPr="00450FC8" w:rsidRDefault="00171BD3" w:rsidP="00FF3527">
      <w:pPr>
        <w:pStyle w:val="ListBullet2"/>
        <w:rPr>
          <w:sz w:val="18"/>
        </w:rPr>
      </w:pPr>
      <w:r w:rsidRPr="00450FC8">
        <w:rPr>
          <w:sz w:val="18"/>
        </w:rPr>
        <w:t>Re-assessment will take place in the same situation or context and under the same conditions as the original assessment</w:t>
      </w:r>
    </w:p>
    <w:p w14:paraId="4AFADA25" w14:textId="77777777" w:rsidR="00171BD3" w:rsidRPr="00450FC8" w:rsidRDefault="00171BD3" w:rsidP="00FF3527">
      <w:pPr>
        <w:pStyle w:val="ListBullet2"/>
        <w:rPr>
          <w:sz w:val="18"/>
        </w:rPr>
      </w:pPr>
      <w:r w:rsidRPr="00450FC8">
        <w:rPr>
          <w:sz w:val="18"/>
        </w:rPr>
        <w:t>Only the specific outcomes that were not achieved will be re-assessed</w:t>
      </w:r>
    </w:p>
    <w:p w14:paraId="148F8826" w14:textId="77777777" w:rsidR="00BB56B0" w:rsidRPr="00450FC8" w:rsidRDefault="00171BD3" w:rsidP="00171BD3">
      <w:pPr>
        <w:pStyle w:val="StyleJustifiedLinespacing15lines"/>
        <w:rPr>
          <w:sz w:val="18"/>
        </w:rPr>
      </w:pPr>
      <w:r w:rsidRPr="00450FC8">
        <w:rPr>
          <w:sz w:val="18"/>
        </w:rPr>
        <w:t>Candidates who are repeatedly unsuccessful will be given guidance on other possible and more suitable learning avenues.</w:t>
      </w:r>
      <w:r w:rsidR="00FF3527" w:rsidRPr="00450FC8">
        <w:rPr>
          <w:sz w:val="18"/>
        </w:rPr>
        <w:t xml:space="preserve">  </w:t>
      </w:r>
      <w:r w:rsidRPr="00450FC8">
        <w:rPr>
          <w:sz w:val="18"/>
        </w:rPr>
        <w:t>In order for your assessor to assess your competence, your portfolio should provide evidence of both your knowledge and skills, and of how you applied your knowledge and skills in a variety of contexts.</w:t>
      </w:r>
      <w:r w:rsidR="00FF3527" w:rsidRPr="00450FC8">
        <w:rPr>
          <w:sz w:val="18"/>
        </w:rPr>
        <w:t xml:space="preserve">  </w:t>
      </w:r>
      <w:r w:rsidRPr="00450FC8">
        <w:rPr>
          <w:sz w:val="18"/>
        </w:rPr>
        <w:t xml:space="preserve">This Candidate’s Assessment Portfolio directs you in the activities that need to be completed so that your competence can be assessed and so that you can be awarded the credits attached to the programme. </w:t>
      </w:r>
    </w:p>
    <w:p w14:paraId="6166D0F3" w14:textId="77777777" w:rsidR="00972E82" w:rsidRPr="00450FC8" w:rsidRDefault="00972E82" w:rsidP="000115EA">
      <w:pPr>
        <w:pStyle w:val="Heading4"/>
        <w:rPr>
          <w:sz w:val="24"/>
        </w:rPr>
      </w:pPr>
      <w:r w:rsidRPr="00450FC8">
        <w:rPr>
          <w:sz w:val="24"/>
        </w:rPr>
        <w:t>Appeals &amp; Disputes</w:t>
      </w:r>
    </w:p>
    <w:p w14:paraId="406AEE7E" w14:textId="77777777" w:rsidR="00972E82" w:rsidRPr="00450FC8" w:rsidRDefault="00972E82" w:rsidP="00972E82">
      <w:pPr>
        <w:pStyle w:val="StyleJustifiedLinespacing15lines"/>
        <w:rPr>
          <w:sz w:val="18"/>
        </w:rPr>
      </w:pPr>
      <w:r w:rsidRPr="00450FC8">
        <w:rPr>
          <w:sz w:val="18"/>
        </w:rPr>
        <w:t>The candidate has the right to appeal against assessment decision or practice they regard as unfair. An Appeals and Disputes procedure is in place and communicated to all assessment candidates in order for them to appeal on the basis of:</w:t>
      </w:r>
    </w:p>
    <w:p w14:paraId="614C270C" w14:textId="77777777" w:rsidR="00972E82" w:rsidRPr="00450FC8" w:rsidRDefault="00972E82" w:rsidP="0022711A">
      <w:pPr>
        <w:pStyle w:val="ListBullet2"/>
        <w:rPr>
          <w:sz w:val="18"/>
        </w:rPr>
      </w:pPr>
      <w:r w:rsidRPr="00450FC8">
        <w:rPr>
          <w:sz w:val="18"/>
        </w:rPr>
        <w:t>Unfair assessment</w:t>
      </w:r>
      <w:r w:rsidR="00450FC8" w:rsidRPr="00450FC8">
        <w:rPr>
          <w:sz w:val="18"/>
        </w:rPr>
        <w:t xml:space="preserve"> -</w:t>
      </w:r>
      <w:r w:rsidRPr="00450FC8">
        <w:rPr>
          <w:sz w:val="18"/>
        </w:rPr>
        <w:t>Invalid assessment</w:t>
      </w:r>
      <w:r w:rsidR="00450FC8" w:rsidRPr="00450FC8">
        <w:rPr>
          <w:sz w:val="18"/>
        </w:rPr>
        <w:t xml:space="preserve"> -</w:t>
      </w:r>
      <w:r w:rsidRPr="00450FC8">
        <w:rPr>
          <w:sz w:val="18"/>
        </w:rPr>
        <w:t>Unreliable assessment</w:t>
      </w:r>
      <w:r w:rsidR="00450FC8" w:rsidRPr="00450FC8">
        <w:rPr>
          <w:sz w:val="18"/>
        </w:rPr>
        <w:t>-</w:t>
      </w:r>
      <w:r w:rsidRPr="00450FC8">
        <w:rPr>
          <w:sz w:val="18"/>
        </w:rPr>
        <w:t>Unethical practices</w:t>
      </w:r>
    </w:p>
    <w:p w14:paraId="4182D7F1" w14:textId="77777777" w:rsidR="00972E82" w:rsidRPr="00450FC8" w:rsidRDefault="00972E82" w:rsidP="0022711A">
      <w:pPr>
        <w:pStyle w:val="ListBullet2"/>
        <w:rPr>
          <w:sz w:val="18"/>
        </w:rPr>
      </w:pPr>
      <w:r w:rsidRPr="00450FC8">
        <w:rPr>
          <w:sz w:val="18"/>
        </w:rPr>
        <w:t>Inadequate expertise and experience of the assessor</w:t>
      </w:r>
    </w:p>
    <w:p w14:paraId="53A3178F" w14:textId="77777777" w:rsidR="00972E82" w:rsidRPr="00450FC8" w:rsidRDefault="00972E82" w:rsidP="00C10713">
      <w:pPr>
        <w:rPr>
          <w:sz w:val="18"/>
        </w:rPr>
      </w:pPr>
      <w:r w:rsidRPr="00450FC8">
        <w:rPr>
          <w:sz w:val="18"/>
        </w:rPr>
        <w:t xml:space="preserve">Appeals have to be lodged in writing (Candidate Appeal Form) &amp; submitted to </w:t>
      </w:r>
      <w:r w:rsidR="00573710" w:rsidRPr="00450FC8">
        <w:rPr>
          <w:sz w:val="18"/>
        </w:rPr>
        <w:t>Training provider</w:t>
      </w:r>
      <w:r w:rsidRPr="00450FC8">
        <w:rPr>
          <w:sz w:val="18"/>
        </w:rPr>
        <w:t xml:space="preserve">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32CBAF14" w14:textId="77777777" w:rsidR="00766177" w:rsidRDefault="005252CF" w:rsidP="0046221E">
      <w:pPr>
        <w:ind w:left="360"/>
      </w:pPr>
      <w:r>
        <w:lastRenderedPageBreak/>
        <w:t xml:space="preserve"> </w:t>
      </w:r>
      <w:proofErr w:type="spellStart"/>
      <w:r>
        <w:t>ZXXXer</w:t>
      </w:r>
      <w:proofErr w:type="spellEnd"/>
      <w:r>
        <w:t xml:space="preserve"> </w:t>
      </w:r>
    </w:p>
    <w:p w14:paraId="4B085BD8" w14:textId="77777777" w:rsidR="00766177" w:rsidRPr="00BB475D" w:rsidRDefault="00F35BF0" w:rsidP="00BB475D">
      <w:pPr>
        <w:pStyle w:val="Heading2"/>
      </w:pPr>
      <w:bookmarkStart w:id="3" w:name="_Toc83643717"/>
      <w:r w:rsidRPr="00BB475D">
        <w:t>Assessment Process Flow</w:t>
      </w:r>
      <w:bookmarkEnd w:id="3"/>
    </w:p>
    <w:p w14:paraId="1AB8558C" w14:textId="77777777" w:rsidR="0046221E" w:rsidRDefault="0046221E" w:rsidP="0046221E"/>
    <w:p w14:paraId="2CB69ACD" w14:textId="77777777" w:rsidR="0046221E" w:rsidRDefault="003E25F0" w:rsidP="0046221E">
      <w:r>
        <w:rPr>
          <w:noProof/>
          <w:lang w:val="en-ZA" w:eastAsia="en-ZA"/>
        </w:rPr>
        <mc:AlternateContent>
          <mc:Choice Requires="wps">
            <w:drawing>
              <wp:anchor distT="0" distB="0" distL="114300" distR="114300" simplePos="0" relativeHeight="251629568" behindDoc="0" locked="0" layoutInCell="1" allowOverlap="1" wp14:anchorId="12797F95" wp14:editId="5A20455A">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BA879F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97F95"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3BA879F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ZA" w:eastAsia="en-ZA"/>
        </w:rPr>
        <mc:AlternateContent>
          <mc:Choice Requires="wps">
            <w:drawing>
              <wp:anchor distT="0" distB="0" distL="114300" distR="114300" simplePos="0" relativeHeight="251625472" behindDoc="0" locked="0" layoutInCell="1" allowOverlap="1" wp14:anchorId="23117FD0" wp14:editId="71611A89">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D2F8B3D"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7FD0" id="Text Box 505" o:spid="_x0000_s1027" type="#_x0000_t202" style="position:absolute;left:0;text-align:left;margin-left:126.5pt;margin-top:4.35pt;width:14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7D2F8B3D"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ZA" w:eastAsia="en-ZA"/>
        </w:rPr>
        <mc:AlternateContent>
          <mc:Choice Requires="wps">
            <w:drawing>
              <wp:anchor distT="0" distB="0" distL="114300" distR="114300" simplePos="0" relativeHeight="251637760" behindDoc="0" locked="0" layoutInCell="1" allowOverlap="1" wp14:anchorId="35440104" wp14:editId="0CE7CB0D">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44F8" id="Line 50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745D7420" w14:textId="77777777" w:rsidR="0046221E" w:rsidRDefault="003E25F0" w:rsidP="0046221E">
      <w:r>
        <w:rPr>
          <w:noProof/>
          <w:lang w:val="en-ZA" w:eastAsia="en-ZA"/>
        </w:rPr>
        <mc:AlternateContent>
          <mc:Choice Requires="wps">
            <w:drawing>
              <wp:anchor distT="0" distB="0" distL="114300" distR="114300" simplePos="0" relativeHeight="251621376" behindDoc="0" locked="0" layoutInCell="1" allowOverlap="1" wp14:anchorId="336567F9" wp14:editId="5452826A">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55EC6776" w14:textId="77777777" w:rsidR="005D0B1F" w:rsidRPr="0046221E" w:rsidRDefault="005D0B1F"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67F9" id="Text Box 504" o:spid="_x0000_s1028" type="#_x0000_t202" style="position:absolute;left:0;text-align:left;margin-left:8.15pt;margin-top:3.35pt;width:90.85pt;height: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55EC6776" w14:textId="77777777" w:rsidR="005D0B1F" w:rsidRPr="0046221E" w:rsidRDefault="005D0B1F"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403CDEAB" w14:textId="77777777" w:rsidR="0046221E" w:rsidRDefault="0046221E" w:rsidP="0046221E"/>
    <w:p w14:paraId="7A372773" w14:textId="77777777" w:rsidR="0046221E" w:rsidRDefault="003E25F0" w:rsidP="0046221E">
      <w:r>
        <w:rPr>
          <w:noProof/>
          <w:lang w:val="en-ZA" w:eastAsia="en-ZA"/>
        </w:rPr>
        <mc:AlternateContent>
          <mc:Choice Requires="wps">
            <w:drawing>
              <wp:anchor distT="0" distB="0" distL="114300" distR="114300" simplePos="0" relativeHeight="251641856" behindDoc="0" locked="0" layoutInCell="1" allowOverlap="1" wp14:anchorId="7C61F6DE" wp14:editId="5548A519">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496B" id="Line 50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30F1651C" w14:textId="77777777" w:rsidR="0046221E" w:rsidRDefault="003E25F0" w:rsidP="0046221E">
      <w:r>
        <w:rPr>
          <w:noProof/>
          <w:lang w:val="en-ZA" w:eastAsia="en-ZA"/>
        </w:rPr>
        <mc:AlternateContent>
          <mc:Choice Requires="wps">
            <w:drawing>
              <wp:anchor distT="0" distB="0" distL="114300" distR="114300" simplePos="0" relativeHeight="251645952" behindDoc="0" locked="0" layoutInCell="1" allowOverlap="1" wp14:anchorId="5EF29310" wp14:editId="1B00A4A2">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6DAE" id="Line 5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37C0A03D" w14:textId="77777777" w:rsidR="0046221E" w:rsidRDefault="0046221E" w:rsidP="0046221E"/>
    <w:p w14:paraId="73D01F6C" w14:textId="77777777" w:rsidR="0046221E" w:rsidRDefault="003E25F0" w:rsidP="0046221E">
      <w:r>
        <w:rPr>
          <w:noProof/>
          <w:lang w:val="en-ZA" w:eastAsia="en-ZA"/>
        </w:rPr>
        <mc:AlternateContent>
          <mc:Choice Requires="wps">
            <w:drawing>
              <wp:anchor distT="0" distB="0" distL="114300" distR="114300" simplePos="0" relativeHeight="251650048" behindDoc="0" locked="0" layoutInCell="1" allowOverlap="1" wp14:anchorId="02B889D6" wp14:editId="7C8C85F2">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8D912"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89D6" id="Text Box 511" o:spid="_x0000_s1029" type="#_x0000_t202" style="position:absolute;left:0;text-align:left;margin-left:11pt;margin-top:.45pt;width:125.1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5508D912"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ZA" w:eastAsia="en-ZA"/>
        </w:rPr>
        <mc:AlternateContent>
          <mc:Choice Requires="wps">
            <w:drawing>
              <wp:anchor distT="0" distB="0" distL="114300" distR="114300" simplePos="0" relativeHeight="251654144" behindDoc="0" locked="0" layoutInCell="1" allowOverlap="1" wp14:anchorId="35FB7F64" wp14:editId="0C52EE15">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4B5D51E" w14:textId="77777777" w:rsidR="005D0B1F" w:rsidRPr="0046221E" w:rsidRDefault="005D0B1F"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7F64" id="Text Box 512" o:spid="_x0000_s1030" type="#_x0000_t202" style="position:absolute;left:0;text-align:left;margin-left:170.5pt;margin-top:9.45pt;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74B5D51E" w14:textId="77777777" w:rsidR="005D0B1F" w:rsidRPr="0046221E" w:rsidRDefault="005D0B1F"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ZA" w:eastAsia="en-ZA"/>
        </w:rPr>
        <mc:AlternateContent>
          <mc:Choice Requires="wps">
            <w:drawing>
              <wp:anchor distT="0" distB="0" distL="114300" distR="114300" simplePos="0" relativeHeight="251633664" behindDoc="0" locked="0" layoutInCell="1" allowOverlap="1" wp14:anchorId="64844B6E" wp14:editId="424EB6D1">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D23130"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4B6E" id="Text Box 507" o:spid="_x0000_s1031" type="#_x0000_t202" style="position:absolute;left:0;text-align:left;margin-left:313.5pt;margin-top:.45pt;width:132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55D23130"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12525538" w14:textId="77777777" w:rsidR="0046221E" w:rsidRDefault="0046221E" w:rsidP="0046221E"/>
    <w:p w14:paraId="7B9BF6DE" w14:textId="77777777" w:rsidR="0046221E" w:rsidRDefault="003E25F0" w:rsidP="0046221E">
      <w:r>
        <w:rPr>
          <w:noProof/>
          <w:lang w:val="en-ZA" w:eastAsia="en-ZA"/>
        </w:rPr>
        <mc:AlternateContent>
          <mc:Choice Requires="wps">
            <w:drawing>
              <wp:anchor distT="0" distB="0" distL="114300" distR="114300" simplePos="0" relativeHeight="251658240" behindDoc="0" locked="0" layoutInCell="1" allowOverlap="1" wp14:anchorId="60C8536E" wp14:editId="00358532">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9325"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62336" behindDoc="0" locked="0" layoutInCell="1" allowOverlap="1" wp14:anchorId="204387AA" wp14:editId="59B83696">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8928" id="Line 5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295AA553" w14:textId="77777777" w:rsidR="0046221E" w:rsidRDefault="0046221E" w:rsidP="0046221E"/>
    <w:p w14:paraId="1585329A" w14:textId="77777777" w:rsidR="0046221E" w:rsidRDefault="003E25F0" w:rsidP="0046221E">
      <w:r>
        <w:rPr>
          <w:noProof/>
          <w:lang w:val="en-ZA" w:eastAsia="en-ZA"/>
        </w:rPr>
        <mc:AlternateContent>
          <mc:Choice Requires="wps">
            <w:drawing>
              <wp:anchor distT="0" distB="0" distL="114300" distR="114300" simplePos="0" relativeHeight="251678720" behindDoc="0" locked="0" layoutInCell="1" allowOverlap="1" wp14:anchorId="0B12F8B4" wp14:editId="71DBCD8E">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F7594B"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F8B4" id="Text Box 518" o:spid="_x0000_s1032" type="#_x0000_t202" style="position:absolute;left:0;text-align:left;margin-left:132pt;margin-top:12.45pt;width:8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0BF7594B"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1869BB52" wp14:editId="2B4400A6">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ABCE" id="Line 5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31F3026E" w14:textId="77777777" w:rsidR="0046221E" w:rsidRDefault="003E25F0" w:rsidP="0046221E">
      <w:r>
        <w:rPr>
          <w:noProof/>
          <w:lang w:val="en-ZA" w:eastAsia="en-ZA"/>
        </w:rPr>
        <mc:AlternateContent>
          <mc:Choice Requires="wps">
            <w:drawing>
              <wp:anchor distT="0" distB="0" distL="114300" distR="114300" simplePos="0" relativeHeight="251682816" behindDoc="0" locked="0" layoutInCell="1" allowOverlap="1" wp14:anchorId="6AD99B32" wp14:editId="3923C487">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ABD8C5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99B32" id="Text Box 519" o:spid="_x0000_s1033" type="#_x0000_t202" style="position:absolute;left:0;text-align:left;margin-left:253pt;margin-top:2.85pt;width:93.5pt;height: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6ABD8C5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2B1108C" w14:textId="77777777" w:rsidR="0046221E" w:rsidRDefault="003E25F0" w:rsidP="0046221E">
      <w:r>
        <w:rPr>
          <w:noProof/>
          <w:lang w:val="en-ZA" w:eastAsia="en-ZA"/>
        </w:rPr>
        <mc:AlternateContent>
          <mc:Choice Requires="wps">
            <w:drawing>
              <wp:anchor distT="0" distB="0" distL="114300" distR="114300" simplePos="0" relativeHeight="251686912" behindDoc="0" locked="0" layoutInCell="1" allowOverlap="1" wp14:anchorId="2C373028" wp14:editId="5C3F4273">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B4B88C" w14:textId="77777777" w:rsidR="005D0B1F" w:rsidRPr="0046221E" w:rsidRDefault="005D0B1F"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3028" id="Text Box 520" o:spid="_x0000_s1034" type="#_x0000_t202" style="position:absolute;left:0;text-align:left;margin-left:374pt;margin-top:7.05pt;width:10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1BB4B88C" w14:textId="77777777" w:rsidR="005D0B1F" w:rsidRPr="0046221E" w:rsidRDefault="005D0B1F"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ZA" w:eastAsia="en-ZA"/>
        </w:rPr>
        <mc:AlternateContent>
          <mc:Choice Requires="wps">
            <w:drawing>
              <wp:anchor distT="0" distB="0" distL="114300" distR="114300" simplePos="0" relativeHeight="251670528" behindDoc="0" locked="0" layoutInCell="1" allowOverlap="1" wp14:anchorId="01E52068" wp14:editId="4E18D51A">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72BA0B"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2068" id="Text Box 516" o:spid="_x0000_s1035" type="#_x0000_t202" style="position:absolute;left:0;text-align:left;margin-left:11pt;margin-top:7.05pt;width:8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6E72BA0B"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6DD4BBD9" w14:textId="77777777" w:rsidR="0046221E" w:rsidRDefault="0046221E" w:rsidP="0046221E"/>
    <w:p w14:paraId="153770BE" w14:textId="77777777" w:rsidR="0046221E" w:rsidRDefault="003E25F0" w:rsidP="0046221E">
      <w:r>
        <w:rPr>
          <w:noProof/>
          <w:lang w:val="en-ZA" w:eastAsia="en-ZA"/>
        </w:rPr>
        <mc:AlternateContent>
          <mc:Choice Requires="wps">
            <w:drawing>
              <wp:anchor distT="0" distB="0" distL="114300" distR="114300" simplePos="0" relativeHeight="251703296" behindDoc="0" locked="0" layoutInCell="1" allowOverlap="1" wp14:anchorId="29B41D71" wp14:editId="7DDA3E1B">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B828" id="Line 5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99200" behindDoc="0" locked="0" layoutInCell="1" allowOverlap="1" wp14:anchorId="388D8BA5" wp14:editId="2932F9E8">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E157" id="Line 5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74624" behindDoc="0" locked="0" layoutInCell="1" allowOverlap="1" wp14:anchorId="23A9FF44" wp14:editId="4BB2A034">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4672" id="Line 5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0AECD4B6" w14:textId="77777777" w:rsidR="0046221E" w:rsidRDefault="003E25F0" w:rsidP="0046221E">
      <w:r>
        <w:rPr>
          <w:noProof/>
          <w:lang w:val="en-ZA" w:eastAsia="en-ZA"/>
        </w:rPr>
        <mc:AlternateContent>
          <mc:Choice Requires="wps">
            <w:drawing>
              <wp:anchor distT="0" distB="0" distL="114300" distR="114300" simplePos="0" relativeHeight="251707392" behindDoc="0" locked="0" layoutInCell="1" allowOverlap="1" wp14:anchorId="1EB8D631" wp14:editId="33FDCD79">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8CB9" id="Line 5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3AA8F99F" w14:textId="77777777" w:rsidR="0046221E" w:rsidRDefault="0046221E" w:rsidP="0046221E"/>
    <w:p w14:paraId="7F7D28BE" w14:textId="77777777" w:rsidR="0046221E" w:rsidRDefault="003E25F0" w:rsidP="0046221E">
      <w:r>
        <w:rPr>
          <w:noProof/>
          <w:lang w:val="en-ZA" w:eastAsia="en-ZA"/>
        </w:rPr>
        <mc:AlternateContent>
          <mc:Choice Requires="wps">
            <w:drawing>
              <wp:anchor distT="0" distB="0" distL="114300" distR="114300" simplePos="0" relativeHeight="251691008" behindDoc="0" locked="0" layoutInCell="1" allowOverlap="1" wp14:anchorId="2AC07339" wp14:editId="34112A80">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B5CB2B"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7339" id="Text Box 521" o:spid="_x0000_s1036" type="#_x0000_t202" style="position:absolute;left:0;text-align:left;margin-left:368.5pt;margin-top:10.1pt;width:11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4DB5CB2B"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7F90F502" w14:textId="77777777" w:rsidR="0046221E" w:rsidRDefault="0046221E" w:rsidP="0046221E"/>
    <w:p w14:paraId="771454D2" w14:textId="77777777" w:rsidR="0046221E" w:rsidRDefault="0046221E" w:rsidP="0046221E"/>
    <w:p w14:paraId="6206E94F" w14:textId="77777777" w:rsidR="0046221E" w:rsidRDefault="003E25F0" w:rsidP="0046221E">
      <w:r>
        <w:rPr>
          <w:noProof/>
          <w:lang w:val="en-ZA" w:eastAsia="en-ZA"/>
        </w:rPr>
        <mc:AlternateContent>
          <mc:Choice Requires="wps">
            <w:drawing>
              <wp:anchor distT="0" distB="0" distL="114300" distR="114300" simplePos="0" relativeHeight="251711488" behindDoc="0" locked="0" layoutInCell="1" allowOverlap="1" wp14:anchorId="11982D58" wp14:editId="16104F54">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2DA0" id="Line 5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3E3160A1" w14:textId="77777777" w:rsidR="0046221E" w:rsidRDefault="0046221E" w:rsidP="0046221E"/>
    <w:p w14:paraId="0754CDAB" w14:textId="77777777" w:rsidR="0046221E" w:rsidRDefault="003E25F0" w:rsidP="0046221E">
      <w:r>
        <w:rPr>
          <w:noProof/>
          <w:lang w:val="en-ZA" w:eastAsia="en-ZA"/>
        </w:rPr>
        <mc:AlternateContent>
          <mc:Choice Requires="wps">
            <w:drawing>
              <wp:anchor distT="0" distB="0" distL="114300" distR="114300" simplePos="0" relativeHeight="251695104" behindDoc="0" locked="0" layoutInCell="1" allowOverlap="1" wp14:anchorId="0AC01280" wp14:editId="059268D5">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451B5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1280" id="Text Box 522" o:spid="_x0000_s1037" type="#_x0000_t202" style="position:absolute;left:0;text-align:left;margin-left:379.5pt;margin-top:8.3pt;width:96.3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01451B5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5B62D00B" w14:textId="77777777" w:rsidR="0046221E" w:rsidRDefault="003E25F0" w:rsidP="0046221E">
      <w:r>
        <w:rPr>
          <w:noProof/>
          <w:lang w:val="en-ZA" w:eastAsia="en-ZA"/>
        </w:rPr>
        <mc:AlternateContent>
          <mc:Choice Requires="wpg">
            <w:drawing>
              <wp:anchor distT="0" distB="0" distL="114300" distR="114300" simplePos="0" relativeHeight="251613184" behindDoc="0" locked="0" layoutInCell="1" allowOverlap="1" wp14:anchorId="5CCC6CEC" wp14:editId="297B86C2">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082E8D59" w14:textId="77777777" w:rsidR="005D0B1F" w:rsidRPr="0046221E" w:rsidRDefault="005D0B1F"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49491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9ACD8D"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C09216F"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C6CEC" id="Group 527" o:spid="_x0000_s1038" style="position:absolute;left:0;text-align:left;margin-left:0;margin-top:3.5pt;width:484pt;height:117pt;z-index:25161318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082E8D59" w14:textId="77777777" w:rsidR="005D0B1F" w:rsidRPr="0046221E" w:rsidRDefault="005D0B1F"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F49491C"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4D9ACD8D"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2C09216F"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ZA" w:eastAsia="en-ZA"/>
        </w:rPr>
        <mc:AlternateContent>
          <mc:Choice Requires="wps">
            <w:drawing>
              <wp:anchor distT="0" distB="0" distL="114300" distR="114300" simplePos="0" relativeHeight="251609088" behindDoc="0" locked="0" layoutInCell="1" allowOverlap="1" wp14:anchorId="02ED7EF9" wp14:editId="6C2CB64D">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A2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78D4154D" w14:textId="77777777" w:rsidR="0046221E" w:rsidRDefault="0046221E" w:rsidP="0046221E"/>
    <w:p w14:paraId="7B422CF8" w14:textId="77777777" w:rsidR="0046221E" w:rsidRDefault="0046221E" w:rsidP="0046221E"/>
    <w:p w14:paraId="34C42BFE" w14:textId="77777777" w:rsidR="0046221E" w:rsidRDefault="003E25F0" w:rsidP="0046221E">
      <w:r>
        <w:rPr>
          <w:noProof/>
          <w:lang w:val="en-ZA" w:eastAsia="en-ZA"/>
        </w:rPr>
        <mc:AlternateContent>
          <mc:Choice Requires="wps">
            <w:drawing>
              <wp:anchor distT="0" distB="0" distL="114300" distR="114300" simplePos="0" relativeHeight="251604992" behindDoc="0" locked="0" layoutInCell="1" allowOverlap="1" wp14:anchorId="0A5A8963" wp14:editId="4E554440">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4519696"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8963" id="Text Box 497" o:spid="_x0000_s1046" type="#_x0000_t202" style="position:absolute;left:0;text-align:left;margin-left:266.1pt;margin-top:3.85pt;width:90.35pt;height:7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44519696" w14:textId="77777777" w:rsidR="005D0B1F" w:rsidRPr="0046221E" w:rsidRDefault="005D0B1F"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64D87987" w14:textId="77777777" w:rsidR="0046221E" w:rsidRDefault="0046221E" w:rsidP="0046221E"/>
    <w:p w14:paraId="5FBB0A1B" w14:textId="77777777" w:rsidR="0046221E" w:rsidRDefault="0046221E" w:rsidP="0046221E"/>
    <w:p w14:paraId="257F9463" w14:textId="77777777" w:rsidR="0046221E" w:rsidRDefault="003E25F0" w:rsidP="0046221E">
      <w:r>
        <w:rPr>
          <w:noProof/>
          <w:lang w:val="en-ZA" w:eastAsia="en-ZA"/>
        </w:rPr>
        <mc:AlternateContent>
          <mc:Choice Requires="wps">
            <w:drawing>
              <wp:anchor distT="0" distB="0" distL="114300" distR="114300" simplePos="0" relativeHeight="251617280" behindDoc="0" locked="0" layoutInCell="1" allowOverlap="1" wp14:anchorId="38282850" wp14:editId="779F4F77">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450689" id="AutoShape 503" o:spid="_x0000_s1026" type="#_x0000_t13" style="position:absolute;margin-left:356.45pt;margin-top:3.3pt;width:15.1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2A6C66FE" w14:textId="77777777" w:rsidR="0046221E" w:rsidRDefault="0046221E" w:rsidP="0046221E"/>
    <w:p w14:paraId="1BB7EDA0" w14:textId="77777777" w:rsidR="0046221E" w:rsidRDefault="0046221E" w:rsidP="0046221E"/>
    <w:p w14:paraId="7A23D44F" w14:textId="77777777" w:rsidR="004048C4" w:rsidRDefault="0046221E" w:rsidP="0046221E">
      <w:pPr>
        <w:ind w:left="360"/>
      </w:pPr>
      <w:r>
        <w:br w:type="page"/>
      </w:r>
    </w:p>
    <w:p w14:paraId="4B94DBF3" w14:textId="77777777" w:rsidR="004048C4" w:rsidRPr="000115EA" w:rsidRDefault="003C1C55" w:rsidP="000115EA">
      <w:pPr>
        <w:pStyle w:val="Heading1"/>
      </w:pPr>
      <w:bookmarkStart w:id="4" w:name="_Toc83643718"/>
      <w:r w:rsidRPr="000115EA">
        <w:lastRenderedPageBreak/>
        <w:t>ASSESSMENT STRATEGY</w:t>
      </w:r>
      <w:bookmarkEnd w:id="4"/>
    </w:p>
    <w:p w14:paraId="28C6DFDB" w14:textId="77777777" w:rsidR="00BF3599" w:rsidRPr="000115EA" w:rsidRDefault="00BF3599" w:rsidP="00BF3599">
      <w:pPr>
        <w:pStyle w:val="HB2"/>
        <w:rPr>
          <w:sz w:val="24"/>
          <w:lang w:val="en-US"/>
        </w:rPr>
      </w:pPr>
      <w:bookmarkStart w:id="5" w:name="_Toc83643719"/>
      <w:r w:rsidRPr="000115EA">
        <w:rPr>
          <w:sz w:val="24"/>
          <w:lang w:val="en-US"/>
        </w:rPr>
        <w:t xml:space="preserve">Exit level outcomes: </w:t>
      </w:r>
      <w:r w:rsidRPr="000115EA">
        <w:rPr>
          <w:sz w:val="24"/>
        </w:rPr>
        <w:t>Function in a team and overall business environment and Set personal goals</w:t>
      </w:r>
      <w:bookmarkEnd w:id="5"/>
    </w:p>
    <w:p w14:paraId="7086A195" w14:textId="77777777" w:rsidR="002C3BBE" w:rsidRDefault="006C0AF9" w:rsidP="004048C4">
      <w:pPr>
        <w:rPr>
          <w:lang w:val="en-US"/>
        </w:rPr>
      </w:pPr>
      <w:r>
        <w:rPr>
          <w:lang w:val="en-US"/>
        </w:rPr>
        <w:t>These</w:t>
      </w:r>
      <w:r w:rsidR="004048C4" w:rsidRPr="00A24456">
        <w:rPr>
          <w:lang w:val="en-US"/>
        </w:rPr>
        <w:t xml:space="preserve"> assessment exercise</w:t>
      </w:r>
      <w:r>
        <w:rPr>
          <w:lang w:val="en-US"/>
        </w:rPr>
        <w:t>s</w:t>
      </w:r>
      <w:r w:rsidR="004048C4" w:rsidRPr="00A24456">
        <w:rPr>
          <w:lang w:val="en-US"/>
        </w:rPr>
        <w:t xml:space="preserve"> will cover the </w:t>
      </w:r>
      <w:r w:rsidR="00FC6EB2">
        <w:rPr>
          <w:lang w:val="en-US"/>
        </w:rPr>
        <w:t xml:space="preserve">unit standards for </w:t>
      </w:r>
      <w:r>
        <w:rPr>
          <w:lang w:val="en-US"/>
        </w:rPr>
        <w:t xml:space="preserve">exit level outcomes </w:t>
      </w:r>
      <w:r w:rsidRPr="006C0AF9">
        <w:rPr>
          <w:b/>
        </w:rPr>
        <w:t>Function in a team and overall business environment and Set personal goals</w:t>
      </w:r>
      <w:r w:rsidRPr="004C1E77">
        <w:t xml:space="preserve"> </w:t>
      </w:r>
      <w:r w:rsidR="004048C4" w:rsidRPr="00A24456">
        <w:rPr>
          <w:lang w:val="en-US"/>
        </w:rPr>
        <w:t xml:space="preserve">in order to achieve a competency certificate. The purpose of the assessment process is to gather enough evidence to prove </w:t>
      </w:r>
      <w:r>
        <w:rPr>
          <w:lang w:val="en-US"/>
        </w:rPr>
        <w:t>that the exit level</w:t>
      </w:r>
      <w:r w:rsidR="004048C4" w:rsidRPr="00A24456">
        <w:rPr>
          <w:lang w:val="en-US"/>
        </w:rPr>
        <w:t xml:space="preserve"> outcomes were achieved.</w:t>
      </w:r>
      <w:r w:rsidR="00BF3599">
        <w:rPr>
          <w:lang w:val="en-US"/>
        </w:rPr>
        <w:t xml:space="preserve"> </w:t>
      </w:r>
      <w:r w:rsidRPr="00680A73">
        <w:rPr>
          <w:lang w:val="en-ZA"/>
        </w:rPr>
        <w:t xml:space="preserve">Competency will be assessed through </w:t>
      </w:r>
      <w:r>
        <w:rPr>
          <w:lang w:val="en-ZA"/>
        </w:rPr>
        <w:t xml:space="preserve">a knowledge questionnaire </w:t>
      </w:r>
      <w:r w:rsidR="001C549F">
        <w:rPr>
          <w:lang w:val="en-ZA"/>
        </w:rPr>
        <w:t>as well as</w:t>
      </w:r>
      <w:r>
        <w:rPr>
          <w:lang w:val="en-ZA"/>
        </w:rPr>
        <w:t xml:space="preserve"> workplace activities</w:t>
      </w:r>
      <w:r w:rsidRPr="00680A73">
        <w:rPr>
          <w:lang w:val="en-ZA"/>
        </w:rPr>
        <w:t xml:space="preserve"> </w:t>
      </w:r>
      <w:r>
        <w:rPr>
          <w:lang w:val="en-ZA"/>
        </w:rPr>
        <w:t xml:space="preserve">and assignments </w:t>
      </w:r>
      <w:r w:rsidRPr="00680A73">
        <w:rPr>
          <w:lang w:val="en-ZA"/>
        </w:rPr>
        <w:t xml:space="preserve">recorded in POE. Assessment evidence should be sufficient to prove that the candidate is </w:t>
      </w:r>
      <w:r>
        <w:rPr>
          <w:lang w:val="en-ZA"/>
        </w:rPr>
        <w:t>capable</w:t>
      </w:r>
      <w:r w:rsidRPr="00680A73">
        <w:rPr>
          <w:lang w:val="en-ZA"/>
        </w:rPr>
        <w:t xml:space="preserve"> in all require</w:t>
      </w:r>
      <w:r>
        <w:rPr>
          <w:lang w:val="en-ZA"/>
        </w:rPr>
        <w:t>d</w:t>
      </w:r>
      <w:r w:rsidRPr="00680A73">
        <w:rPr>
          <w:lang w:val="en-ZA"/>
        </w:rPr>
        <w:t xml:space="preserve"> tasks set by the unit standards</w:t>
      </w:r>
      <w:r>
        <w:rPr>
          <w:lang w:val="en-ZA"/>
        </w:rPr>
        <w:t xml:space="preserve"> and a competency judgement will be made regarding the exit level outcome</w:t>
      </w:r>
      <w:r w:rsidRPr="00680A73">
        <w:rPr>
          <w:lang w:val="en-ZA"/>
        </w:rPr>
        <w:t>. Principles of fairness, validity, practicability, reliability and consistency will be adhered to throughout</w:t>
      </w:r>
      <w:r w:rsidR="004048C4" w:rsidRPr="00A2445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790"/>
        <w:gridCol w:w="1455"/>
        <w:gridCol w:w="297"/>
        <w:gridCol w:w="1435"/>
        <w:gridCol w:w="2266"/>
      </w:tblGrid>
      <w:tr w:rsidR="002C3BBE" w:rsidRPr="00316CAC" w14:paraId="76B65A86" w14:textId="77777777" w:rsidTr="00316CAC">
        <w:tc>
          <w:tcPr>
            <w:tcW w:w="1998" w:type="dxa"/>
            <w:shd w:val="clear" w:color="auto" w:fill="D9D9D9"/>
          </w:tcPr>
          <w:p w14:paraId="77F1C6D7" w14:textId="77777777" w:rsidR="002C3BBE" w:rsidRPr="00316CAC" w:rsidRDefault="002C3BBE" w:rsidP="00317339">
            <w:pPr>
              <w:spacing w:before="0" w:after="0"/>
              <w:jc w:val="left"/>
              <w:rPr>
                <w:b/>
                <w:szCs w:val="20"/>
                <w:lang w:val="en-US"/>
              </w:rPr>
            </w:pPr>
            <w:r w:rsidRPr="00316CAC">
              <w:rPr>
                <w:b/>
                <w:szCs w:val="20"/>
                <w:lang w:val="en-US"/>
              </w:rPr>
              <w:t>Qualification</w:t>
            </w:r>
          </w:p>
        </w:tc>
        <w:tc>
          <w:tcPr>
            <w:tcW w:w="3510" w:type="dxa"/>
            <w:gridSpan w:val="2"/>
          </w:tcPr>
          <w:p w14:paraId="11660DBC" w14:textId="77777777" w:rsidR="002C3BBE" w:rsidRPr="00316CAC" w:rsidRDefault="00D15110" w:rsidP="00317339">
            <w:pPr>
              <w:spacing w:before="0" w:after="0"/>
              <w:jc w:val="left"/>
              <w:rPr>
                <w:szCs w:val="20"/>
                <w:lang w:val="en-US"/>
              </w:rPr>
            </w:pPr>
            <w:r w:rsidRPr="00316CAC">
              <w:rPr>
                <w:szCs w:val="20"/>
                <w:lang w:val="en-US"/>
              </w:rPr>
              <w:t xml:space="preserve">National </w:t>
            </w:r>
            <w:r w:rsidR="00246FC2" w:rsidRPr="00316CAC">
              <w:rPr>
                <w:szCs w:val="20"/>
                <w:lang w:val="en-US"/>
              </w:rPr>
              <w:t xml:space="preserve">Certificate: </w:t>
            </w:r>
            <w:r w:rsidR="0062762C" w:rsidRPr="00316CAC">
              <w:rPr>
                <w:szCs w:val="20"/>
                <w:lang w:val="en-US"/>
              </w:rPr>
              <w:t>Business Administration Services</w:t>
            </w:r>
            <w:r w:rsidRPr="00316CAC">
              <w:rPr>
                <w:szCs w:val="20"/>
                <w:lang w:val="en-US"/>
              </w:rPr>
              <w:t xml:space="preserve"> </w:t>
            </w:r>
            <w:r w:rsidR="005149FA">
              <w:rPr>
                <w:szCs w:val="20"/>
                <w:lang w:val="en-US"/>
              </w:rPr>
              <w:t>Module 5</w:t>
            </w:r>
          </w:p>
        </w:tc>
        <w:tc>
          <w:tcPr>
            <w:tcW w:w="1800" w:type="dxa"/>
            <w:gridSpan w:val="2"/>
            <w:shd w:val="clear" w:color="auto" w:fill="D9D9D9"/>
          </w:tcPr>
          <w:p w14:paraId="1329A0DE" w14:textId="77777777" w:rsidR="002C3BBE" w:rsidRPr="00316CAC" w:rsidRDefault="00246FC2" w:rsidP="00317339">
            <w:pPr>
              <w:spacing w:before="0" w:after="0"/>
              <w:jc w:val="left"/>
              <w:rPr>
                <w:b/>
                <w:szCs w:val="20"/>
                <w:lang w:val="en-US"/>
              </w:rPr>
            </w:pPr>
            <w:r w:rsidRPr="00316CAC">
              <w:rPr>
                <w:b/>
                <w:szCs w:val="20"/>
                <w:lang w:val="en-US"/>
              </w:rPr>
              <w:t>Unit Standard Codes</w:t>
            </w:r>
          </w:p>
        </w:tc>
        <w:tc>
          <w:tcPr>
            <w:tcW w:w="2970" w:type="dxa"/>
          </w:tcPr>
          <w:p w14:paraId="3F0D27A2" w14:textId="77777777" w:rsidR="008C3F73" w:rsidRPr="00316CAC" w:rsidRDefault="00317339" w:rsidP="000842A5">
            <w:pPr>
              <w:spacing w:before="0" w:after="0"/>
              <w:jc w:val="left"/>
              <w:rPr>
                <w:noProof/>
                <w:szCs w:val="20"/>
              </w:rPr>
            </w:pPr>
            <w:r>
              <w:rPr>
                <w:szCs w:val="20"/>
              </w:rPr>
              <w:t>7796</w:t>
            </w:r>
          </w:p>
        </w:tc>
      </w:tr>
      <w:tr w:rsidR="007535FF" w:rsidRPr="00316CAC" w14:paraId="061BC359" w14:textId="77777777" w:rsidTr="00316CAC">
        <w:tc>
          <w:tcPr>
            <w:tcW w:w="1998" w:type="dxa"/>
            <w:shd w:val="clear" w:color="auto" w:fill="D9D9D9"/>
          </w:tcPr>
          <w:p w14:paraId="4CBBBD5E" w14:textId="77777777" w:rsidR="007535FF" w:rsidRPr="00316CAC" w:rsidRDefault="007535FF" w:rsidP="00317339">
            <w:pPr>
              <w:spacing w:before="0" w:after="0"/>
              <w:jc w:val="left"/>
              <w:rPr>
                <w:b/>
                <w:szCs w:val="20"/>
                <w:lang w:val="en-US"/>
              </w:rPr>
            </w:pPr>
            <w:r w:rsidRPr="00316CAC">
              <w:rPr>
                <w:b/>
                <w:szCs w:val="20"/>
                <w:lang w:val="en-US"/>
              </w:rPr>
              <w:t>Level</w:t>
            </w:r>
          </w:p>
        </w:tc>
        <w:tc>
          <w:tcPr>
            <w:tcW w:w="3510" w:type="dxa"/>
            <w:gridSpan w:val="2"/>
          </w:tcPr>
          <w:p w14:paraId="595C8E32" w14:textId="77777777" w:rsidR="007535FF" w:rsidRPr="00316CAC" w:rsidRDefault="00334CEB" w:rsidP="00317339">
            <w:pPr>
              <w:spacing w:before="0" w:after="0"/>
              <w:rPr>
                <w:szCs w:val="20"/>
                <w:lang w:val="en-US"/>
              </w:rPr>
            </w:pPr>
            <w:r w:rsidRPr="00316CAC">
              <w:rPr>
                <w:szCs w:val="20"/>
                <w:lang w:val="en-US"/>
              </w:rPr>
              <w:t>Level 3</w:t>
            </w:r>
            <w:r w:rsidR="007535FF" w:rsidRPr="00316CAC">
              <w:rPr>
                <w:szCs w:val="20"/>
                <w:lang w:val="en-US"/>
              </w:rPr>
              <w:t xml:space="preserve"> </w:t>
            </w:r>
          </w:p>
        </w:tc>
        <w:tc>
          <w:tcPr>
            <w:tcW w:w="1800" w:type="dxa"/>
            <w:gridSpan w:val="2"/>
            <w:shd w:val="clear" w:color="auto" w:fill="D9D9D9"/>
          </w:tcPr>
          <w:p w14:paraId="4EC80634" w14:textId="77777777" w:rsidR="007535FF" w:rsidRPr="00316CAC" w:rsidRDefault="007535FF" w:rsidP="00317339">
            <w:pPr>
              <w:spacing w:before="0" w:after="0"/>
              <w:rPr>
                <w:rStyle w:val="StyleBold"/>
                <w:szCs w:val="20"/>
              </w:rPr>
            </w:pPr>
            <w:r w:rsidRPr="00316CAC">
              <w:rPr>
                <w:rStyle w:val="StyleBold"/>
                <w:szCs w:val="20"/>
              </w:rPr>
              <w:t xml:space="preserve">Credits </w:t>
            </w:r>
          </w:p>
        </w:tc>
        <w:tc>
          <w:tcPr>
            <w:tcW w:w="2970" w:type="dxa"/>
          </w:tcPr>
          <w:p w14:paraId="6AA2E443" w14:textId="77777777" w:rsidR="007535FF" w:rsidRPr="00316CAC" w:rsidRDefault="00317339" w:rsidP="00317339">
            <w:pPr>
              <w:autoSpaceDE w:val="0"/>
              <w:autoSpaceDN w:val="0"/>
              <w:adjustRightInd w:val="0"/>
              <w:spacing w:before="0" w:after="0"/>
              <w:jc w:val="left"/>
              <w:rPr>
                <w:szCs w:val="20"/>
                <w:lang w:val="en-US"/>
              </w:rPr>
            </w:pPr>
            <w:r>
              <w:rPr>
                <w:szCs w:val="20"/>
                <w:lang w:val="en-US"/>
              </w:rPr>
              <w:t>18</w:t>
            </w:r>
          </w:p>
        </w:tc>
      </w:tr>
      <w:tr w:rsidR="00363825" w:rsidRPr="00316CAC" w14:paraId="7DF072DB" w14:textId="77777777" w:rsidTr="00316CAC">
        <w:tc>
          <w:tcPr>
            <w:tcW w:w="1998" w:type="dxa"/>
            <w:shd w:val="clear" w:color="auto" w:fill="D9D9D9"/>
          </w:tcPr>
          <w:p w14:paraId="7221DB1C" w14:textId="77777777" w:rsidR="00363825" w:rsidRPr="00316CAC" w:rsidRDefault="00363825" w:rsidP="00317339">
            <w:pPr>
              <w:spacing w:before="0" w:after="0"/>
              <w:jc w:val="left"/>
              <w:rPr>
                <w:b/>
                <w:szCs w:val="20"/>
                <w:lang w:val="en-US"/>
              </w:rPr>
            </w:pPr>
            <w:r w:rsidRPr="00316CAC">
              <w:rPr>
                <w:b/>
                <w:szCs w:val="20"/>
                <w:lang w:val="en-US"/>
              </w:rPr>
              <w:t xml:space="preserve">Purpose of Assessment </w:t>
            </w:r>
          </w:p>
        </w:tc>
        <w:tc>
          <w:tcPr>
            <w:tcW w:w="8280" w:type="dxa"/>
            <w:gridSpan w:val="5"/>
          </w:tcPr>
          <w:p w14:paraId="17DFC0B4" w14:textId="77777777" w:rsidR="00363825" w:rsidRPr="00316CAC" w:rsidRDefault="00E302A8" w:rsidP="00317339">
            <w:pPr>
              <w:spacing w:before="0" w:after="0"/>
              <w:rPr>
                <w:rFonts w:ascii="BookAntiqua,Bold" w:hAnsi="BookAntiqua,Bold" w:cs="BookAntiqua,Bold"/>
                <w:szCs w:val="20"/>
                <w:lang w:val="en-US"/>
              </w:rPr>
            </w:pPr>
            <w:r w:rsidRPr="00316CAC">
              <w:rPr>
                <w:szCs w:val="20"/>
                <w:lang w:val="en-US"/>
              </w:rPr>
              <w:t xml:space="preserve">The purpose of this assessment is to </w:t>
            </w:r>
            <w:r w:rsidR="001C549F" w:rsidRPr="00316CAC">
              <w:rPr>
                <w:szCs w:val="20"/>
                <w:lang w:val="en-ZA"/>
              </w:rPr>
              <w:t>achieve the first step into applying the acquired skills and knowledge in the workplace</w:t>
            </w:r>
          </w:p>
        </w:tc>
      </w:tr>
      <w:tr w:rsidR="006620FB" w:rsidRPr="00316CAC" w14:paraId="022C47FB" w14:textId="77777777" w:rsidTr="00316CAC">
        <w:trPr>
          <w:cantSplit/>
          <w:trHeight w:val="1134"/>
        </w:trPr>
        <w:tc>
          <w:tcPr>
            <w:tcW w:w="1998" w:type="dxa"/>
            <w:shd w:val="clear" w:color="auto" w:fill="D9D9D9"/>
            <w:textDirection w:val="btLr"/>
            <w:vAlign w:val="center"/>
          </w:tcPr>
          <w:p w14:paraId="0C7347FA" w14:textId="77777777" w:rsidR="006620FB" w:rsidRPr="00316CAC" w:rsidRDefault="0060338B" w:rsidP="00317339">
            <w:pPr>
              <w:spacing w:before="0" w:after="0"/>
              <w:ind w:right="113"/>
              <w:jc w:val="center"/>
              <w:rPr>
                <w:b/>
                <w:szCs w:val="20"/>
                <w:lang w:val="en-US"/>
              </w:rPr>
            </w:pPr>
            <w:r w:rsidRPr="00316CAC">
              <w:rPr>
                <w:b/>
                <w:szCs w:val="20"/>
                <w:lang w:val="en-US"/>
              </w:rPr>
              <w:t>Assessment Procedures</w:t>
            </w:r>
          </w:p>
        </w:tc>
        <w:tc>
          <w:tcPr>
            <w:tcW w:w="8280" w:type="dxa"/>
            <w:gridSpan w:val="5"/>
            <w:tcBorders>
              <w:bottom w:val="single" w:sz="4" w:space="0" w:color="auto"/>
            </w:tcBorders>
          </w:tcPr>
          <w:p w14:paraId="3D9D0495" w14:textId="77777777" w:rsidR="006620FB" w:rsidRPr="00316CAC" w:rsidRDefault="006620FB" w:rsidP="00317339">
            <w:pPr>
              <w:pStyle w:val="ListBullet2"/>
              <w:spacing w:before="0" w:after="0"/>
              <w:rPr>
                <w:lang w:val="en-US"/>
              </w:rPr>
            </w:pPr>
            <w:r w:rsidRPr="00316CAC">
              <w:rPr>
                <w:lang w:val="en-US"/>
              </w:rPr>
              <w:t>An integrated assessment approach will be followed to allow for practical and theoretical components. The entails the assessment of a number of unit standards, outcomes and criteria together in one assessment activity</w:t>
            </w:r>
          </w:p>
          <w:p w14:paraId="4BC59BE6" w14:textId="77777777" w:rsidR="006620FB" w:rsidRPr="00316CAC" w:rsidRDefault="006620FB" w:rsidP="00317339">
            <w:pPr>
              <w:pStyle w:val="ListBullet2"/>
              <w:spacing w:before="0" w:after="0"/>
              <w:rPr>
                <w:lang w:val="en-US"/>
              </w:rPr>
            </w:pPr>
            <w:r w:rsidRPr="00316CAC">
              <w:rPr>
                <w:lang w:val="en-US"/>
              </w:rPr>
              <w:t>Candidates are not only assessed against specific outcomes, but also on critical outcomes, attitudes and values</w:t>
            </w:r>
          </w:p>
          <w:p w14:paraId="76FAA33D" w14:textId="77777777" w:rsidR="006620FB" w:rsidRPr="00316CAC" w:rsidRDefault="006620FB" w:rsidP="00317339">
            <w:pPr>
              <w:pStyle w:val="ListBullet2"/>
              <w:spacing w:before="0" w:after="0"/>
              <w:rPr>
                <w:lang w:val="en-US"/>
              </w:rPr>
            </w:pPr>
            <w:r w:rsidRPr="00316CA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08554F74" w14:textId="77777777" w:rsidR="006620FB" w:rsidRPr="00316CAC" w:rsidRDefault="006620FB" w:rsidP="00317339">
            <w:pPr>
              <w:pStyle w:val="ListBullet2"/>
              <w:spacing w:before="0" w:after="0"/>
              <w:rPr>
                <w:lang w:val="en-US"/>
              </w:rPr>
            </w:pPr>
            <w:r w:rsidRPr="00316CAC">
              <w:rPr>
                <w:lang w:val="en-US"/>
              </w:rPr>
              <w:t>Candidates take responsibility for their own assessment and should notify the assessor when they are ready for assessment</w:t>
            </w:r>
          </w:p>
          <w:p w14:paraId="4BD5C505" w14:textId="77777777" w:rsidR="006620FB" w:rsidRPr="00316CAC" w:rsidRDefault="006620FB" w:rsidP="00317339">
            <w:pPr>
              <w:pStyle w:val="ListBullet2"/>
              <w:spacing w:before="0" w:after="0"/>
              <w:rPr>
                <w:lang w:val="en-US"/>
              </w:rPr>
            </w:pPr>
            <w:r w:rsidRPr="00316CAC">
              <w:rPr>
                <w:lang w:val="en-US"/>
              </w:rPr>
              <w:t>Candidates will receive feedback after the summative assessment, which will be discussed after all assessments have been completed</w:t>
            </w:r>
          </w:p>
          <w:p w14:paraId="62F42D47" w14:textId="77777777" w:rsidR="006620FB" w:rsidRPr="00316CAC" w:rsidRDefault="006620FB" w:rsidP="00317339">
            <w:pPr>
              <w:pStyle w:val="ListBullet2"/>
              <w:spacing w:before="0" w:after="0"/>
              <w:rPr>
                <w:lang w:val="en-US"/>
              </w:rPr>
            </w:pPr>
            <w:r w:rsidRPr="00316CAC">
              <w:rPr>
                <w:lang w:val="en-US"/>
              </w:rPr>
              <w:t>All assessments will be reviewed to ensure that assessment practices are valid, fair, transparent, consistent and current</w:t>
            </w:r>
          </w:p>
          <w:p w14:paraId="4C79DC2D" w14:textId="77777777" w:rsidR="006620FB" w:rsidRPr="00316CAC" w:rsidRDefault="006620FB" w:rsidP="00317339">
            <w:pPr>
              <w:pStyle w:val="ListBullet2"/>
              <w:spacing w:before="0" w:after="0"/>
              <w:rPr>
                <w:lang w:val="en-US"/>
              </w:rPr>
            </w:pPr>
            <w:r w:rsidRPr="00316CAC">
              <w:rPr>
                <w:lang w:val="en-US"/>
              </w:rPr>
              <w:t>An Internal/External moderator will moderate assessment practices</w:t>
            </w:r>
          </w:p>
          <w:p w14:paraId="7A008CF3" w14:textId="77777777" w:rsidR="006620FB" w:rsidRPr="00316CAC" w:rsidRDefault="006620FB" w:rsidP="00317339">
            <w:pPr>
              <w:pStyle w:val="ListBullet2"/>
              <w:spacing w:before="0" w:after="0"/>
              <w:rPr>
                <w:lang w:val="en-US"/>
              </w:rPr>
            </w:pPr>
            <w:r w:rsidRPr="00316CAC">
              <w:rPr>
                <w:lang w:val="en-US"/>
              </w:rPr>
              <w:t>The SETA will also conduct external moderation</w:t>
            </w:r>
          </w:p>
        </w:tc>
      </w:tr>
      <w:tr w:rsidR="000D365C" w:rsidRPr="00316CAC" w14:paraId="5B269EB4" w14:textId="77777777" w:rsidTr="00316CAC">
        <w:trPr>
          <w:cantSplit/>
          <w:trHeight w:val="569"/>
        </w:trPr>
        <w:tc>
          <w:tcPr>
            <w:tcW w:w="1998" w:type="dxa"/>
            <w:vMerge w:val="restart"/>
            <w:shd w:val="clear" w:color="auto" w:fill="D9D9D9"/>
            <w:textDirection w:val="btLr"/>
            <w:vAlign w:val="center"/>
          </w:tcPr>
          <w:p w14:paraId="77D22BD7" w14:textId="77777777" w:rsidR="000D365C" w:rsidRPr="00316CAC" w:rsidRDefault="000D365C" w:rsidP="00317339">
            <w:pPr>
              <w:spacing w:before="0" w:after="0"/>
              <w:ind w:right="113"/>
              <w:jc w:val="center"/>
              <w:rPr>
                <w:b/>
                <w:szCs w:val="20"/>
                <w:lang w:val="en-US"/>
              </w:rPr>
            </w:pPr>
            <w:r w:rsidRPr="00316CAC">
              <w:rPr>
                <w:b/>
                <w:szCs w:val="20"/>
                <w:lang w:val="en-US"/>
              </w:rPr>
              <w:t>Context of Assessment</w:t>
            </w:r>
          </w:p>
        </w:tc>
        <w:tc>
          <w:tcPr>
            <w:tcW w:w="1949" w:type="dxa"/>
            <w:shd w:val="clear" w:color="auto" w:fill="D9D9D9"/>
          </w:tcPr>
          <w:p w14:paraId="54E8D822" w14:textId="77777777" w:rsidR="000D365C" w:rsidRPr="00316CAC" w:rsidRDefault="000D365C" w:rsidP="00317339">
            <w:pPr>
              <w:spacing w:before="0" w:after="0"/>
              <w:rPr>
                <w:szCs w:val="20"/>
                <w:lang w:val="en-US"/>
              </w:rPr>
            </w:pPr>
            <w:r w:rsidRPr="00316CAC">
              <w:rPr>
                <w:szCs w:val="20"/>
                <w:lang w:val="en-US"/>
              </w:rPr>
              <w:t>Assessment Method</w:t>
            </w:r>
          </w:p>
        </w:tc>
        <w:tc>
          <w:tcPr>
            <w:tcW w:w="1950" w:type="dxa"/>
            <w:gridSpan w:val="2"/>
            <w:shd w:val="clear" w:color="auto" w:fill="D9D9D9"/>
          </w:tcPr>
          <w:p w14:paraId="03B87908" w14:textId="77777777" w:rsidR="000D365C" w:rsidRPr="00316CAC" w:rsidRDefault="000D365C" w:rsidP="00317339">
            <w:pPr>
              <w:spacing w:before="0" w:after="0"/>
              <w:ind w:left="13"/>
              <w:rPr>
                <w:szCs w:val="20"/>
                <w:lang w:val="en-US"/>
              </w:rPr>
            </w:pPr>
            <w:r w:rsidRPr="00316CAC">
              <w:rPr>
                <w:szCs w:val="20"/>
                <w:lang w:val="en-US"/>
              </w:rPr>
              <w:t>Assessment Conditions</w:t>
            </w:r>
          </w:p>
        </w:tc>
        <w:tc>
          <w:tcPr>
            <w:tcW w:w="1411" w:type="dxa"/>
            <w:shd w:val="clear" w:color="auto" w:fill="D9D9D9"/>
          </w:tcPr>
          <w:p w14:paraId="5707D1DD" w14:textId="77777777" w:rsidR="000D365C" w:rsidRPr="00316CAC" w:rsidRDefault="000D365C" w:rsidP="00317339">
            <w:pPr>
              <w:spacing w:before="0" w:after="0"/>
              <w:ind w:left="43"/>
              <w:rPr>
                <w:szCs w:val="20"/>
                <w:lang w:val="en-US"/>
              </w:rPr>
            </w:pPr>
            <w:r w:rsidRPr="00316CAC">
              <w:rPr>
                <w:szCs w:val="20"/>
                <w:lang w:val="en-US"/>
              </w:rPr>
              <w:t>Who will conduct assessment</w:t>
            </w:r>
          </w:p>
        </w:tc>
        <w:tc>
          <w:tcPr>
            <w:tcW w:w="2970" w:type="dxa"/>
            <w:shd w:val="clear" w:color="auto" w:fill="D9D9D9"/>
          </w:tcPr>
          <w:p w14:paraId="620B00B2" w14:textId="77777777" w:rsidR="000D365C" w:rsidRPr="00316CAC" w:rsidRDefault="000D365C" w:rsidP="00317339">
            <w:pPr>
              <w:spacing w:before="0" w:after="0"/>
              <w:jc w:val="left"/>
              <w:rPr>
                <w:szCs w:val="20"/>
                <w:lang w:val="en-US"/>
              </w:rPr>
            </w:pPr>
            <w:r w:rsidRPr="00316CAC">
              <w:rPr>
                <w:szCs w:val="20"/>
                <w:lang w:val="en-US"/>
              </w:rPr>
              <w:t>Assessment results and feedback</w:t>
            </w:r>
          </w:p>
        </w:tc>
      </w:tr>
      <w:tr w:rsidR="000D365C" w:rsidRPr="00316CAC" w14:paraId="61D12440" w14:textId="77777777" w:rsidTr="00316CAC">
        <w:trPr>
          <w:cantSplit/>
          <w:trHeight w:val="380"/>
        </w:trPr>
        <w:tc>
          <w:tcPr>
            <w:tcW w:w="1998" w:type="dxa"/>
            <w:vMerge/>
            <w:shd w:val="clear" w:color="auto" w:fill="D9D9D9"/>
            <w:textDirection w:val="btLr"/>
            <w:vAlign w:val="center"/>
          </w:tcPr>
          <w:p w14:paraId="73A34AC3" w14:textId="77777777" w:rsidR="000D365C" w:rsidRPr="00316CAC" w:rsidRDefault="000D365C" w:rsidP="00317339">
            <w:pPr>
              <w:spacing w:before="0" w:after="0"/>
              <w:ind w:right="113"/>
              <w:jc w:val="center"/>
              <w:rPr>
                <w:b/>
                <w:szCs w:val="20"/>
                <w:lang w:val="en-US"/>
              </w:rPr>
            </w:pPr>
          </w:p>
        </w:tc>
        <w:tc>
          <w:tcPr>
            <w:tcW w:w="1949" w:type="dxa"/>
          </w:tcPr>
          <w:p w14:paraId="5A77FFD8" w14:textId="77777777" w:rsidR="000D365C" w:rsidRPr="00316CAC" w:rsidRDefault="008775D1" w:rsidP="00317339">
            <w:pPr>
              <w:pStyle w:val="ListBullet2"/>
              <w:spacing w:before="0" w:after="0"/>
              <w:rPr>
                <w:lang w:val="en-US"/>
              </w:rPr>
            </w:pPr>
            <w:r w:rsidRPr="00316CAC">
              <w:rPr>
                <w:lang w:val="en-US"/>
              </w:rPr>
              <w:t xml:space="preserve">Questionnaires </w:t>
            </w:r>
          </w:p>
          <w:p w14:paraId="489ED59D" w14:textId="77777777" w:rsidR="008775D1" w:rsidRDefault="00E6340E" w:rsidP="00317339">
            <w:pPr>
              <w:pStyle w:val="ListBullet2"/>
              <w:spacing w:before="0" w:after="0"/>
              <w:rPr>
                <w:lang w:val="en-US"/>
              </w:rPr>
            </w:pPr>
            <w:r w:rsidRPr="00316CAC">
              <w:rPr>
                <w:lang w:val="en-US"/>
              </w:rPr>
              <w:t>P</w:t>
            </w:r>
            <w:r w:rsidR="008775D1" w:rsidRPr="00316CAC">
              <w:rPr>
                <w:lang w:val="en-US"/>
              </w:rPr>
              <w:t>rojects</w:t>
            </w:r>
          </w:p>
          <w:p w14:paraId="1075C134" w14:textId="77777777" w:rsidR="00E6340E" w:rsidRPr="00316CAC" w:rsidRDefault="00E6340E" w:rsidP="00317339">
            <w:pPr>
              <w:pStyle w:val="ListBullet2"/>
              <w:spacing w:before="0" w:after="0"/>
              <w:rPr>
                <w:lang w:val="en-US"/>
              </w:rPr>
            </w:pPr>
            <w:r>
              <w:rPr>
                <w:lang w:val="en-US"/>
              </w:rPr>
              <w:t>Research assessments</w:t>
            </w:r>
          </w:p>
        </w:tc>
        <w:tc>
          <w:tcPr>
            <w:tcW w:w="1950" w:type="dxa"/>
            <w:gridSpan w:val="2"/>
            <w:shd w:val="clear" w:color="auto" w:fill="auto"/>
          </w:tcPr>
          <w:p w14:paraId="1081A137" w14:textId="77777777" w:rsidR="000D365C" w:rsidRPr="00316CAC" w:rsidRDefault="00BB6F5E" w:rsidP="00317339">
            <w:pPr>
              <w:spacing w:before="0" w:after="0"/>
              <w:ind w:left="13"/>
              <w:jc w:val="left"/>
              <w:rPr>
                <w:szCs w:val="20"/>
                <w:lang w:val="en-US"/>
              </w:rPr>
            </w:pPr>
            <w:r w:rsidRPr="00316CAC">
              <w:rPr>
                <w:szCs w:val="20"/>
                <w:lang w:val="en-US"/>
              </w:rPr>
              <w:t>Input based assessments</w:t>
            </w:r>
          </w:p>
        </w:tc>
        <w:tc>
          <w:tcPr>
            <w:tcW w:w="1411" w:type="dxa"/>
            <w:shd w:val="clear" w:color="auto" w:fill="auto"/>
          </w:tcPr>
          <w:p w14:paraId="58126CBB" w14:textId="77777777" w:rsidR="000D365C" w:rsidRPr="00316CAC" w:rsidRDefault="00A04742" w:rsidP="00317339">
            <w:pPr>
              <w:spacing w:before="0" w:after="0"/>
              <w:jc w:val="center"/>
              <w:rPr>
                <w:szCs w:val="20"/>
                <w:lang w:val="en-US"/>
              </w:rPr>
            </w:pPr>
            <w:r w:rsidRPr="00316CAC">
              <w:rPr>
                <w:szCs w:val="20"/>
                <w:lang w:val="en-US"/>
              </w:rPr>
              <w:t>Assessor</w:t>
            </w:r>
          </w:p>
        </w:tc>
        <w:tc>
          <w:tcPr>
            <w:tcW w:w="2970" w:type="dxa"/>
            <w:shd w:val="clear" w:color="auto" w:fill="auto"/>
          </w:tcPr>
          <w:p w14:paraId="55E23326" w14:textId="77777777" w:rsidR="000D365C" w:rsidRPr="00316CAC" w:rsidRDefault="004327D2" w:rsidP="00317339">
            <w:pPr>
              <w:spacing w:before="0" w:after="0"/>
              <w:jc w:val="center"/>
              <w:rPr>
                <w:szCs w:val="20"/>
                <w:lang w:val="en-US"/>
              </w:rPr>
            </w:pPr>
            <w:r w:rsidRPr="00316CAC">
              <w:rPr>
                <w:szCs w:val="20"/>
                <w:lang w:val="en-US"/>
              </w:rPr>
              <w:t>Immediate</w:t>
            </w:r>
          </w:p>
        </w:tc>
      </w:tr>
    </w:tbl>
    <w:p w14:paraId="2F689739" w14:textId="77777777" w:rsidR="002C3BBE" w:rsidRDefault="002C3BBE" w:rsidP="004048C4">
      <w:pPr>
        <w:rPr>
          <w:rFonts w:ascii="GillSans,Bold" w:hAnsi="GillSans,Bold" w:cs="GillSans,Bold"/>
          <w:lang w:val="en-US"/>
        </w:rPr>
      </w:pPr>
    </w:p>
    <w:p w14:paraId="5A7E35BB" w14:textId="77777777" w:rsidR="008F7007" w:rsidRDefault="004048C4" w:rsidP="008775D1">
      <w:pPr>
        <w:ind w:left="360"/>
      </w:pPr>
      <w:r>
        <w:br w:type="page"/>
      </w:r>
    </w:p>
    <w:p w14:paraId="36E02079" w14:textId="77777777" w:rsidR="008F7007" w:rsidRPr="00BB475D" w:rsidRDefault="00F35BF0" w:rsidP="00BB475D">
      <w:pPr>
        <w:pStyle w:val="Heading2"/>
      </w:pPr>
      <w:bookmarkStart w:id="6" w:name="_Toc83643720"/>
      <w:r w:rsidRPr="00BB475D">
        <w:lastRenderedPageBreak/>
        <w:t>Record Of Learning</w:t>
      </w:r>
      <w:bookmarkEnd w:id="6"/>
      <w:r w:rsidRPr="00BB475D">
        <w:t xml:space="preserve"> </w:t>
      </w:r>
    </w:p>
    <w:p w14:paraId="4F4A9E1E" w14:textId="77777777" w:rsidR="008F7007" w:rsidRPr="001812AF" w:rsidRDefault="008F7007" w:rsidP="008F7007">
      <w:pPr>
        <w:pStyle w:val="Heading8"/>
        <w:spacing w:line="240" w:lineRule="auto"/>
        <w:jc w:val="center"/>
      </w:pPr>
      <w:r w:rsidRPr="001812AF">
        <w:t xml:space="preserve">National Certificate Business Administration Services </w:t>
      </w:r>
    </w:p>
    <w:p w14:paraId="7CA0CEC5" w14:textId="77777777" w:rsidR="008F7007" w:rsidRPr="001812AF" w:rsidRDefault="008F7007" w:rsidP="008F7007">
      <w:pPr>
        <w:pStyle w:val="Heading8"/>
        <w:spacing w:line="240" w:lineRule="auto"/>
        <w:jc w:val="center"/>
      </w:pPr>
      <w:r w:rsidRPr="001812AF">
        <w:t xml:space="preserve">SAQA ID </w:t>
      </w:r>
      <w:r w:rsidR="000115EA">
        <w:t>67465</w:t>
      </w:r>
    </w:p>
    <w:p w14:paraId="40294EA8" w14:textId="77777777" w:rsidR="008F7007" w:rsidRDefault="00C6041C" w:rsidP="008F7007">
      <w:pPr>
        <w:jc w:val="center"/>
        <w:rPr>
          <w:b/>
          <w:sz w:val="28"/>
          <w:szCs w:val="28"/>
        </w:rPr>
      </w:pPr>
      <w:r>
        <w:rPr>
          <w:b/>
          <w:sz w:val="28"/>
          <w:szCs w:val="28"/>
        </w:rPr>
        <w:t>Level 4 Credits 120</w:t>
      </w:r>
    </w:p>
    <w:p w14:paraId="0BBB5CE0" w14:textId="77777777" w:rsidR="0084477A" w:rsidRPr="00D30484" w:rsidRDefault="0084477A" w:rsidP="008F7007">
      <w:pPr>
        <w:jc w:val="center"/>
        <w:rPr>
          <w:b/>
          <w:sz w:val="28"/>
          <w:szCs w:val="28"/>
        </w:rPr>
      </w:pPr>
    </w:p>
    <w:p w14:paraId="2DE6A8AF" w14:textId="77777777" w:rsidR="001C549F" w:rsidRPr="001C549F" w:rsidRDefault="001C549F" w:rsidP="001C549F">
      <w:r>
        <w:rPr>
          <w:b/>
        </w:rPr>
        <w:t xml:space="preserve">Exit level </w:t>
      </w:r>
      <w:r w:rsidR="0084477A">
        <w:rPr>
          <w:b/>
        </w:rPr>
        <w:t>outcomes:</w:t>
      </w:r>
      <w:r w:rsidR="0084477A" w:rsidRPr="006C0AF9">
        <w:rPr>
          <w:b/>
        </w:rPr>
        <w:t xml:space="preserve"> Function</w:t>
      </w:r>
      <w:r w:rsidRPr="006C0AF9">
        <w:rPr>
          <w:b/>
        </w:rPr>
        <w:t xml:space="preserve"> in a team and overall business environment and Set personal goal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F7007" w14:paraId="1096B388" w14:textId="77777777">
        <w:trPr>
          <w:cantSplit/>
          <w:trHeight w:val="510"/>
        </w:trPr>
        <w:tc>
          <w:tcPr>
            <w:tcW w:w="5168" w:type="dxa"/>
            <w:gridSpan w:val="4"/>
            <w:vAlign w:val="center"/>
          </w:tcPr>
          <w:p w14:paraId="04E21AF8" w14:textId="77777777" w:rsidR="008F7007" w:rsidRDefault="008F7007" w:rsidP="008F7007">
            <w:pPr>
              <w:spacing w:line="480" w:lineRule="auto"/>
            </w:pPr>
            <w:r>
              <w:t xml:space="preserve">Candidate's Name: </w:t>
            </w:r>
          </w:p>
        </w:tc>
        <w:tc>
          <w:tcPr>
            <w:tcW w:w="1600" w:type="dxa"/>
            <w:tcBorders>
              <w:top w:val="single" w:sz="4" w:space="0" w:color="auto"/>
              <w:bottom w:val="single" w:sz="4" w:space="0" w:color="auto"/>
              <w:right w:val="single" w:sz="4" w:space="0" w:color="auto"/>
            </w:tcBorders>
            <w:vAlign w:val="center"/>
          </w:tcPr>
          <w:p w14:paraId="713143F4" w14:textId="77777777" w:rsidR="008F7007" w:rsidRDefault="008F7007" w:rsidP="008F7007">
            <w:r>
              <w:t>ID No</w:t>
            </w:r>
          </w:p>
        </w:tc>
        <w:tc>
          <w:tcPr>
            <w:tcW w:w="3240" w:type="dxa"/>
            <w:gridSpan w:val="2"/>
            <w:tcBorders>
              <w:top w:val="single" w:sz="4" w:space="0" w:color="auto"/>
              <w:bottom w:val="single" w:sz="4" w:space="0" w:color="auto"/>
              <w:right w:val="single" w:sz="4" w:space="0" w:color="auto"/>
            </w:tcBorders>
          </w:tcPr>
          <w:p w14:paraId="0A08D9C3" w14:textId="77777777" w:rsidR="008F7007" w:rsidRDefault="008F7007" w:rsidP="008F7007"/>
        </w:tc>
      </w:tr>
      <w:tr w:rsidR="008F7007" w14:paraId="7A34F864" w14:textId="77777777">
        <w:trPr>
          <w:cantSplit/>
          <w:trHeight w:val="510"/>
        </w:trPr>
        <w:tc>
          <w:tcPr>
            <w:tcW w:w="5168" w:type="dxa"/>
            <w:gridSpan w:val="4"/>
            <w:vAlign w:val="center"/>
          </w:tcPr>
          <w:p w14:paraId="007229E6" w14:textId="77777777" w:rsidR="008F7007" w:rsidRDefault="008F7007" w:rsidP="008F7007">
            <w:pPr>
              <w:spacing w:line="480" w:lineRule="auto"/>
            </w:pPr>
            <w:r>
              <w:t>Assessor's Name:</w:t>
            </w:r>
          </w:p>
        </w:tc>
        <w:tc>
          <w:tcPr>
            <w:tcW w:w="1600" w:type="dxa"/>
            <w:tcBorders>
              <w:top w:val="single" w:sz="4" w:space="0" w:color="auto"/>
              <w:bottom w:val="single" w:sz="4" w:space="0" w:color="auto"/>
              <w:right w:val="single" w:sz="4" w:space="0" w:color="auto"/>
            </w:tcBorders>
            <w:vAlign w:val="center"/>
          </w:tcPr>
          <w:p w14:paraId="36BE0697" w14:textId="77777777" w:rsidR="008F7007" w:rsidRDefault="008F7007" w:rsidP="008F7007">
            <w:r>
              <w:t>Ass. Reg. No</w:t>
            </w:r>
          </w:p>
        </w:tc>
        <w:tc>
          <w:tcPr>
            <w:tcW w:w="3240" w:type="dxa"/>
            <w:gridSpan w:val="2"/>
            <w:tcBorders>
              <w:top w:val="single" w:sz="4" w:space="0" w:color="auto"/>
              <w:bottom w:val="single" w:sz="4" w:space="0" w:color="auto"/>
              <w:right w:val="single" w:sz="4" w:space="0" w:color="auto"/>
            </w:tcBorders>
            <w:vAlign w:val="center"/>
          </w:tcPr>
          <w:p w14:paraId="330FA4E0" w14:textId="77777777" w:rsidR="008F7007" w:rsidRDefault="008F7007" w:rsidP="008F7007"/>
        </w:tc>
      </w:tr>
      <w:tr w:rsidR="008F7007" w14:paraId="75C1A6E9" w14:textId="77777777">
        <w:trPr>
          <w:cantSplit/>
          <w:trHeight w:val="510"/>
        </w:trPr>
        <w:tc>
          <w:tcPr>
            <w:tcW w:w="5168" w:type="dxa"/>
            <w:gridSpan w:val="4"/>
            <w:vAlign w:val="center"/>
          </w:tcPr>
          <w:p w14:paraId="5D2A1E6B" w14:textId="77777777" w:rsidR="008F7007" w:rsidRDefault="008F7007" w:rsidP="008F7007">
            <w:pPr>
              <w:spacing w:line="480" w:lineRule="auto"/>
            </w:pPr>
            <w:r>
              <w:t xml:space="preserve">Moderator's Name: </w:t>
            </w:r>
          </w:p>
        </w:tc>
        <w:tc>
          <w:tcPr>
            <w:tcW w:w="1600" w:type="dxa"/>
            <w:tcBorders>
              <w:top w:val="single" w:sz="4" w:space="0" w:color="auto"/>
              <w:bottom w:val="single" w:sz="4" w:space="0" w:color="auto"/>
              <w:right w:val="single" w:sz="4" w:space="0" w:color="auto"/>
            </w:tcBorders>
            <w:vAlign w:val="center"/>
          </w:tcPr>
          <w:p w14:paraId="33DDE615" w14:textId="77777777" w:rsidR="008F7007" w:rsidRDefault="008F7007" w:rsidP="008F7007">
            <w:r>
              <w:t>Mod. Reg. No</w:t>
            </w:r>
          </w:p>
        </w:tc>
        <w:tc>
          <w:tcPr>
            <w:tcW w:w="3240" w:type="dxa"/>
            <w:gridSpan w:val="2"/>
            <w:tcBorders>
              <w:top w:val="single" w:sz="4" w:space="0" w:color="auto"/>
              <w:bottom w:val="single" w:sz="4" w:space="0" w:color="auto"/>
              <w:right w:val="single" w:sz="4" w:space="0" w:color="auto"/>
            </w:tcBorders>
            <w:vAlign w:val="center"/>
          </w:tcPr>
          <w:p w14:paraId="62D08D17" w14:textId="77777777" w:rsidR="008F7007" w:rsidRDefault="008F7007" w:rsidP="008F7007"/>
        </w:tc>
      </w:tr>
      <w:tr w:rsidR="008F7007" w14:paraId="3F5EE0D2" w14:textId="77777777">
        <w:trPr>
          <w:cantSplit/>
        </w:trPr>
        <w:tc>
          <w:tcPr>
            <w:tcW w:w="5168" w:type="dxa"/>
            <w:gridSpan w:val="4"/>
            <w:vAlign w:val="center"/>
          </w:tcPr>
          <w:p w14:paraId="212D26A4" w14:textId="77777777" w:rsidR="008F7007" w:rsidRDefault="008F7007" w:rsidP="008F7007">
            <w:pPr>
              <w:spacing w:line="480" w:lineRule="auto"/>
            </w:pPr>
            <w:r>
              <w:t>Date:</w:t>
            </w:r>
          </w:p>
        </w:tc>
        <w:tc>
          <w:tcPr>
            <w:tcW w:w="4840" w:type="dxa"/>
            <w:gridSpan w:val="3"/>
            <w:tcBorders>
              <w:top w:val="single" w:sz="4" w:space="0" w:color="auto"/>
              <w:right w:val="nil"/>
            </w:tcBorders>
          </w:tcPr>
          <w:p w14:paraId="5C302DEE" w14:textId="77777777" w:rsidR="008F7007" w:rsidRDefault="008F7007" w:rsidP="008F7007"/>
        </w:tc>
      </w:tr>
      <w:tr w:rsidR="008F7007" w14:paraId="19B02763" w14:textId="77777777">
        <w:trPr>
          <w:cantSplit/>
        </w:trPr>
        <w:tc>
          <w:tcPr>
            <w:tcW w:w="1537" w:type="dxa"/>
            <w:vAlign w:val="center"/>
          </w:tcPr>
          <w:p w14:paraId="35E3BE91" w14:textId="77777777" w:rsidR="008F7007" w:rsidRDefault="008F7007" w:rsidP="008F7007">
            <w:r>
              <w:t>UNIT STANDARD</w:t>
            </w:r>
          </w:p>
        </w:tc>
        <w:tc>
          <w:tcPr>
            <w:tcW w:w="964" w:type="dxa"/>
            <w:vAlign w:val="center"/>
          </w:tcPr>
          <w:p w14:paraId="7D129830" w14:textId="77777777" w:rsidR="008F7007" w:rsidRDefault="008F7007" w:rsidP="008F7007">
            <w:pPr>
              <w:jc w:val="center"/>
            </w:pPr>
            <w:r>
              <w:t xml:space="preserve">NQF LEVEL </w:t>
            </w:r>
          </w:p>
        </w:tc>
        <w:tc>
          <w:tcPr>
            <w:tcW w:w="1270" w:type="dxa"/>
            <w:vAlign w:val="center"/>
          </w:tcPr>
          <w:p w14:paraId="4D656FA2" w14:textId="77777777" w:rsidR="008F7007" w:rsidRDefault="008F7007" w:rsidP="008F7007">
            <w:pPr>
              <w:jc w:val="center"/>
            </w:pPr>
            <w:r>
              <w:t>CREDITS</w:t>
            </w:r>
          </w:p>
        </w:tc>
        <w:tc>
          <w:tcPr>
            <w:tcW w:w="1397" w:type="dxa"/>
            <w:vAlign w:val="center"/>
          </w:tcPr>
          <w:p w14:paraId="47787FFB" w14:textId="77777777" w:rsidR="008F7007" w:rsidRDefault="008F7007" w:rsidP="008F7007">
            <w:pPr>
              <w:jc w:val="center"/>
            </w:pPr>
            <w:r>
              <w:t>DATE OF COMPLETION</w:t>
            </w:r>
          </w:p>
        </w:tc>
        <w:tc>
          <w:tcPr>
            <w:tcW w:w="2023" w:type="dxa"/>
            <w:gridSpan w:val="2"/>
            <w:vAlign w:val="center"/>
          </w:tcPr>
          <w:p w14:paraId="74D289C3" w14:textId="77777777" w:rsidR="008F7007" w:rsidRDefault="008F7007" w:rsidP="008F7007">
            <w:pPr>
              <w:jc w:val="center"/>
            </w:pPr>
            <w:r>
              <w:t>SIGNATURE OF ASSESSOR</w:t>
            </w:r>
          </w:p>
        </w:tc>
        <w:tc>
          <w:tcPr>
            <w:tcW w:w="2817" w:type="dxa"/>
            <w:vAlign w:val="center"/>
          </w:tcPr>
          <w:p w14:paraId="4BFBE5EA" w14:textId="77777777" w:rsidR="008F7007" w:rsidRDefault="008F7007" w:rsidP="008F7007">
            <w:pPr>
              <w:jc w:val="center"/>
            </w:pPr>
            <w:r>
              <w:t>SIGNATURE OF MODERATOR</w:t>
            </w:r>
          </w:p>
        </w:tc>
      </w:tr>
      <w:tr w:rsidR="008F7007" w14:paraId="22E8735E" w14:textId="77777777">
        <w:trPr>
          <w:cantSplit/>
        </w:trPr>
        <w:tc>
          <w:tcPr>
            <w:tcW w:w="1537" w:type="dxa"/>
            <w:vAlign w:val="center"/>
          </w:tcPr>
          <w:p w14:paraId="15E3D197" w14:textId="77777777" w:rsidR="008F7007" w:rsidRPr="00901255" w:rsidRDefault="00C6041C" w:rsidP="008F7007">
            <w:pPr>
              <w:spacing w:line="480" w:lineRule="auto"/>
            </w:pPr>
            <w:r>
              <w:rPr>
                <w:color w:val="000000"/>
              </w:rPr>
              <w:t>7796</w:t>
            </w:r>
          </w:p>
        </w:tc>
        <w:tc>
          <w:tcPr>
            <w:tcW w:w="964" w:type="dxa"/>
          </w:tcPr>
          <w:p w14:paraId="5FEC526A" w14:textId="77777777" w:rsidR="008F7007" w:rsidRPr="00901255" w:rsidRDefault="00B70EE6" w:rsidP="008F7007">
            <w:pPr>
              <w:spacing w:line="480" w:lineRule="auto"/>
              <w:jc w:val="center"/>
            </w:pPr>
            <w:r>
              <w:t>3</w:t>
            </w:r>
          </w:p>
        </w:tc>
        <w:tc>
          <w:tcPr>
            <w:tcW w:w="1270" w:type="dxa"/>
          </w:tcPr>
          <w:p w14:paraId="08228E11" w14:textId="77777777" w:rsidR="008F7007" w:rsidRPr="00901255" w:rsidRDefault="00B70EE6" w:rsidP="008F7007">
            <w:pPr>
              <w:spacing w:line="480" w:lineRule="auto"/>
              <w:jc w:val="center"/>
            </w:pPr>
            <w:r>
              <w:t>1</w:t>
            </w:r>
          </w:p>
        </w:tc>
        <w:tc>
          <w:tcPr>
            <w:tcW w:w="1397" w:type="dxa"/>
          </w:tcPr>
          <w:p w14:paraId="30B0E8AF" w14:textId="77777777" w:rsidR="008F7007" w:rsidRDefault="008F7007" w:rsidP="008F7007">
            <w:pPr>
              <w:spacing w:line="480" w:lineRule="auto"/>
            </w:pPr>
          </w:p>
        </w:tc>
        <w:tc>
          <w:tcPr>
            <w:tcW w:w="2023" w:type="dxa"/>
            <w:gridSpan w:val="2"/>
          </w:tcPr>
          <w:p w14:paraId="0DDB587F" w14:textId="77777777" w:rsidR="008F7007" w:rsidRDefault="008F7007" w:rsidP="008F7007">
            <w:pPr>
              <w:spacing w:line="480" w:lineRule="auto"/>
            </w:pPr>
          </w:p>
        </w:tc>
        <w:tc>
          <w:tcPr>
            <w:tcW w:w="2817" w:type="dxa"/>
          </w:tcPr>
          <w:p w14:paraId="32DEA839" w14:textId="77777777" w:rsidR="008F7007" w:rsidRDefault="008F7007" w:rsidP="008F7007">
            <w:pPr>
              <w:spacing w:line="480" w:lineRule="auto"/>
            </w:pPr>
          </w:p>
        </w:tc>
      </w:tr>
    </w:tbl>
    <w:p w14:paraId="4A9E9CC3" w14:textId="77777777" w:rsidR="008F7007" w:rsidRPr="005D655F" w:rsidRDefault="008F7007" w:rsidP="008F7007"/>
    <w:p w14:paraId="41F0C6D9" w14:textId="77777777" w:rsidR="00504A52" w:rsidRDefault="00504A52" w:rsidP="006E4A36">
      <w:r>
        <w:br w:type="page"/>
      </w:r>
    </w:p>
    <w:p w14:paraId="4D093CC9" w14:textId="77777777" w:rsidR="00851AD0" w:rsidRPr="006166FB" w:rsidRDefault="003C1C55" w:rsidP="006166FB">
      <w:pPr>
        <w:pStyle w:val="Heading1"/>
      </w:pPr>
      <w:bookmarkStart w:id="7" w:name="_Toc126145283"/>
      <w:bookmarkStart w:id="8" w:name="_Toc83643721"/>
      <w:r w:rsidRPr="006166FB">
        <w:lastRenderedPageBreak/>
        <w:t>UNIT STANDARD</w:t>
      </w:r>
      <w:bookmarkEnd w:id="7"/>
      <w:r w:rsidRPr="006166FB">
        <w:t xml:space="preserve"> 7796</w:t>
      </w:r>
      <w:bookmarkEnd w:id="8"/>
    </w:p>
    <w:p w14:paraId="766DCF92" w14:textId="77777777" w:rsidR="00851AD0" w:rsidRPr="00236A2B" w:rsidRDefault="00851AD0" w:rsidP="00236A2B">
      <w:pPr>
        <w:pStyle w:val="Heading4"/>
      </w:pPr>
      <w:r w:rsidRPr="00236A2B">
        <w:t xml:space="preserve">Unit Standard Title </w:t>
      </w:r>
    </w:p>
    <w:p w14:paraId="6DC10B19" w14:textId="77777777" w:rsidR="00851AD0" w:rsidRDefault="00851AD0" w:rsidP="00851AD0">
      <w:pPr>
        <w:rPr>
          <w:noProof/>
        </w:rPr>
      </w:pPr>
      <w:r>
        <w:t>Maintain a secure working environment</w:t>
      </w:r>
    </w:p>
    <w:p w14:paraId="21D3B00D" w14:textId="77777777" w:rsidR="00851AD0" w:rsidRPr="00236A2B" w:rsidRDefault="00851AD0" w:rsidP="00236A2B">
      <w:pPr>
        <w:pStyle w:val="Heading4"/>
      </w:pPr>
      <w:r w:rsidRPr="00236A2B">
        <w:t>NQF Level</w:t>
      </w:r>
    </w:p>
    <w:p w14:paraId="5115A0D6" w14:textId="77777777" w:rsidR="00851AD0" w:rsidRDefault="00851AD0" w:rsidP="00851AD0">
      <w:pPr>
        <w:tabs>
          <w:tab w:val="left" w:pos="8280"/>
        </w:tabs>
        <w:ind w:right="1440"/>
        <w:rPr>
          <w:noProof/>
        </w:rPr>
      </w:pPr>
      <w:r>
        <w:rPr>
          <w:noProof/>
        </w:rPr>
        <w:t>3</w:t>
      </w:r>
    </w:p>
    <w:p w14:paraId="45C821D6" w14:textId="77777777" w:rsidR="00851AD0" w:rsidRPr="00236A2B" w:rsidRDefault="00851AD0" w:rsidP="00236A2B">
      <w:pPr>
        <w:pStyle w:val="Heading4"/>
      </w:pPr>
      <w:r w:rsidRPr="00236A2B">
        <w:t>Credits</w:t>
      </w:r>
    </w:p>
    <w:p w14:paraId="29C6DE65" w14:textId="77777777" w:rsidR="00851AD0" w:rsidRDefault="00851AD0" w:rsidP="00851AD0">
      <w:pPr>
        <w:tabs>
          <w:tab w:val="left" w:pos="8280"/>
        </w:tabs>
        <w:ind w:right="1440"/>
        <w:rPr>
          <w:noProof/>
        </w:rPr>
      </w:pPr>
      <w:r>
        <w:rPr>
          <w:noProof/>
        </w:rPr>
        <w:t>1</w:t>
      </w:r>
    </w:p>
    <w:p w14:paraId="4D4E7F63" w14:textId="77777777" w:rsidR="00851AD0" w:rsidRPr="00236A2B" w:rsidRDefault="00851AD0" w:rsidP="00236A2B">
      <w:pPr>
        <w:pStyle w:val="Heading4"/>
      </w:pPr>
      <w:r w:rsidRPr="00236A2B">
        <w:t>Specific Outcomes</w:t>
      </w:r>
    </w:p>
    <w:p w14:paraId="5779E9BB" w14:textId="77777777" w:rsidR="00851AD0" w:rsidRPr="006166FB" w:rsidRDefault="00851AD0" w:rsidP="00851AD0">
      <w:pPr>
        <w:rPr>
          <w:b/>
        </w:rPr>
      </w:pPr>
      <w:r>
        <w:t xml:space="preserve">Upon successful completion of this course, you have to demonstrate knowledge and understanding of the following </w:t>
      </w:r>
      <w:r w:rsidRPr="006166FB">
        <w:rPr>
          <w:b/>
        </w:rPr>
        <w:t>specific outcomes:</w:t>
      </w:r>
    </w:p>
    <w:p w14:paraId="7B0892EE" w14:textId="77777777" w:rsidR="00851AD0" w:rsidRPr="006166FB" w:rsidRDefault="00851AD0" w:rsidP="00851AD0">
      <w:r w:rsidRPr="006166FB">
        <w:rPr>
          <w:rStyle w:val="StyleBold"/>
          <w:rFonts w:ascii="Verdana" w:hAnsi="Verdana"/>
        </w:rPr>
        <w:t>Specific Outcome 1:</w:t>
      </w:r>
      <w:r w:rsidRPr="006166FB">
        <w:t xml:space="preserve"> Describe national/ provincial/ company procedures to maintain a secure working environment</w:t>
      </w:r>
    </w:p>
    <w:p w14:paraId="12F9B929" w14:textId="77777777" w:rsidR="00851AD0" w:rsidRPr="006166FB" w:rsidRDefault="00851AD0" w:rsidP="00851AD0">
      <w:pPr>
        <w:rPr>
          <w:rFonts w:cs="Tahoma"/>
          <w:sz w:val="18"/>
          <w:szCs w:val="18"/>
        </w:rPr>
      </w:pPr>
      <w:r w:rsidRPr="006166FB">
        <w:rPr>
          <w:rStyle w:val="StyleBold"/>
          <w:rFonts w:ascii="Verdana" w:hAnsi="Verdana"/>
        </w:rPr>
        <w:t>Specific Outcome 2</w:t>
      </w:r>
      <w:r w:rsidRPr="006166FB">
        <w:t>: Explain how to maintain a high level of security for staff and customers</w:t>
      </w:r>
    </w:p>
    <w:p w14:paraId="114127C0" w14:textId="77777777" w:rsidR="00851AD0" w:rsidRPr="006166FB" w:rsidRDefault="00851AD0" w:rsidP="00851AD0">
      <w:pPr>
        <w:rPr>
          <w:rFonts w:cs="Tahoma"/>
          <w:sz w:val="18"/>
          <w:szCs w:val="18"/>
        </w:rPr>
      </w:pPr>
      <w:r w:rsidRPr="006166FB">
        <w:rPr>
          <w:rStyle w:val="StyleBold"/>
          <w:rFonts w:ascii="Verdana" w:hAnsi="Verdana"/>
        </w:rPr>
        <w:t>Specific Outcome 3</w:t>
      </w:r>
      <w:r w:rsidRPr="006166FB">
        <w:t>: Describe security procedures to avoid and/or handle violent situations</w:t>
      </w:r>
    </w:p>
    <w:p w14:paraId="0B9E99AA" w14:textId="77777777" w:rsidR="00851AD0" w:rsidRPr="006166FB" w:rsidRDefault="00851AD0" w:rsidP="00851AD0">
      <w:pPr>
        <w:rPr>
          <w:rFonts w:cs="Tahoma"/>
          <w:sz w:val="18"/>
          <w:szCs w:val="18"/>
        </w:rPr>
      </w:pPr>
      <w:r w:rsidRPr="006166FB">
        <w:rPr>
          <w:rStyle w:val="StyleBold"/>
          <w:rFonts w:ascii="Verdana" w:hAnsi="Verdana"/>
        </w:rPr>
        <w:t>Specific Outcome 4:</w:t>
      </w:r>
      <w:r w:rsidRPr="006166FB">
        <w:t xml:space="preserve"> Explain the importance of securing unauthorised areas from customer access</w:t>
      </w:r>
    </w:p>
    <w:p w14:paraId="5E79C8FA" w14:textId="77777777" w:rsidR="00851AD0" w:rsidRPr="006166FB" w:rsidRDefault="00851AD0" w:rsidP="00851AD0">
      <w:pPr>
        <w:rPr>
          <w:rFonts w:cs="Tahoma"/>
          <w:sz w:val="18"/>
          <w:szCs w:val="18"/>
        </w:rPr>
      </w:pPr>
      <w:r w:rsidRPr="006166FB">
        <w:rPr>
          <w:rStyle w:val="StyleBold"/>
          <w:rFonts w:ascii="Verdana" w:hAnsi="Verdana"/>
        </w:rPr>
        <w:t>Specific Outcome 5:</w:t>
      </w:r>
      <w:r w:rsidRPr="006166FB">
        <w:t xml:space="preserve"> Given a violent situation, identify the perpetrators</w:t>
      </w:r>
    </w:p>
    <w:p w14:paraId="011FFDD5" w14:textId="77777777" w:rsidR="00851AD0" w:rsidRPr="006166FB" w:rsidRDefault="00851AD0" w:rsidP="00851AD0">
      <w:pPr>
        <w:rPr>
          <w:rFonts w:cs="Tahoma"/>
          <w:sz w:val="18"/>
          <w:szCs w:val="18"/>
        </w:rPr>
      </w:pPr>
      <w:r w:rsidRPr="006166FB">
        <w:rPr>
          <w:rStyle w:val="StyleBold"/>
          <w:rFonts w:ascii="Verdana" w:hAnsi="Verdana"/>
        </w:rPr>
        <w:t>Specific Outcome 6:</w:t>
      </w:r>
      <w:r w:rsidRPr="006166FB">
        <w:t xml:space="preserve"> Report suspicious items following the correct procedure</w:t>
      </w:r>
    </w:p>
    <w:p w14:paraId="43599425" w14:textId="77777777" w:rsidR="00851AD0" w:rsidRPr="006166FB" w:rsidRDefault="00851AD0" w:rsidP="00851AD0">
      <w:pPr>
        <w:rPr>
          <w:rFonts w:cs="Tahoma"/>
          <w:sz w:val="18"/>
          <w:szCs w:val="18"/>
        </w:rPr>
      </w:pPr>
      <w:r w:rsidRPr="006166FB">
        <w:rPr>
          <w:rStyle w:val="StyleBold"/>
          <w:rFonts w:ascii="Verdana" w:hAnsi="Verdana"/>
        </w:rPr>
        <w:t>Specific Outcome 7:</w:t>
      </w:r>
      <w:r w:rsidRPr="006166FB">
        <w:rPr>
          <w:rFonts w:cs="Tahoma"/>
          <w:sz w:val="18"/>
          <w:szCs w:val="18"/>
        </w:rPr>
        <w:t xml:space="preserve"> </w:t>
      </w:r>
      <w:r w:rsidRPr="006166FB">
        <w:t>Demarcate customer and staff areas separately and secure against unauthorised access</w:t>
      </w:r>
    </w:p>
    <w:p w14:paraId="5E951905" w14:textId="77777777" w:rsidR="00851AD0" w:rsidRPr="006166FB" w:rsidRDefault="00851AD0" w:rsidP="00851AD0">
      <w:pPr>
        <w:rPr>
          <w:rFonts w:cs="Tahoma"/>
          <w:sz w:val="18"/>
          <w:szCs w:val="18"/>
        </w:rPr>
      </w:pPr>
      <w:r w:rsidRPr="006166FB">
        <w:rPr>
          <w:rStyle w:val="StyleBold"/>
          <w:rFonts w:ascii="Verdana" w:hAnsi="Verdana"/>
        </w:rPr>
        <w:t>Specific Outcome 8:</w:t>
      </w:r>
      <w:r w:rsidRPr="006166FB">
        <w:t xml:space="preserve"> Secure storage areas against unauthorised access and give reasons for doing this</w:t>
      </w:r>
    </w:p>
    <w:p w14:paraId="18EDC85C" w14:textId="77777777" w:rsidR="00851AD0" w:rsidRPr="006166FB" w:rsidRDefault="00851AD0" w:rsidP="00851AD0">
      <w:pPr>
        <w:rPr>
          <w:sz w:val="22"/>
        </w:rPr>
      </w:pPr>
      <w:r w:rsidRPr="006166FB">
        <w:rPr>
          <w:rStyle w:val="StyleBold"/>
          <w:rFonts w:ascii="Verdana" w:hAnsi="Verdana"/>
        </w:rPr>
        <w:t>Specific Outcome 9:</w:t>
      </w:r>
      <w:r w:rsidRPr="006166FB">
        <w:t xml:space="preserve"> Describe the way in which performance would be adapted</w:t>
      </w:r>
    </w:p>
    <w:p w14:paraId="752C2857" w14:textId="77777777" w:rsidR="00851AD0" w:rsidRPr="00236A2B" w:rsidRDefault="00851AD0" w:rsidP="00236A2B">
      <w:pPr>
        <w:pStyle w:val="Heading4"/>
      </w:pPr>
      <w:r w:rsidRPr="00236A2B">
        <w:t>Assessment Requirements</w:t>
      </w:r>
    </w:p>
    <w:p w14:paraId="3A149747" w14:textId="77777777" w:rsidR="00851AD0" w:rsidRPr="006166FB" w:rsidRDefault="00851AD0" w:rsidP="006166FB">
      <w:pPr>
        <w:rPr>
          <w:b/>
        </w:rPr>
      </w:pPr>
      <w:r w:rsidRPr="006166FB">
        <w:rPr>
          <w:b/>
        </w:rPr>
        <w:t>Assessment Criteria applicable to all unit standards:</w:t>
      </w:r>
    </w:p>
    <w:p w14:paraId="42FC5A6E" w14:textId="77777777" w:rsidR="00851AD0" w:rsidRDefault="00851AD0" w:rsidP="00F70712">
      <w:pPr>
        <w:pStyle w:val="ListBullet2"/>
      </w:pPr>
      <w:r>
        <w:t xml:space="preserve">Arrange or create an environment in which the learner can be fairly assessed against the outcomes.  This unit standard must be assessed in the workplace or in a realistic working environment </w:t>
      </w:r>
    </w:p>
    <w:p w14:paraId="66260D6B" w14:textId="77777777" w:rsidR="00851AD0" w:rsidRDefault="00851AD0" w:rsidP="00F70712">
      <w:pPr>
        <w:pStyle w:val="ListBullet2"/>
      </w:pPr>
      <w:r>
        <w:t>Evaluate the learner’s ability to meet the outcomes consistently.  Assess this unit by a combination of observation, simulation and questioning.  Violent situations and suspicious parcels must be assessed by simulation.  Question the learner on violent situations</w:t>
      </w:r>
      <w:r w:rsidR="00DA4DF1">
        <w:t>. ·</w:t>
      </w:r>
      <w:r>
        <w:t xml:space="preserve"> Question the learner on securing different areas.  </w:t>
      </w:r>
    </w:p>
    <w:p w14:paraId="5CDDAB72" w14:textId="77777777" w:rsidR="00851AD0" w:rsidRDefault="00851AD0" w:rsidP="00F70712">
      <w:pPr>
        <w:pStyle w:val="ListBullet2"/>
      </w:pPr>
      <w:r>
        <w:t>Provide specific feedback to the learner on assessments and the learner’s ability to meet the outcomes</w:t>
      </w:r>
    </w:p>
    <w:p w14:paraId="3F070BA2" w14:textId="77777777" w:rsidR="00851AD0" w:rsidRDefault="00851AD0" w:rsidP="00F70712">
      <w:pPr>
        <w:pStyle w:val="ListBullet2"/>
      </w:pPr>
      <w:r>
        <w:t>Complete the declaration of competence and inform the appropriate ETQA once the learner has demonstrated the ability to meet all the outcomes</w:t>
      </w:r>
    </w:p>
    <w:p w14:paraId="0C5609D1" w14:textId="77777777" w:rsidR="00851AD0" w:rsidRDefault="00851AD0" w:rsidP="00F70712">
      <w:pPr>
        <w:pStyle w:val="ListBullet2"/>
      </w:pPr>
      <w:r>
        <w:t>Counsel the learner on future assessments, necessary learning and further qualifications.</w:t>
      </w:r>
    </w:p>
    <w:p w14:paraId="5BC340BC" w14:textId="77777777" w:rsidR="00851AD0" w:rsidRDefault="00851AD0" w:rsidP="00851AD0">
      <w:pPr>
        <w:pStyle w:val="listhead2"/>
        <w:numPr>
          <w:ilvl w:val="0"/>
          <w:numId w:val="0"/>
        </w:numPr>
        <w:tabs>
          <w:tab w:val="left" w:pos="720"/>
        </w:tabs>
        <w:ind w:left="556" w:hanging="386"/>
      </w:pPr>
    </w:p>
    <w:p w14:paraId="6C9753C5" w14:textId="77777777" w:rsidR="00851AD0" w:rsidRPr="00236A2B" w:rsidRDefault="00851AD0" w:rsidP="00236A2B">
      <w:pPr>
        <w:pStyle w:val="Heading4"/>
      </w:pPr>
      <w:r w:rsidRPr="00236A2B">
        <w:t>Critical Cross-Field Outcomes</w:t>
      </w:r>
    </w:p>
    <w:p w14:paraId="0475A6DA" w14:textId="77777777" w:rsidR="00851AD0" w:rsidRPr="006166FB" w:rsidRDefault="00851AD0" w:rsidP="00851AD0">
      <w:pPr>
        <w:rPr>
          <w:rFonts w:cs="Tahoma"/>
          <w:sz w:val="18"/>
          <w:szCs w:val="18"/>
        </w:rPr>
      </w:pPr>
      <w:r w:rsidRPr="006166FB">
        <w:rPr>
          <w:rStyle w:val="StyleBold"/>
          <w:rFonts w:ascii="Verdana" w:hAnsi="Verdana"/>
        </w:rPr>
        <w:t>Unit Standard CCFO Contributing</w:t>
      </w:r>
      <w:r w:rsidRPr="006166FB">
        <w:t>: Personal Development: participate as a responsible citizen:</w:t>
      </w:r>
    </w:p>
    <w:p w14:paraId="308EBD75" w14:textId="77777777" w:rsidR="00851AD0" w:rsidRPr="006166FB" w:rsidRDefault="00851AD0" w:rsidP="00F70712">
      <w:pPr>
        <w:pStyle w:val="ListBullet2"/>
        <w:rPr>
          <w:sz w:val="22"/>
        </w:rPr>
      </w:pPr>
      <w:r w:rsidRPr="006166FB">
        <w:t>Describe national/ provincial/ company procedures to maintain a secure working environment.</w:t>
      </w:r>
    </w:p>
    <w:p w14:paraId="6F06F72F" w14:textId="77777777" w:rsidR="00851AD0" w:rsidRPr="006166FB" w:rsidRDefault="00851AD0" w:rsidP="00F70712">
      <w:pPr>
        <w:pStyle w:val="ListBullet2"/>
      </w:pPr>
      <w:r w:rsidRPr="006166FB">
        <w:lastRenderedPageBreak/>
        <w:t>Describe security procedures to avoid and/or handle violent situations.</w:t>
      </w:r>
    </w:p>
    <w:p w14:paraId="7945C36D" w14:textId="77777777" w:rsidR="00851AD0" w:rsidRPr="006166FB" w:rsidRDefault="00851AD0" w:rsidP="00F70712">
      <w:pPr>
        <w:pStyle w:val="ListBullet2"/>
      </w:pPr>
      <w:r w:rsidRPr="006166FB">
        <w:t>Given a violent situation, identify the perpetrators and use the correct procedure for reporting and display appropriate conduct.</w:t>
      </w:r>
    </w:p>
    <w:p w14:paraId="04672875" w14:textId="77777777" w:rsidR="00851AD0" w:rsidRPr="006166FB" w:rsidRDefault="00851AD0" w:rsidP="00F70712">
      <w:pPr>
        <w:pStyle w:val="ListBullet2"/>
      </w:pPr>
      <w:r w:rsidRPr="006166FB">
        <w:t>Report suspicious items following the correct procedure</w:t>
      </w:r>
    </w:p>
    <w:p w14:paraId="0487CDB9" w14:textId="77777777" w:rsidR="00E701E6" w:rsidRDefault="00E701E6" w:rsidP="00F73C38">
      <w:pPr>
        <w:pStyle w:val="listhead2"/>
        <w:numPr>
          <w:ilvl w:val="0"/>
          <w:numId w:val="0"/>
        </w:numPr>
        <w:ind w:left="170"/>
      </w:pPr>
      <w:r>
        <w:br w:type="page"/>
      </w:r>
    </w:p>
    <w:p w14:paraId="68EBF50A" w14:textId="77777777" w:rsidR="00E701E6" w:rsidRPr="00BB475D" w:rsidRDefault="00F35BF0" w:rsidP="00BB475D">
      <w:pPr>
        <w:pStyle w:val="Heading2"/>
      </w:pPr>
      <w:bookmarkStart w:id="9" w:name="_Toc83643722"/>
      <w:r w:rsidRPr="00BB475D">
        <w:lastRenderedPageBreak/>
        <w:t>Assessment Preparation</w:t>
      </w:r>
      <w:bookmarkEnd w:id="9"/>
    </w:p>
    <w:p w14:paraId="3F2481BC" w14:textId="77777777" w:rsidR="00E701E6" w:rsidRPr="006166FB" w:rsidRDefault="00E701E6" w:rsidP="006166FB">
      <w:pPr>
        <w:pStyle w:val="Heading3"/>
      </w:pPr>
      <w:bookmarkStart w:id="10" w:name="_Toc83643723"/>
      <w:r w:rsidRPr="006166FB">
        <w:t>Preparing The Candidate</w:t>
      </w:r>
      <w:bookmarkEnd w:id="10"/>
    </w:p>
    <w:p w14:paraId="7691E1DC" w14:textId="77777777" w:rsidR="00E701E6" w:rsidRDefault="00E701E6" w:rsidP="00E701E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E701E6" w:rsidRPr="006C79DD" w14:paraId="3E84CF33" w14:textId="77777777" w:rsidTr="00F70712">
        <w:trPr>
          <w:trHeight w:val="135"/>
        </w:trPr>
        <w:tc>
          <w:tcPr>
            <w:tcW w:w="2396" w:type="dxa"/>
            <w:vMerge w:val="restart"/>
            <w:shd w:val="clear" w:color="auto" w:fill="D9D9D9"/>
            <w:vAlign w:val="center"/>
          </w:tcPr>
          <w:p w14:paraId="5592A996" w14:textId="77777777" w:rsidR="00E701E6" w:rsidRPr="00BB6D49" w:rsidRDefault="00E701E6" w:rsidP="00F73C38">
            <w:pPr>
              <w:rPr>
                <w:rStyle w:val="StyleBold"/>
              </w:rPr>
            </w:pPr>
            <w:r w:rsidRPr="00BB6D49">
              <w:rPr>
                <w:rStyle w:val="StyleBold"/>
              </w:rPr>
              <w:t>Name of Candidate</w:t>
            </w:r>
          </w:p>
        </w:tc>
        <w:tc>
          <w:tcPr>
            <w:tcW w:w="3508" w:type="dxa"/>
            <w:gridSpan w:val="2"/>
            <w:vMerge w:val="restart"/>
          </w:tcPr>
          <w:p w14:paraId="7680B249" w14:textId="77777777" w:rsidR="00E701E6" w:rsidRPr="006C79DD" w:rsidRDefault="00E701E6" w:rsidP="00F73C38"/>
        </w:tc>
        <w:tc>
          <w:tcPr>
            <w:tcW w:w="1277" w:type="dxa"/>
            <w:shd w:val="clear" w:color="auto" w:fill="D9D9D9"/>
          </w:tcPr>
          <w:p w14:paraId="42448FB5" w14:textId="77777777" w:rsidR="00E701E6" w:rsidRPr="00BB6D49" w:rsidRDefault="00E701E6" w:rsidP="00F73C38">
            <w:pPr>
              <w:rPr>
                <w:rStyle w:val="StyleBold"/>
              </w:rPr>
            </w:pPr>
            <w:r w:rsidRPr="00BB6D49">
              <w:rPr>
                <w:rStyle w:val="StyleBold"/>
              </w:rPr>
              <w:t>Date</w:t>
            </w:r>
          </w:p>
        </w:tc>
        <w:tc>
          <w:tcPr>
            <w:tcW w:w="2673" w:type="dxa"/>
          </w:tcPr>
          <w:p w14:paraId="5B49EFE3" w14:textId="77777777" w:rsidR="00E701E6" w:rsidRPr="006C79DD" w:rsidRDefault="00E701E6" w:rsidP="00F73C38"/>
        </w:tc>
      </w:tr>
      <w:tr w:rsidR="00E701E6" w:rsidRPr="006C79DD" w14:paraId="58CFA9E2" w14:textId="77777777" w:rsidTr="00F70712">
        <w:trPr>
          <w:trHeight w:val="135"/>
        </w:trPr>
        <w:tc>
          <w:tcPr>
            <w:tcW w:w="2396" w:type="dxa"/>
            <w:vMerge/>
            <w:shd w:val="clear" w:color="auto" w:fill="D9D9D9"/>
          </w:tcPr>
          <w:p w14:paraId="080DBB69" w14:textId="77777777" w:rsidR="00E701E6" w:rsidRPr="006C79DD" w:rsidRDefault="00E701E6" w:rsidP="00F73C38"/>
        </w:tc>
        <w:tc>
          <w:tcPr>
            <w:tcW w:w="3508" w:type="dxa"/>
            <w:gridSpan w:val="2"/>
            <w:vMerge/>
          </w:tcPr>
          <w:p w14:paraId="11DB637E" w14:textId="77777777" w:rsidR="00E701E6" w:rsidRPr="006C79DD" w:rsidRDefault="00E701E6" w:rsidP="00F73C38"/>
        </w:tc>
        <w:tc>
          <w:tcPr>
            <w:tcW w:w="1277" w:type="dxa"/>
            <w:shd w:val="clear" w:color="auto" w:fill="D9D9D9"/>
          </w:tcPr>
          <w:p w14:paraId="2884A307" w14:textId="77777777" w:rsidR="00E701E6" w:rsidRPr="00BB6D49" w:rsidRDefault="00E701E6" w:rsidP="00F73C38">
            <w:pPr>
              <w:rPr>
                <w:rStyle w:val="StyleBold"/>
              </w:rPr>
            </w:pPr>
            <w:r w:rsidRPr="00BB6D49">
              <w:rPr>
                <w:rStyle w:val="StyleBold"/>
              </w:rPr>
              <w:t>Time</w:t>
            </w:r>
          </w:p>
        </w:tc>
        <w:tc>
          <w:tcPr>
            <w:tcW w:w="2673" w:type="dxa"/>
          </w:tcPr>
          <w:p w14:paraId="036F1D9C" w14:textId="77777777" w:rsidR="00E701E6" w:rsidRPr="006C79DD" w:rsidRDefault="00E701E6" w:rsidP="00F73C38"/>
        </w:tc>
      </w:tr>
      <w:tr w:rsidR="00E701E6" w:rsidRPr="006C79DD" w14:paraId="16B4C748" w14:textId="77777777" w:rsidTr="00F70712">
        <w:tc>
          <w:tcPr>
            <w:tcW w:w="2396" w:type="dxa"/>
            <w:shd w:val="clear" w:color="auto" w:fill="D9D9D9"/>
            <w:vAlign w:val="center"/>
          </w:tcPr>
          <w:p w14:paraId="31B5367E" w14:textId="77777777" w:rsidR="00E701E6" w:rsidRPr="00BB6D49" w:rsidRDefault="00E701E6" w:rsidP="00316CAC">
            <w:pPr>
              <w:spacing w:line="360" w:lineRule="auto"/>
              <w:rPr>
                <w:rStyle w:val="StyleBold"/>
              </w:rPr>
            </w:pPr>
            <w:r w:rsidRPr="00BB6D49">
              <w:rPr>
                <w:rStyle w:val="StyleBold"/>
              </w:rPr>
              <w:t>Name of Assessor</w:t>
            </w:r>
          </w:p>
        </w:tc>
        <w:tc>
          <w:tcPr>
            <w:tcW w:w="3508" w:type="dxa"/>
            <w:gridSpan w:val="2"/>
          </w:tcPr>
          <w:p w14:paraId="0FF84F20" w14:textId="77777777" w:rsidR="00E701E6" w:rsidRPr="006C79DD" w:rsidRDefault="00E701E6" w:rsidP="00F73C38"/>
        </w:tc>
        <w:tc>
          <w:tcPr>
            <w:tcW w:w="1277" w:type="dxa"/>
            <w:shd w:val="clear" w:color="auto" w:fill="D9D9D9"/>
          </w:tcPr>
          <w:p w14:paraId="44003FD0" w14:textId="77777777" w:rsidR="00E701E6" w:rsidRPr="00BB6D49" w:rsidRDefault="00E701E6" w:rsidP="00F73C38">
            <w:pPr>
              <w:rPr>
                <w:rStyle w:val="StyleBold"/>
              </w:rPr>
            </w:pPr>
            <w:r w:rsidRPr="00BB6D49">
              <w:rPr>
                <w:rStyle w:val="StyleBold"/>
              </w:rPr>
              <w:t>Venue</w:t>
            </w:r>
          </w:p>
        </w:tc>
        <w:tc>
          <w:tcPr>
            <w:tcW w:w="2673" w:type="dxa"/>
          </w:tcPr>
          <w:p w14:paraId="589CE973" w14:textId="77777777" w:rsidR="00E701E6" w:rsidRPr="006C79DD" w:rsidRDefault="00E701E6" w:rsidP="00F73C38"/>
        </w:tc>
      </w:tr>
      <w:tr w:rsidR="00E701E6" w:rsidRPr="006C79DD" w14:paraId="5C9EEC77" w14:textId="77777777" w:rsidTr="00F70712">
        <w:tc>
          <w:tcPr>
            <w:tcW w:w="3678" w:type="dxa"/>
            <w:gridSpan w:val="2"/>
            <w:shd w:val="clear" w:color="auto" w:fill="D9D9D9"/>
          </w:tcPr>
          <w:p w14:paraId="304DDB37" w14:textId="77777777" w:rsidR="00E701E6" w:rsidRPr="00316CAC" w:rsidRDefault="00E701E6" w:rsidP="00316CAC">
            <w:pPr>
              <w:jc w:val="center"/>
              <w:rPr>
                <w:b/>
              </w:rPr>
            </w:pPr>
            <w:r w:rsidRPr="00316CAC">
              <w:rPr>
                <w:b/>
              </w:rPr>
              <w:t>How to prepare the candidate</w:t>
            </w:r>
          </w:p>
        </w:tc>
        <w:tc>
          <w:tcPr>
            <w:tcW w:w="2226" w:type="dxa"/>
            <w:shd w:val="clear" w:color="auto" w:fill="D9D9D9"/>
          </w:tcPr>
          <w:p w14:paraId="35DFA074" w14:textId="77777777" w:rsidR="00E701E6" w:rsidRPr="00316CAC" w:rsidRDefault="00E701E6" w:rsidP="00316CAC">
            <w:pPr>
              <w:jc w:val="center"/>
              <w:rPr>
                <w:b/>
              </w:rPr>
            </w:pPr>
            <w:r w:rsidRPr="00316CAC">
              <w:rPr>
                <w:b/>
              </w:rPr>
              <w:t>Document Requirements</w:t>
            </w:r>
          </w:p>
        </w:tc>
        <w:tc>
          <w:tcPr>
            <w:tcW w:w="1277" w:type="dxa"/>
            <w:shd w:val="clear" w:color="auto" w:fill="D9D9D9"/>
          </w:tcPr>
          <w:p w14:paraId="5F1B42F4" w14:textId="77777777" w:rsidR="00E701E6" w:rsidRPr="00316CAC" w:rsidRDefault="00E701E6" w:rsidP="00316CAC">
            <w:pPr>
              <w:jc w:val="center"/>
              <w:rPr>
                <w:b/>
              </w:rPr>
            </w:pPr>
            <w:r w:rsidRPr="00316CAC">
              <w:rPr>
                <w:b/>
              </w:rPr>
              <w:t>Agree (tick)</w:t>
            </w:r>
          </w:p>
        </w:tc>
        <w:tc>
          <w:tcPr>
            <w:tcW w:w="2673" w:type="dxa"/>
            <w:shd w:val="clear" w:color="auto" w:fill="D9D9D9"/>
          </w:tcPr>
          <w:p w14:paraId="33E4690D" w14:textId="77777777" w:rsidR="00E701E6" w:rsidRPr="00316CAC" w:rsidRDefault="00E701E6" w:rsidP="00316CAC">
            <w:pPr>
              <w:jc w:val="center"/>
              <w:rPr>
                <w:b/>
              </w:rPr>
            </w:pPr>
            <w:r w:rsidRPr="00316CAC">
              <w:rPr>
                <w:b/>
              </w:rPr>
              <w:t>Action Required</w:t>
            </w:r>
          </w:p>
        </w:tc>
      </w:tr>
      <w:tr w:rsidR="00E701E6" w:rsidRPr="006C79DD" w14:paraId="5A9D91AE" w14:textId="77777777" w:rsidTr="00F70712">
        <w:tc>
          <w:tcPr>
            <w:tcW w:w="3678" w:type="dxa"/>
            <w:gridSpan w:val="2"/>
          </w:tcPr>
          <w:p w14:paraId="57E27BC7" w14:textId="77777777" w:rsidR="00E701E6" w:rsidRPr="006C79DD" w:rsidRDefault="00E701E6" w:rsidP="00316CAC">
            <w:pPr>
              <w:jc w:val="left"/>
            </w:pPr>
            <w:r w:rsidRPr="006C79DD">
              <w:t xml:space="preserve">Explain to the candidate why </w:t>
            </w:r>
            <w:proofErr w:type="spellStart"/>
            <w:r w:rsidRPr="006C79DD">
              <w:t>your</w:t>
            </w:r>
            <w:proofErr w:type="spellEnd"/>
            <w:r w:rsidRPr="006C79DD">
              <w:t xml:space="preserve"> are meeting and the purpose of the assessment</w:t>
            </w:r>
          </w:p>
        </w:tc>
        <w:tc>
          <w:tcPr>
            <w:tcW w:w="2226" w:type="dxa"/>
          </w:tcPr>
          <w:p w14:paraId="26B36660" w14:textId="77777777" w:rsidR="00E701E6" w:rsidRPr="006C79DD" w:rsidRDefault="00E701E6" w:rsidP="00316CAC">
            <w:pPr>
              <w:jc w:val="left"/>
            </w:pPr>
            <w:r w:rsidRPr="006C79DD">
              <w:t>NQF Framework Assessment process</w:t>
            </w:r>
          </w:p>
        </w:tc>
        <w:tc>
          <w:tcPr>
            <w:tcW w:w="1277" w:type="dxa"/>
          </w:tcPr>
          <w:p w14:paraId="4B6B25A0" w14:textId="77777777" w:rsidR="00E701E6" w:rsidRPr="006C79DD" w:rsidRDefault="00E701E6" w:rsidP="00F73C38"/>
        </w:tc>
        <w:tc>
          <w:tcPr>
            <w:tcW w:w="2673" w:type="dxa"/>
          </w:tcPr>
          <w:p w14:paraId="688F402B" w14:textId="77777777" w:rsidR="00E701E6" w:rsidRPr="006C79DD" w:rsidRDefault="00E701E6" w:rsidP="00F73C38"/>
        </w:tc>
      </w:tr>
      <w:tr w:rsidR="00E701E6" w:rsidRPr="006C79DD" w14:paraId="2CFC6A7C" w14:textId="77777777" w:rsidTr="00F70712">
        <w:tc>
          <w:tcPr>
            <w:tcW w:w="3678" w:type="dxa"/>
            <w:gridSpan w:val="2"/>
          </w:tcPr>
          <w:p w14:paraId="69EA94CE" w14:textId="77777777" w:rsidR="00E701E6" w:rsidRPr="006C79DD" w:rsidRDefault="00E701E6" w:rsidP="00316CAC">
            <w:pPr>
              <w:jc w:val="left"/>
            </w:pPr>
            <w:r w:rsidRPr="006C79DD">
              <w:t>Discuss the assessment plan in detail</w:t>
            </w:r>
          </w:p>
        </w:tc>
        <w:tc>
          <w:tcPr>
            <w:tcW w:w="2226" w:type="dxa"/>
          </w:tcPr>
          <w:p w14:paraId="675B7F72" w14:textId="77777777" w:rsidR="00E701E6" w:rsidRPr="006C79DD" w:rsidRDefault="00E701E6" w:rsidP="00316CAC">
            <w:pPr>
              <w:jc w:val="left"/>
            </w:pPr>
            <w:r w:rsidRPr="006C79DD">
              <w:t>Assessment strategy</w:t>
            </w:r>
          </w:p>
        </w:tc>
        <w:tc>
          <w:tcPr>
            <w:tcW w:w="1277" w:type="dxa"/>
          </w:tcPr>
          <w:p w14:paraId="3C3525BC" w14:textId="77777777" w:rsidR="00E701E6" w:rsidRPr="006C79DD" w:rsidRDefault="00E701E6" w:rsidP="00F73C38"/>
        </w:tc>
        <w:tc>
          <w:tcPr>
            <w:tcW w:w="2673" w:type="dxa"/>
          </w:tcPr>
          <w:p w14:paraId="5DF577A9" w14:textId="77777777" w:rsidR="00E701E6" w:rsidRPr="006C79DD" w:rsidRDefault="00E701E6" w:rsidP="00F73C38"/>
        </w:tc>
      </w:tr>
      <w:tr w:rsidR="00E701E6" w:rsidRPr="006C79DD" w14:paraId="70585BBE" w14:textId="77777777" w:rsidTr="00F70712">
        <w:tc>
          <w:tcPr>
            <w:tcW w:w="3678" w:type="dxa"/>
            <w:gridSpan w:val="2"/>
          </w:tcPr>
          <w:p w14:paraId="6A8DD396" w14:textId="77777777" w:rsidR="00E701E6" w:rsidRPr="006C79DD" w:rsidRDefault="00E701E6" w:rsidP="00316CAC">
            <w:pPr>
              <w:jc w:val="left"/>
            </w:pPr>
            <w:r w:rsidRPr="006C79DD">
              <w:t>Explain assessment process, show assessment instruments to candidate and describe assessment conditions</w:t>
            </w:r>
          </w:p>
        </w:tc>
        <w:tc>
          <w:tcPr>
            <w:tcW w:w="2226" w:type="dxa"/>
          </w:tcPr>
          <w:p w14:paraId="5DFB18B4" w14:textId="77777777" w:rsidR="00E701E6" w:rsidRPr="006C79DD" w:rsidRDefault="00E701E6" w:rsidP="00316CAC">
            <w:pPr>
              <w:jc w:val="left"/>
            </w:pPr>
            <w:r w:rsidRPr="006C79DD">
              <w:t>Assessment instruments</w:t>
            </w:r>
          </w:p>
        </w:tc>
        <w:tc>
          <w:tcPr>
            <w:tcW w:w="1277" w:type="dxa"/>
          </w:tcPr>
          <w:p w14:paraId="04EF8ADC" w14:textId="77777777" w:rsidR="00E701E6" w:rsidRPr="006C79DD" w:rsidRDefault="00E701E6" w:rsidP="00F73C38"/>
        </w:tc>
        <w:tc>
          <w:tcPr>
            <w:tcW w:w="2673" w:type="dxa"/>
          </w:tcPr>
          <w:p w14:paraId="74AEC8C0" w14:textId="77777777" w:rsidR="00E701E6" w:rsidRPr="006C79DD" w:rsidRDefault="00E701E6" w:rsidP="00F73C38"/>
        </w:tc>
      </w:tr>
      <w:tr w:rsidR="00E701E6" w:rsidRPr="006C79DD" w14:paraId="1C0B4AB2" w14:textId="77777777" w:rsidTr="00F70712">
        <w:tc>
          <w:tcPr>
            <w:tcW w:w="3678" w:type="dxa"/>
            <w:gridSpan w:val="2"/>
          </w:tcPr>
          <w:p w14:paraId="08C47ABE" w14:textId="77777777" w:rsidR="00E701E6" w:rsidRPr="006C79DD" w:rsidRDefault="00E701E6" w:rsidP="00316CAC">
            <w:pPr>
              <w:jc w:val="left"/>
            </w:pPr>
            <w:r w:rsidRPr="006C79DD">
              <w:t>Identify the role-players during assessment</w:t>
            </w:r>
          </w:p>
        </w:tc>
        <w:tc>
          <w:tcPr>
            <w:tcW w:w="2226" w:type="dxa"/>
          </w:tcPr>
          <w:p w14:paraId="74A58218" w14:textId="77777777" w:rsidR="00E701E6" w:rsidRPr="006C79DD" w:rsidRDefault="00E701E6" w:rsidP="00316CAC">
            <w:pPr>
              <w:jc w:val="left"/>
            </w:pPr>
            <w:r w:rsidRPr="006C79DD">
              <w:t>Assessors</w:t>
            </w:r>
          </w:p>
          <w:p w14:paraId="0C7CBFF8" w14:textId="77777777" w:rsidR="00E701E6" w:rsidRPr="006C79DD" w:rsidRDefault="00E701E6" w:rsidP="00316CAC">
            <w:pPr>
              <w:jc w:val="left"/>
            </w:pPr>
            <w:r w:rsidRPr="006C79DD">
              <w:t>Moderator</w:t>
            </w:r>
          </w:p>
        </w:tc>
        <w:tc>
          <w:tcPr>
            <w:tcW w:w="1277" w:type="dxa"/>
          </w:tcPr>
          <w:p w14:paraId="28DD3A47" w14:textId="77777777" w:rsidR="00E701E6" w:rsidRPr="006C79DD" w:rsidRDefault="00E701E6" w:rsidP="00F73C38"/>
        </w:tc>
        <w:tc>
          <w:tcPr>
            <w:tcW w:w="2673" w:type="dxa"/>
          </w:tcPr>
          <w:p w14:paraId="4A117D93" w14:textId="77777777" w:rsidR="00E701E6" w:rsidRPr="006C79DD" w:rsidRDefault="00E701E6" w:rsidP="00F73C38"/>
        </w:tc>
      </w:tr>
      <w:tr w:rsidR="00E701E6" w:rsidRPr="006C79DD" w14:paraId="732533BB" w14:textId="77777777" w:rsidTr="00F70712">
        <w:tc>
          <w:tcPr>
            <w:tcW w:w="3678" w:type="dxa"/>
            <w:gridSpan w:val="2"/>
          </w:tcPr>
          <w:p w14:paraId="783D3D6B" w14:textId="77777777" w:rsidR="00E701E6" w:rsidRPr="006C79DD" w:rsidRDefault="00E701E6" w:rsidP="00316CAC">
            <w:pPr>
              <w:jc w:val="left"/>
            </w:pPr>
            <w:r w:rsidRPr="006C79DD">
              <w:t>Describe the evidence required to be declared competent</w:t>
            </w:r>
          </w:p>
        </w:tc>
        <w:tc>
          <w:tcPr>
            <w:tcW w:w="2226" w:type="dxa"/>
          </w:tcPr>
          <w:p w14:paraId="606A18E5" w14:textId="77777777" w:rsidR="00E701E6" w:rsidRPr="006C79DD" w:rsidRDefault="00E701E6" w:rsidP="00316CAC">
            <w:pPr>
              <w:jc w:val="left"/>
            </w:pPr>
            <w:r w:rsidRPr="006C79DD">
              <w:t>Examples of evidence</w:t>
            </w:r>
          </w:p>
        </w:tc>
        <w:tc>
          <w:tcPr>
            <w:tcW w:w="1277" w:type="dxa"/>
          </w:tcPr>
          <w:p w14:paraId="614A001A" w14:textId="77777777" w:rsidR="00E701E6" w:rsidRPr="006C79DD" w:rsidRDefault="00E701E6" w:rsidP="00F73C38"/>
        </w:tc>
        <w:tc>
          <w:tcPr>
            <w:tcW w:w="2673" w:type="dxa"/>
          </w:tcPr>
          <w:p w14:paraId="6EF2C966" w14:textId="77777777" w:rsidR="00E701E6" w:rsidRPr="006C79DD" w:rsidRDefault="00E701E6" w:rsidP="00F73C38"/>
        </w:tc>
      </w:tr>
      <w:tr w:rsidR="00E701E6" w:rsidRPr="006C79DD" w14:paraId="2A07CC90" w14:textId="77777777" w:rsidTr="00F70712">
        <w:tc>
          <w:tcPr>
            <w:tcW w:w="3678" w:type="dxa"/>
            <w:gridSpan w:val="2"/>
          </w:tcPr>
          <w:p w14:paraId="753E7980" w14:textId="77777777" w:rsidR="00E701E6" w:rsidRPr="006C79DD" w:rsidRDefault="00E701E6" w:rsidP="00316CAC">
            <w:pPr>
              <w:jc w:val="left"/>
            </w:pPr>
            <w:r w:rsidRPr="006C79DD">
              <w:t>Explain how evidence will be judged</w:t>
            </w:r>
          </w:p>
        </w:tc>
        <w:tc>
          <w:tcPr>
            <w:tcW w:w="2226" w:type="dxa"/>
          </w:tcPr>
          <w:p w14:paraId="78C82B58" w14:textId="77777777" w:rsidR="00E701E6" w:rsidRPr="006C79DD" w:rsidRDefault="00E701E6" w:rsidP="00316CAC">
            <w:pPr>
              <w:jc w:val="left"/>
            </w:pPr>
          </w:p>
        </w:tc>
        <w:tc>
          <w:tcPr>
            <w:tcW w:w="1277" w:type="dxa"/>
          </w:tcPr>
          <w:p w14:paraId="3233B4F3" w14:textId="77777777" w:rsidR="00E701E6" w:rsidRPr="006C79DD" w:rsidRDefault="00E701E6" w:rsidP="00F73C38"/>
        </w:tc>
        <w:tc>
          <w:tcPr>
            <w:tcW w:w="2673" w:type="dxa"/>
          </w:tcPr>
          <w:p w14:paraId="04B18A00" w14:textId="77777777" w:rsidR="00E701E6" w:rsidRPr="006C79DD" w:rsidRDefault="00E701E6" w:rsidP="00F73C38"/>
        </w:tc>
      </w:tr>
      <w:tr w:rsidR="00E701E6" w:rsidRPr="006C79DD" w14:paraId="72C51515" w14:textId="77777777" w:rsidTr="00F70712">
        <w:tc>
          <w:tcPr>
            <w:tcW w:w="3678" w:type="dxa"/>
            <w:gridSpan w:val="2"/>
          </w:tcPr>
          <w:p w14:paraId="083F6A63" w14:textId="77777777" w:rsidR="00E701E6" w:rsidRPr="006C79DD" w:rsidRDefault="00E701E6" w:rsidP="00316CAC">
            <w:pPr>
              <w:jc w:val="left"/>
            </w:pPr>
            <w:r w:rsidRPr="006C79DD">
              <w:t>Explain to the candidate how to prepare:  Give candidate summative task description</w:t>
            </w:r>
          </w:p>
        </w:tc>
        <w:tc>
          <w:tcPr>
            <w:tcW w:w="2226" w:type="dxa"/>
          </w:tcPr>
          <w:p w14:paraId="03E102AE" w14:textId="77777777" w:rsidR="00E701E6" w:rsidRPr="006C79DD" w:rsidRDefault="00E701E6" w:rsidP="00316CAC">
            <w:pPr>
              <w:jc w:val="left"/>
            </w:pPr>
            <w:r w:rsidRPr="006C79DD">
              <w:t>Summative task description</w:t>
            </w:r>
          </w:p>
        </w:tc>
        <w:tc>
          <w:tcPr>
            <w:tcW w:w="1277" w:type="dxa"/>
          </w:tcPr>
          <w:p w14:paraId="6A306EDA" w14:textId="77777777" w:rsidR="00E701E6" w:rsidRPr="006C79DD" w:rsidRDefault="00E701E6" w:rsidP="00F73C38"/>
        </w:tc>
        <w:tc>
          <w:tcPr>
            <w:tcW w:w="2673" w:type="dxa"/>
          </w:tcPr>
          <w:p w14:paraId="5F199063" w14:textId="77777777" w:rsidR="00E701E6" w:rsidRPr="006C79DD" w:rsidRDefault="00E701E6" w:rsidP="00F73C38"/>
        </w:tc>
      </w:tr>
      <w:tr w:rsidR="00E701E6" w:rsidRPr="006C79DD" w14:paraId="4DA6E88D" w14:textId="77777777" w:rsidTr="00F70712">
        <w:tc>
          <w:tcPr>
            <w:tcW w:w="3678" w:type="dxa"/>
            <w:gridSpan w:val="2"/>
          </w:tcPr>
          <w:p w14:paraId="0DC6AEC8" w14:textId="77777777" w:rsidR="00E701E6" w:rsidRPr="006C79DD" w:rsidRDefault="00E701E6" w:rsidP="00316CAC">
            <w:pPr>
              <w:jc w:val="left"/>
            </w:pPr>
            <w:r w:rsidRPr="006C79DD">
              <w:t>Confirm with the candidate what he/she should bring to the assessment</w:t>
            </w:r>
          </w:p>
        </w:tc>
        <w:tc>
          <w:tcPr>
            <w:tcW w:w="2226" w:type="dxa"/>
          </w:tcPr>
          <w:p w14:paraId="1A2BF4B8" w14:textId="77777777" w:rsidR="00E701E6" w:rsidRPr="006C79DD" w:rsidRDefault="00E701E6" w:rsidP="00316CAC">
            <w:pPr>
              <w:jc w:val="left"/>
            </w:pPr>
            <w:r w:rsidRPr="006C79DD">
              <w:t>Detailed briefing on exact requirements to be given to candidate</w:t>
            </w:r>
          </w:p>
        </w:tc>
        <w:tc>
          <w:tcPr>
            <w:tcW w:w="1277" w:type="dxa"/>
          </w:tcPr>
          <w:p w14:paraId="2357E3F4" w14:textId="77777777" w:rsidR="00E701E6" w:rsidRPr="006C79DD" w:rsidRDefault="00E701E6" w:rsidP="00F73C38"/>
        </w:tc>
        <w:tc>
          <w:tcPr>
            <w:tcW w:w="2673" w:type="dxa"/>
          </w:tcPr>
          <w:p w14:paraId="7DD0C873" w14:textId="77777777" w:rsidR="00E701E6" w:rsidRPr="006C79DD" w:rsidRDefault="00E701E6" w:rsidP="00F73C38"/>
        </w:tc>
      </w:tr>
      <w:tr w:rsidR="00E701E6" w:rsidRPr="006C79DD" w14:paraId="4C378A4E" w14:textId="77777777" w:rsidTr="00F70712">
        <w:tc>
          <w:tcPr>
            <w:tcW w:w="3678" w:type="dxa"/>
            <w:gridSpan w:val="2"/>
          </w:tcPr>
          <w:p w14:paraId="17343DF8" w14:textId="77777777" w:rsidR="00E701E6" w:rsidRPr="006C79DD" w:rsidRDefault="00E701E6" w:rsidP="00316CAC">
            <w:pPr>
              <w:jc w:val="left"/>
            </w:pPr>
            <w:r w:rsidRPr="006C79DD">
              <w:t>Ensure that candidate understands the procedures of all assessment practices</w:t>
            </w:r>
          </w:p>
        </w:tc>
        <w:tc>
          <w:tcPr>
            <w:tcW w:w="2226" w:type="dxa"/>
          </w:tcPr>
          <w:p w14:paraId="4A3A1747" w14:textId="77777777" w:rsidR="00E701E6" w:rsidRPr="006C79DD" w:rsidRDefault="00E701E6" w:rsidP="00316CAC">
            <w:pPr>
              <w:jc w:val="left"/>
            </w:pPr>
            <w:r w:rsidRPr="006C79DD">
              <w:t>Appeals procedure</w:t>
            </w:r>
          </w:p>
          <w:p w14:paraId="319BE3DF" w14:textId="77777777" w:rsidR="00E701E6" w:rsidRPr="006C79DD" w:rsidRDefault="00E701E6" w:rsidP="00316CAC">
            <w:pPr>
              <w:jc w:val="left"/>
            </w:pPr>
            <w:r w:rsidRPr="006C79DD">
              <w:t>Moderation procedure</w:t>
            </w:r>
          </w:p>
          <w:p w14:paraId="4481BD20" w14:textId="77777777" w:rsidR="00E701E6" w:rsidRPr="006C79DD" w:rsidRDefault="00E701E6" w:rsidP="00316CAC">
            <w:pPr>
              <w:jc w:val="left"/>
            </w:pPr>
            <w:r w:rsidRPr="006C79DD">
              <w:t>Assessment policy</w:t>
            </w:r>
          </w:p>
        </w:tc>
        <w:tc>
          <w:tcPr>
            <w:tcW w:w="1277" w:type="dxa"/>
          </w:tcPr>
          <w:p w14:paraId="404149AB" w14:textId="77777777" w:rsidR="00E701E6" w:rsidRPr="006C79DD" w:rsidRDefault="00E701E6" w:rsidP="00F73C38"/>
        </w:tc>
        <w:tc>
          <w:tcPr>
            <w:tcW w:w="2673" w:type="dxa"/>
          </w:tcPr>
          <w:p w14:paraId="23B4052E" w14:textId="77777777" w:rsidR="00E701E6" w:rsidRPr="006C79DD" w:rsidRDefault="00E701E6" w:rsidP="00F73C38"/>
        </w:tc>
      </w:tr>
      <w:tr w:rsidR="00E701E6" w:rsidRPr="006C79DD" w14:paraId="4D171B17" w14:textId="77777777" w:rsidTr="00F70712">
        <w:tc>
          <w:tcPr>
            <w:tcW w:w="3678" w:type="dxa"/>
            <w:gridSpan w:val="2"/>
          </w:tcPr>
          <w:p w14:paraId="09C1AEF3" w14:textId="77777777" w:rsidR="00E701E6" w:rsidRPr="006C79DD" w:rsidRDefault="00E701E6" w:rsidP="00316CAC">
            <w:pPr>
              <w:jc w:val="left"/>
            </w:pPr>
            <w:r w:rsidRPr="006C79DD">
              <w:t>Ask the candidate if he/she foresees any problems or identify any special needs</w:t>
            </w:r>
          </w:p>
        </w:tc>
        <w:tc>
          <w:tcPr>
            <w:tcW w:w="2226" w:type="dxa"/>
          </w:tcPr>
          <w:p w14:paraId="6661673B" w14:textId="77777777" w:rsidR="00E701E6" w:rsidRPr="006C79DD" w:rsidRDefault="00E701E6" w:rsidP="00316CAC">
            <w:pPr>
              <w:jc w:val="left"/>
            </w:pPr>
            <w:r w:rsidRPr="006C79DD">
              <w:t>List needs</w:t>
            </w:r>
          </w:p>
        </w:tc>
        <w:tc>
          <w:tcPr>
            <w:tcW w:w="1277" w:type="dxa"/>
          </w:tcPr>
          <w:p w14:paraId="41C24329" w14:textId="77777777" w:rsidR="00E701E6" w:rsidRPr="006C79DD" w:rsidRDefault="00E701E6" w:rsidP="00F73C38"/>
        </w:tc>
        <w:tc>
          <w:tcPr>
            <w:tcW w:w="2673" w:type="dxa"/>
          </w:tcPr>
          <w:p w14:paraId="549757FB" w14:textId="77777777" w:rsidR="00E701E6" w:rsidRPr="006C79DD" w:rsidRDefault="00E701E6" w:rsidP="00F73C38"/>
        </w:tc>
      </w:tr>
      <w:tr w:rsidR="00E701E6" w:rsidRPr="006C79DD" w14:paraId="2B5DAC3E" w14:textId="77777777" w:rsidTr="00F70712">
        <w:tc>
          <w:tcPr>
            <w:tcW w:w="3678" w:type="dxa"/>
            <w:gridSpan w:val="2"/>
            <w:tcBorders>
              <w:bottom w:val="single" w:sz="4" w:space="0" w:color="auto"/>
            </w:tcBorders>
          </w:tcPr>
          <w:p w14:paraId="0A771235" w14:textId="77777777" w:rsidR="00E701E6" w:rsidRPr="006C79DD" w:rsidRDefault="00E701E6" w:rsidP="00316CAC">
            <w:pPr>
              <w:jc w:val="left"/>
            </w:pPr>
            <w:r w:rsidRPr="006C79DD">
              <w:t xml:space="preserve">Check with candidate that he/she clearly understands the </w:t>
            </w:r>
            <w:r w:rsidRPr="006C79DD">
              <w:lastRenderedPageBreak/>
              <w:t>assessment procedure</w:t>
            </w:r>
          </w:p>
        </w:tc>
        <w:tc>
          <w:tcPr>
            <w:tcW w:w="2226" w:type="dxa"/>
            <w:tcBorders>
              <w:bottom w:val="single" w:sz="4" w:space="0" w:color="auto"/>
            </w:tcBorders>
          </w:tcPr>
          <w:p w14:paraId="15022E5C" w14:textId="77777777" w:rsidR="00E701E6" w:rsidRPr="006C79DD" w:rsidRDefault="00E701E6" w:rsidP="00316CAC">
            <w:pPr>
              <w:jc w:val="left"/>
            </w:pPr>
          </w:p>
        </w:tc>
        <w:tc>
          <w:tcPr>
            <w:tcW w:w="1277" w:type="dxa"/>
            <w:tcBorders>
              <w:bottom w:val="single" w:sz="4" w:space="0" w:color="auto"/>
            </w:tcBorders>
          </w:tcPr>
          <w:p w14:paraId="0FB92E41" w14:textId="77777777" w:rsidR="00E701E6" w:rsidRPr="006C79DD" w:rsidRDefault="00E701E6" w:rsidP="00F73C38"/>
        </w:tc>
        <w:tc>
          <w:tcPr>
            <w:tcW w:w="2673" w:type="dxa"/>
            <w:tcBorders>
              <w:bottom w:val="single" w:sz="4" w:space="0" w:color="auto"/>
            </w:tcBorders>
          </w:tcPr>
          <w:p w14:paraId="4E303B3F" w14:textId="77777777" w:rsidR="00E701E6" w:rsidRPr="006C79DD" w:rsidRDefault="00E701E6" w:rsidP="00F73C38"/>
        </w:tc>
      </w:tr>
      <w:tr w:rsidR="00E701E6" w:rsidRPr="006C79DD" w14:paraId="3ECD3D98" w14:textId="77777777" w:rsidTr="00F70712">
        <w:tc>
          <w:tcPr>
            <w:tcW w:w="9854" w:type="dxa"/>
            <w:gridSpan w:val="5"/>
            <w:shd w:val="clear" w:color="auto" w:fill="D9D9D9"/>
          </w:tcPr>
          <w:p w14:paraId="43A57D85" w14:textId="77777777" w:rsidR="00E701E6" w:rsidRPr="00316CAC" w:rsidRDefault="00E701E6" w:rsidP="00316CAC">
            <w:pPr>
              <w:jc w:val="center"/>
              <w:rPr>
                <w:b/>
              </w:rPr>
            </w:pPr>
            <w:r w:rsidRPr="00316CAC">
              <w:rPr>
                <w:b/>
              </w:rPr>
              <w:t>Comments or questions:</w:t>
            </w:r>
          </w:p>
        </w:tc>
      </w:tr>
      <w:tr w:rsidR="00E701E6" w:rsidRPr="006C79DD" w14:paraId="18BB5722" w14:textId="77777777" w:rsidTr="00F70712">
        <w:tc>
          <w:tcPr>
            <w:tcW w:w="9854" w:type="dxa"/>
            <w:gridSpan w:val="5"/>
          </w:tcPr>
          <w:p w14:paraId="62C0C7BC" w14:textId="77777777" w:rsidR="00E701E6" w:rsidRPr="006C79DD" w:rsidRDefault="00E701E6" w:rsidP="00316CAC">
            <w:pPr>
              <w:spacing w:line="360" w:lineRule="auto"/>
            </w:pPr>
          </w:p>
        </w:tc>
      </w:tr>
      <w:tr w:rsidR="00E701E6" w:rsidRPr="006C79DD" w14:paraId="39EC2F9C" w14:textId="77777777" w:rsidTr="00F70712">
        <w:tc>
          <w:tcPr>
            <w:tcW w:w="9854" w:type="dxa"/>
            <w:gridSpan w:val="5"/>
          </w:tcPr>
          <w:p w14:paraId="660A730A" w14:textId="77777777" w:rsidR="00E701E6" w:rsidRPr="006C79DD" w:rsidRDefault="00E701E6" w:rsidP="00316CAC">
            <w:pPr>
              <w:spacing w:line="360" w:lineRule="auto"/>
            </w:pPr>
          </w:p>
        </w:tc>
      </w:tr>
      <w:tr w:rsidR="00E701E6" w:rsidRPr="006C79DD" w14:paraId="3F09EECB" w14:textId="77777777" w:rsidTr="00F70712">
        <w:tc>
          <w:tcPr>
            <w:tcW w:w="9854" w:type="dxa"/>
            <w:gridSpan w:val="5"/>
          </w:tcPr>
          <w:p w14:paraId="34EB3982" w14:textId="77777777" w:rsidR="00E701E6" w:rsidRPr="006C79DD" w:rsidRDefault="00E701E6" w:rsidP="00316CAC">
            <w:pPr>
              <w:spacing w:line="360" w:lineRule="auto"/>
            </w:pPr>
          </w:p>
        </w:tc>
      </w:tr>
      <w:tr w:rsidR="00E701E6" w:rsidRPr="006C79DD" w14:paraId="49B57105" w14:textId="77777777" w:rsidTr="00F70712">
        <w:tc>
          <w:tcPr>
            <w:tcW w:w="9854" w:type="dxa"/>
            <w:gridSpan w:val="5"/>
          </w:tcPr>
          <w:p w14:paraId="7B1AAEEB" w14:textId="77777777" w:rsidR="00E701E6" w:rsidRPr="006C79DD" w:rsidRDefault="00E701E6" w:rsidP="00316CAC">
            <w:pPr>
              <w:spacing w:line="360" w:lineRule="auto"/>
            </w:pPr>
          </w:p>
        </w:tc>
      </w:tr>
    </w:tbl>
    <w:p w14:paraId="50BDAC33" w14:textId="77777777" w:rsidR="00E701E6" w:rsidRPr="006166FB" w:rsidRDefault="00E701E6" w:rsidP="006166FB">
      <w:pPr>
        <w:pStyle w:val="Heading4"/>
      </w:pPr>
      <w:r w:rsidRPr="006166FB">
        <w:t>Assessor’s declaration:</w:t>
      </w:r>
    </w:p>
    <w:p w14:paraId="17840323" w14:textId="77777777" w:rsidR="00E701E6" w:rsidRPr="006166FB" w:rsidRDefault="00E701E6" w:rsidP="006166FB">
      <w:r w:rsidRPr="006166FB">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E701E6" w:rsidRPr="006166FB" w14:paraId="2CB53729" w14:textId="77777777" w:rsidTr="00316CAC">
        <w:tc>
          <w:tcPr>
            <w:tcW w:w="4898" w:type="dxa"/>
          </w:tcPr>
          <w:p w14:paraId="3E790AB1" w14:textId="77777777" w:rsidR="00E701E6" w:rsidRPr="006166FB" w:rsidRDefault="00E701E6" w:rsidP="006166FB">
            <w:r w:rsidRPr="006166FB">
              <w:t>Assessor Name</w:t>
            </w:r>
          </w:p>
        </w:tc>
        <w:tc>
          <w:tcPr>
            <w:tcW w:w="4899" w:type="dxa"/>
          </w:tcPr>
          <w:p w14:paraId="449BEBE3" w14:textId="77777777" w:rsidR="00E701E6" w:rsidRPr="006166FB" w:rsidRDefault="00E701E6" w:rsidP="006166FB">
            <w:r w:rsidRPr="006166FB">
              <w:t>Signature</w:t>
            </w:r>
          </w:p>
        </w:tc>
      </w:tr>
      <w:tr w:rsidR="00E701E6" w:rsidRPr="006166FB" w14:paraId="6E74AD7F" w14:textId="77777777" w:rsidTr="00316CAC">
        <w:tc>
          <w:tcPr>
            <w:tcW w:w="4898" w:type="dxa"/>
          </w:tcPr>
          <w:p w14:paraId="3F11F59D" w14:textId="77777777" w:rsidR="00E701E6" w:rsidRPr="006166FB" w:rsidRDefault="00E701E6" w:rsidP="006166FB"/>
        </w:tc>
        <w:tc>
          <w:tcPr>
            <w:tcW w:w="4899" w:type="dxa"/>
          </w:tcPr>
          <w:p w14:paraId="2F085A15" w14:textId="77777777" w:rsidR="00E701E6" w:rsidRPr="006166FB" w:rsidRDefault="00E701E6" w:rsidP="006166FB"/>
        </w:tc>
      </w:tr>
    </w:tbl>
    <w:p w14:paraId="0D30C120" w14:textId="77777777" w:rsidR="00E701E6" w:rsidRDefault="00E701E6" w:rsidP="00E701E6">
      <w:pPr>
        <w:ind w:left="360"/>
      </w:pPr>
      <w:r>
        <w:br w:type="page"/>
      </w:r>
    </w:p>
    <w:p w14:paraId="226D8FF7" w14:textId="77777777" w:rsidR="00E701E6" w:rsidRPr="00BB475D" w:rsidRDefault="00F35BF0" w:rsidP="00BB475D">
      <w:pPr>
        <w:pStyle w:val="Heading2"/>
      </w:pPr>
      <w:bookmarkStart w:id="11" w:name="_Toc83643724"/>
      <w:r w:rsidRPr="00BB475D">
        <w:lastRenderedPageBreak/>
        <w:t>Agreed Assessment Plan</w:t>
      </w:r>
      <w:bookmarkEnd w:id="1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1889"/>
        <w:gridCol w:w="2210"/>
        <w:gridCol w:w="2987"/>
      </w:tblGrid>
      <w:tr w:rsidR="00E701E6" w14:paraId="6F68D742" w14:textId="77777777" w:rsidTr="00F70712">
        <w:trPr>
          <w:cantSplit/>
        </w:trPr>
        <w:tc>
          <w:tcPr>
            <w:tcW w:w="2570" w:type="dxa"/>
            <w:shd w:val="clear" w:color="auto" w:fill="D9D9D9"/>
            <w:vAlign w:val="center"/>
          </w:tcPr>
          <w:p w14:paraId="6038B811" w14:textId="77777777" w:rsidR="00E701E6" w:rsidRPr="001645F4" w:rsidRDefault="00E701E6" w:rsidP="00F70712">
            <w:pPr>
              <w:spacing w:after="60"/>
              <w:rPr>
                <w:b/>
                <w:szCs w:val="22"/>
              </w:rPr>
            </w:pPr>
            <w:r w:rsidRPr="001645F4">
              <w:rPr>
                <w:b/>
                <w:szCs w:val="22"/>
              </w:rPr>
              <w:t xml:space="preserve">Candidate's Name: </w:t>
            </w:r>
          </w:p>
        </w:tc>
        <w:tc>
          <w:tcPr>
            <w:tcW w:w="7086" w:type="dxa"/>
            <w:gridSpan w:val="3"/>
            <w:vAlign w:val="center"/>
          </w:tcPr>
          <w:p w14:paraId="7AFA4CFF" w14:textId="77777777" w:rsidR="00E701E6" w:rsidRPr="00F85522" w:rsidRDefault="00E701E6" w:rsidP="00F70712">
            <w:pPr>
              <w:spacing w:after="60"/>
              <w:rPr>
                <w:b/>
              </w:rPr>
            </w:pPr>
          </w:p>
        </w:tc>
      </w:tr>
      <w:tr w:rsidR="00E701E6" w14:paraId="624C816A" w14:textId="77777777" w:rsidTr="00F70712">
        <w:trPr>
          <w:cantSplit/>
        </w:trPr>
        <w:tc>
          <w:tcPr>
            <w:tcW w:w="2570" w:type="dxa"/>
            <w:shd w:val="clear" w:color="auto" w:fill="D9D9D9"/>
            <w:vAlign w:val="center"/>
          </w:tcPr>
          <w:p w14:paraId="2416EC4D" w14:textId="77777777" w:rsidR="00E701E6" w:rsidRPr="001645F4" w:rsidRDefault="00E701E6" w:rsidP="00F70712">
            <w:pPr>
              <w:spacing w:after="60"/>
              <w:rPr>
                <w:b/>
                <w:szCs w:val="22"/>
              </w:rPr>
            </w:pPr>
            <w:r w:rsidRPr="001645F4">
              <w:rPr>
                <w:b/>
                <w:szCs w:val="22"/>
              </w:rPr>
              <w:t>Assessor's Name:</w:t>
            </w:r>
          </w:p>
        </w:tc>
        <w:tc>
          <w:tcPr>
            <w:tcW w:w="7086" w:type="dxa"/>
            <w:gridSpan w:val="3"/>
            <w:vAlign w:val="center"/>
          </w:tcPr>
          <w:p w14:paraId="1E73FA0D" w14:textId="77777777" w:rsidR="00E701E6" w:rsidRPr="00F85522" w:rsidRDefault="00E701E6" w:rsidP="00F70712">
            <w:pPr>
              <w:spacing w:after="60"/>
              <w:rPr>
                <w:b/>
              </w:rPr>
            </w:pPr>
          </w:p>
        </w:tc>
      </w:tr>
      <w:tr w:rsidR="00E701E6" w14:paraId="0B46F58A" w14:textId="77777777" w:rsidTr="00F70712">
        <w:trPr>
          <w:cantSplit/>
        </w:trPr>
        <w:tc>
          <w:tcPr>
            <w:tcW w:w="2570" w:type="dxa"/>
            <w:shd w:val="clear" w:color="auto" w:fill="D9D9D9"/>
            <w:vAlign w:val="center"/>
          </w:tcPr>
          <w:p w14:paraId="2C0D9E4B" w14:textId="77777777" w:rsidR="00E701E6" w:rsidRPr="001645F4" w:rsidRDefault="00E701E6" w:rsidP="00F70712">
            <w:pPr>
              <w:spacing w:after="60"/>
              <w:rPr>
                <w:b/>
                <w:szCs w:val="22"/>
              </w:rPr>
            </w:pPr>
            <w:r w:rsidRPr="00921AAD">
              <w:rPr>
                <w:b/>
                <w:szCs w:val="22"/>
              </w:rPr>
              <w:t>Unit Standard Title:</w:t>
            </w:r>
            <w:r w:rsidRPr="001645F4">
              <w:rPr>
                <w:b/>
                <w:szCs w:val="22"/>
              </w:rPr>
              <w:t xml:space="preserve">  </w:t>
            </w:r>
          </w:p>
        </w:tc>
        <w:tc>
          <w:tcPr>
            <w:tcW w:w="7086" w:type="dxa"/>
            <w:gridSpan w:val="3"/>
            <w:vAlign w:val="center"/>
          </w:tcPr>
          <w:p w14:paraId="217E7478" w14:textId="77777777" w:rsidR="00E701E6" w:rsidRPr="001649CD" w:rsidRDefault="00F73C38" w:rsidP="00F70712">
            <w:pPr>
              <w:spacing w:after="60"/>
              <w:rPr>
                <w:noProof/>
              </w:rPr>
            </w:pPr>
            <w:r>
              <w:t>7796 Maintain a secure working environment</w:t>
            </w:r>
          </w:p>
        </w:tc>
      </w:tr>
      <w:tr w:rsidR="00E701E6" w14:paraId="206B883A" w14:textId="77777777" w:rsidTr="00F70712">
        <w:trPr>
          <w:cantSplit/>
        </w:trPr>
        <w:tc>
          <w:tcPr>
            <w:tcW w:w="2570" w:type="dxa"/>
            <w:tcBorders>
              <w:bottom w:val="single" w:sz="4" w:space="0" w:color="auto"/>
            </w:tcBorders>
            <w:shd w:val="clear" w:color="auto" w:fill="D9D9D9"/>
            <w:vAlign w:val="center"/>
          </w:tcPr>
          <w:p w14:paraId="3C466FB9" w14:textId="77777777" w:rsidR="00E701E6" w:rsidRPr="001645F4" w:rsidRDefault="00E701E6" w:rsidP="00F70712">
            <w:pPr>
              <w:spacing w:after="60"/>
              <w:jc w:val="left"/>
              <w:rPr>
                <w:b/>
                <w:szCs w:val="22"/>
              </w:rPr>
            </w:pPr>
            <w:r w:rsidRPr="001645F4">
              <w:rPr>
                <w:b/>
                <w:szCs w:val="22"/>
              </w:rPr>
              <w:t>Special Assessment Requirements</w:t>
            </w:r>
          </w:p>
        </w:tc>
        <w:tc>
          <w:tcPr>
            <w:tcW w:w="7086" w:type="dxa"/>
            <w:gridSpan w:val="3"/>
            <w:tcBorders>
              <w:bottom w:val="single" w:sz="4" w:space="0" w:color="auto"/>
            </w:tcBorders>
            <w:vAlign w:val="center"/>
          </w:tcPr>
          <w:p w14:paraId="7538D5B5" w14:textId="77777777" w:rsidR="00E701E6" w:rsidRPr="00F85522" w:rsidRDefault="00E701E6" w:rsidP="00F70712">
            <w:pPr>
              <w:spacing w:after="60"/>
              <w:rPr>
                <w:b/>
              </w:rPr>
            </w:pPr>
          </w:p>
        </w:tc>
      </w:tr>
      <w:tr w:rsidR="00E701E6" w14:paraId="1DDE7DB2" w14:textId="77777777" w:rsidTr="00F70712">
        <w:trPr>
          <w:trHeight w:val="567"/>
        </w:trPr>
        <w:tc>
          <w:tcPr>
            <w:tcW w:w="2570" w:type="dxa"/>
            <w:tcBorders>
              <w:bottom w:val="single" w:sz="4" w:space="0" w:color="auto"/>
            </w:tcBorders>
            <w:shd w:val="clear" w:color="auto" w:fill="D9D9D9"/>
            <w:vAlign w:val="center"/>
          </w:tcPr>
          <w:p w14:paraId="5855DC21" w14:textId="77777777" w:rsidR="00E701E6" w:rsidRPr="00BB6D49" w:rsidRDefault="00E701E6" w:rsidP="00F70712">
            <w:pPr>
              <w:spacing w:after="60"/>
              <w:rPr>
                <w:rStyle w:val="StyleBold"/>
              </w:rPr>
            </w:pPr>
            <w:r w:rsidRPr="00BB6D49">
              <w:rPr>
                <w:rStyle w:val="StyleBold"/>
              </w:rPr>
              <w:t>Event</w:t>
            </w:r>
          </w:p>
        </w:tc>
        <w:tc>
          <w:tcPr>
            <w:tcW w:w="1889" w:type="dxa"/>
            <w:shd w:val="clear" w:color="auto" w:fill="D9D9D9"/>
            <w:vAlign w:val="center"/>
          </w:tcPr>
          <w:p w14:paraId="70EACDA1" w14:textId="77777777" w:rsidR="00E701E6" w:rsidRPr="001645F4" w:rsidRDefault="00E701E6" w:rsidP="00F70712">
            <w:pPr>
              <w:spacing w:after="60"/>
              <w:jc w:val="center"/>
              <w:rPr>
                <w:b/>
                <w:bCs/>
                <w:szCs w:val="22"/>
              </w:rPr>
            </w:pPr>
            <w:r w:rsidRPr="001645F4">
              <w:rPr>
                <w:b/>
                <w:bCs/>
                <w:szCs w:val="22"/>
              </w:rPr>
              <w:t>Date, time and location</w:t>
            </w:r>
          </w:p>
        </w:tc>
        <w:tc>
          <w:tcPr>
            <w:tcW w:w="2210" w:type="dxa"/>
            <w:shd w:val="clear" w:color="auto" w:fill="D9D9D9"/>
            <w:vAlign w:val="center"/>
          </w:tcPr>
          <w:p w14:paraId="7ADF8C0D" w14:textId="77777777" w:rsidR="00E701E6" w:rsidRPr="001645F4" w:rsidRDefault="00E701E6" w:rsidP="00F70712">
            <w:pPr>
              <w:pStyle w:val="UNIT"/>
              <w:keepNext w:val="0"/>
              <w:jc w:val="center"/>
              <w:rPr>
                <w:rFonts w:cs="Arial"/>
                <w:bCs/>
                <w:szCs w:val="22"/>
              </w:rPr>
            </w:pPr>
            <w:r w:rsidRPr="001645F4">
              <w:rPr>
                <w:rFonts w:cs="Arial"/>
                <w:bCs/>
                <w:szCs w:val="22"/>
              </w:rPr>
              <w:t>Resources required</w:t>
            </w:r>
          </w:p>
        </w:tc>
        <w:tc>
          <w:tcPr>
            <w:tcW w:w="2987" w:type="dxa"/>
            <w:shd w:val="clear" w:color="auto" w:fill="D9D9D9"/>
            <w:vAlign w:val="center"/>
          </w:tcPr>
          <w:p w14:paraId="6D0CC495" w14:textId="77777777" w:rsidR="00E701E6" w:rsidRPr="00BB6D49" w:rsidRDefault="00E701E6" w:rsidP="00F70712">
            <w:pPr>
              <w:spacing w:after="60"/>
              <w:rPr>
                <w:rStyle w:val="StyleBold"/>
              </w:rPr>
            </w:pPr>
            <w:r w:rsidRPr="00BB6D49">
              <w:rPr>
                <w:rStyle w:val="StyleBold"/>
              </w:rPr>
              <w:t>Evidence to be generated</w:t>
            </w:r>
          </w:p>
        </w:tc>
      </w:tr>
      <w:tr w:rsidR="00E701E6" w14:paraId="0D2C525B" w14:textId="77777777" w:rsidTr="00F70712">
        <w:tc>
          <w:tcPr>
            <w:tcW w:w="2570" w:type="dxa"/>
            <w:shd w:val="clear" w:color="auto" w:fill="D9D9D9"/>
            <w:vAlign w:val="center"/>
          </w:tcPr>
          <w:p w14:paraId="7B88C8FD" w14:textId="77777777" w:rsidR="00E701E6" w:rsidRPr="00FD7EBD" w:rsidRDefault="00E701E6" w:rsidP="00F70712">
            <w:pPr>
              <w:spacing w:after="60"/>
              <w:ind w:left="-18"/>
              <w:jc w:val="left"/>
            </w:pPr>
            <w:r w:rsidRPr="00FD7EBD">
              <w:t>Attend Training</w:t>
            </w:r>
          </w:p>
        </w:tc>
        <w:tc>
          <w:tcPr>
            <w:tcW w:w="1889" w:type="dxa"/>
            <w:vAlign w:val="center"/>
          </w:tcPr>
          <w:p w14:paraId="49937C02" w14:textId="77777777" w:rsidR="00E701E6" w:rsidRPr="00FD7EBD" w:rsidRDefault="00E701E6" w:rsidP="00F70712">
            <w:pPr>
              <w:spacing w:after="60"/>
            </w:pPr>
          </w:p>
        </w:tc>
        <w:tc>
          <w:tcPr>
            <w:tcW w:w="2210" w:type="dxa"/>
            <w:vAlign w:val="center"/>
          </w:tcPr>
          <w:p w14:paraId="3A093A5C" w14:textId="77777777" w:rsidR="00E701E6" w:rsidRPr="00FD7EBD" w:rsidRDefault="00E701E6" w:rsidP="00F70712">
            <w:pPr>
              <w:spacing w:after="60"/>
              <w:jc w:val="left"/>
            </w:pPr>
            <w:r w:rsidRPr="00FD7EBD">
              <w:t>Training material, Facilitator</w:t>
            </w:r>
          </w:p>
        </w:tc>
        <w:tc>
          <w:tcPr>
            <w:tcW w:w="2987" w:type="dxa"/>
            <w:shd w:val="clear" w:color="auto" w:fill="auto"/>
            <w:vAlign w:val="center"/>
          </w:tcPr>
          <w:p w14:paraId="0F10A8E7" w14:textId="77777777" w:rsidR="00E701E6" w:rsidRPr="00FD7EBD" w:rsidRDefault="00E701E6" w:rsidP="00F70712">
            <w:pPr>
              <w:spacing w:after="60"/>
              <w:jc w:val="left"/>
            </w:pPr>
            <w:r w:rsidRPr="00FD7EBD">
              <w:t>Attendance Register</w:t>
            </w:r>
          </w:p>
        </w:tc>
      </w:tr>
      <w:tr w:rsidR="00E701E6" w14:paraId="6170BC58" w14:textId="77777777" w:rsidTr="00F70712">
        <w:tc>
          <w:tcPr>
            <w:tcW w:w="2570" w:type="dxa"/>
            <w:shd w:val="clear" w:color="auto" w:fill="D9D9D9"/>
            <w:vAlign w:val="center"/>
          </w:tcPr>
          <w:p w14:paraId="78601584" w14:textId="77777777" w:rsidR="00E701E6" w:rsidRPr="00FD7EBD" w:rsidRDefault="00E701E6" w:rsidP="00F70712">
            <w:pPr>
              <w:spacing w:after="60"/>
              <w:ind w:left="-18"/>
              <w:jc w:val="left"/>
            </w:pPr>
            <w:r w:rsidRPr="00FD7EBD">
              <w:t xml:space="preserve">Complete </w:t>
            </w:r>
            <w:r w:rsidR="00350BAF">
              <w:t>assessments</w:t>
            </w:r>
          </w:p>
        </w:tc>
        <w:tc>
          <w:tcPr>
            <w:tcW w:w="1889" w:type="dxa"/>
            <w:vAlign w:val="center"/>
          </w:tcPr>
          <w:p w14:paraId="19266C74" w14:textId="77777777" w:rsidR="00E701E6" w:rsidRPr="00FD7EBD" w:rsidRDefault="00E701E6" w:rsidP="00F70712">
            <w:pPr>
              <w:spacing w:after="60"/>
            </w:pPr>
          </w:p>
        </w:tc>
        <w:tc>
          <w:tcPr>
            <w:tcW w:w="2210" w:type="dxa"/>
            <w:vAlign w:val="center"/>
          </w:tcPr>
          <w:p w14:paraId="721B6F96" w14:textId="77777777" w:rsidR="00E701E6" w:rsidRPr="00FD7EBD" w:rsidRDefault="00E701E6" w:rsidP="00F70712">
            <w:pPr>
              <w:spacing w:after="60"/>
              <w:jc w:val="left"/>
            </w:pPr>
            <w:r w:rsidRPr="00FD7EBD">
              <w:t>Assessments</w:t>
            </w:r>
          </w:p>
        </w:tc>
        <w:tc>
          <w:tcPr>
            <w:tcW w:w="2987" w:type="dxa"/>
            <w:shd w:val="clear" w:color="auto" w:fill="auto"/>
            <w:vAlign w:val="center"/>
          </w:tcPr>
          <w:p w14:paraId="2194B858" w14:textId="77777777" w:rsidR="00E701E6" w:rsidRPr="00FD7EBD" w:rsidRDefault="00E701E6" w:rsidP="00F70712">
            <w:pPr>
              <w:spacing w:after="60"/>
              <w:jc w:val="left"/>
            </w:pPr>
            <w:r w:rsidRPr="00FD7EBD">
              <w:t>Completed Assessments</w:t>
            </w:r>
          </w:p>
        </w:tc>
      </w:tr>
      <w:tr w:rsidR="00E701E6" w14:paraId="1AA8586C" w14:textId="77777777" w:rsidTr="00F70712">
        <w:tc>
          <w:tcPr>
            <w:tcW w:w="2570" w:type="dxa"/>
            <w:shd w:val="clear" w:color="auto" w:fill="D9D9D9"/>
            <w:vAlign w:val="center"/>
          </w:tcPr>
          <w:p w14:paraId="3CF65489" w14:textId="77777777" w:rsidR="00E701E6" w:rsidRPr="00FD7EBD" w:rsidRDefault="00E701E6" w:rsidP="00F70712">
            <w:pPr>
              <w:spacing w:after="60"/>
              <w:ind w:left="-18"/>
              <w:jc w:val="left"/>
            </w:pPr>
            <w:r w:rsidRPr="00FD7EBD">
              <w:t>Complete Portfolio of Evidence</w:t>
            </w:r>
          </w:p>
        </w:tc>
        <w:tc>
          <w:tcPr>
            <w:tcW w:w="1889" w:type="dxa"/>
            <w:vAlign w:val="center"/>
          </w:tcPr>
          <w:p w14:paraId="5115DA12" w14:textId="77777777" w:rsidR="00E701E6" w:rsidRPr="00FD7EBD" w:rsidRDefault="00E701E6" w:rsidP="00F70712">
            <w:pPr>
              <w:spacing w:after="60"/>
            </w:pPr>
          </w:p>
        </w:tc>
        <w:tc>
          <w:tcPr>
            <w:tcW w:w="2210" w:type="dxa"/>
            <w:vAlign w:val="center"/>
          </w:tcPr>
          <w:p w14:paraId="4E5BB742" w14:textId="77777777" w:rsidR="00E701E6" w:rsidRPr="00FD7EBD" w:rsidRDefault="00E701E6" w:rsidP="00F70712">
            <w:pPr>
              <w:spacing w:after="60"/>
              <w:jc w:val="left"/>
            </w:pPr>
            <w:r w:rsidRPr="00FD7EBD">
              <w:t>Portfolio of Evidence guide</w:t>
            </w:r>
          </w:p>
        </w:tc>
        <w:tc>
          <w:tcPr>
            <w:tcW w:w="2987" w:type="dxa"/>
            <w:shd w:val="clear" w:color="auto" w:fill="auto"/>
            <w:vAlign w:val="center"/>
          </w:tcPr>
          <w:p w14:paraId="2F924D33" w14:textId="77777777" w:rsidR="00E701E6" w:rsidRPr="00FD7EBD" w:rsidRDefault="00E701E6" w:rsidP="00F70712">
            <w:pPr>
              <w:spacing w:after="60"/>
              <w:jc w:val="left"/>
            </w:pPr>
            <w:r w:rsidRPr="00FD7EBD">
              <w:t>Completed Portfolio of Evidence</w:t>
            </w:r>
          </w:p>
        </w:tc>
      </w:tr>
      <w:tr w:rsidR="00E701E6" w14:paraId="75E58ED1" w14:textId="77777777" w:rsidTr="00F70712">
        <w:tc>
          <w:tcPr>
            <w:tcW w:w="2570" w:type="dxa"/>
            <w:shd w:val="clear" w:color="auto" w:fill="D9D9D9"/>
            <w:vAlign w:val="center"/>
          </w:tcPr>
          <w:p w14:paraId="4754F83B" w14:textId="77777777" w:rsidR="00E701E6" w:rsidRPr="00FD7EBD" w:rsidRDefault="00E701E6" w:rsidP="00F70712">
            <w:pPr>
              <w:spacing w:after="60"/>
              <w:ind w:left="-18"/>
              <w:jc w:val="left"/>
            </w:pPr>
            <w:r w:rsidRPr="00FD7EBD">
              <w:t xml:space="preserve">Submit Portfolio of Evidence to </w:t>
            </w:r>
            <w:r w:rsidR="00573710">
              <w:t>Training provider</w:t>
            </w:r>
            <w:r w:rsidRPr="00FD7EBD">
              <w:t xml:space="preserve"> </w:t>
            </w:r>
          </w:p>
        </w:tc>
        <w:tc>
          <w:tcPr>
            <w:tcW w:w="1889" w:type="dxa"/>
            <w:vAlign w:val="center"/>
          </w:tcPr>
          <w:p w14:paraId="21C3D6D6" w14:textId="77777777" w:rsidR="00E701E6" w:rsidRPr="00FD7EBD" w:rsidRDefault="00E701E6" w:rsidP="00F70712">
            <w:pPr>
              <w:spacing w:after="60"/>
            </w:pPr>
          </w:p>
        </w:tc>
        <w:tc>
          <w:tcPr>
            <w:tcW w:w="2210" w:type="dxa"/>
            <w:vAlign w:val="center"/>
          </w:tcPr>
          <w:p w14:paraId="71159CB1" w14:textId="77777777" w:rsidR="00E701E6" w:rsidRPr="00FD7EBD" w:rsidRDefault="00E701E6" w:rsidP="00F70712">
            <w:pPr>
              <w:spacing w:after="60"/>
            </w:pPr>
          </w:p>
        </w:tc>
        <w:tc>
          <w:tcPr>
            <w:tcW w:w="2987" w:type="dxa"/>
            <w:shd w:val="clear" w:color="auto" w:fill="auto"/>
            <w:vAlign w:val="center"/>
          </w:tcPr>
          <w:p w14:paraId="6529210B" w14:textId="77777777" w:rsidR="00E701E6" w:rsidRPr="00FD7EBD" w:rsidRDefault="00E701E6" w:rsidP="00F70712">
            <w:pPr>
              <w:spacing w:after="60"/>
              <w:jc w:val="left"/>
            </w:pPr>
            <w:r w:rsidRPr="00FD7EBD">
              <w:t xml:space="preserve">Acknowledgement of receipt from </w:t>
            </w:r>
            <w:r w:rsidR="00573710">
              <w:t>Training provider</w:t>
            </w:r>
          </w:p>
        </w:tc>
      </w:tr>
      <w:tr w:rsidR="00E701E6" w14:paraId="07DAD4CF" w14:textId="77777777" w:rsidTr="00F70712">
        <w:tc>
          <w:tcPr>
            <w:tcW w:w="9656" w:type="dxa"/>
            <w:gridSpan w:val="4"/>
            <w:shd w:val="clear" w:color="auto" w:fill="D9D9D9"/>
          </w:tcPr>
          <w:p w14:paraId="02A4D061" w14:textId="77777777" w:rsidR="00E701E6" w:rsidRPr="001645F4" w:rsidRDefault="00E701E6" w:rsidP="00F70712">
            <w:pPr>
              <w:spacing w:after="60"/>
              <w:jc w:val="center"/>
              <w:rPr>
                <w:b/>
                <w:szCs w:val="22"/>
              </w:rPr>
            </w:pPr>
            <w:r w:rsidRPr="001645F4">
              <w:rPr>
                <w:b/>
                <w:szCs w:val="22"/>
              </w:rPr>
              <w:t>Assessor roles and responsibility</w:t>
            </w:r>
          </w:p>
        </w:tc>
      </w:tr>
      <w:tr w:rsidR="00E701E6" w14:paraId="79C3F47C" w14:textId="77777777" w:rsidTr="00F70712">
        <w:tc>
          <w:tcPr>
            <w:tcW w:w="2570" w:type="dxa"/>
            <w:tcBorders>
              <w:bottom w:val="single" w:sz="4" w:space="0" w:color="auto"/>
            </w:tcBorders>
            <w:shd w:val="clear" w:color="auto" w:fill="D9D9D9"/>
            <w:vAlign w:val="center"/>
          </w:tcPr>
          <w:p w14:paraId="7122CC2F" w14:textId="77777777" w:rsidR="00E701E6" w:rsidRPr="00753B3A" w:rsidRDefault="00E701E6" w:rsidP="00F70712">
            <w:pPr>
              <w:spacing w:after="60"/>
              <w:rPr>
                <w:b/>
                <w:bCs/>
                <w:szCs w:val="22"/>
              </w:rPr>
            </w:pPr>
            <w:r w:rsidRPr="00753B3A">
              <w:rPr>
                <w:b/>
                <w:bCs/>
                <w:szCs w:val="22"/>
              </w:rPr>
              <w:t>Roles</w:t>
            </w:r>
          </w:p>
        </w:tc>
        <w:tc>
          <w:tcPr>
            <w:tcW w:w="7086" w:type="dxa"/>
            <w:gridSpan w:val="3"/>
          </w:tcPr>
          <w:p w14:paraId="5F0026BE" w14:textId="77777777" w:rsidR="00E701E6" w:rsidRPr="00790865" w:rsidRDefault="00E701E6" w:rsidP="00F70712">
            <w:pPr>
              <w:pStyle w:val="ListBullet2"/>
              <w:spacing w:after="60"/>
            </w:pPr>
            <w:r w:rsidRPr="00790865">
              <w:t>Assessor</w:t>
            </w:r>
          </w:p>
          <w:p w14:paraId="23DB2583" w14:textId="77777777" w:rsidR="00E701E6" w:rsidRPr="00790865" w:rsidRDefault="00E701E6" w:rsidP="00F70712">
            <w:pPr>
              <w:pStyle w:val="ListBullet2"/>
              <w:spacing w:after="60"/>
            </w:pPr>
            <w:r w:rsidRPr="00790865">
              <w:t>Guide</w:t>
            </w:r>
          </w:p>
          <w:p w14:paraId="293AC7F1" w14:textId="77777777" w:rsidR="00E701E6" w:rsidRPr="00790865" w:rsidRDefault="00E701E6" w:rsidP="00F70712">
            <w:pPr>
              <w:pStyle w:val="ListBullet2"/>
              <w:spacing w:after="60"/>
            </w:pPr>
            <w:r w:rsidRPr="00790865">
              <w:t>Feedback Agent</w:t>
            </w:r>
          </w:p>
          <w:p w14:paraId="4F15289D" w14:textId="77777777" w:rsidR="00E701E6" w:rsidRPr="00790865" w:rsidRDefault="00E701E6" w:rsidP="00F70712">
            <w:pPr>
              <w:pStyle w:val="ListBullet2"/>
              <w:spacing w:after="60"/>
            </w:pPr>
            <w:r w:rsidRPr="00790865">
              <w:t xml:space="preserve">Reviewer </w:t>
            </w:r>
          </w:p>
        </w:tc>
      </w:tr>
      <w:tr w:rsidR="00E701E6" w14:paraId="51B57719" w14:textId="77777777" w:rsidTr="00F70712">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D873700" w14:textId="77777777" w:rsidR="00E701E6" w:rsidRPr="00753B3A" w:rsidRDefault="00E701E6" w:rsidP="00F70712">
            <w:pPr>
              <w:spacing w:after="60"/>
              <w:rPr>
                <w:b/>
                <w:bCs/>
                <w:szCs w:val="22"/>
              </w:rPr>
            </w:pPr>
            <w:r w:rsidRPr="00753B3A">
              <w:rPr>
                <w:b/>
                <w:bCs/>
                <w:szCs w:val="22"/>
              </w:rPr>
              <w:t>Respo</w:t>
            </w:r>
            <w:r>
              <w:rPr>
                <w:b/>
                <w:bCs/>
                <w:szCs w:val="22"/>
              </w:rPr>
              <w:t>n</w:t>
            </w:r>
            <w:r w:rsidRPr="00753B3A">
              <w:rPr>
                <w:b/>
                <w:bCs/>
                <w:szCs w:val="22"/>
              </w:rPr>
              <w:t>sibilities</w:t>
            </w:r>
          </w:p>
        </w:tc>
        <w:tc>
          <w:tcPr>
            <w:tcW w:w="7086" w:type="dxa"/>
            <w:gridSpan w:val="3"/>
            <w:tcBorders>
              <w:left w:val="single" w:sz="4" w:space="0" w:color="auto"/>
            </w:tcBorders>
          </w:tcPr>
          <w:p w14:paraId="7755E1E0" w14:textId="77777777" w:rsidR="00E701E6" w:rsidRPr="00790865" w:rsidRDefault="00E701E6" w:rsidP="00F70712">
            <w:pPr>
              <w:pStyle w:val="ListBullet2"/>
              <w:spacing w:after="60"/>
            </w:pPr>
            <w:r w:rsidRPr="00790865">
              <w:t>Consult candidate re assessment, assessment process and plan</w:t>
            </w:r>
          </w:p>
          <w:p w14:paraId="34C7375A" w14:textId="77777777" w:rsidR="00E701E6" w:rsidRPr="00790865" w:rsidRDefault="00E701E6" w:rsidP="00F70712">
            <w:pPr>
              <w:pStyle w:val="ListBullet2"/>
              <w:spacing w:after="60"/>
            </w:pPr>
            <w:r w:rsidRPr="00790865">
              <w:t>Agree assessment process and plan with candidate</w:t>
            </w:r>
          </w:p>
          <w:p w14:paraId="59A33D9A" w14:textId="77777777" w:rsidR="00E701E6" w:rsidRPr="00790865" w:rsidRDefault="00E701E6" w:rsidP="00F70712">
            <w:pPr>
              <w:pStyle w:val="ListBullet2"/>
              <w:spacing w:after="60"/>
            </w:pPr>
            <w:r w:rsidRPr="00790865">
              <w:t>Forward documentation to candidate: plan, guide and assessment instruments</w:t>
            </w:r>
          </w:p>
          <w:p w14:paraId="667F28D7" w14:textId="77777777" w:rsidR="00E701E6" w:rsidRPr="00790865" w:rsidRDefault="00E701E6" w:rsidP="00F70712">
            <w:pPr>
              <w:pStyle w:val="ListBullet2"/>
              <w:spacing w:after="60"/>
            </w:pPr>
            <w:r w:rsidRPr="00790865">
              <w:t>Assess candidate with the use of different instruments</w:t>
            </w:r>
          </w:p>
          <w:p w14:paraId="374EAF86" w14:textId="77777777" w:rsidR="00E701E6" w:rsidRPr="00790865" w:rsidRDefault="00E701E6" w:rsidP="00F70712">
            <w:pPr>
              <w:pStyle w:val="ListBullet2"/>
              <w:spacing w:after="60"/>
            </w:pPr>
            <w:r w:rsidRPr="00790865">
              <w:t>Provide feedback on assessment findings</w:t>
            </w:r>
          </w:p>
          <w:p w14:paraId="60B08557" w14:textId="77777777" w:rsidR="00E701E6" w:rsidRPr="00790865" w:rsidRDefault="00E701E6" w:rsidP="00F70712">
            <w:pPr>
              <w:pStyle w:val="ListBullet2"/>
              <w:spacing w:after="60"/>
            </w:pPr>
            <w:r w:rsidRPr="00790865">
              <w:t xml:space="preserve">Support candidate through assessment process </w:t>
            </w:r>
          </w:p>
          <w:p w14:paraId="6EF83664" w14:textId="77777777" w:rsidR="00E701E6" w:rsidRPr="00790865" w:rsidRDefault="00E701E6" w:rsidP="00F70712">
            <w:pPr>
              <w:pStyle w:val="ListBullet2"/>
              <w:spacing w:after="60"/>
            </w:pPr>
            <w:r w:rsidRPr="00790865">
              <w:t>Source feedback from candidate on assessment process</w:t>
            </w:r>
          </w:p>
          <w:p w14:paraId="434B87B9" w14:textId="77777777" w:rsidR="00E701E6" w:rsidRPr="00790865" w:rsidRDefault="00E701E6" w:rsidP="00F70712">
            <w:pPr>
              <w:pStyle w:val="ListBullet2"/>
              <w:spacing w:after="60"/>
            </w:pPr>
            <w:r w:rsidRPr="00790865">
              <w:t>Review assessment process and outcome</w:t>
            </w:r>
          </w:p>
          <w:p w14:paraId="43A2A58A" w14:textId="77777777" w:rsidR="00E701E6" w:rsidRPr="00790865" w:rsidRDefault="00E701E6" w:rsidP="00F70712">
            <w:pPr>
              <w:pStyle w:val="ListBullet2"/>
              <w:spacing w:after="60"/>
            </w:pPr>
            <w:r w:rsidRPr="00790865">
              <w:t>Use assessment process as opportunity to transform assessment activities and outcomes</w:t>
            </w:r>
          </w:p>
        </w:tc>
      </w:tr>
    </w:tbl>
    <w:p w14:paraId="39A6DD5D" w14:textId="77777777" w:rsidR="00F70712" w:rsidRDefault="00F70712">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0"/>
        <w:gridCol w:w="3146"/>
        <w:gridCol w:w="1130"/>
        <w:gridCol w:w="28"/>
        <w:gridCol w:w="194"/>
        <w:gridCol w:w="2588"/>
      </w:tblGrid>
      <w:tr w:rsidR="00E701E6" w14:paraId="44024B65" w14:textId="77777777" w:rsidTr="00F70712">
        <w:tc>
          <w:tcPr>
            <w:tcW w:w="9656" w:type="dxa"/>
            <w:gridSpan w:val="6"/>
            <w:shd w:val="clear" w:color="auto" w:fill="D9D9D9"/>
          </w:tcPr>
          <w:p w14:paraId="5187061C" w14:textId="77777777" w:rsidR="00E701E6" w:rsidRPr="003E4D92" w:rsidRDefault="00E701E6" w:rsidP="00F70712">
            <w:pPr>
              <w:spacing w:after="60"/>
              <w:ind w:left="340"/>
              <w:jc w:val="center"/>
              <w:rPr>
                <w:b/>
                <w:szCs w:val="22"/>
              </w:rPr>
            </w:pPr>
            <w:r w:rsidRPr="003E4D92">
              <w:rPr>
                <w:b/>
                <w:szCs w:val="22"/>
              </w:rPr>
              <w:lastRenderedPageBreak/>
              <w:t>Candidate roles and responsibility</w:t>
            </w:r>
          </w:p>
        </w:tc>
      </w:tr>
      <w:tr w:rsidR="00E701E6" w14:paraId="43BC8014" w14:textId="77777777" w:rsidTr="00F70712">
        <w:tc>
          <w:tcPr>
            <w:tcW w:w="2570" w:type="dxa"/>
            <w:shd w:val="clear" w:color="auto" w:fill="D9D9D9"/>
            <w:vAlign w:val="center"/>
          </w:tcPr>
          <w:p w14:paraId="271338C3" w14:textId="77777777" w:rsidR="00E701E6" w:rsidRPr="00753B3A" w:rsidRDefault="00E701E6" w:rsidP="00F70712">
            <w:pPr>
              <w:spacing w:after="60"/>
              <w:rPr>
                <w:b/>
                <w:bCs/>
                <w:szCs w:val="22"/>
              </w:rPr>
            </w:pPr>
            <w:r>
              <w:rPr>
                <w:b/>
                <w:bCs/>
                <w:szCs w:val="22"/>
              </w:rPr>
              <w:t>Roles</w:t>
            </w:r>
          </w:p>
        </w:tc>
        <w:tc>
          <w:tcPr>
            <w:tcW w:w="7086" w:type="dxa"/>
            <w:gridSpan w:val="5"/>
            <w:shd w:val="clear" w:color="auto" w:fill="auto"/>
          </w:tcPr>
          <w:p w14:paraId="277546DD" w14:textId="77777777" w:rsidR="00E701E6" w:rsidRPr="00790865" w:rsidRDefault="00E701E6" w:rsidP="00F70712">
            <w:pPr>
              <w:pStyle w:val="ListBullet2"/>
            </w:pPr>
            <w:r w:rsidRPr="00790865">
              <w:t>Candidate</w:t>
            </w:r>
          </w:p>
          <w:p w14:paraId="592C64B3" w14:textId="77777777" w:rsidR="00E701E6" w:rsidRPr="00790865" w:rsidRDefault="00E701E6" w:rsidP="00F70712">
            <w:pPr>
              <w:pStyle w:val="ListBullet2"/>
            </w:pPr>
            <w:r w:rsidRPr="00790865">
              <w:t>Feedback agent</w:t>
            </w:r>
          </w:p>
          <w:p w14:paraId="17200DC2" w14:textId="77777777" w:rsidR="00E701E6" w:rsidRPr="00790865" w:rsidRDefault="00E701E6" w:rsidP="00F70712">
            <w:pPr>
              <w:pStyle w:val="ListBullet2"/>
            </w:pPr>
            <w:r w:rsidRPr="00790865">
              <w:t xml:space="preserve">Reviewer </w:t>
            </w:r>
          </w:p>
        </w:tc>
      </w:tr>
      <w:tr w:rsidR="00E701E6" w14:paraId="2EF9F2D9" w14:textId="77777777" w:rsidTr="00F70712">
        <w:tc>
          <w:tcPr>
            <w:tcW w:w="2570" w:type="dxa"/>
            <w:shd w:val="clear" w:color="auto" w:fill="D9D9D9"/>
            <w:vAlign w:val="center"/>
          </w:tcPr>
          <w:p w14:paraId="318A4660" w14:textId="77777777" w:rsidR="00E701E6" w:rsidRPr="00753B3A" w:rsidRDefault="00E701E6" w:rsidP="00F70712">
            <w:pPr>
              <w:spacing w:after="60"/>
              <w:rPr>
                <w:b/>
                <w:bCs/>
                <w:szCs w:val="22"/>
              </w:rPr>
            </w:pPr>
            <w:r>
              <w:rPr>
                <w:b/>
                <w:bCs/>
                <w:szCs w:val="22"/>
              </w:rPr>
              <w:t>Responsibilities</w:t>
            </w:r>
          </w:p>
        </w:tc>
        <w:tc>
          <w:tcPr>
            <w:tcW w:w="7086" w:type="dxa"/>
            <w:gridSpan w:val="5"/>
            <w:shd w:val="clear" w:color="auto" w:fill="auto"/>
          </w:tcPr>
          <w:p w14:paraId="20BA92D0" w14:textId="77777777" w:rsidR="00E701E6" w:rsidRPr="00790865" w:rsidRDefault="00E701E6" w:rsidP="00F70712">
            <w:pPr>
              <w:pStyle w:val="ListBullet2"/>
            </w:pPr>
            <w:r w:rsidRPr="00790865">
              <w:t>Be available for assessment</w:t>
            </w:r>
          </w:p>
          <w:p w14:paraId="309F0969" w14:textId="77777777" w:rsidR="00E701E6" w:rsidRPr="00790865" w:rsidRDefault="00E701E6" w:rsidP="00F70712">
            <w:pPr>
              <w:pStyle w:val="ListBullet2"/>
            </w:pPr>
            <w:r w:rsidRPr="00790865">
              <w:t>Be actively involved in the consultative process</w:t>
            </w:r>
          </w:p>
          <w:p w14:paraId="6038BE6F" w14:textId="77777777" w:rsidR="00E701E6" w:rsidRPr="00790865" w:rsidRDefault="00E701E6" w:rsidP="00F70712">
            <w:pPr>
              <w:pStyle w:val="ListBullet2"/>
            </w:pPr>
            <w:r w:rsidRPr="00790865">
              <w:t>Learn from the assessment process</w:t>
            </w:r>
          </w:p>
          <w:p w14:paraId="7BEE987D" w14:textId="77777777" w:rsidR="00E701E6" w:rsidRPr="00790865" w:rsidRDefault="00E701E6" w:rsidP="00F70712">
            <w:pPr>
              <w:pStyle w:val="ListBullet2"/>
            </w:pPr>
            <w:r w:rsidRPr="00790865">
              <w:t>Provide feedback to the assessor in terms of the assessment as learning activity</w:t>
            </w:r>
          </w:p>
          <w:p w14:paraId="0B5CF065" w14:textId="77777777" w:rsidR="00E701E6" w:rsidRPr="00790865" w:rsidRDefault="00E701E6" w:rsidP="00F70712">
            <w:pPr>
              <w:pStyle w:val="ListBullet2"/>
            </w:pPr>
            <w:r w:rsidRPr="00790865">
              <w:t>Provide feedback to the assessor on the efficacy of the assessment process</w:t>
            </w:r>
          </w:p>
          <w:p w14:paraId="077F0546" w14:textId="77777777" w:rsidR="00E701E6" w:rsidRPr="00790865" w:rsidRDefault="00E701E6" w:rsidP="00F70712">
            <w:pPr>
              <w:pStyle w:val="ListBullet2"/>
            </w:pPr>
            <w:r w:rsidRPr="00790865">
              <w:t>Review own role and assessor role in the assessment process</w:t>
            </w:r>
          </w:p>
        </w:tc>
      </w:tr>
      <w:tr w:rsidR="00E701E6" w14:paraId="4F9B90BE" w14:textId="77777777" w:rsidTr="00F70712">
        <w:tc>
          <w:tcPr>
            <w:tcW w:w="2570" w:type="dxa"/>
            <w:shd w:val="clear" w:color="auto" w:fill="D9D9D9"/>
            <w:vAlign w:val="center"/>
          </w:tcPr>
          <w:p w14:paraId="45E62CF3" w14:textId="77777777" w:rsidR="00E701E6" w:rsidRPr="00BB6D49" w:rsidRDefault="00E701E6" w:rsidP="00F70712">
            <w:pPr>
              <w:spacing w:after="60"/>
              <w:rPr>
                <w:rStyle w:val="StyleBold"/>
              </w:rPr>
            </w:pPr>
            <w:r w:rsidRPr="00BB6D49">
              <w:rPr>
                <w:rStyle w:val="StyleBold"/>
              </w:rPr>
              <w:t>Assessment Instruments</w:t>
            </w:r>
          </w:p>
        </w:tc>
        <w:tc>
          <w:tcPr>
            <w:tcW w:w="7086" w:type="dxa"/>
            <w:gridSpan w:val="5"/>
            <w:shd w:val="clear" w:color="auto" w:fill="auto"/>
          </w:tcPr>
          <w:p w14:paraId="2A573002" w14:textId="77777777" w:rsidR="00E701E6" w:rsidRPr="00790865" w:rsidRDefault="00E701E6" w:rsidP="00F70712">
            <w:pPr>
              <w:pStyle w:val="ListBullet2"/>
            </w:pPr>
            <w:r w:rsidRPr="00790865">
              <w:t>Portfolio of evidence</w:t>
            </w:r>
          </w:p>
          <w:p w14:paraId="6DD98C5F" w14:textId="77777777" w:rsidR="00E701E6" w:rsidRPr="00790865" w:rsidRDefault="00887EA3" w:rsidP="00F70712">
            <w:pPr>
              <w:pStyle w:val="ListBullet2"/>
            </w:pPr>
            <w:r>
              <w:t>Project</w:t>
            </w:r>
          </w:p>
          <w:p w14:paraId="4DEB1BEF" w14:textId="77777777" w:rsidR="00E701E6" w:rsidRPr="00790865" w:rsidRDefault="00E701E6" w:rsidP="00F70712">
            <w:pPr>
              <w:pStyle w:val="ListBullet2"/>
            </w:pPr>
            <w:r w:rsidRPr="00790865">
              <w:t>Questioning</w:t>
            </w:r>
          </w:p>
        </w:tc>
      </w:tr>
      <w:tr w:rsidR="00E701E6" w14:paraId="6446FBAC" w14:textId="77777777" w:rsidTr="00F70712">
        <w:tc>
          <w:tcPr>
            <w:tcW w:w="9656" w:type="dxa"/>
            <w:gridSpan w:val="6"/>
            <w:shd w:val="clear" w:color="auto" w:fill="D9D9D9"/>
          </w:tcPr>
          <w:p w14:paraId="1E0C989A" w14:textId="77777777" w:rsidR="00E701E6" w:rsidRPr="008E4BE0" w:rsidRDefault="00E701E6" w:rsidP="00F70712">
            <w:pPr>
              <w:spacing w:after="60"/>
              <w:ind w:left="510"/>
              <w:jc w:val="center"/>
              <w:rPr>
                <w:b/>
                <w:szCs w:val="22"/>
              </w:rPr>
            </w:pPr>
            <w:r w:rsidRPr="008E4BE0">
              <w:rPr>
                <w:b/>
                <w:szCs w:val="22"/>
              </w:rPr>
              <w:t>Assessment Process</w:t>
            </w:r>
          </w:p>
        </w:tc>
      </w:tr>
      <w:tr w:rsidR="00E701E6" w14:paraId="3438EE92" w14:textId="77777777" w:rsidTr="00F70712">
        <w:tc>
          <w:tcPr>
            <w:tcW w:w="7068" w:type="dxa"/>
            <w:gridSpan w:val="5"/>
            <w:tcBorders>
              <w:bottom w:val="single" w:sz="4" w:space="0" w:color="auto"/>
            </w:tcBorders>
            <w:shd w:val="clear" w:color="auto" w:fill="D9D9D9"/>
          </w:tcPr>
          <w:p w14:paraId="1231EA60" w14:textId="77777777" w:rsidR="00E701E6" w:rsidRDefault="00E701E6" w:rsidP="00F70712">
            <w:pPr>
              <w:spacing w:after="60"/>
              <w:jc w:val="center"/>
              <w:rPr>
                <w:b/>
                <w:bCs/>
                <w:szCs w:val="22"/>
              </w:rPr>
            </w:pPr>
            <w:r>
              <w:rPr>
                <w:b/>
                <w:bCs/>
                <w:szCs w:val="22"/>
              </w:rPr>
              <w:t>Step</w:t>
            </w:r>
          </w:p>
        </w:tc>
        <w:tc>
          <w:tcPr>
            <w:tcW w:w="2588" w:type="dxa"/>
            <w:tcBorders>
              <w:bottom w:val="single" w:sz="4" w:space="0" w:color="auto"/>
            </w:tcBorders>
            <w:shd w:val="clear" w:color="auto" w:fill="D9D9D9"/>
          </w:tcPr>
          <w:p w14:paraId="1FF92624" w14:textId="77777777" w:rsidR="00E701E6" w:rsidRPr="003362BC" w:rsidRDefault="00E701E6" w:rsidP="00F70712">
            <w:pPr>
              <w:spacing w:after="60"/>
              <w:ind w:left="510"/>
              <w:jc w:val="center"/>
              <w:rPr>
                <w:b/>
                <w:szCs w:val="22"/>
              </w:rPr>
            </w:pPr>
            <w:r w:rsidRPr="003362BC">
              <w:rPr>
                <w:b/>
                <w:szCs w:val="22"/>
              </w:rPr>
              <w:t>Date</w:t>
            </w:r>
          </w:p>
        </w:tc>
      </w:tr>
      <w:tr w:rsidR="00E701E6" w14:paraId="508DA019" w14:textId="77777777" w:rsidTr="00F70712">
        <w:tc>
          <w:tcPr>
            <w:tcW w:w="7068" w:type="dxa"/>
            <w:gridSpan w:val="5"/>
            <w:shd w:val="clear" w:color="auto" w:fill="auto"/>
          </w:tcPr>
          <w:p w14:paraId="0725396C" w14:textId="77777777" w:rsidR="00E701E6" w:rsidRPr="00790865" w:rsidRDefault="00E701E6" w:rsidP="00F70712">
            <w:pPr>
              <w:pStyle w:val="ListBullet2"/>
              <w:spacing w:after="60"/>
            </w:pPr>
            <w:r w:rsidRPr="00790865">
              <w:t>Evaluation of POE addressing Essential Embedded Knowledge in unit standards</w:t>
            </w:r>
          </w:p>
          <w:p w14:paraId="3A18AAAB" w14:textId="77777777" w:rsidR="00E701E6" w:rsidRPr="00790865" w:rsidRDefault="00E701E6" w:rsidP="00F70712">
            <w:pPr>
              <w:pStyle w:val="ListBullet2"/>
              <w:spacing w:after="60"/>
            </w:pPr>
            <w:r w:rsidRPr="00790865">
              <w:t>Evaluation of Research Projects and other evidence address specific unit standards</w:t>
            </w:r>
          </w:p>
          <w:p w14:paraId="5F583211" w14:textId="77777777" w:rsidR="00E701E6" w:rsidRPr="00790865" w:rsidRDefault="00E701E6" w:rsidP="00F70712">
            <w:pPr>
              <w:pStyle w:val="ListBullet2"/>
              <w:spacing w:after="60"/>
            </w:pPr>
            <w:r w:rsidRPr="00790865">
              <w:t>Consultation: assessment plan and assessment activities and instruments.  Pre-assessment moderation and interviews conducted at this stage</w:t>
            </w:r>
          </w:p>
          <w:p w14:paraId="5585AF1C" w14:textId="77777777" w:rsidR="00E701E6" w:rsidRPr="00790865" w:rsidRDefault="00E701E6" w:rsidP="00F70712">
            <w:pPr>
              <w:pStyle w:val="ListBullet2"/>
              <w:spacing w:after="60"/>
            </w:pPr>
            <w:r w:rsidRPr="00790865">
              <w:t>Observation: feedback on assessment against specific outcomes, critical outcomes and constructs in unit standards</w:t>
            </w:r>
          </w:p>
          <w:p w14:paraId="049BA575" w14:textId="77777777" w:rsidR="00E701E6" w:rsidRPr="00790865" w:rsidRDefault="00E701E6" w:rsidP="00F70712">
            <w:pPr>
              <w:pStyle w:val="ListBullet2"/>
              <w:spacing w:after="60"/>
            </w:pPr>
            <w:r w:rsidRPr="00790865">
              <w:t>Feedback: to candidate regarding sufficiency of evidence and possible interview to gain supplementary evidence</w:t>
            </w:r>
          </w:p>
          <w:p w14:paraId="62273CA3" w14:textId="77777777" w:rsidR="00E701E6" w:rsidRPr="003A0284" w:rsidRDefault="00E701E6" w:rsidP="00F70712">
            <w:pPr>
              <w:pStyle w:val="ListBullet2"/>
              <w:spacing w:after="60"/>
              <w:rPr>
                <w:szCs w:val="20"/>
              </w:rPr>
            </w:pPr>
            <w:r w:rsidRPr="00790865">
              <w:t>Feedback to candidate regarding assessment findings as well as review process</w:t>
            </w:r>
          </w:p>
        </w:tc>
        <w:tc>
          <w:tcPr>
            <w:tcW w:w="2588" w:type="dxa"/>
            <w:shd w:val="clear" w:color="auto" w:fill="auto"/>
          </w:tcPr>
          <w:p w14:paraId="164E2FD4" w14:textId="77777777" w:rsidR="00E701E6" w:rsidRDefault="00E701E6" w:rsidP="00F70712">
            <w:pPr>
              <w:spacing w:after="60"/>
              <w:ind w:left="510"/>
              <w:rPr>
                <w:szCs w:val="20"/>
              </w:rPr>
            </w:pPr>
          </w:p>
        </w:tc>
      </w:tr>
      <w:tr w:rsidR="00E701E6" w14:paraId="69BF8CD2" w14:textId="77777777" w:rsidTr="00F70712">
        <w:tc>
          <w:tcPr>
            <w:tcW w:w="2570" w:type="dxa"/>
            <w:shd w:val="clear" w:color="auto" w:fill="D9D9D9"/>
            <w:vAlign w:val="center"/>
          </w:tcPr>
          <w:p w14:paraId="6443AEE1" w14:textId="77777777" w:rsidR="00E701E6" w:rsidRPr="00BB6D49" w:rsidRDefault="00E701E6" w:rsidP="00F70712">
            <w:pPr>
              <w:spacing w:after="60"/>
              <w:rPr>
                <w:rStyle w:val="StyleBold"/>
              </w:rPr>
            </w:pPr>
            <w:r w:rsidRPr="00BB6D49">
              <w:rPr>
                <w:rStyle w:val="StyleBold"/>
              </w:rPr>
              <w:t>Feedback</w:t>
            </w:r>
          </w:p>
        </w:tc>
        <w:tc>
          <w:tcPr>
            <w:tcW w:w="7086" w:type="dxa"/>
            <w:gridSpan w:val="5"/>
            <w:shd w:val="clear" w:color="auto" w:fill="auto"/>
          </w:tcPr>
          <w:p w14:paraId="1398D8BD" w14:textId="77777777" w:rsidR="00E701E6" w:rsidRPr="00790865" w:rsidRDefault="00E701E6" w:rsidP="00F70712">
            <w:pPr>
              <w:spacing w:after="60"/>
              <w:ind w:left="56"/>
            </w:pPr>
            <w:r w:rsidRPr="00790865">
              <w:t>Written feedback to be given to all stakeholders at the end of the assessment process, as well as verbal feedback to the candidate during assessment activities</w:t>
            </w:r>
          </w:p>
        </w:tc>
      </w:tr>
      <w:tr w:rsidR="00E701E6" w14:paraId="22BC721A" w14:textId="77777777" w:rsidTr="00F70712">
        <w:tc>
          <w:tcPr>
            <w:tcW w:w="2570" w:type="dxa"/>
            <w:shd w:val="clear" w:color="auto" w:fill="D9D9D9"/>
            <w:vAlign w:val="center"/>
          </w:tcPr>
          <w:p w14:paraId="748A3D09" w14:textId="77777777" w:rsidR="00E701E6" w:rsidRPr="00BB6D49" w:rsidRDefault="00E701E6" w:rsidP="00F70712">
            <w:pPr>
              <w:spacing w:after="60"/>
              <w:rPr>
                <w:rStyle w:val="StyleBold"/>
              </w:rPr>
            </w:pPr>
            <w:r w:rsidRPr="00BB6D49">
              <w:rPr>
                <w:rStyle w:val="StyleBold"/>
              </w:rPr>
              <w:t>Recording Process</w:t>
            </w:r>
          </w:p>
        </w:tc>
        <w:tc>
          <w:tcPr>
            <w:tcW w:w="7086" w:type="dxa"/>
            <w:gridSpan w:val="5"/>
            <w:shd w:val="clear" w:color="auto" w:fill="auto"/>
          </w:tcPr>
          <w:p w14:paraId="76547FEC" w14:textId="77777777" w:rsidR="00E701E6" w:rsidRPr="00790865" w:rsidRDefault="00E701E6" w:rsidP="00F70712">
            <w:pPr>
              <w:spacing w:after="60"/>
              <w:ind w:left="56"/>
            </w:pPr>
            <w:r w:rsidRPr="00790865">
              <w:t>Process and findings to be recorded and submitted for record keeping purposes as well as moderation and verification</w:t>
            </w:r>
          </w:p>
        </w:tc>
      </w:tr>
      <w:tr w:rsidR="00E701E6" w14:paraId="2FA7A208" w14:textId="77777777" w:rsidTr="00F70712">
        <w:tc>
          <w:tcPr>
            <w:tcW w:w="2570" w:type="dxa"/>
            <w:shd w:val="clear" w:color="auto" w:fill="D9D9D9"/>
            <w:vAlign w:val="center"/>
          </w:tcPr>
          <w:p w14:paraId="3272228B" w14:textId="77777777" w:rsidR="00E701E6" w:rsidRPr="00BB6D49" w:rsidRDefault="00E701E6" w:rsidP="00F70712">
            <w:pPr>
              <w:spacing w:after="60"/>
              <w:rPr>
                <w:rStyle w:val="StyleBold"/>
              </w:rPr>
            </w:pPr>
            <w:r w:rsidRPr="00BB6D49">
              <w:rPr>
                <w:rStyle w:val="StyleBold"/>
              </w:rPr>
              <w:t>Review Process</w:t>
            </w:r>
          </w:p>
        </w:tc>
        <w:tc>
          <w:tcPr>
            <w:tcW w:w="7086" w:type="dxa"/>
            <w:gridSpan w:val="5"/>
            <w:tcBorders>
              <w:bottom w:val="single" w:sz="4" w:space="0" w:color="auto"/>
            </w:tcBorders>
            <w:shd w:val="clear" w:color="auto" w:fill="auto"/>
          </w:tcPr>
          <w:p w14:paraId="5FA3F2D4" w14:textId="77777777" w:rsidR="00E701E6" w:rsidRPr="00790865" w:rsidRDefault="00E701E6" w:rsidP="00F70712">
            <w:pPr>
              <w:spacing w:after="60"/>
              <w:ind w:left="56"/>
            </w:pPr>
            <w:r w:rsidRPr="00790865">
              <w:t>The review process is the responsibility of the assessor and the candidate.  Joint reviewing will take place after feedback has been given to the candidate</w:t>
            </w:r>
          </w:p>
        </w:tc>
      </w:tr>
      <w:tr w:rsidR="00E701E6" w14:paraId="0C084403" w14:textId="77777777" w:rsidTr="00F70712">
        <w:tc>
          <w:tcPr>
            <w:tcW w:w="2570" w:type="dxa"/>
            <w:shd w:val="clear" w:color="auto" w:fill="D9D9D9"/>
            <w:vAlign w:val="center"/>
          </w:tcPr>
          <w:p w14:paraId="4CFFDFC7" w14:textId="77777777" w:rsidR="00E701E6" w:rsidRPr="00BB6D49" w:rsidRDefault="00E701E6" w:rsidP="00F70712">
            <w:pPr>
              <w:spacing w:after="60"/>
              <w:rPr>
                <w:rStyle w:val="StyleBold"/>
              </w:rPr>
            </w:pPr>
            <w:r w:rsidRPr="00BB6D49">
              <w:rPr>
                <w:rStyle w:val="StyleBold"/>
              </w:rPr>
              <w:t>Right to appeal</w:t>
            </w:r>
          </w:p>
        </w:tc>
        <w:tc>
          <w:tcPr>
            <w:tcW w:w="7086" w:type="dxa"/>
            <w:gridSpan w:val="5"/>
            <w:shd w:val="clear" w:color="auto" w:fill="auto"/>
          </w:tcPr>
          <w:p w14:paraId="0F38AB17" w14:textId="77777777" w:rsidR="00E701E6" w:rsidRPr="00790865" w:rsidRDefault="00E701E6" w:rsidP="00F70712">
            <w:pPr>
              <w:spacing w:after="60"/>
              <w:ind w:left="56"/>
            </w:pPr>
            <w:r w:rsidRPr="00790865">
              <w:t>The candidate must be advised of the right to appeal</w:t>
            </w:r>
          </w:p>
        </w:tc>
      </w:tr>
      <w:tr w:rsidR="00E701E6" w14:paraId="7AFCF288" w14:textId="77777777" w:rsidTr="00F70712">
        <w:trPr>
          <w:trHeight w:val="255"/>
        </w:trPr>
        <w:tc>
          <w:tcPr>
            <w:tcW w:w="2570" w:type="dxa"/>
            <w:vMerge w:val="restart"/>
            <w:shd w:val="clear" w:color="auto" w:fill="D9D9D9"/>
            <w:vAlign w:val="center"/>
          </w:tcPr>
          <w:p w14:paraId="3425D279" w14:textId="77777777" w:rsidR="00E701E6" w:rsidRDefault="00E701E6" w:rsidP="00F70712">
            <w:pPr>
              <w:spacing w:after="60"/>
              <w:jc w:val="left"/>
              <w:rPr>
                <w:b/>
                <w:bCs/>
                <w:szCs w:val="22"/>
              </w:rPr>
            </w:pPr>
            <w:r>
              <w:rPr>
                <w:b/>
                <w:bCs/>
                <w:szCs w:val="22"/>
              </w:rPr>
              <w:t xml:space="preserve">Accessibility and </w:t>
            </w:r>
            <w:r>
              <w:rPr>
                <w:b/>
                <w:bCs/>
                <w:szCs w:val="22"/>
              </w:rPr>
              <w:lastRenderedPageBreak/>
              <w:t>safety of environment</w:t>
            </w:r>
          </w:p>
        </w:tc>
        <w:tc>
          <w:tcPr>
            <w:tcW w:w="4276" w:type="dxa"/>
            <w:gridSpan w:val="2"/>
            <w:tcBorders>
              <w:bottom w:val="single" w:sz="4" w:space="0" w:color="auto"/>
            </w:tcBorders>
            <w:shd w:val="clear" w:color="auto" w:fill="D9D9D9"/>
          </w:tcPr>
          <w:p w14:paraId="2A084C51" w14:textId="77777777" w:rsidR="00E701E6" w:rsidRPr="00B010C7" w:rsidRDefault="00E701E6" w:rsidP="00F70712">
            <w:pPr>
              <w:spacing w:after="60"/>
              <w:jc w:val="center"/>
              <w:rPr>
                <w:b/>
                <w:szCs w:val="22"/>
              </w:rPr>
            </w:pPr>
            <w:r w:rsidRPr="00B010C7">
              <w:rPr>
                <w:b/>
                <w:szCs w:val="22"/>
              </w:rPr>
              <w:lastRenderedPageBreak/>
              <w:t>Step</w:t>
            </w:r>
          </w:p>
        </w:tc>
        <w:tc>
          <w:tcPr>
            <w:tcW w:w="2810" w:type="dxa"/>
            <w:gridSpan w:val="3"/>
            <w:tcBorders>
              <w:bottom w:val="single" w:sz="4" w:space="0" w:color="auto"/>
            </w:tcBorders>
            <w:shd w:val="clear" w:color="auto" w:fill="D9D9D9"/>
          </w:tcPr>
          <w:p w14:paraId="1B648988" w14:textId="77777777" w:rsidR="00E701E6" w:rsidRPr="00B010C7" w:rsidRDefault="00E701E6" w:rsidP="00F70712">
            <w:pPr>
              <w:spacing w:after="60"/>
              <w:jc w:val="center"/>
              <w:rPr>
                <w:b/>
                <w:szCs w:val="22"/>
              </w:rPr>
            </w:pPr>
            <w:r w:rsidRPr="00B010C7">
              <w:rPr>
                <w:b/>
                <w:szCs w:val="22"/>
              </w:rPr>
              <w:t>Date</w:t>
            </w:r>
          </w:p>
        </w:tc>
      </w:tr>
      <w:tr w:rsidR="00E701E6" w14:paraId="71C7EFA6" w14:textId="77777777" w:rsidTr="00F70712">
        <w:trPr>
          <w:trHeight w:val="255"/>
        </w:trPr>
        <w:tc>
          <w:tcPr>
            <w:tcW w:w="2570" w:type="dxa"/>
            <w:vMerge/>
            <w:shd w:val="clear" w:color="auto" w:fill="D9D9D9"/>
            <w:vAlign w:val="center"/>
          </w:tcPr>
          <w:p w14:paraId="54F13A39" w14:textId="77777777" w:rsidR="00E701E6" w:rsidRDefault="00E701E6" w:rsidP="00F70712">
            <w:pPr>
              <w:spacing w:after="60"/>
              <w:jc w:val="left"/>
              <w:rPr>
                <w:b/>
                <w:bCs/>
                <w:szCs w:val="22"/>
              </w:rPr>
            </w:pPr>
          </w:p>
        </w:tc>
        <w:tc>
          <w:tcPr>
            <w:tcW w:w="4276" w:type="dxa"/>
            <w:gridSpan w:val="2"/>
            <w:tcBorders>
              <w:bottom w:val="single" w:sz="4" w:space="0" w:color="auto"/>
            </w:tcBorders>
            <w:shd w:val="clear" w:color="auto" w:fill="auto"/>
          </w:tcPr>
          <w:p w14:paraId="45538F6C" w14:textId="77777777" w:rsidR="00E701E6" w:rsidRPr="00790865" w:rsidRDefault="00E701E6" w:rsidP="00F70712">
            <w:pPr>
              <w:pStyle w:val="ListBullet2"/>
              <w:spacing w:after="60"/>
            </w:pPr>
            <w:r w:rsidRPr="00790865">
              <w:t>Site inspection conducted</w:t>
            </w:r>
          </w:p>
          <w:p w14:paraId="31B1FF99" w14:textId="77777777" w:rsidR="00E701E6" w:rsidRPr="00790865" w:rsidRDefault="00E701E6" w:rsidP="00F70712">
            <w:pPr>
              <w:pStyle w:val="ListBullet2"/>
              <w:spacing w:after="60"/>
            </w:pPr>
            <w:r w:rsidRPr="00790865">
              <w:t>Pre-assessment moderation conducted</w:t>
            </w:r>
          </w:p>
        </w:tc>
        <w:tc>
          <w:tcPr>
            <w:tcW w:w="2810" w:type="dxa"/>
            <w:gridSpan w:val="3"/>
            <w:tcBorders>
              <w:bottom w:val="single" w:sz="4" w:space="0" w:color="auto"/>
            </w:tcBorders>
            <w:shd w:val="clear" w:color="auto" w:fill="auto"/>
          </w:tcPr>
          <w:p w14:paraId="14A75080" w14:textId="77777777" w:rsidR="00E701E6" w:rsidRPr="00790865" w:rsidRDefault="00E701E6" w:rsidP="00F70712">
            <w:pPr>
              <w:spacing w:after="60"/>
            </w:pPr>
          </w:p>
        </w:tc>
      </w:tr>
      <w:tr w:rsidR="00E701E6" w14:paraId="3A00C78E" w14:textId="77777777" w:rsidTr="00F70712">
        <w:tc>
          <w:tcPr>
            <w:tcW w:w="2570" w:type="dxa"/>
            <w:shd w:val="clear" w:color="auto" w:fill="D9D9D9"/>
            <w:vAlign w:val="center"/>
          </w:tcPr>
          <w:p w14:paraId="1E41B981" w14:textId="77777777" w:rsidR="00E701E6" w:rsidRDefault="00E701E6" w:rsidP="00F70712">
            <w:pPr>
              <w:spacing w:after="60"/>
              <w:jc w:val="left"/>
              <w:rPr>
                <w:b/>
                <w:bCs/>
                <w:szCs w:val="22"/>
              </w:rPr>
            </w:pPr>
            <w:r>
              <w:rPr>
                <w:b/>
                <w:bCs/>
                <w:szCs w:val="22"/>
              </w:rPr>
              <w:t>Resources Required</w:t>
            </w:r>
          </w:p>
        </w:tc>
        <w:tc>
          <w:tcPr>
            <w:tcW w:w="7086" w:type="dxa"/>
            <w:gridSpan w:val="5"/>
            <w:shd w:val="clear" w:color="auto" w:fill="auto"/>
          </w:tcPr>
          <w:p w14:paraId="5A7649A0" w14:textId="77777777" w:rsidR="00E701E6" w:rsidRPr="00790865" w:rsidRDefault="00E701E6" w:rsidP="00FA6CC4">
            <w:pPr>
              <w:numPr>
                <w:ilvl w:val="1"/>
                <w:numId w:val="5"/>
              </w:numPr>
              <w:tabs>
                <w:tab w:val="clear" w:pos="1466"/>
                <w:tab w:val="num" w:pos="326"/>
              </w:tabs>
              <w:spacing w:after="60"/>
              <w:ind w:left="326"/>
            </w:pPr>
            <w:r w:rsidRPr="00790865">
              <w:t>Assignments</w:t>
            </w:r>
          </w:p>
          <w:p w14:paraId="06F36F12" w14:textId="77777777" w:rsidR="00E701E6" w:rsidRPr="00790865" w:rsidRDefault="00E701E6" w:rsidP="00FA6CC4">
            <w:pPr>
              <w:numPr>
                <w:ilvl w:val="1"/>
                <w:numId w:val="5"/>
              </w:numPr>
              <w:tabs>
                <w:tab w:val="clear" w:pos="1466"/>
                <w:tab w:val="num" w:pos="326"/>
              </w:tabs>
              <w:spacing w:after="60"/>
              <w:ind w:left="326"/>
            </w:pPr>
            <w:r w:rsidRPr="00790865">
              <w:t>POE</w:t>
            </w:r>
          </w:p>
          <w:p w14:paraId="43F8C740" w14:textId="77777777" w:rsidR="00E701E6" w:rsidRPr="00790865" w:rsidRDefault="00E701E6" w:rsidP="00FA6CC4">
            <w:pPr>
              <w:numPr>
                <w:ilvl w:val="1"/>
                <w:numId w:val="5"/>
              </w:numPr>
              <w:tabs>
                <w:tab w:val="clear" w:pos="1466"/>
                <w:tab w:val="num" w:pos="326"/>
              </w:tabs>
              <w:spacing w:after="60"/>
              <w:ind w:left="326"/>
            </w:pPr>
            <w:r w:rsidRPr="00790865">
              <w:t>Assessments</w:t>
            </w:r>
          </w:p>
        </w:tc>
      </w:tr>
      <w:tr w:rsidR="00E701E6" w14:paraId="7FEE58B2" w14:textId="77777777" w:rsidTr="00F70712">
        <w:tblPrEx>
          <w:shd w:val="clear" w:color="auto" w:fill="auto"/>
        </w:tblPrEx>
        <w:trPr>
          <w:cantSplit/>
          <w:trHeight w:val="2346"/>
        </w:trPr>
        <w:tc>
          <w:tcPr>
            <w:tcW w:w="9656" w:type="dxa"/>
            <w:gridSpan w:val="6"/>
          </w:tcPr>
          <w:p w14:paraId="4AF45C3D" w14:textId="77777777" w:rsidR="00E701E6" w:rsidRPr="003B08C0" w:rsidRDefault="00E701E6" w:rsidP="00F70712">
            <w:pPr>
              <w:spacing w:after="60"/>
              <w:rPr>
                <w:szCs w:val="22"/>
              </w:rPr>
            </w:pPr>
            <w:r w:rsidRPr="003B08C0">
              <w:rPr>
                <w:szCs w:val="22"/>
              </w:rPr>
              <w:t>I confirm that:</w:t>
            </w:r>
          </w:p>
          <w:p w14:paraId="1B837F35" w14:textId="77777777" w:rsidR="00E701E6" w:rsidRDefault="00E701E6" w:rsidP="00F70712">
            <w:pPr>
              <w:pStyle w:val="ListBullet2"/>
            </w:pPr>
            <w:r>
              <w:t>I have been consulted on and have agreed to the training and assessment process as detailed in the assessment guide</w:t>
            </w:r>
          </w:p>
          <w:p w14:paraId="1EB3CF13" w14:textId="77777777" w:rsidR="00E701E6" w:rsidRDefault="00E701E6" w:rsidP="00F70712">
            <w:pPr>
              <w:pStyle w:val="ListBullet2"/>
            </w:pPr>
            <w:r>
              <w:t>I have been advised of my right to appeal against any assessment that is unfair, unreliable, invalid or impracticable</w:t>
            </w:r>
          </w:p>
          <w:p w14:paraId="731BD5EE" w14:textId="77777777" w:rsidR="00E701E6" w:rsidRDefault="00E701E6" w:rsidP="00F70712">
            <w:pPr>
              <w:pStyle w:val="ListBullet2"/>
            </w:pPr>
            <w:r>
              <w:t>I have read and understood the appeal procedure</w:t>
            </w:r>
          </w:p>
          <w:p w14:paraId="0DEAF6FD" w14:textId="77777777" w:rsidR="00E701E6" w:rsidRDefault="00E701E6" w:rsidP="00F70712">
            <w:pPr>
              <w:pStyle w:val="ListBullet2"/>
            </w:pPr>
            <w:r>
              <w:t>I know that assessments may be moderated or verified by an external party</w:t>
            </w:r>
          </w:p>
          <w:p w14:paraId="0A11EE34" w14:textId="77777777" w:rsidR="00E701E6" w:rsidRPr="003B08C0" w:rsidRDefault="00E701E6" w:rsidP="00F70712">
            <w:pPr>
              <w:pStyle w:val="ListBullet2"/>
            </w:pPr>
            <w:r w:rsidRPr="003B08C0">
              <w:t>The purpose of the assessment has been clearly explained to me</w:t>
            </w:r>
          </w:p>
          <w:p w14:paraId="6CEBED65" w14:textId="77777777" w:rsidR="00E701E6" w:rsidRPr="003B08C0" w:rsidRDefault="00E701E6" w:rsidP="00F70712">
            <w:pPr>
              <w:pStyle w:val="ListBullet2"/>
            </w:pPr>
            <w:r w:rsidRPr="003B08C0">
              <w:t>The criteria have been discussed with me, and</w:t>
            </w:r>
            <w:r>
              <w:t xml:space="preserve"> I</w:t>
            </w:r>
            <w:r w:rsidRPr="003B08C0">
              <w:t xml:space="preserve"> know I will be assessed against these criteria</w:t>
            </w:r>
          </w:p>
          <w:p w14:paraId="31FF37D9" w14:textId="77777777" w:rsidR="00E701E6" w:rsidRPr="003B08C0" w:rsidRDefault="00E701E6" w:rsidP="00F70712">
            <w:pPr>
              <w:pStyle w:val="ListBullet2"/>
            </w:pPr>
            <w:r w:rsidRPr="003B08C0">
              <w:t>I know when and where I will be assessed, and I was given fair notice</w:t>
            </w:r>
          </w:p>
          <w:p w14:paraId="270E58EC" w14:textId="77777777" w:rsidR="00E701E6" w:rsidRDefault="00E701E6" w:rsidP="00F70712">
            <w:pPr>
              <w:pStyle w:val="ListBullet2"/>
            </w:pPr>
            <w:r w:rsidRPr="003B08C0">
              <w:t>I know how the assessment will be done, and any other requirements related to the assessment</w:t>
            </w:r>
          </w:p>
          <w:p w14:paraId="6C762E72" w14:textId="77777777" w:rsidR="00E701E6" w:rsidRPr="003B08C0" w:rsidRDefault="00E701E6" w:rsidP="00F70712">
            <w:pPr>
              <w:pStyle w:val="ListBullet2"/>
            </w:pPr>
            <w:r>
              <w:t>I am ready to be assessed</w:t>
            </w:r>
          </w:p>
          <w:p w14:paraId="0CE0CE04" w14:textId="77777777" w:rsidR="00E701E6" w:rsidRDefault="00E701E6" w:rsidP="00F70712">
            <w:pPr>
              <w:spacing w:after="60"/>
              <w:rPr>
                <w:b/>
              </w:rPr>
            </w:pPr>
          </w:p>
          <w:p w14:paraId="274C3A02" w14:textId="77777777" w:rsidR="00E701E6" w:rsidRDefault="00E701E6" w:rsidP="00F70712">
            <w:pPr>
              <w:spacing w:after="60"/>
              <w:rPr>
                <w:b/>
              </w:rPr>
            </w:pPr>
          </w:p>
          <w:p w14:paraId="325A2E4D" w14:textId="77777777" w:rsidR="00E701E6" w:rsidRDefault="00E701E6" w:rsidP="00F70712">
            <w:pPr>
              <w:spacing w:after="60"/>
              <w:rPr>
                <w:b/>
              </w:rPr>
            </w:pPr>
          </w:p>
          <w:p w14:paraId="48AF1611" w14:textId="77777777" w:rsidR="00E701E6" w:rsidRDefault="00E701E6" w:rsidP="00F70712">
            <w:pPr>
              <w:spacing w:after="60"/>
              <w:rPr>
                <w:b/>
                <w:u w:val="single"/>
              </w:rPr>
            </w:pPr>
            <w:r w:rsidRPr="00BB6D49">
              <w:rPr>
                <w:rStyle w:val="StyleBold"/>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BB6D49">
              <w:rPr>
                <w:rStyle w:val="StyleBold"/>
              </w:rPr>
              <w:t>Date</w:t>
            </w:r>
            <w:r>
              <w:rPr>
                <w:b/>
              </w:rPr>
              <w:t xml:space="preserve">:  </w:t>
            </w:r>
            <w:r>
              <w:rPr>
                <w:b/>
                <w:u w:val="single"/>
              </w:rPr>
              <w:tab/>
            </w:r>
            <w:r>
              <w:rPr>
                <w:b/>
                <w:u w:val="single"/>
              </w:rPr>
              <w:tab/>
            </w:r>
            <w:r>
              <w:rPr>
                <w:b/>
                <w:u w:val="single"/>
              </w:rPr>
              <w:tab/>
            </w:r>
            <w:r>
              <w:rPr>
                <w:b/>
                <w:u w:val="single"/>
              </w:rPr>
              <w:tab/>
            </w:r>
          </w:p>
        </w:tc>
      </w:tr>
      <w:tr w:rsidR="00E701E6" w14:paraId="641BD314" w14:textId="77777777" w:rsidTr="00F70712">
        <w:tblPrEx>
          <w:shd w:val="clear" w:color="auto" w:fill="auto"/>
        </w:tblPrEx>
        <w:trPr>
          <w:cantSplit/>
        </w:trPr>
        <w:tc>
          <w:tcPr>
            <w:tcW w:w="2570" w:type="dxa"/>
            <w:shd w:val="pct15" w:color="000000" w:fill="FFFFFF"/>
            <w:vAlign w:val="center"/>
          </w:tcPr>
          <w:p w14:paraId="75CDB2A6" w14:textId="77777777" w:rsidR="00E701E6" w:rsidRPr="003B08C0" w:rsidRDefault="00E701E6" w:rsidP="00F70712">
            <w:pPr>
              <w:spacing w:after="60"/>
              <w:rPr>
                <w:b/>
              </w:rPr>
            </w:pPr>
            <w:r w:rsidRPr="003B08C0">
              <w:rPr>
                <w:b/>
              </w:rPr>
              <w:t>Overall Assessment Decision</w:t>
            </w:r>
          </w:p>
        </w:tc>
        <w:tc>
          <w:tcPr>
            <w:tcW w:w="3146" w:type="dxa"/>
          </w:tcPr>
          <w:p w14:paraId="6F4B9299" w14:textId="77777777" w:rsidR="00E701E6" w:rsidRPr="003B08C0" w:rsidRDefault="00E701E6" w:rsidP="00F70712">
            <w:pPr>
              <w:spacing w:after="60"/>
              <w:jc w:val="center"/>
              <w:rPr>
                <w:bCs/>
              </w:rPr>
            </w:pPr>
            <w:r w:rsidRPr="003B08C0">
              <w:rPr>
                <w:bCs/>
              </w:rPr>
              <w:t>Competent</w:t>
            </w:r>
          </w:p>
        </w:tc>
        <w:tc>
          <w:tcPr>
            <w:tcW w:w="3940" w:type="dxa"/>
            <w:gridSpan w:val="4"/>
          </w:tcPr>
          <w:p w14:paraId="4143E102" w14:textId="77777777" w:rsidR="00E701E6" w:rsidRPr="003B08C0" w:rsidRDefault="00E701E6" w:rsidP="00F70712">
            <w:pPr>
              <w:spacing w:after="60"/>
              <w:jc w:val="center"/>
              <w:rPr>
                <w:bCs/>
              </w:rPr>
            </w:pPr>
            <w:r w:rsidRPr="003B08C0">
              <w:rPr>
                <w:bCs/>
              </w:rPr>
              <w:t>Not yet competent</w:t>
            </w:r>
          </w:p>
        </w:tc>
      </w:tr>
      <w:tr w:rsidR="00E701E6" w14:paraId="4BF89ED3" w14:textId="77777777" w:rsidTr="00F70712">
        <w:tblPrEx>
          <w:shd w:val="clear" w:color="auto" w:fill="auto"/>
        </w:tblPrEx>
        <w:trPr>
          <w:cantSplit/>
          <w:trHeight w:val="340"/>
        </w:trPr>
        <w:tc>
          <w:tcPr>
            <w:tcW w:w="2570" w:type="dxa"/>
            <w:vAlign w:val="center"/>
          </w:tcPr>
          <w:p w14:paraId="1A7D9FCD" w14:textId="77777777" w:rsidR="00E701E6" w:rsidRPr="00684147" w:rsidRDefault="00E701E6" w:rsidP="00F70712">
            <w:pPr>
              <w:spacing w:after="60"/>
              <w:rPr>
                <w:b/>
              </w:rPr>
            </w:pPr>
            <w:r w:rsidRPr="00684147">
              <w:rPr>
                <w:b/>
              </w:rPr>
              <w:t>Candidate’s Signature</w:t>
            </w:r>
          </w:p>
        </w:tc>
        <w:tc>
          <w:tcPr>
            <w:tcW w:w="3146" w:type="dxa"/>
          </w:tcPr>
          <w:p w14:paraId="606846C6" w14:textId="77777777" w:rsidR="00E701E6" w:rsidRPr="003B08C0" w:rsidRDefault="00E701E6" w:rsidP="00F70712">
            <w:pPr>
              <w:spacing w:after="60"/>
              <w:rPr>
                <w:b/>
                <w:u w:val="single"/>
              </w:rPr>
            </w:pPr>
          </w:p>
        </w:tc>
        <w:tc>
          <w:tcPr>
            <w:tcW w:w="1158" w:type="dxa"/>
            <w:gridSpan w:val="2"/>
            <w:vAlign w:val="center"/>
          </w:tcPr>
          <w:p w14:paraId="1B7008D3" w14:textId="77777777" w:rsidR="00E701E6" w:rsidRPr="003B08C0" w:rsidRDefault="00E701E6" w:rsidP="00F70712">
            <w:pPr>
              <w:spacing w:after="60"/>
              <w:jc w:val="center"/>
              <w:rPr>
                <w:b/>
              </w:rPr>
            </w:pPr>
            <w:r w:rsidRPr="003B08C0">
              <w:rPr>
                <w:b/>
              </w:rPr>
              <w:t>Date</w:t>
            </w:r>
          </w:p>
        </w:tc>
        <w:tc>
          <w:tcPr>
            <w:tcW w:w="2782" w:type="dxa"/>
            <w:gridSpan w:val="2"/>
          </w:tcPr>
          <w:p w14:paraId="340F59E6" w14:textId="77777777" w:rsidR="00E701E6" w:rsidRPr="003B08C0" w:rsidRDefault="00E701E6" w:rsidP="00F70712">
            <w:pPr>
              <w:spacing w:after="60"/>
              <w:rPr>
                <w:b/>
                <w:u w:val="single"/>
              </w:rPr>
            </w:pPr>
          </w:p>
        </w:tc>
      </w:tr>
      <w:tr w:rsidR="00E701E6" w14:paraId="7A0DC6F4" w14:textId="77777777" w:rsidTr="00F70712">
        <w:tblPrEx>
          <w:shd w:val="clear" w:color="auto" w:fill="auto"/>
        </w:tblPrEx>
        <w:trPr>
          <w:cantSplit/>
          <w:trHeight w:val="340"/>
        </w:trPr>
        <w:tc>
          <w:tcPr>
            <w:tcW w:w="2570" w:type="dxa"/>
            <w:tcBorders>
              <w:bottom w:val="single" w:sz="4" w:space="0" w:color="auto"/>
            </w:tcBorders>
            <w:vAlign w:val="center"/>
          </w:tcPr>
          <w:p w14:paraId="1BF1EF6D" w14:textId="77777777" w:rsidR="00E701E6" w:rsidRPr="00684147" w:rsidRDefault="00E701E6" w:rsidP="00F70712">
            <w:pPr>
              <w:spacing w:after="60"/>
              <w:rPr>
                <w:b/>
              </w:rPr>
            </w:pPr>
            <w:r w:rsidRPr="00684147">
              <w:rPr>
                <w:b/>
              </w:rPr>
              <w:t>Assessor’s Signature</w:t>
            </w:r>
          </w:p>
        </w:tc>
        <w:tc>
          <w:tcPr>
            <w:tcW w:w="3146" w:type="dxa"/>
            <w:tcBorders>
              <w:bottom w:val="single" w:sz="4" w:space="0" w:color="auto"/>
            </w:tcBorders>
          </w:tcPr>
          <w:p w14:paraId="2B7AFC38" w14:textId="77777777" w:rsidR="00E701E6" w:rsidRPr="003B08C0" w:rsidRDefault="00E701E6" w:rsidP="00F70712">
            <w:pPr>
              <w:spacing w:after="60"/>
              <w:rPr>
                <w:b/>
                <w:u w:val="single"/>
              </w:rPr>
            </w:pPr>
          </w:p>
        </w:tc>
        <w:tc>
          <w:tcPr>
            <w:tcW w:w="1158" w:type="dxa"/>
            <w:gridSpan w:val="2"/>
            <w:tcBorders>
              <w:bottom w:val="single" w:sz="4" w:space="0" w:color="auto"/>
            </w:tcBorders>
            <w:vAlign w:val="center"/>
          </w:tcPr>
          <w:p w14:paraId="282ABF18" w14:textId="77777777" w:rsidR="00E701E6" w:rsidRPr="003B08C0" w:rsidRDefault="00E701E6" w:rsidP="00F70712">
            <w:pPr>
              <w:spacing w:after="60"/>
              <w:jc w:val="center"/>
              <w:rPr>
                <w:b/>
              </w:rPr>
            </w:pPr>
            <w:r w:rsidRPr="003B08C0">
              <w:rPr>
                <w:b/>
              </w:rPr>
              <w:t>Date</w:t>
            </w:r>
          </w:p>
        </w:tc>
        <w:tc>
          <w:tcPr>
            <w:tcW w:w="2782" w:type="dxa"/>
            <w:gridSpan w:val="2"/>
            <w:tcBorders>
              <w:bottom w:val="single" w:sz="4" w:space="0" w:color="auto"/>
            </w:tcBorders>
          </w:tcPr>
          <w:p w14:paraId="0AF1D1E4" w14:textId="77777777" w:rsidR="00E701E6" w:rsidRPr="003B08C0" w:rsidRDefault="00E701E6" w:rsidP="00F70712">
            <w:pPr>
              <w:spacing w:after="60"/>
              <w:rPr>
                <w:b/>
                <w:u w:val="single"/>
              </w:rPr>
            </w:pPr>
          </w:p>
        </w:tc>
      </w:tr>
      <w:tr w:rsidR="00E701E6" w14:paraId="018DB5B0" w14:textId="77777777" w:rsidTr="00F70712">
        <w:tblPrEx>
          <w:shd w:val="clear" w:color="auto" w:fill="auto"/>
        </w:tblPrEx>
        <w:trPr>
          <w:cantSplit/>
          <w:trHeight w:val="340"/>
        </w:trPr>
        <w:tc>
          <w:tcPr>
            <w:tcW w:w="2570" w:type="dxa"/>
            <w:tcBorders>
              <w:bottom w:val="double" w:sz="4" w:space="0" w:color="auto"/>
            </w:tcBorders>
            <w:vAlign w:val="center"/>
          </w:tcPr>
          <w:p w14:paraId="7D968881" w14:textId="77777777" w:rsidR="00E701E6" w:rsidRPr="00684147" w:rsidRDefault="00E701E6" w:rsidP="00F70712">
            <w:pPr>
              <w:spacing w:after="60"/>
              <w:rPr>
                <w:b/>
              </w:rPr>
            </w:pPr>
            <w:r w:rsidRPr="00684147">
              <w:rPr>
                <w:b/>
              </w:rPr>
              <w:t>Moderator’s Signature</w:t>
            </w:r>
          </w:p>
        </w:tc>
        <w:tc>
          <w:tcPr>
            <w:tcW w:w="3146" w:type="dxa"/>
            <w:tcBorders>
              <w:bottom w:val="double" w:sz="4" w:space="0" w:color="auto"/>
            </w:tcBorders>
          </w:tcPr>
          <w:p w14:paraId="12FFC576" w14:textId="77777777" w:rsidR="00E701E6" w:rsidRPr="003B08C0" w:rsidRDefault="00E701E6" w:rsidP="00F70712">
            <w:pPr>
              <w:spacing w:after="60"/>
              <w:rPr>
                <w:b/>
                <w:u w:val="single"/>
              </w:rPr>
            </w:pPr>
          </w:p>
        </w:tc>
        <w:tc>
          <w:tcPr>
            <w:tcW w:w="1158" w:type="dxa"/>
            <w:gridSpan w:val="2"/>
            <w:tcBorders>
              <w:bottom w:val="double" w:sz="4" w:space="0" w:color="auto"/>
            </w:tcBorders>
            <w:vAlign w:val="center"/>
          </w:tcPr>
          <w:p w14:paraId="7946F86F" w14:textId="77777777" w:rsidR="00E701E6" w:rsidRPr="00BB6D49" w:rsidRDefault="00E701E6" w:rsidP="00F70712">
            <w:pPr>
              <w:spacing w:after="60"/>
              <w:jc w:val="center"/>
              <w:rPr>
                <w:rStyle w:val="StyleBold"/>
              </w:rPr>
            </w:pPr>
            <w:r w:rsidRPr="00BB6D49">
              <w:rPr>
                <w:rStyle w:val="StyleBold"/>
              </w:rPr>
              <w:t>Date</w:t>
            </w:r>
          </w:p>
        </w:tc>
        <w:tc>
          <w:tcPr>
            <w:tcW w:w="2782" w:type="dxa"/>
            <w:gridSpan w:val="2"/>
            <w:tcBorders>
              <w:bottom w:val="double" w:sz="4" w:space="0" w:color="auto"/>
            </w:tcBorders>
          </w:tcPr>
          <w:p w14:paraId="32B5BFD9" w14:textId="77777777" w:rsidR="00E701E6" w:rsidRPr="003B08C0" w:rsidRDefault="00E701E6" w:rsidP="00F70712">
            <w:pPr>
              <w:spacing w:after="60"/>
              <w:rPr>
                <w:b/>
                <w:u w:val="single"/>
              </w:rPr>
            </w:pPr>
          </w:p>
        </w:tc>
      </w:tr>
    </w:tbl>
    <w:p w14:paraId="347FC9D9" w14:textId="77777777" w:rsidR="00E701E6" w:rsidRDefault="00E701E6" w:rsidP="00E701E6"/>
    <w:p w14:paraId="256F6A6B" w14:textId="77777777" w:rsidR="00E701E6" w:rsidRDefault="00E701E6" w:rsidP="00E701E6"/>
    <w:p w14:paraId="3E524F05" w14:textId="77777777" w:rsidR="00E701E6" w:rsidRDefault="00E701E6" w:rsidP="00E701E6">
      <w:pPr>
        <w:pStyle w:val="listhead2"/>
        <w:numPr>
          <w:ilvl w:val="0"/>
          <w:numId w:val="0"/>
        </w:numPr>
        <w:ind w:left="170"/>
      </w:pPr>
    </w:p>
    <w:p w14:paraId="76AE413A" w14:textId="77777777" w:rsidR="00387393" w:rsidRDefault="00851AD0" w:rsidP="006105D5">
      <w:r>
        <w:br w:type="page"/>
      </w:r>
    </w:p>
    <w:p w14:paraId="16093E77" w14:textId="77777777" w:rsidR="00387393" w:rsidRPr="00BB475D" w:rsidRDefault="006F2596" w:rsidP="00BB475D">
      <w:pPr>
        <w:pStyle w:val="Heading2"/>
      </w:pPr>
      <w:bookmarkStart w:id="12" w:name="_Toc126145285"/>
      <w:bookmarkStart w:id="13" w:name="_Toc83643725"/>
      <w:r>
        <w:lastRenderedPageBreak/>
        <w:t xml:space="preserve">7796 </w:t>
      </w:r>
      <w:r w:rsidR="00F35BF0" w:rsidRPr="00BB475D">
        <w:t>Knowledge Questionnaire</w:t>
      </w:r>
      <w:bookmarkEnd w:id="12"/>
      <w:bookmarkEnd w:id="13"/>
    </w:p>
    <w:p w14:paraId="7BAE2063" w14:textId="77777777" w:rsidR="00387393" w:rsidRDefault="00387393" w:rsidP="00387393">
      <w:r w:rsidRPr="00684147">
        <w:rPr>
          <w:rStyle w:val="StyleBold"/>
          <w:rFonts w:ascii="Verdana" w:hAnsi="Verdana"/>
        </w:rPr>
        <w:t>Specific Outcome 5:</w:t>
      </w:r>
      <w:r w:rsidRPr="00684147">
        <w:t xml:space="preserve"> Given a violent situation, identify the perpetrators</w:t>
      </w:r>
    </w:p>
    <w:p w14:paraId="621D68E7" w14:textId="77777777" w:rsidR="00F70712" w:rsidRPr="00684147" w:rsidRDefault="00F70712" w:rsidP="00387393">
      <w:pPr>
        <w:rPr>
          <w:rStyle w:val="StyleBold"/>
          <w:rFonts w:ascii="Verdana" w:hAnsi="Verdana"/>
        </w:rPr>
      </w:pPr>
    </w:p>
    <w:p w14:paraId="1D4E5856" w14:textId="77777777" w:rsidR="00387393" w:rsidRPr="00F70712" w:rsidRDefault="00387393" w:rsidP="00FA6CC4">
      <w:pPr>
        <w:pStyle w:val="ListParagraph"/>
        <w:numPr>
          <w:ilvl w:val="0"/>
          <w:numId w:val="17"/>
        </w:numPr>
      </w:pPr>
      <w:r w:rsidRPr="00F70712">
        <w:t xml:space="preserve">Describe the person who alerted you of the fire drill: </w:t>
      </w:r>
      <w:r w:rsidR="00F70712">
        <w:t>(8)</w:t>
      </w:r>
    </w:p>
    <w:p w14:paraId="619F9CBA" w14:textId="77777777" w:rsidR="00387393" w:rsidRPr="00F70712" w:rsidRDefault="00387393" w:rsidP="00FA6CC4">
      <w:pPr>
        <w:pStyle w:val="ListParagraph"/>
        <w:numPr>
          <w:ilvl w:val="1"/>
          <w:numId w:val="17"/>
        </w:numPr>
      </w:pPr>
      <w:r w:rsidRPr="00F70712">
        <w:t>What is he/she wearing? (1)</w:t>
      </w:r>
    </w:p>
    <w:p w14:paraId="434C8255" w14:textId="77777777" w:rsidR="00387393" w:rsidRPr="00F70712" w:rsidRDefault="00387393" w:rsidP="00FA6CC4">
      <w:pPr>
        <w:pStyle w:val="ListParagraph"/>
        <w:numPr>
          <w:ilvl w:val="1"/>
          <w:numId w:val="17"/>
        </w:numPr>
      </w:pPr>
      <w:r w:rsidRPr="00F70712">
        <w:t>How tall is he/she? (1)</w:t>
      </w:r>
    </w:p>
    <w:p w14:paraId="6930CCE5" w14:textId="77777777" w:rsidR="00387393" w:rsidRPr="00F70712" w:rsidRDefault="00387393" w:rsidP="00FA6CC4">
      <w:pPr>
        <w:pStyle w:val="ListParagraph"/>
        <w:numPr>
          <w:ilvl w:val="1"/>
          <w:numId w:val="17"/>
        </w:numPr>
      </w:pPr>
      <w:r w:rsidRPr="00F70712">
        <w:t>Does he/she have any distinguishing features? (1)</w:t>
      </w:r>
    </w:p>
    <w:p w14:paraId="10315B1D" w14:textId="77777777" w:rsidR="00387393" w:rsidRPr="00F70712" w:rsidRDefault="00387393" w:rsidP="00FA6CC4">
      <w:pPr>
        <w:pStyle w:val="ListParagraph"/>
        <w:numPr>
          <w:ilvl w:val="1"/>
          <w:numId w:val="17"/>
        </w:numPr>
      </w:pPr>
      <w:r w:rsidRPr="00F70712">
        <w:t>How old do you think he/she is? (1)</w:t>
      </w:r>
    </w:p>
    <w:p w14:paraId="50812CEB" w14:textId="77777777" w:rsidR="00387393" w:rsidRPr="00F70712" w:rsidRDefault="00387393" w:rsidP="00FA6CC4">
      <w:pPr>
        <w:pStyle w:val="ListParagraph"/>
        <w:numPr>
          <w:ilvl w:val="1"/>
          <w:numId w:val="17"/>
        </w:numPr>
      </w:pPr>
      <w:r w:rsidRPr="00F70712">
        <w:t>What does his/her voice sound like?  Can you determine whether his/her mother tongue is Zulu or Xhosa or Sotho, English or Afrikaans or any other language? (1)</w:t>
      </w:r>
    </w:p>
    <w:p w14:paraId="06A514DB" w14:textId="77777777" w:rsidR="00387393" w:rsidRPr="00F70712" w:rsidRDefault="00387393" w:rsidP="00FA6CC4">
      <w:pPr>
        <w:pStyle w:val="ListParagraph"/>
        <w:numPr>
          <w:ilvl w:val="1"/>
          <w:numId w:val="17"/>
        </w:numPr>
      </w:pPr>
      <w:r w:rsidRPr="00F70712">
        <w:t>What is the colour of his/her hair? (1)</w:t>
      </w:r>
    </w:p>
    <w:p w14:paraId="061DD51A" w14:textId="77777777" w:rsidR="00387393" w:rsidRPr="00F70712" w:rsidRDefault="00387393" w:rsidP="00FA6CC4">
      <w:pPr>
        <w:pStyle w:val="ListParagraph"/>
        <w:numPr>
          <w:ilvl w:val="1"/>
          <w:numId w:val="17"/>
        </w:numPr>
      </w:pPr>
      <w:r w:rsidRPr="00F70712">
        <w:t>What is the colour of his/her eyes? (1)</w:t>
      </w:r>
    </w:p>
    <w:p w14:paraId="4184FB1F" w14:textId="77777777" w:rsidR="00387393" w:rsidRPr="00F70712" w:rsidRDefault="00387393" w:rsidP="00FA6CC4">
      <w:pPr>
        <w:pStyle w:val="ListParagraph"/>
        <w:numPr>
          <w:ilvl w:val="1"/>
          <w:numId w:val="17"/>
        </w:numPr>
      </w:pPr>
      <w:r w:rsidRPr="00F70712">
        <w:t>Is he/she wearing glasses? (1)</w:t>
      </w:r>
    </w:p>
    <w:tbl>
      <w:tblPr>
        <w:tblStyle w:val="TableGrid"/>
        <w:tblW w:w="0" w:type="auto"/>
        <w:tblLook w:val="04A0" w:firstRow="1" w:lastRow="0" w:firstColumn="1" w:lastColumn="0" w:noHBand="0" w:noVBand="1"/>
      </w:tblPr>
      <w:tblGrid>
        <w:gridCol w:w="9854"/>
      </w:tblGrid>
      <w:tr w:rsidR="00F70712" w14:paraId="6B3AA16B" w14:textId="77777777" w:rsidTr="00F70712">
        <w:tc>
          <w:tcPr>
            <w:tcW w:w="9854" w:type="dxa"/>
          </w:tcPr>
          <w:p w14:paraId="25A2A257" w14:textId="77777777" w:rsidR="00F70712" w:rsidRDefault="00F70712" w:rsidP="00387393">
            <w:pPr>
              <w:rPr>
                <w:rStyle w:val="StyleBold"/>
              </w:rPr>
            </w:pPr>
          </w:p>
        </w:tc>
      </w:tr>
      <w:tr w:rsidR="00F70712" w14:paraId="5BFFC246" w14:textId="77777777" w:rsidTr="00F70712">
        <w:tc>
          <w:tcPr>
            <w:tcW w:w="9854" w:type="dxa"/>
          </w:tcPr>
          <w:p w14:paraId="434F8074" w14:textId="77777777" w:rsidR="00F70712" w:rsidRDefault="00F70712" w:rsidP="00387393">
            <w:pPr>
              <w:rPr>
                <w:rStyle w:val="StyleBold"/>
              </w:rPr>
            </w:pPr>
          </w:p>
        </w:tc>
      </w:tr>
      <w:tr w:rsidR="00F70712" w14:paraId="35C732C4" w14:textId="77777777" w:rsidTr="00F70712">
        <w:tc>
          <w:tcPr>
            <w:tcW w:w="9854" w:type="dxa"/>
          </w:tcPr>
          <w:p w14:paraId="7DCCD2FD" w14:textId="77777777" w:rsidR="00F70712" w:rsidRDefault="00F70712" w:rsidP="00387393">
            <w:pPr>
              <w:rPr>
                <w:rStyle w:val="StyleBold"/>
              </w:rPr>
            </w:pPr>
          </w:p>
        </w:tc>
      </w:tr>
      <w:tr w:rsidR="00F70712" w14:paraId="52684E7B" w14:textId="77777777" w:rsidTr="00F70712">
        <w:tc>
          <w:tcPr>
            <w:tcW w:w="9854" w:type="dxa"/>
          </w:tcPr>
          <w:p w14:paraId="35F3509C" w14:textId="77777777" w:rsidR="00F70712" w:rsidRDefault="00F70712" w:rsidP="00387393">
            <w:pPr>
              <w:rPr>
                <w:rStyle w:val="StyleBold"/>
              </w:rPr>
            </w:pPr>
          </w:p>
        </w:tc>
      </w:tr>
      <w:tr w:rsidR="00F70712" w14:paraId="040AB0F0" w14:textId="77777777" w:rsidTr="00F70712">
        <w:tc>
          <w:tcPr>
            <w:tcW w:w="9854" w:type="dxa"/>
          </w:tcPr>
          <w:p w14:paraId="0697AE69" w14:textId="77777777" w:rsidR="00F70712" w:rsidRDefault="00F70712" w:rsidP="00387393">
            <w:pPr>
              <w:rPr>
                <w:rStyle w:val="StyleBold"/>
              </w:rPr>
            </w:pPr>
          </w:p>
        </w:tc>
      </w:tr>
      <w:tr w:rsidR="00F70712" w14:paraId="16A06F35" w14:textId="77777777" w:rsidTr="00F70712">
        <w:tc>
          <w:tcPr>
            <w:tcW w:w="9854" w:type="dxa"/>
          </w:tcPr>
          <w:p w14:paraId="2932A2E8" w14:textId="77777777" w:rsidR="00F70712" w:rsidRDefault="00F70712" w:rsidP="00387393">
            <w:pPr>
              <w:rPr>
                <w:rStyle w:val="StyleBold"/>
              </w:rPr>
            </w:pPr>
          </w:p>
        </w:tc>
      </w:tr>
      <w:tr w:rsidR="00F70712" w14:paraId="09E7873A" w14:textId="77777777" w:rsidTr="00F70712">
        <w:tc>
          <w:tcPr>
            <w:tcW w:w="9854" w:type="dxa"/>
          </w:tcPr>
          <w:p w14:paraId="23D6FE53" w14:textId="77777777" w:rsidR="00F70712" w:rsidRDefault="00F70712" w:rsidP="00387393">
            <w:pPr>
              <w:rPr>
                <w:rStyle w:val="StyleBold"/>
              </w:rPr>
            </w:pPr>
          </w:p>
        </w:tc>
      </w:tr>
      <w:tr w:rsidR="00F70712" w14:paraId="1046BC19" w14:textId="77777777" w:rsidTr="00F70712">
        <w:tc>
          <w:tcPr>
            <w:tcW w:w="9854" w:type="dxa"/>
          </w:tcPr>
          <w:p w14:paraId="123B8414" w14:textId="77777777" w:rsidR="00F70712" w:rsidRDefault="00F70712" w:rsidP="00387393">
            <w:pPr>
              <w:rPr>
                <w:rStyle w:val="StyleBold"/>
              </w:rPr>
            </w:pPr>
          </w:p>
        </w:tc>
      </w:tr>
    </w:tbl>
    <w:p w14:paraId="04AAD3D7" w14:textId="77777777" w:rsidR="00387393" w:rsidRDefault="00387393" w:rsidP="00387393">
      <w:pPr>
        <w:rPr>
          <w:rStyle w:val="StyleBold"/>
        </w:rPr>
      </w:pPr>
    </w:p>
    <w:p w14:paraId="288DA0E5" w14:textId="77777777" w:rsidR="00F70712" w:rsidRPr="00BB6D49" w:rsidRDefault="00F70712" w:rsidP="00387393">
      <w:pPr>
        <w:rPr>
          <w:rStyle w:val="StyleBold"/>
        </w:rPr>
      </w:pPr>
    </w:p>
    <w:p w14:paraId="5C623719" w14:textId="77777777" w:rsidR="00524BFD" w:rsidRDefault="00524BFD" w:rsidP="00524BFD">
      <w:r>
        <w:rPr>
          <w:b/>
        </w:rPr>
        <w:t>Specific Outcome 1:</w:t>
      </w:r>
      <w:r>
        <w:t xml:space="preserve"> Describe national/ provincial/ company procedures to maintain a secure working environment</w:t>
      </w:r>
    </w:p>
    <w:p w14:paraId="3EE8A5FB" w14:textId="77777777" w:rsidR="004D5DC5" w:rsidRDefault="004D5DC5" w:rsidP="00524BFD"/>
    <w:tbl>
      <w:tblPr>
        <w:tblStyle w:val="TableGrid"/>
        <w:tblW w:w="0" w:type="auto"/>
        <w:tblLook w:val="04A0" w:firstRow="1" w:lastRow="0" w:firstColumn="1" w:lastColumn="0" w:noHBand="0" w:noVBand="1"/>
      </w:tblPr>
      <w:tblGrid>
        <w:gridCol w:w="9854"/>
      </w:tblGrid>
      <w:tr w:rsidR="008749D7" w:rsidRPr="008749D7" w14:paraId="39039CD2" w14:textId="77777777" w:rsidTr="008749D7">
        <w:tc>
          <w:tcPr>
            <w:tcW w:w="9854" w:type="dxa"/>
          </w:tcPr>
          <w:p w14:paraId="7E34573C" w14:textId="77777777" w:rsidR="008749D7" w:rsidRPr="008749D7" w:rsidRDefault="008749D7" w:rsidP="00DA4DF1"/>
        </w:tc>
      </w:tr>
      <w:tr w:rsidR="008749D7" w:rsidRPr="008749D7" w14:paraId="60A9860A" w14:textId="77777777" w:rsidTr="008749D7">
        <w:tc>
          <w:tcPr>
            <w:tcW w:w="9854" w:type="dxa"/>
          </w:tcPr>
          <w:p w14:paraId="5AA4003A" w14:textId="77777777" w:rsidR="008749D7" w:rsidRPr="008749D7" w:rsidRDefault="008749D7" w:rsidP="00FA6CC4">
            <w:pPr>
              <w:pStyle w:val="ListParagraph"/>
              <w:numPr>
                <w:ilvl w:val="0"/>
                <w:numId w:val="17"/>
              </w:numPr>
            </w:pPr>
            <w:r w:rsidRPr="008749D7">
              <w:t>When would you call the police? (1)</w:t>
            </w:r>
          </w:p>
        </w:tc>
      </w:tr>
      <w:tr w:rsidR="008749D7" w:rsidRPr="008749D7" w14:paraId="1776BFED" w14:textId="77777777" w:rsidTr="008749D7">
        <w:tc>
          <w:tcPr>
            <w:tcW w:w="9854" w:type="dxa"/>
          </w:tcPr>
          <w:p w14:paraId="628806B9" w14:textId="77777777" w:rsidR="008749D7" w:rsidRPr="008749D7" w:rsidRDefault="008749D7" w:rsidP="00DA4DF1">
            <w:pPr>
              <w:pStyle w:val="Anstxt"/>
            </w:pPr>
          </w:p>
        </w:tc>
      </w:tr>
      <w:tr w:rsidR="008749D7" w:rsidRPr="008749D7" w14:paraId="3C6BC6F0" w14:textId="77777777" w:rsidTr="008749D7">
        <w:tc>
          <w:tcPr>
            <w:tcW w:w="9854" w:type="dxa"/>
          </w:tcPr>
          <w:p w14:paraId="41AD9CF9" w14:textId="77777777" w:rsidR="008749D7" w:rsidRPr="008749D7" w:rsidRDefault="008749D7" w:rsidP="00FA6CC4">
            <w:pPr>
              <w:pStyle w:val="ListParagraph"/>
              <w:numPr>
                <w:ilvl w:val="0"/>
                <w:numId w:val="17"/>
              </w:numPr>
            </w:pPr>
            <w:r w:rsidRPr="008749D7">
              <w:t>In your own words, describe what the role of the police is in ensuring the safety of the community (3)</w:t>
            </w:r>
          </w:p>
        </w:tc>
      </w:tr>
      <w:tr w:rsidR="008749D7" w:rsidRPr="008749D7" w14:paraId="74071EF5" w14:textId="77777777" w:rsidTr="008749D7">
        <w:tc>
          <w:tcPr>
            <w:tcW w:w="9854" w:type="dxa"/>
          </w:tcPr>
          <w:p w14:paraId="0DBBADCC" w14:textId="77777777" w:rsidR="008749D7" w:rsidRPr="008749D7" w:rsidRDefault="008749D7" w:rsidP="00DA4DF1">
            <w:pPr>
              <w:pStyle w:val="Anstxt"/>
            </w:pPr>
          </w:p>
        </w:tc>
      </w:tr>
      <w:tr w:rsidR="008749D7" w:rsidRPr="008749D7" w14:paraId="184A602E" w14:textId="77777777" w:rsidTr="008749D7">
        <w:tc>
          <w:tcPr>
            <w:tcW w:w="9854" w:type="dxa"/>
          </w:tcPr>
          <w:p w14:paraId="503B9184" w14:textId="77777777" w:rsidR="008749D7" w:rsidRPr="008749D7" w:rsidRDefault="008749D7" w:rsidP="00DA4DF1">
            <w:pPr>
              <w:pStyle w:val="Anstxt"/>
            </w:pPr>
          </w:p>
        </w:tc>
      </w:tr>
      <w:tr w:rsidR="008749D7" w:rsidRPr="008749D7" w14:paraId="749D3FE4" w14:textId="77777777" w:rsidTr="008749D7">
        <w:tc>
          <w:tcPr>
            <w:tcW w:w="9854" w:type="dxa"/>
          </w:tcPr>
          <w:p w14:paraId="78587569" w14:textId="77777777" w:rsidR="008749D7" w:rsidRPr="008749D7" w:rsidRDefault="008749D7" w:rsidP="00DA4DF1">
            <w:pPr>
              <w:pStyle w:val="Anstxt"/>
            </w:pPr>
          </w:p>
        </w:tc>
      </w:tr>
      <w:tr w:rsidR="008749D7" w:rsidRPr="008749D7" w14:paraId="23585CFC" w14:textId="77777777" w:rsidTr="008749D7">
        <w:tc>
          <w:tcPr>
            <w:tcW w:w="9854" w:type="dxa"/>
          </w:tcPr>
          <w:p w14:paraId="4FA90CAE" w14:textId="77777777" w:rsidR="008749D7" w:rsidRPr="008749D7" w:rsidRDefault="008749D7" w:rsidP="00FA6CC4">
            <w:pPr>
              <w:pStyle w:val="ListParagraph"/>
              <w:numPr>
                <w:ilvl w:val="0"/>
                <w:numId w:val="17"/>
              </w:numPr>
            </w:pPr>
            <w:r w:rsidRPr="008749D7">
              <w:t>What role do private security companies play in ensuring the safety of the community? (3)</w:t>
            </w:r>
          </w:p>
        </w:tc>
      </w:tr>
      <w:tr w:rsidR="008749D7" w:rsidRPr="008749D7" w14:paraId="1AF18800" w14:textId="77777777" w:rsidTr="008749D7">
        <w:tc>
          <w:tcPr>
            <w:tcW w:w="9854" w:type="dxa"/>
          </w:tcPr>
          <w:p w14:paraId="0FF3E6FF" w14:textId="77777777" w:rsidR="008749D7" w:rsidRPr="008749D7" w:rsidRDefault="008749D7" w:rsidP="00DA4DF1">
            <w:pPr>
              <w:pStyle w:val="Anstxt"/>
            </w:pPr>
          </w:p>
        </w:tc>
      </w:tr>
      <w:tr w:rsidR="008749D7" w:rsidRPr="008749D7" w14:paraId="440BF577" w14:textId="77777777" w:rsidTr="008749D7">
        <w:tc>
          <w:tcPr>
            <w:tcW w:w="9854" w:type="dxa"/>
          </w:tcPr>
          <w:p w14:paraId="3EFB26CA" w14:textId="77777777" w:rsidR="008749D7" w:rsidRPr="008749D7" w:rsidRDefault="008749D7" w:rsidP="00DA4DF1">
            <w:pPr>
              <w:pStyle w:val="Anstxt"/>
            </w:pPr>
          </w:p>
        </w:tc>
      </w:tr>
      <w:tr w:rsidR="008749D7" w:rsidRPr="008749D7" w14:paraId="0E1D639B" w14:textId="77777777" w:rsidTr="008749D7">
        <w:tc>
          <w:tcPr>
            <w:tcW w:w="9854" w:type="dxa"/>
          </w:tcPr>
          <w:p w14:paraId="19D4A728" w14:textId="77777777" w:rsidR="008749D7" w:rsidRPr="008749D7" w:rsidRDefault="008749D7" w:rsidP="00DA4DF1">
            <w:pPr>
              <w:pStyle w:val="Anstxt"/>
            </w:pPr>
          </w:p>
        </w:tc>
      </w:tr>
      <w:tr w:rsidR="008749D7" w:rsidRPr="008749D7" w14:paraId="6F3F73D2" w14:textId="77777777" w:rsidTr="008749D7">
        <w:tc>
          <w:tcPr>
            <w:tcW w:w="9854" w:type="dxa"/>
          </w:tcPr>
          <w:p w14:paraId="1882DC05" w14:textId="77777777" w:rsidR="008749D7" w:rsidRPr="008749D7" w:rsidRDefault="008749D7" w:rsidP="00FA6CC4">
            <w:pPr>
              <w:pStyle w:val="ListParagraph"/>
              <w:numPr>
                <w:ilvl w:val="0"/>
                <w:numId w:val="17"/>
              </w:numPr>
            </w:pPr>
            <w:r w:rsidRPr="008749D7">
              <w:t>With which organisation must all private security officers be registered? (1)</w:t>
            </w:r>
          </w:p>
        </w:tc>
      </w:tr>
      <w:tr w:rsidR="008749D7" w:rsidRPr="008749D7" w14:paraId="0F4313CE" w14:textId="77777777" w:rsidTr="008749D7">
        <w:tc>
          <w:tcPr>
            <w:tcW w:w="9854" w:type="dxa"/>
          </w:tcPr>
          <w:p w14:paraId="704B2E7B" w14:textId="77777777" w:rsidR="008749D7" w:rsidRPr="008749D7" w:rsidRDefault="008749D7" w:rsidP="00DA4DF1">
            <w:pPr>
              <w:pStyle w:val="Anstxt"/>
            </w:pPr>
          </w:p>
        </w:tc>
      </w:tr>
      <w:tr w:rsidR="008749D7" w:rsidRPr="008749D7" w14:paraId="2171AAE8" w14:textId="77777777" w:rsidTr="008749D7">
        <w:tc>
          <w:tcPr>
            <w:tcW w:w="9854" w:type="dxa"/>
          </w:tcPr>
          <w:p w14:paraId="1B5B87B3" w14:textId="77777777" w:rsidR="008749D7" w:rsidRPr="008749D7" w:rsidRDefault="008749D7" w:rsidP="00DA4DF1">
            <w:pPr>
              <w:pStyle w:val="listhead2"/>
              <w:numPr>
                <w:ilvl w:val="0"/>
                <w:numId w:val="0"/>
              </w:numPr>
              <w:tabs>
                <w:tab w:val="left" w:pos="720"/>
              </w:tabs>
              <w:jc w:val="left"/>
              <w:rPr>
                <w:b/>
              </w:rPr>
            </w:pPr>
          </w:p>
        </w:tc>
      </w:tr>
      <w:tr w:rsidR="008749D7" w:rsidRPr="008749D7" w14:paraId="0BE94119" w14:textId="77777777" w:rsidTr="008749D7">
        <w:tc>
          <w:tcPr>
            <w:tcW w:w="9854" w:type="dxa"/>
          </w:tcPr>
          <w:p w14:paraId="20B647B2" w14:textId="77777777" w:rsidR="008749D7" w:rsidRPr="008749D7" w:rsidRDefault="008749D7" w:rsidP="00DA4DF1">
            <w:pPr>
              <w:pStyle w:val="listhead2"/>
              <w:numPr>
                <w:ilvl w:val="0"/>
                <w:numId w:val="0"/>
              </w:numPr>
              <w:tabs>
                <w:tab w:val="left" w:pos="720"/>
              </w:tabs>
              <w:jc w:val="left"/>
            </w:pPr>
            <w:r w:rsidRPr="008749D7">
              <w:rPr>
                <w:b/>
              </w:rPr>
              <w:t>Specific Outcome 2</w:t>
            </w:r>
            <w:r w:rsidRPr="008749D7">
              <w:t>: Explain how to maintain a high level of security for staff and customers</w:t>
            </w:r>
          </w:p>
        </w:tc>
      </w:tr>
      <w:tr w:rsidR="008749D7" w:rsidRPr="008749D7" w14:paraId="6F34321A" w14:textId="77777777" w:rsidTr="008749D7">
        <w:tc>
          <w:tcPr>
            <w:tcW w:w="9854" w:type="dxa"/>
          </w:tcPr>
          <w:p w14:paraId="0E730FDC" w14:textId="77777777" w:rsidR="008749D7" w:rsidRPr="008749D7" w:rsidRDefault="008749D7" w:rsidP="00DA4DF1">
            <w:pPr>
              <w:pStyle w:val="listhead2"/>
              <w:numPr>
                <w:ilvl w:val="0"/>
                <w:numId w:val="0"/>
              </w:numPr>
              <w:tabs>
                <w:tab w:val="left" w:pos="720"/>
              </w:tabs>
              <w:jc w:val="left"/>
            </w:pPr>
          </w:p>
        </w:tc>
      </w:tr>
      <w:tr w:rsidR="008749D7" w:rsidRPr="008749D7" w14:paraId="16A28248" w14:textId="77777777" w:rsidTr="008749D7">
        <w:tc>
          <w:tcPr>
            <w:tcW w:w="9854" w:type="dxa"/>
          </w:tcPr>
          <w:p w14:paraId="4072FEB7" w14:textId="77777777" w:rsidR="008749D7" w:rsidRPr="008749D7" w:rsidRDefault="008749D7" w:rsidP="00FA6CC4">
            <w:pPr>
              <w:pStyle w:val="ListParagraph"/>
              <w:numPr>
                <w:ilvl w:val="0"/>
                <w:numId w:val="17"/>
              </w:numPr>
            </w:pPr>
            <w:r w:rsidRPr="008749D7">
              <w:t>Why should an evacuation procedure be strictly adhered to? (2)</w:t>
            </w:r>
          </w:p>
        </w:tc>
      </w:tr>
      <w:tr w:rsidR="008749D7" w:rsidRPr="008749D7" w14:paraId="2F5FD5E9" w14:textId="77777777" w:rsidTr="008749D7">
        <w:tc>
          <w:tcPr>
            <w:tcW w:w="9854" w:type="dxa"/>
          </w:tcPr>
          <w:p w14:paraId="736CC8CA" w14:textId="77777777" w:rsidR="008749D7" w:rsidRPr="008749D7" w:rsidRDefault="008749D7" w:rsidP="00DA4DF1">
            <w:pPr>
              <w:pStyle w:val="Anstxt"/>
            </w:pPr>
          </w:p>
        </w:tc>
      </w:tr>
      <w:tr w:rsidR="008749D7" w:rsidRPr="008749D7" w14:paraId="6C900011" w14:textId="77777777" w:rsidTr="008749D7">
        <w:tc>
          <w:tcPr>
            <w:tcW w:w="9854" w:type="dxa"/>
          </w:tcPr>
          <w:p w14:paraId="0A9E0E1C" w14:textId="77777777" w:rsidR="008749D7" w:rsidRPr="008749D7" w:rsidRDefault="008749D7" w:rsidP="00FA6CC4">
            <w:pPr>
              <w:pStyle w:val="ListParagraph"/>
              <w:numPr>
                <w:ilvl w:val="0"/>
                <w:numId w:val="17"/>
              </w:numPr>
            </w:pPr>
            <w:r w:rsidRPr="008749D7">
              <w:t>Describe a good access control system.  (5)</w:t>
            </w:r>
          </w:p>
        </w:tc>
      </w:tr>
      <w:tr w:rsidR="008749D7" w:rsidRPr="008749D7" w14:paraId="48BF17D5" w14:textId="77777777" w:rsidTr="008749D7">
        <w:tc>
          <w:tcPr>
            <w:tcW w:w="9854" w:type="dxa"/>
          </w:tcPr>
          <w:p w14:paraId="6B5F7958" w14:textId="77777777" w:rsidR="008749D7" w:rsidRPr="008749D7" w:rsidRDefault="008749D7" w:rsidP="00DA4DF1">
            <w:pPr>
              <w:pStyle w:val="Anstxt"/>
            </w:pPr>
          </w:p>
        </w:tc>
      </w:tr>
      <w:tr w:rsidR="008749D7" w:rsidRPr="008749D7" w14:paraId="7D3B77C0" w14:textId="77777777" w:rsidTr="008749D7">
        <w:tc>
          <w:tcPr>
            <w:tcW w:w="9854" w:type="dxa"/>
          </w:tcPr>
          <w:p w14:paraId="660231C0" w14:textId="77777777" w:rsidR="008749D7" w:rsidRPr="008749D7" w:rsidRDefault="008749D7" w:rsidP="00DA4DF1">
            <w:pPr>
              <w:pStyle w:val="Anstxt"/>
            </w:pPr>
          </w:p>
        </w:tc>
      </w:tr>
      <w:tr w:rsidR="008749D7" w:rsidRPr="008749D7" w14:paraId="2F4CEC38" w14:textId="77777777" w:rsidTr="008749D7">
        <w:tc>
          <w:tcPr>
            <w:tcW w:w="9854" w:type="dxa"/>
          </w:tcPr>
          <w:p w14:paraId="6D6DFB41" w14:textId="77777777" w:rsidR="008749D7" w:rsidRPr="008749D7" w:rsidRDefault="008749D7" w:rsidP="00DA4DF1">
            <w:pPr>
              <w:pStyle w:val="Anstxt"/>
            </w:pPr>
          </w:p>
        </w:tc>
      </w:tr>
      <w:tr w:rsidR="008749D7" w:rsidRPr="008749D7" w14:paraId="16CF5AB8" w14:textId="77777777" w:rsidTr="008749D7">
        <w:tc>
          <w:tcPr>
            <w:tcW w:w="9854" w:type="dxa"/>
          </w:tcPr>
          <w:p w14:paraId="350EE0B5" w14:textId="77777777" w:rsidR="008749D7" w:rsidRPr="008749D7" w:rsidRDefault="008749D7" w:rsidP="00DA4DF1">
            <w:pPr>
              <w:pStyle w:val="Anstxt"/>
            </w:pPr>
          </w:p>
        </w:tc>
      </w:tr>
      <w:tr w:rsidR="008749D7" w:rsidRPr="008749D7" w14:paraId="1A4F5195" w14:textId="77777777" w:rsidTr="008749D7">
        <w:tc>
          <w:tcPr>
            <w:tcW w:w="9854" w:type="dxa"/>
          </w:tcPr>
          <w:p w14:paraId="2BD80BF4" w14:textId="77777777" w:rsidR="008749D7" w:rsidRPr="008749D7" w:rsidRDefault="008749D7" w:rsidP="00DA4DF1">
            <w:pPr>
              <w:pStyle w:val="Anstxt"/>
            </w:pPr>
          </w:p>
        </w:tc>
      </w:tr>
      <w:tr w:rsidR="008749D7" w:rsidRPr="008749D7" w14:paraId="4F153A53" w14:textId="77777777" w:rsidTr="008749D7">
        <w:tc>
          <w:tcPr>
            <w:tcW w:w="9854" w:type="dxa"/>
          </w:tcPr>
          <w:p w14:paraId="6FF96E9C" w14:textId="77777777" w:rsidR="008749D7" w:rsidRPr="008749D7" w:rsidRDefault="008749D7" w:rsidP="00FA6CC4">
            <w:pPr>
              <w:pStyle w:val="ListParagraph"/>
              <w:numPr>
                <w:ilvl w:val="0"/>
                <w:numId w:val="17"/>
              </w:numPr>
            </w:pPr>
            <w:r w:rsidRPr="008749D7">
              <w:t>Describe the process of crime prevention. (3)</w:t>
            </w:r>
          </w:p>
        </w:tc>
      </w:tr>
      <w:tr w:rsidR="008749D7" w:rsidRPr="008749D7" w14:paraId="41134A26" w14:textId="77777777" w:rsidTr="008749D7">
        <w:tc>
          <w:tcPr>
            <w:tcW w:w="9854" w:type="dxa"/>
          </w:tcPr>
          <w:p w14:paraId="7C6B7277" w14:textId="77777777" w:rsidR="008749D7" w:rsidRPr="008749D7" w:rsidRDefault="008749D7" w:rsidP="00DA4DF1">
            <w:pPr>
              <w:pStyle w:val="Anstxt"/>
            </w:pPr>
          </w:p>
        </w:tc>
      </w:tr>
      <w:tr w:rsidR="008749D7" w:rsidRPr="008749D7" w14:paraId="3BF23422" w14:textId="77777777" w:rsidTr="008749D7">
        <w:tc>
          <w:tcPr>
            <w:tcW w:w="9854" w:type="dxa"/>
          </w:tcPr>
          <w:p w14:paraId="1C1064A8" w14:textId="77777777" w:rsidR="008749D7" w:rsidRPr="008749D7" w:rsidRDefault="008749D7" w:rsidP="00DA4DF1">
            <w:pPr>
              <w:pStyle w:val="Anstxt"/>
            </w:pPr>
          </w:p>
        </w:tc>
      </w:tr>
      <w:tr w:rsidR="008749D7" w:rsidRPr="008749D7" w14:paraId="4761AF7E" w14:textId="77777777" w:rsidTr="008749D7">
        <w:tc>
          <w:tcPr>
            <w:tcW w:w="9854" w:type="dxa"/>
          </w:tcPr>
          <w:p w14:paraId="55C6D18B" w14:textId="77777777" w:rsidR="008749D7" w:rsidRPr="008749D7" w:rsidRDefault="008749D7" w:rsidP="00DA4DF1">
            <w:pPr>
              <w:pStyle w:val="Anstxt"/>
            </w:pPr>
          </w:p>
        </w:tc>
      </w:tr>
    </w:tbl>
    <w:p w14:paraId="09964121" w14:textId="77777777" w:rsidR="00524BFD" w:rsidRDefault="00524BFD" w:rsidP="00524BFD">
      <w:pPr>
        <w:rPr>
          <w:b/>
        </w:rPr>
      </w:pPr>
    </w:p>
    <w:p w14:paraId="644D45FC" w14:textId="77777777" w:rsidR="00524BFD" w:rsidRDefault="00524BFD" w:rsidP="00524BFD">
      <w:pPr>
        <w:rPr>
          <w:b/>
        </w:rPr>
      </w:pPr>
    </w:p>
    <w:p w14:paraId="0382BAD4" w14:textId="77777777" w:rsidR="00524BFD" w:rsidRDefault="00524BFD" w:rsidP="00524BFD">
      <w:r>
        <w:rPr>
          <w:b/>
        </w:rPr>
        <w:t>Specific Outcome 3</w:t>
      </w:r>
      <w:r>
        <w:t>: Describe security procedures to avoid and/or handle violent situations</w:t>
      </w:r>
    </w:p>
    <w:p w14:paraId="4946082B" w14:textId="77777777" w:rsidR="004D5DC5" w:rsidRDefault="004D5DC5" w:rsidP="00524BFD">
      <w:pPr>
        <w:rPr>
          <w:rFonts w:ascii="Tahoma" w:hAnsi="Tahoma" w:cs="Tahoma"/>
          <w:sz w:val="18"/>
          <w:szCs w:val="18"/>
        </w:rPr>
      </w:pPr>
    </w:p>
    <w:tbl>
      <w:tblPr>
        <w:tblStyle w:val="TableGrid"/>
        <w:tblW w:w="0" w:type="auto"/>
        <w:tblInd w:w="360" w:type="dxa"/>
        <w:tblLook w:val="04A0" w:firstRow="1" w:lastRow="0" w:firstColumn="1" w:lastColumn="0" w:noHBand="0" w:noVBand="1"/>
      </w:tblPr>
      <w:tblGrid>
        <w:gridCol w:w="9720"/>
      </w:tblGrid>
      <w:tr w:rsidR="004D5DC5" w:rsidRPr="004D5DC5" w14:paraId="030CFD32" w14:textId="77777777" w:rsidTr="004D5DC5">
        <w:tc>
          <w:tcPr>
            <w:tcW w:w="9854" w:type="dxa"/>
          </w:tcPr>
          <w:p w14:paraId="1EB43975" w14:textId="77777777" w:rsidR="004D5DC5" w:rsidRPr="004D5DC5" w:rsidRDefault="004D5DC5" w:rsidP="00FA6CC4">
            <w:pPr>
              <w:pStyle w:val="ListParagraph"/>
              <w:numPr>
                <w:ilvl w:val="0"/>
                <w:numId w:val="17"/>
              </w:numPr>
            </w:pPr>
            <w:r w:rsidRPr="004D5DC5">
              <w:t>List the general points when confronted by a violent situation. (6)</w:t>
            </w:r>
          </w:p>
        </w:tc>
      </w:tr>
      <w:tr w:rsidR="004D5DC5" w:rsidRPr="004D5DC5" w14:paraId="32017D21" w14:textId="77777777" w:rsidTr="004D5DC5">
        <w:tc>
          <w:tcPr>
            <w:tcW w:w="9854" w:type="dxa"/>
          </w:tcPr>
          <w:p w14:paraId="245A29C7" w14:textId="77777777" w:rsidR="004D5DC5" w:rsidRPr="004D5DC5" w:rsidRDefault="004D5DC5" w:rsidP="00DA4DF1">
            <w:pPr>
              <w:pStyle w:val="Anstxt"/>
            </w:pPr>
          </w:p>
        </w:tc>
      </w:tr>
      <w:tr w:rsidR="004D5DC5" w:rsidRPr="004D5DC5" w14:paraId="3395A20F" w14:textId="77777777" w:rsidTr="004D5DC5">
        <w:tc>
          <w:tcPr>
            <w:tcW w:w="9854" w:type="dxa"/>
          </w:tcPr>
          <w:p w14:paraId="7E2A308E" w14:textId="77777777" w:rsidR="004D5DC5" w:rsidRPr="004D5DC5" w:rsidRDefault="004D5DC5" w:rsidP="00DA4DF1">
            <w:pPr>
              <w:pStyle w:val="Anstxt"/>
            </w:pPr>
          </w:p>
        </w:tc>
      </w:tr>
      <w:tr w:rsidR="004D5DC5" w:rsidRPr="004D5DC5" w14:paraId="0506E80F" w14:textId="77777777" w:rsidTr="004D5DC5">
        <w:tc>
          <w:tcPr>
            <w:tcW w:w="9854" w:type="dxa"/>
          </w:tcPr>
          <w:p w14:paraId="0E76F7A3" w14:textId="77777777" w:rsidR="004D5DC5" w:rsidRPr="004D5DC5" w:rsidRDefault="004D5DC5" w:rsidP="00DA4DF1">
            <w:pPr>
              <w:pStyle w:val="Anstxt"/>
            </w:pPr>
          </w:p>
        </w:tc>
      </w:tr>
      <w:tr w:rsidR="004D5DC5" w:rsidRPr="004D5DC5" w14:paraId="49D9F7CE" w14:textId="77777777" w:rsidTr="004D5DC5">
        <w:tc>
          <w:tcPr>
            <w:tcW w:w="9854" w:type="dxa"/>
          </w:tcPr>
          <w:p w14:paraId="750131A2" w14:textId="77777777" w:rsidR="004D5DC5" w:rsidRPr="004D5DC5" w:rsidRDefault="004D5DC5" w:rsidP="00DA4DF1">
            <w:pPr>
              <w:pStyle w:val="Anstxt"/>
            </w:pPr>
          </w:p>
        </w:tc>
      </w:tr>
      <w:tr w:rsidR="004D5DC5" w:rsidRPr="004D5DC5" w14:paraId="29A270D4" w14:textId="77777777" w:rsidTr="004D5DC5">
        <w:tc>
          <w:tcPr>
            <w:tcW w:w="9854" w:type="dxa"/>
          </w:tcPr>
          <w:p w14:paraId="4A047FAA" w14:textId="77777777" w:rsidR="004D5DC5" w:rsidRPr="004D5DC5" w:rsidRDefault="004D5DC5" w:rsidP="00DA4DF1">
            <w:pPr>
              <w:pStyle w:val="Anstxt"/>
            </w:pPr>
          </w:p>
        </w:tc>
      </w:tr>
    </w:tbl>
    <w:p w14:paraId="57CF4736" w14:textId="77777777" w:rsidR="00524BFD" w:rsidRDefault="00524BFD" w:rsidP="00524BFD">
      <w:pPr>
        <w:rPr>
          <w:b/>
        </w:rPr>
      </w:pPr>
    </w:p>
    <w:p w14:paraId="45EBC66C" w14:textId="77777777" w:rsidR="00524BFD" w:rsidRDefault="00524BFD" w:rsidP="00524BFD">
      <w:r>
        <w:rPr>
          <w:b/>
        </w:rPr>
        <w:lastRenderedPageBreak/>
        <w:t>Specific Outcome 4:</w:t>
      </w:r>
      <w:r>
        <w:t xml:space="preserve"> Explain the importance of securing unauthorised areas from customer access</w:t>
      </w:r>
    </w:p>
    <w:p w14:paraId="0127F4FB" w14:textId="77777777" w:rsidR="004D5DC5" w:rsidRDefault="004D5DC5" w:rsidP="00524BFD">
      <w:pPr>
        <w:rPr>
          <w:rFonts w:ascii="Tahoma" w:hAnsi="Tahoma" w:cs="Tahoma"/>
          <w:sz w:val="18"/>
          <w:szCs w:val="18"/>
        </w:rPr>
      </w:pPr>
    </w:p>
    <w:tbl>
      <w:tblPr>
        <w:tblStyle w:val="TableGrid"/>
        <w:tblW w:w="0" w:type="auto"/>
        <w:tblInd w:w="360" w:type="dxa"/>
        <w:tblLook w:val="04A0" w:firstRow="1" w:lastRow="0" w:firstColumn="1" w:lastColumn="0" w:noHBand="0" w:noVBand="1"/>
      </w:tblPr>
      <w:tblGrid>
        <w:gridCol w:w="9720"/>
      </w:tblGrid>
      <w:tr w:rsidR="004D5DC5" w:rsidRPr="004D5DC5" w14:paraId="6617FCDA" w14:textId="77777777" w:rsidTr="004D5DC5">
        <w:tc>
          <w:tcPr>
            <w:tcW w:w="9854" w:type="dxa"/>
          </w:tcPr>
          <w:p w14:paraId="74EDE931" w14:textId="77777777" w:rsidR="004D5DC5" w:rsidRPr="004D5DC5" w:rsidRDefault="004D5DC5" w:rsidP="00FA6CC4">
            <w:pPr>
              <w:pStyle w:val="ListParagraph"/>
              <w:numPr>
                <w:ilvl w:val="0"/>
                <w:numId w:val="17"/>
              </w:numPr>
            </w:pPr>
            <w:r w:rsidRPr="004D5DC5">
              <w:t>Why should customers not have access to areas other than those demarcated for customers? (1)</w:t>
            </w:r>
          </w:p>
        </w:tc>
      </w:tr>
      <w:tr w:rsidR="004D5DC5" w:rsidRPr="004D5DC5" w14:paraId="2263A7D6" w14:textId="77777777" w:rsidTr="004D5DC5">
        <w:tc>
          <w:tcPr>
            <w:tcW w:w="9854" w:type="dxa"/>
          </w:tcPr>
          <w:p w14:paraId="414C2CE8" w14:textId="77777777" w:rsidR="004D5DC5" w:rsidRPr="004D5DC5" w:rsidRDefault="004D5DC5" w:rsidP="00DA4DF1">
            <w:pPr>
              <w:pStyle w:val="Anstxt"/>
            </w:pPr>
          </w:p>
        </w:tc>
      </w:tr>
      <w:tr w:rsidR="004D5DC5" w:rsidRPr="004D5DC5" w14:paraId="4B482434" w14:textId="77777777" w:rsidTr="004D5DC5">
        <w:tc>
          <w:tcPr>
            <w:tcW w:w="9854" w:type="dxa"/>
          </w:tcPr>
          <w:p w14:paraId="642A7144" w14:textId="77777777" w:rsidR="004D5DC5" w:rsidRPr="004D5DC5" w:rsidRDefault="004D5DC5" w:rsidP="00FA6CC4">
            <w:pPr>
              <w:pStyle w:val="ListParagraph"/>
              <w:numPr>
                <w:ilvl w:val="0"/>
                <w:numId w:val="17"/>
              </w:numPr>
            </w:pPr>
            <w:r w:rsidRPr="004D5DC5">
              <w:t>Why are all employees not allowed access to all areas of the workplace?  (1)</w:t>
            </w:r>
          </w:p>
        </w:tc>
      </w:tr>
      <w:tr w:rsidR="004D5DC5" w:rsidRPr="004D5DC5" w14:paraId="3F018F88" w14:textId="77777777" w:rsidTr="004D5DC5">
        <w:tc>
          <w:tcPr>
            <w:tcW w:w="9854" w:type="dxa"/>
          </w:tcPr>
          <w:p w14:paraId="29A1CB50" w14:textId="77777777" w:rsidR="004D5DC5" w:rsidRPr="004D5DC5" w:rsidRDefault="004D5DC5" w:rsidP="00DA4DF1">
            <w:pPr>
              <w:pStyle w:val="Anstxt"/>
            </w:pPr>
          </w:p>
        </w:tc>
      </w:tr>
      <w:tr w:rsidR="004D5DC5" w:rsidRPr="004D5DC5" w14:paraId="36B6A18A" w14:textId="77777777" w:rsidTr="004D5DC5">
        <w:tc>
          <w:tcPr>
            <w:tcW w:w="9854" w:type="dxa"/>
          </w:tcPr>
          <w:p w14:paraId="39EC3B95" w14:textId="77777777" w:rsidR="004D5DC5" w:rsidRPr="004D5DC5" w:rsidRDefault="004D5DC5" w:rsidP="00DA4DF1">
            <w:pPr>
              <w:pStyle w:val="Anstxt"/>
            </w:pPr>
          </w:p>
        </w:tc>
      </w:tr>
      <w:tr w:rsidR="004D5DC5" w:rsidRPr="004D5DC5" w14:paraId="58E81EEC" w14:textId="77777777" w:rsidTr="004D5DC5">
        <w:tc>
          <w:tcPr>
            <w:tcW w:w="9854" w:type="dxa"/>
          </w:tcPr>
          <w:p w14:paraId="175FFFE1" w14:textId="77777777" w:rsidR="004D5DC5" w:rsidRPr="004D5DC5" w:rsidRDefault="004D5DC5" w:rsidP="00DA4DF1">
            <w:pPr>
              <w:pStyle w:val="Anstxt"/>
            </w:pPr>
          </w:p>
        </w:tc>
      </w:tr>
      <w:tr w:rsidR="004D5DC5" w:rsidRPr="004D5DC5" w14:paraId="33E58EAD" w14:textId="77777777" w:rsidTr="004D5DC5">
        <w:tc>
          <w:tcPr>
            <w:tcW w:w="9854" w:type="dxa"/>
          </w:tcPr>
          <w:p w14:paraId="5BF728D0" w14:textId="77777777" w:rsidR="004D5DC5" w:rsidRPr="004D5DC5" w:rsidRDefault="004D5DC5" w:rsidP="00DA4DF1">
            <w:pPr>
              <w:pStyle w:val="Anstxt"/>
            </w:pPr>
          </w:p>
        </w:tc>
      </w:tr>
    </w:tbl>
    <w:p w14:paraId="089F57E5" w14:textId="77777777" w:rsidR="00524BFD" w:rsidRDefault="00524BFD" w:rsidP="00524BFD">
      <w:pPr>
        <w:rPr>
          <w:b/>
        </w:rPr>
      </w:pPr>
    </w:p>
    <w:p w14:paraId="63FBA5E2" w14:textId="77777777" w:rsidR="004D5DC5" w:rsidRDefault="004D5DC5">
      <w:pPr>
        <w:spacing w:before="0" w:after="0"/>
        <w:jc w:val="left"/>
        <w:rPr>
          <w:b/>
        </w:rPr>
      </w:pPr>
      <w:r>
        <w:rPr>
          <w:b/>
        </w:rPr>
        <w:br w:type="page"/>
      </w:r>
    </w:p>
    <w:p w14:paraId="4817CA0F" w14:textId="77777777" w:rsidR="004D5DC5" w:rsidRDefault="004D5DC5" w:rsidP="00524BFD">
      <w:pPr>
        <w:rPr>
          <w:b/>
        </w:rPr>
      </w:pPr>
    </w:p>
    <w:p w14:paraId="53AF7E0F" w14:textId="77777777" w:rsidR="00524BFD" w:rsidRDefault="00524BFD" w:rsidP="00524BFD">
      <w:r>
        <w:rPr>
          <w:b/>
        </w:rPr>
        <w:t>Specific Outcome 6:</w:t>
      </w:r>
      <w:r>
        <w:t xml:space="preserve"> Report suspicious items following the correct procedure</w:t>
      </w:r>
    </w:p>
    <w:p w14:paraId="0E83F2C6" w14:textId="77777777" w:rsidR="004D5DC5" w:rsidRDefault="004D5DC5" w:rsidP="00524BFD">
      <w:pPr>
        <w:rPr>
          <w:rFonts w:ascii="Tahoma" w:hAnsi="Tahoma" w:cs="Tahoma"/>
          <w:sz w:val="18"/>
          <w:szCs w:val="18"/>
        </w:rPr>
      </w:pPr>
    </w:p>
    <w:tbl>
      <w:tblPr>
        <w:tblStyle w:val="TableGrid"/>
        <w:tblW w:w="0" w:type="auto"/>
        <w:tblInd w:w="360" w:type="dxa"/>
        <w:tblLook w:val="04A0" w:firstRow="1" w:lastRow="0" w:firstColumn="1" w:lastColumn="0" w:noHBand="0" w:noVBand="1"/>
      </w:tblPr>
      <w:tblGrid>
        <w:gridCol w:w="9720"/>
      </w:tblGrid>
      <w:tr w:rsidR="004D5DC5" w:rsidRPr="004D5DC5" w14:paraId="20F20B8D" w14:textId="77777777" w:rsidTr="004D5DC5">
        <w:tc>
          <w:tcPr>
            <w:tcW w:w="9854" w:type="dxa"/>
          </w:tcPr>
          <w:p w14:paraId="770549ED" w14:textId="77777777" w:rsidR="004D5DC5" w:rsidRPr="004D5DC5" w:rsidRDefault="004D5DC5" w:rsidP="00FA6CC4">
            <w:pPr>
              <w:pStyle w:val="ListParagraph"/>
              <w:numPr>
                <w:ilvl w:val="0"/>
                <w:numId w:val="17"/>
              </w:numPr>
            </w:pPr>
            <w:r w:rsidRPr="004D5DC5">
              <w:t>List the accepted procedure to follow in the event of a suspicious item being found. (10)</w:t>
            </w:r>
          </w:p>
        </w:tc>
      </w:tr>
      <w:tr w:rsidR="004D5DC5" w:rsidRPr="004D5DC5" w14:paraId="4271FBEC" w14:textId="77777777" w:rsidTr="004D5DC5">
        <w:tc>
          <w:tcPr>
            <w:tcW w:w="9854" w:type="dxa"/>
          </w:tcPr>
          <w:p w14:paraId="00B1DCD8" w14:textId="77777777" w:rsidR="004D5DC5" w:rsidRPr="004D5DC5" w:rsidRDefault="004D5DC5" w:rsidP="00DA4DF1">
            <w:pPr>
              <w:pStyle w:val="Anstxt"/>
            </w:pPr>
          </w:p>
        </w:tc>
      </w:tr>
      <w:tr w:rsidR="004D5DC5" w:rsidRPr="004D5DC5" w14:paraId="39F17A4C" w14:textId="77777777" w:rsidTr="004D5DC5">
        <w:tc>
          <w:tcPr>
            <w:tcW w:w="9854" w:type="dxa"/>
          </w:tcPr>
          <w:p w14:paraId="29DA6215" w14:textId="77777777" w:rsidR="004D5DC5" w:rsidRPr="004D5DC5" w:rsidRDefault="004D5DC5" w:rsidP="00DA4DF1">
            <w:pPr>
              <w:pStyle w:val="Anstxt"/>
            </w:pPr>
          </w:p>
        </w:tc>
      </w:tr>
      <w:tr w:rsidR="004D5DC5" w:rsidRPr="004D5DC5" w14:paraId="58EF9193" w14:textId="77777777" w:rsidTr="004D5DC5">
        <w:tc>
          <w:tcPr>
            <w:tcW w:w="9854" w:type="dxa"/>
          </w:tcPr>
          <w:p w14:paraId="7FED9810" w14:textId="77777777" w:rsidR="004D5DC5" w:rsidRPr="004D5DC5" w:rsidRDefault="004D5DC5" w:rsidP="00DA4DF1">
            <w:pPr>
              <w:pStyle w:val="Anstxt"/>
            </w:pPr>
          </w:p>
        </w:tc>
      </w:tr>
      <w:tr w:rsidR="004D5DC5" w:rsidRPr="004D5DC5" w14:paraId="08F6C80A" w14:textId="77777777" w:rsidTr="004D5DC5">
        <w:tc>
          <w:tcPr>
            <w:tcW w:w="9854" w:type="dxa"/>
          </w:tcPr>
          <w:p w14:paraId="79B0A6AA" w14:textId="77777777" w:rsidR="004D5DC5" w:rsidRPr="004D5DC5" w:rsidRDefault="004D5DC5" w:rsidP="00DA4DF1">
            <w:pPr>
              <w:pStyle w:val="Anstxt"/>
            </w:pPr>
          </w:p>
        </w:tc>
      </w:tr>
      <w:tr w:rsidR="004D5DC5" w:rsidRPr="004D5DC5" w14:paraId="7E0894E9" w14:textId="77777777" w:rsidTr="004D5DC5">
        <w:tc>
          <w:tcPr>
            <w:tcW w:w="9854" w:type="dxa"/>
          </w:tcPr>
          <w:p w14:paraId="7E64D9E8" w14:textId="77777777" w:rsidR="004D5DC5" w:rsidRPr="004D5DC5" w:rsidRDefault="004D5DC5" w:rsidP="00DA4DF1">
            <w:pPr>
              <w:pStyle w:val="Anstxt"/>
            </w:pPr>
          </w:p>
        </w:tc>
      </w:tr>
      <w:tr w:rsidR="004D5DC5" w:rsidRPr="004D5DC5" w14:paraId="4CA81FB8" w14:textId="77777777" w:rsidTr="004D5DC5">
        <w:tc>
          <w:tcPr>
            <w:tcW w:w="9854" w:type="dxa"/>
          </w:tcPr>
          <w:p w14:paraId="2A45A3C2" w14:textId="77777777" w:rsidR="004D5DC5" w:rsidRPr="004D5DC5" w:rsidRDefault="004D5DC5" w:rsidP="00DA4DF1">
            <w:pPr>
              <w:pStyle w:val="Anstxt"/>
            </w:pPr>
          </w:p>
        </w:tc>
      </w:tr>
      <w:tr w:rsidR="004D5DC5" w:rsidRPr="004D5DC5" w14:paraId="692639B8" w14:textId="77777777" w:rsidTr="004D5DC5">
        <w:tc>
          <w:tcPr>
            <w:tcW w:w="9854" w:type="dxa"/>
          </w:tcPr>
          <w:p w14:paraId="68D5B24E" w14:textId="77777777" w:rsidR="004D5DC5" w:rsidRPr="004D5DC5" w:rsidRDefault="004D5DC5" w:rsidP="00DA4DF1">
            <w:pPr>
              <w:pStyle w:val="Anstxt"/>
            </w:pPr>
          </w:p>
        </w:tc>
      </w:tr>
      <w:tr w:rsidR="004D5DC5" w:rsidRPr="004D5DC5" w14:paraId="4846591D" w14:textId="77777777" w:rsidTr="004D5DC5">
        <w:tc>
          <w:tcPr>
            <w:tcW w:w="9854" w:type="dxa"/>
          </w:tcPr>
          <w:p w14:paraId="7A812A72" w14:textId="77777777" w:rsidR="004D5DC5" w:rsidRPr="004D5DC5" w:rsidRDefault="004D5DC5" w:rsidP="00DA4DF1">
            <w:pPr>
              <w:pStyle w:val="Anstxt"/>
            </w:pPr>
          </w:p>
        </w:tc>
      </w:tr>
      <w:tr w:rsidR="004D5DC5" w:rsidRPr="004D5DC5" w14:paraId="1624239E" w14:textId="77777777" w:rsidTr="004D5DC5">
        <w:tc>
          <w:tcPr>
            <w:tcW w:w="9854" w:type="dxa"/>
          </w:tcPr>
          <w:p w14:paraId="4DD5978F" w14:textId="77777777" w:rsidR="004D5DC5" w:rsidRPr="004D5DC5" w:rsidRDefault="004D5DC5" w:rsidP="00DA4DF1">
            <w:pPr>
              <w:pStyle w:val="Anstxt"/>
            </w:pPr>
          </w:p>
        </w:tc>
      </w:tr>
      <w:tr w:rsidR="004D5DC5" w:rsidRPr="004D5DC5" w14:paraId="099F8C47" w14:textId="77777777" w:rsidTr="004D5DC5">
        <w:tc>
          <w:tcPr>
            <w:tcW w:w="9854" w:type="dxa"/>
          </w:tcPr>
          <w:p w14:paraId="03770FA3" w14:textId="77777777" w:rsidR="004D5DC5" w:rsidRPr="004D5DC5" w:rsidRDefault="004D5DC5" w:rsidP="00DA4DF1">
            <w:pPr>
              <w:pStyle w:val="Anstxt"/>
            </w:pPr>
          </w:p>
        </w:tc>
      </w:tr>
      <w:tr w:rsidR="004D5DC5" w:rsidRPr="004D5DC5" w14:paraId="34FD3CAC" w14:textId="77777777" w:rsidTr="004D5DC5">
        <w:tc>
          <w:tcPr>
            <w:tcW w:w="9854" w:type="dxa"/>
          </w:tcPr>
          <w:p w14:paraId="48D52BC7" w14:textId="77777777" w:rsidR="004D5DC5" w:rsidRPr="004D5DC5" w:rsidRDefault="004D5DC5" w:rsidP="00FA6CC4">
            <w:pPr>
              <w:pStyle w:val="ListParagraph"/>
              <w:numPr>
                <w:ilvl w:val="0"/>
                <w:numId w:val="17"/>
              </w:numPr>
            </w:pPr>
            <w:r w:rsidRPr="004D5DC5">
              <w:t>Why should nobody touch the item? (1)</w:t>
            </w:r>
          </w:p>
        </w:tc>
      </w:tr>
      <w:tr w:rsidR="004D5DC5" w:rsidRPr="004D5DC5" w14:paraId="0674CFAD" w14:textId="77777777" w:rsidTr="004D5DC5">
        <w:tc>
          <w:tcPr>
            <w:tcW w:w="9854" w:type="dxa"/>
          </w:tcPr>
          <w:p w14:paraId="720D61FB" w14:textId="77777777" w:rsidR="004D5DC5" w:rsidRPr="004D5DC5" w:rsidRDefault="004D5DC5" w:rsidP="00DA4DF1">
            <w:pPr>
              <w:pStyle w:val="Anstxt"/>
            </w:pPr>
          </w:p>
        </w:tc>
      </w:tr>
      <w:tr w:rsidR="004D5DC5" w:rsidRPr="004D5DC5" w14:paraId="7256F53D" w14:textId="77777777" w:rsidTr="004D5DC5">
        <w:tc>
          <w:tcPr>
            <w:tcW w:w="9854" w:type="dxa"/>
          </w:tcPr>
          <w:p w14:paraId="4A4FCC21" w14:textId="77777777" w:rsidR="004D5DC5" w:rsidRPr="004D5DC5" w:rsidRDefault="004D5DC5" w:rsidP="00DA4DF1">
            <w:pPr>
              <w:rPr>
                <w:b/>
              </w:rPr>
            </w:pPr>
          </w:p>
        </w:tc>
      </w:tr>
    </w:tbl>
    <w:p w14:paraId="0D0B0A8B" w14:textId="77777777" w:rsidR="004D5DC5" w:rsidRDefault="004D5DC5" w:rsidP="00524BFD">
      <w:pPr>
        <w:rPr>
          <w:b/>
        </w:rPr>
      </w:pPr>
    </w:p>
    <w:p w14:paraId="7BA020D4" w14:textId="77777777" w:rsidR="004D5DC5" w:rsidRDefault="004D5DC5">
      <w:pPr>
        <w:spacing w:before="0" w:after="0"/>
        <w:jc w:val="left"/>
        <w:rPr>
          <w:b/>
        </w:rPr>
      </w:pPr>
      <w:r>
        <w:rPr>
          <w:b/>
        </w:rPr>
        <w:br w:type="page"/>
      </w:r>
    </w:p>
    <w:p w14:paraId="491856E8" w14:textId="77777777" w:rsidR="00684147" w:rsidRDefault="00684147" w:rsidP="00524BFD">
      <w:pPr>
        <w:rPr>
          <w:b/>
        </w:rPr>
      </w:pPr>
    </w:p>
    <w:p w14:paraId="45CADFB8" w14:textId="77777777" w:rsidR="00524BFD" w:rsidRDefault="00524BFD" w:rsidP="00524BFD">
      <w:r>
        <w:rPr>
          <w:b/>
        </w:rPr>
        <w:t>Specific Outcome 7:</w:t>
      </w:r>
      <w:r>
        <w:rPr>
          <w:rFonts w:ascii="Tahoma" w:hAnsi="Tahoma" w:cs="Tahoma"/>
          <w:sz w:val="18"/>
          <w:szCs w:val="18"/>
        </w:rPr>
        <w:t xml:space="preserve"> </w:t>
      </w:r>
      <w:r>
        <w:t>Demarcate customer and staff areas separately and secure against unauthorised access</w:t>
      </w:r>
    </w:p>
    <w:p w14:paraId="12F55CBB" w14:textId="77777777" w:rsidR="004D5DC5" w:rsidRDefault="004D5DC5" w:rsidP="00524BFD">
      <w:pPr>
        <w:rPr>
          <w:rFonts w:ascii="Tahoma" w:hAnsi="Tahoma" w:cs="Tahoma"/>
          <w:sz w:val="18"/>
          <w:szCs w:val="18"/>
        </w:rPr>
      </w:pPr>
    </w:p>
    <w:tbl>
      <w:tblPr>
        <w:tblStyle w:val="TableGrid"/>
        <w:tblW w:w="0" w:type="auto"/>
        <w:tblInd w:w="360" w:type="dxa"/>
        <w:tblLook w:val="04A0" w:firstRow="1" w:lastRow="0" w:firstColumn="1" w:lastColumn="0" w:noHBand="0" w:noVBand="1"/>
      </w:tblPr>
      <w:tblGrid>
        <w:gridCol w:w="9720"/>
      </w:tblGrid>
      <w:tr w:rsidR="004D5DC5" w:rsidRPr="004D5DC5" w14:paraId="2EF7C9F1" w14:textId="77777777" w:rsidTr="004D5DC5">
        <w:tc>
          <w:tcPr>
            <w:tcW w:w="9854" w:type="dxa"/>
          </w:tcPr>
          <w:p w14:paraId="69F31EF7" w14:textId="77777777" w:rsidR="004D5DC5" w:rsidRPr="004D5DC5" w:rsidRDefault="004D5DC5" w:rsidP="00FA6CC4">
            <w:pPr>
              <w:pStyle w:val="ListParagraph"/>
              <w:numPr>
                <w:ilvl w:val="0"/>
                <w:numId w:val="17"/>
              </w:numPr>
            </w:pPr>
            <w:r w:rsidRPr="004D5DC5">
              <w:t>Describe the demarcation of customer and staff areas in a bank. (4)</w:t>
            </w:r>
          </w:p>
        </w:tc>
      </w:tr>
      <w:tr w:rsidR="004D5DC5" w:rsidRPr="004D5DC5" w14:paraId="030F0D38" w14:textId="77777777" w:rsidTr="004D5DC5">
        <w:tc>
          <w:tcPr>
            <w:tcW w:w="9854" w:type="dxa"/>
          </w:tcPr>
          <w:p w14:paraId="730ADEB7" w14:textId="77777777" w:rsidR="004D5DC5" w:rsidRPr="004D5DC5" w:rsidRDefault="004D5DC5" w:rsidP="00DA4DF1">
            <w:pPr>
              <w:pStyle w:val="Anstxt"/>
            </w:pPr>
          </w:p>
        </w:tc>
      </w:tr>
      <w:tr w:rsidR="004D5DC5" w:rsidRPr="004D5DC5" w14:paraId="46F7F900" w14:textId="77777777" w:rsidTr="004D5DC5">
        <w:tc>
          <w:tcPr>
            <w:tcW w:w="9854" w:type="dxa"/>
          </w:tcPr>
          <w:p w14:paraId="737ABED5" w14:textId="77777777" w:rsidR="004D5DC5" w:rsidRPr="004D5DC5" w:rsidRDefault="004D5DC5" w:rsidP="00DA4DF1">
            <w:pPr>
              <w:pStyle w:val="Anstxt"/>
            </w:pPr>
          </w:p>
        </w:tc>
      </w:tr>
      <w:tr w:rsidR="004D5DC5" w:rsidRPr="004D5DC5" w14:paraId="6BB78734" w14:textId="77777777" w:rsidTr="004D5DC5">
        <w:tc>
          <w:tcPr>
            <w:tcW w:w="9854" w:type="dxa"/>
          </w:tcPr>
          <w:p w14:paraId="32185D14" w14:textId="77777777" w:rsidR="004D5DC5" w:rsidRPr="004D5DC5" w:rsidRDefault="004D5DC5" w:rsidP="00DA4DF1">
            <w:pPr>
              <w:pStyle w:val="Anstxt"/>
            </w:pPr>
          </w:p>
        </w:tc>
      </w:tr>
      <w:tr w:rsidR="004D5DC5" w:rsidRPr="004D5DC5" w14:paraId="50174466" w14:textId="77777777" w:rsidTr="004D5DC5">
        <w:tc>
          <w:tcPr>
            <w:tcW w:w="9854" w:type="dxa"/>
          </w:tcPr>
          <w:p w14:paraId="7ACAC5E8" w14:textId="77777777" w:rsidR="004D5DC5" w:rsidRPr="004D5DC5" w:rsidRDefault="004D5DC5" w:rsidP="00DA4DF1">
            <w:pPr>
              <w:pStyle w:val="Anstxt"/>
            </w:pPr>
          </w:p>
        </w:tc>
      </w:tr>
    </w:tbl>
    <w:p w14:paraId="27A7E548" w14:textId="77777777" w:rsidR="00524BFD" w:rsidRDefault="00524BFD" w:rsidP="00524BFD">
      <w:pPr>
        <w:rPr>
          <w:b/>
        </w:rPr>
      </w:pPr>
    </w:p>
    <w:p w14:paraId="6F13C808" w14:textId="77777777" w:rsidR="00524BFD" w:rsidRDefault="00524BFD" w:rsidP="00524BFD">
      <w:r>
        <w:rPr>
          <w:b/>
        </w:rPr>
        <w:t>Specific Outcome 8:</w:t>
      </w:r>
      <w:r>
        <w:t xml:space="preserve"> Secure storage areas against unauthorised access and give reasons for doing this</w:t>
      </w:r>
    </w:p>
    <w:p w14:paraId="64EDC2AE" w14:textId="77777777" w:rsidR="004D5DC5" w:rsidRDefault="004D5DC5" w:rsidP="00524BFD">
      <w:pPr>
        <w:rPr>
          <w:rFonts w:ascii="Tahoma" w:hAnsi="Tahoma" w:cs="Tahoma"/>
          <w:sz w:val="18"/>
          <w:szCs w:val="18"/>
        </w:rPr>
      </w:pPr>
    </w:p>
    <w:tbl>
      <w:tblPr>
        <w:tblStyle w:val="TableGrid"/>
        <w:tblW w:w="0" w:type="auto"/>
        <w:tblInd w:w="360" w:type="dxa"/>
        <w:tblLook w:val="04A0" w:firstRow="1" w:lastRow="0" w:firstColumn="1" w:lastColumn="0" w:noHBand="0" w:noVBand="1"/>
      </w:tblPr>
      <w:tblGrid>
        <w:gridCol w:w="9720"/>
      </w:tblGrid>
      <w:tr w:rsidR="004D5DC5" w:rsidRPr="004D5DC5" w14:paraId="4795495F" w14:textId="77777777" w:rsidTr="004D5DC5">
        <w:tc>
          <w:tcPr>
            <w:tcW w:w="9854" w:type="dxa"/>
          </w:tcPr>
          <w:p w14:paraId="10527D15" w14:textId="77777777" w:rsidR="004D5DC5" w:rsidRPr="004D5DC5" w:rsidRDefault="004D5DC5" w:rsidP="00FA6CC4">
            <w:pPr>
              <w:pStyle w:val="ListParagraph"/>
              <w:numPr>
                <w:ilvl w:val="0"/>
                <w:numId w:val="17"/>
              </w:numPr>
            </w:pPr>
            <w:r w:rsidRPr="004D5DC5">
              <w:t>Describe the general guidelines regarding the securing of storage areas. (7)</w:t>
            </w:r>
          </w:p>
        </w:tc>
      </w:tr>
      <w:tr w:rsidR="004D5DC5" w:rsidRPr="004D5DC5" w14:paraId="5DA68277" w14:textId="77777777" w:rsidTr="004D5DC5">
        <w:tc>
          <w:tcPr>
            <w:tcW w:w="9854" w:type="dxa"/>
          </w:tcPr>
          <w:p w14:paraId="452CAAF0" w14:textId="77777777" w:rsidR="004D5DC5" w:rsidRPr="004D5DC5" w:rsidRDefault="004D5DC5" w:rsidP="00DA4DF1">
            <w:pPr>
              <w:pStyle w:val="Anstxt"/>
            </w:pPr>
          </w:p>
        </w:tc>
      </w:tr>
      <w:tr w:rsidR="004D5DC5" w:rsidRPr="004D5DC5" w14:paraId="7A99BE88" w14:textId="77777777" w:rsidTr="004D5DC5">
        <w:tc>
          <w:tcPr>
            <w:tcW w:w="9854" w:type="dxa"/>
          </w:tcPr>
          <w:p w14:paraId="57E801CB" w14:textId="77777777" w:rsidR="004D5DC5" w:rsidRPr="004D5DC5" w:rsidRDefault="004D5DC5" w:rsidP="00DA4DF1">
            <w:pPr>
              <w:pStyle w:val="Anstxt"/>
            </w:pPr>
          </w:p>
        </w:tc>
      </w:tr>
      <w:tr w:rsidR="004D5DC5" w:rsidRPr="004D5DC5" w14:paraId="6E003BF0" w14:textId="77777777" w:rsidTr="004D5DC5">
        <w:tc>
          <w:tcPr>
            <w:tcW w:w="9854" w:type="dxa"/>
          </w:tcPr>
          <w:p w14:paraId="772F55EC" w14:textId="77777777" w:rsidR="004D5DC5" w:rsidRPr="004D5DC5" w:rsidRDefault="004D5DC5" w:rsidP="00DA4DF1">
            <w:pPr>
              <w:pStyle w:val="Anstxt"/>
            </w:pPr>
          </w:p>
        </w:tc>
      </w:tr>
      <w:tr w:rsidR="004D5DC5" w:rsidRPr="004D5DC5" w14:paraId="4C8F7BA1" w14:textId="77777777" w:rsidTr="004D5DC5">
        <w:tc>
          <w:tcPr>
            <w:tcW w:w="9854" w:type="dxa"/>
          </w:tcPr>
          <w:p w14:paraId="1A08541C" w14:textId="77777777" w:rsidR="004D5DC5" w:rsidRPr="004D5DC5" w:rsidRDefault="004D5DC5" w:rsidP="00DA4DF1">
            <w:pPr>
              <w:pStyle w:val="Anstxt"/>
            </w:pPr>
          </w:p>
        </w:tc>
      </w:tr>
      <w:tr w:rsidR="004D5DC5" w:rsidRPr="004D5DC5" w14:paraId="464B53F8" w14:textId="77777777" w:rsidTr="004D5DC5">
        <w:tc>
          <w:tcPr>
            <w:tcW w:w="9854" w:type="dxa"/>
          </w:tcPr>
          <w:p w14:paraId="3786B7F0" w14:textId="77777777" w:rsidR="004D5DC5" w:rsidRPr="004D5DC5" w:rsidRDefault="004D5DC5" w:rsidP="00DA4DF1">
            <w:pPr>
              <w:pStyle w:val="Anstxt"/>
            </w:pPr>
          </w:p>
        </w:tc>
      </w:tr>
      <w:tr w:rsidR="004D5DC5" w:rsidRPr="004D5DC5" w14:paraId="237541C8" w14:textId="77777777" w:rsidTr="004D5DC5">
        <w:tc>
          <w:tcPr>
            <w:tcW w:w="9854" w:type="dxa"/>
          </w:tcPr>
          <w:p w14:paraId="52E12C81" w14:textId="77777777" w:rsidR="004D5DC5" w:rsidRPr="004D5DC5" w:rsidRDefault="004D5DC5" w:rsidP="00DA4DF1">
            <w:pPr>
              <w:pStyle w:val="Anstxt"/>
            </w:pPr>
          </w:p>
        </w:tc>
      </w:tr>
      <w:tr w:rsidR="004D5DC5" w:rsidRPr="004D5DC5" w14:paraId="3A5D5E87" w14:textId="77777777" w:rsidTr="004D5DC5">
        <w:tc>
          <w:tcPr>
            <w:tcW w:w="9854" w:type="dxa"/>
          </w:tcPr>
          <w:p w14:paraId="6469653A" w14:textId="77777777" w:rsidR="004D5DC5" w:rsidRPr="004D5DC5" w:rsidRDefault="004D5DC5" w:rsidP="00DA4DF1">
            <w:pPr>
              <w:pStyle w:val="Anstxt"/>
            </w:pPr>
          </w:p>
        </w:tc>
      </w:tr>
    </w:tbl>
    <w:p w14:paraId="2B002F92" w14:textId="77777777" w:rsidR="004D5DC5" w:rsidRDefault="004D5DC5" w:rsidP="00524BFD">
      <w:pPr>
        <w:tabs>
          <w:tab w:val="num" w:pos="630"/>
        </w:tabs>
        <w:rPr>
          <w:sz w:val="22"/>
        </w:rPr>
      </w:pPr>
    </w:p>
    <w:p w14:paraId="412DB54D" w14:textId="77777777" w:rsidR="004D5DC5" w:rsidRDefault="004D5DC5">
      <w:pPr>
        <w:spacing w:before="0" w:after="0"/>
        <w:jc w:val="left"/>
        <w:rPr>
          <w:sz w:val="22"/>
        </w:rPr>
      </w:pPr>
      <w:r>
        <w:rPr>
          <w:sz w:val="22"/>
        </w:rPr>
        <w:br w:type="page"/>
      </w:r>
    </w:p>
    <w:p w14:paraId="11912CD5" w14:textId="77777777" w:rsidR="00524BFD" w:rsidRDefault="00524BFD" w:rsidP="00524BFD">
      <w:pPr>
        <w:tabs>
          <w:tab w:val="num" w:pos="630"/>
        </w:tabs>
        <w:rPr>
          <w:sz w:val="22"/>
        </w:rPr>
      </w:pPr>
    </w:p>
    <w:p w14:paraId="0971A366" w14:textId="77777777" w:rsidR="00524BFD" w:rsidRDefault="00524BFD" w:rsidP="00524BFD">
      <w:r>
        <w:rPr>
          <w:b/>
        </w:rPr>
        <w:t>Specific Outcome 9:</w:t>
      </w:r>
      <w:r>
        <w:t xml:space="preserve"> Describe the way in which performance would be adapted</w:t>
      </w:r>
    </w:p>
    <w:p w14:paraId="6796467C" w14:textId="77777777" w:rsidR="004D5DC5" w:rsidRDefault="004D5DC5" w:rsidP="00524BFD"/>
    <w:tbl>
      <w:tblPr>
        <w:tblStyle w:val="TableGrid"/>
        <w:tblW w:w="0" w:type="auto"/>
        <w:tblInd w:w="360" w:type="dxa"/>
        <w:tblLook w:val="04A0" w:firstRow="1" w:lastRow="0" w:firstColumn="1" w:lastColumn="0" w:noHBand="0" w:noVBand="1"/>
      </w:tblPr>
      <w:tblGrid>
        <w:gridCol w:w="9720"/>
      </w:tblGrid>
      <w:tr w:rsidR="004D5DC5" w:rsidRPr="004D5DC5" w14:paraId="24DD10FF" w14:textId="77777777" w:rsidTr="004D5DC5">
        <w:tc>
          <w:tcPr>
            <w:tcW w:w="9854" w:type="dxa"/>
          </w:tcPr>
          <w:p w14:paraId="0B1AF95D" w14:textId="77777777" w:rsidR="004D5DC5" w:rsidRPr="004D5DC5" w:rsidRDefault="004D5DC5" w:rsidP="00FA6CC4">
            <w:pPr>
              <w:pStyle w:val="ListParagraph"/>
              <w:numPr>
                <w:ilvl w:val="0"/>
                <w:numId w:val="17"/>
              </w:numPr>
            </w:pPr>
            <w:r w:rsidRPr="004D5DC5">
              <w:t>Why do you think it will be necessary to adapt your work performance when you go and work in a different province or country? (2)</w:t>
            </w:r>
          </w:p>
        </w:tc>
      </w:tr>
      <w:tr w:rsidR="004D5DC5" w:rsidRPr="004D5DC5" w14:paraId="22A4F116" w14:textId="77777777" w:rsidTr="004D5DC5">
        <w:tc>
          <w:tcPr>
            <w:tcW w:w="9854" w:type="dxa"/>
          </w:tcPr>
          <w:p w14:paraId="4FE1C08E" w14:textId="77777777" w:rsidR="004D5DC5" w:rsidRPr="004D5DC5" w:rsidRDefault="004D5DC5" w:rsidP="00DA4DF1">
            <w:pPr>
              <w:pStyle w:val="Anstxt"/>
            </w:pPr>
          </w:p>
        </w:tc>
      </w:tr>
      <w:tr w:rsidR="006C6A78" w:rsidRPr="004D5DC5" w14:paraId="1C86779B" w14:textId="77777777" w:rsidTr="004D5DC5">
        <w:tc>
          <w:tcPr>
            <w:tcW w:w="9854" w:type="dxa"/>
          </w:tcPr>
          <w:p w14:paraId="2CC1A93E" w14:textId="77777777" w:rsidR="006C6A78" w:rsidRPr="004D5DC5" w:rsidRDefault="006C6A78" w:rsidP="00DA4DF1">
            <w:pPr>
              <w:pStyle w:val="Anstxt"/>
            </w:pPr>
          </w:p>
        </w:tc>
      </w:tr>
      <w:tr w:rsidR="006C6A78" w:rsidRPr="004D5DC5" w14:paraId="451307CE" w14:textId="77777777" w:rsidTr="004D5DC5">
        <w:tc>
          <w:tcPr>
            <w:tcW w:w="9854" w:type="dxa"/>
          </w:tcPr>
          <w:p w14:paraId="6DA7451B" w14:textId="77777777" w:rsidR="006C6A78" w:rsidRPr="004D5DC5" w:rsidRDefault="006C6A78" w:rsidP="00DA4DF1">
            <w:pPr>
              <w:pStyle w:val="Anstxt"/>
            </w:pPr>
          </w:p>
        </w:tc>
      </w:tr>
      <w:tr w:rsidR="006C6A78" w:rsidRPr="004D5DC5" w14:paraId="7AA77C2B" w14:textId="77777777" w:rsidTr="004D5DC5">
        <w:tc>
          <w:tcPr>
            <w:tcW w:w="9854" w:type="dxa"/>
          </w:tcPr>
          <w:p w14:paraId="061F525D" w14:textId="77777777" w:rsidR="006C6A78" w:rsidRPr="004D5DC5" w:rsidRDefault="006C6A78" w:rsidP="00DA4DF1">
            <w:pPr>
              <w:pStyle w:val="Anstxt"/>
            </w:pPr>
          </w:p>
        </w:tc>
      </w:tr>
    </w:tbl>
    <w:p w14:paraId="06537B48" w14:textId="77777777" w:rsidR="00524BFD" w:rsidRPr="006C20F2" w:rsidRDefault="00524BFD" w:rsidP="006C20F2"/>
    <w:p w14:paraId="4BAD1DCC" w14:textId="77777777" w:rsidR="00387393" w:rsidRPr="004D5DC5" w:rsidRDefault="0019295F" w:rsidP="006C20F2">
      <w:pPr>
        <w:rPr>
          <w:rStyle w:val="Strong"/>
        </w:rPr>
      </w:pPr>
      <w:r w:rsidRPr="004D5DC5">
        <w:rPr>
          <w:rStyle w:val="Strong"/>
        </w:rPr>
        <w:t>TOTAL: 58</w:t>
      </w:r>
    </w:p>
    <w:p w14:paraId="4B5CEE21" w14:textId="77777777" w:rsidR="00387393" w:rsidRPr="006C20F2" w:rsidRDefault="00387393" w:rsidP="006C20F2"/>
    <w:p w14:paraId="47284BB8" w14:textId="77777777" w:rsidR="001851EC" w:rsidRDefault="001851EC" w:rsidP="00564F32"/>
    <w:sectPr w:rsidR="001851EC" w:rsidSect="000115EA">
      <w:headerReference w:type="even" r:id="rId9"/>
      <w:headerReference w:type="default" r:id="rId10"/>
      <w:footerReference w:type="default" r:id="rId11"/>
      <w:headerReference w:type="first" r:id="rId12"/>
      <w:footerReference w:type="first" r:id="rId13"/>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5DE1" w14:textId="77777777" w:rsidR="005D0B1F" w:rsidRDefault="005D0B1F">
      <w:r>
        <w:separator/>
      </w:r>
    </w:p>
  </w:endnote>
  <w:endnote w:type="continuationSeparator" w:id="0">
    <w:p w14:paraId="6AC7B999" w14:textId="77777777" w:rsidR="005D0B1F" w:rsidRDefault="005D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33D3" w14:textId="77777777" w:rsidR="005D0B1F" w:rsidRPr="00600C61" w:rsidRDefault="005D0B1F"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LAG MODULE 5 BA3      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6F2596">
      <w:rPr>
        <w:rStyle w:val="PageNumber"/>
        <w:rFonts w:cs="Arial"/>
        <w:noProof/>
        <w:sz w:val="18"/>
        <w:szCs w:val="18"/>
      </w:rPr>
      <w:t>19</w:t>
    </w:r>
    <w:r w:rsidRPr="00600C61">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CD81" w14:textId="77777777" w:rsidR="005D0B1F" w:rsidRPr="00600C61" w:rsidRDefault="005D0B1F"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Pr>
        <w:rStyle w:val="PageNumber"/>
        <w:rFonts w:cs="Arial"/>
        <w:noProof/>
        <w:sz w:val="18"/>
        <w:szCs w:val="18"/>
      </w:rPr>
      <w:t>1</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703B" w14:textId="77777777" w:rsidR="005D0B1F" w:rsidRDefault="005D0B1F">
      <w:r>
        <w:separator/>
      </w:r>
    </w:p>
  </w:footnote>
  <w:footnote w:type="continuationSeparator" w:id="0">
    <w:p w14:paraId="136B0458" w14:textId="77777777" w:rsidR="005D0B1F" w:rsidRDefault="005D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F6D" w14:textId="77777777" w:rsidR="005D0B1F" w:rsidRDefault="00090530">
    <w:pPr>
      <w:pStyle w:val="Header"/>
    </w:pPr>
    <w:r>
      <w:rPr>
        <w:noProof/>
      </w:rPr>
      <w:pict w14:anchorId="451A9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7" o:spid="_x0000_s2053" type="#_x0000_t75" style="position:absolute;left:0;text-align:left;margin-left:0;margin-top:0;width:492.85pt;height:443.4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141D" w14:textId="77777777" w:rsidR="005D0B1F" w:rsidRPr="00F63D67" w:rsidRDefault="00090530" w:rsidP="00F63D67">
    <w:pPr>
      <w:pStyle w:val="Header"/>
      <w:rPr>
        <w:szCs w:val="18"/>
      </w:rPr>
    </w:pPr>
    <w:r>
      <w:rPr>
        <w:noProof/>
        <w:szCs w:val="18"/>
      </w:rPr>
      <w:pict w14:anchorId="277C9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8" o:spid="_x0000_s2054" type="#_x0000_t75" style="position:absolute;left:0;text-align:left;margin-left:0;margin-top:0;width:492.85pt;height:443.4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7DD2" w14:textId="77777777" w:rsidR="005D0B1F" w:rsidRPr="00F63D67" w:rsidRDefault="00090530" w:rsidP="00F63D67">
    <w:pPr>
      <w:pStyle w:val="Header"/>
      <w:rPr>
        <w:szCs w:val="18"/>
      </w:rPr>
    </w:pPr>
    <w:r>
      <w:rPr>
        <w:noProof/>
        <w:szCs w:val="18"/>
      </w:rPr>
      <w:pict w14:anchorId="70F68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6" o:spid="_x0000_s2052" type="#_x0000_t75" style="position:absolute;left:0;text-align:left;margin-left:0;margin-top:0;width:492.85pt;height:443.4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C65F60"/>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3036E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463F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F0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607E9"/>
    <w:multiLevelType w:val="hybridMultilevel"/>
    <w:tmpl w:val="BD6C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6E3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74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94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16A3B"/>
    <w:multiLevelType w:val="hybridMultilevel"/>
    <w:tmpl w:val="098C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5E3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3"/>
  </w:num>
  <w:num w:numId="4">
    <w:abstractNumId w:val="18"/>
  </w:num>
  <w:num w:numId="5">
    <w:abstractNumId w:val="19"/>
  </w:num>
  <w:num w:numId="6">
    <w:abstractNumId w:val="1"/>
  </w:num>
  <w:num w:numId="7">
    <w:abstractNumId w:val="4"/>
  </w:num>
  <w:num w:numId="8">
    <w:abstractNumId w:val="2"/>
  </w:num>
  <w:num w:numId="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num>
  <w:num w:numId="13">
    <w:abstractNumId w:val="7"/>
  </w:num>
  <w:num w:numId="14">
    <w:abstractNumId w:val="11"/>
  </w:num>
  <w:num w:numId="15">
    <w:abstractNumId w:val="16"/>
  </w:num>
  <w:num w:numId="16">
    <w:abstractNumId w:val="9"/>
  </w:num>
  <w:num w:numId="17">
    <w:abstractNumId w:val="14"/>
  </w:num>
  <w:num w:numId="18">
    <w:abstractNumId w:val="5"/>
  </w:num>
  <w:num w:numId="19">
    <w:abstractNumId w:val="20"/>
  </w:num>
  <w:num w:numId="20">
    <w:abstractNumId w:val="3"/>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5">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42A5"/>
    <w:rsid w:val="00086046"/>
    <w:rsid w:val="000860EE"/>
    <w:rsid w:val="00087D61"/>
    <w:rsid w:val="00090530"/>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1787"/>
    <w:rsid w:val="00104684"/>
    <w:rsid w:val="001047C0"/>
    <w:rsid w:val="001063CD"/>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202D"/>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4CB5"/>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3F6A"/>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5FD4"/>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0FC8"/>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2CF"/>
    <w:rsid w:val="005256F8"/>
    <w:rsid w:val="00525E9D"/>
    <w:rsid w:val="005261E5"/>
    <w:rsid w:val="0053262E"/>
    <w:rsid w:val="005345C4"/>
    <w:rsid w:val="005346AE"/>
    <w:rsid w:val="00535156"/>
    <w:rsid w:val="005359E4"/>
    <w:rsid w:val="00537AA8"/>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904D1"/>
    <w:rsid w:val="0059230C"/>
    <w:rsid w:val="00592679"/>
    <w:rsid w:val="005926F9"/>
    <w:rsid w:val="00592D96"/>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0B1F"/>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6E6F"/>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596"/>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6F6D"/>
    <w:rsid w:val="007B7BE9"/>
    <w:rsid w:val="007C10B2"/>
    <w:rsid w:val="007C5B0B"/>
    <w:rsid w:val="007D250E"/>
    <w:rsid w:val="007D2A02"/>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5B8E"/>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085D"/>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5747F"/>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46E3"/>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0549"/>
    <w:rsid w:val="00B010C7"/>
    <w:rsid w:val="00B01B21"/>
    <w:rsid w:val="00B02892"/>
    <w:rsid w:val="00B06F4C"/>
    <w:rsid w:val="00B07230"/>
    <w:rsid w:val="00B12D14"/>
    <w:rsid w:val="00B13387"/>
    <w:rsid w:val="00B1348E"/>
    <w:rsid w:val="00B15BBE"/>
    <w:rsid w:val="00B21138"/>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57B14"/>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0C8"/>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1EF"/>
    <w:rsid w:val="00C6594E"/>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2A67"/>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E6876"/>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67E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4DF1"/>
    <w:rsid w:val="00DA52C2"/>
    <w:rsid w:val="00DA7667"/>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5361"/>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105D"/>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86B"/>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4586"/>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9f,#9f6"/>
    </o:shapedefaults>
    <o:shapelayout v:ext="edit">
      <o:idmap v:ext="edit" data="1"/>
    </o:shapelayout>
  </w:shapeDefaults>
  <w:decimalSymbol w:val=","/>
  <w:listSeparator w:val=","/>
  <w14:docId w14:val="624E30BC"/>
  <w15:docId w15:val="{848992C5-27AB-4FF8-9114-597A61E0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18578B"/>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367FA5"/>
    <w:pPr>
      <w:keepNext/>
      <w:spacing w:after="60"/>
      <w:jc w:val="center"/>
      <w:outlineLvl w:val="2"/>
    </w:pPr>
    <w:rPr>
      <w:rFonts w:cs="Times New Roman"/>
      <w:b/>
      <w:bCs/>
      <w:sz w:val="28"/>
    </w:rPr>
  </w:style>
  <w:style w:type="paragraph" w:styleId="Heading4">
    <w:name w:val="heading 4"/>
    <w:basedOn w:val="Normal"/>
    <w:next w:val="Normal"/>
    <w:link w:val="Heading4Char"/>
    <w:qFormat/>
    <w:rsid w:val="0022711A"/>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6"/>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5"/>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12"/>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3"/>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4"/>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744A5B"/>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0C285C"/>
    <w:rPr>
      <w:rFonts w:ascii="Verdana" w:hAnsi="Verdana"/>
      <w:b/>
      <w:bCs/>
      <w:sz w:val="28"/>
      <w:szCs w:val="24"/>
      <w:lang w:val="en-GB"/>
    </w:rPr>
  </w:style>
  <w:style w:type="character" w:customStyle="1" w:styleId="Heading4Char">
    <w:name w:val="Heading 4 Char"/>
    <w:basedOn w:val="DefaultParagraphFont"/>
    <w:link w:val="Heading4"/>
    <w:rsid w:val="000C285C"/>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21"/>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22"/>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83E3-0935-4B70-B9B8-DF195D7D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9354</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3</cp:revision>
  <cp:lastPrinted>2015-09-20T12:29:00Z</cp:lastPrinted>
  <dcterms:created xsi:type="dcterms:W3CDTF">2021-09-21T18:00:00Z</dcterms:created>
  <dcterms:modified xsi:type="dcterms:W3CDTF">2021-09-27T12:02:00Z</dcterms:modified>
</cp:coreProperties>
</file>